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328ACC9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C530B7">
        <w:rPr>
          <w:sz w:val="28"/>
        </w:rPr>
        <w:t>23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C530B7">
        <w:rPr>
          <w:sz w:val="28"/>
        </w:rPr>
        <w:t>356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0F54B3F" w14:textId="417BC5CA" w:rsidR="006F115D" w:rsidRDefault="006F115D" w:rsidP="000774F8">
      <w:pPr>
        <w:ind w:right="142"/>
        <w:jc w:val="center"/>
        <w:rPr>
          <w:b/>
          <w:sz w:val="28"/>
          <w:szCs w:val="28"/>
        </w:rPr>
      </w:pPr>
      <w:r w:rsidRPr="003A2EB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Белокалитвинского района от 30.11.2018 №</w:t>
      </w:r>
      <w:r w:rsidR="000774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39</w:t>
      </w:r>
    </w:p>
    <w:p w14:paraId="2D545C19" w14:textId="77777777" w:rsidR="006F115D" w:rsidRPr="003A2EB3" w:rsidRDefault="006F115D" w:rsidP="006F115D">
      <w:pPr>
        <w:spacing w:line="216" w:lineRule="auto"/>
        <w:ind w:right="141"/>
        <w:jc w:val="center"/>
        <w:rPr>
          <w:sz w:val="28"/>
          <w:szCs w:val="28"/>
          <w:lang w:eastAsia="zh-CN"/>
        </w:rPr>
      </w:pPr>
    </w:p>
    <w:p w14:paraId="0842EEFF" w14:textId="77777777" w:rsidR="000774F8" w:rsidRDefault="000774F8" w:rsidP="006F115D">
      <w:pPr>
        <w:ind w:left="142" w:right="142" w:firstLine="709"/>
        <w:jc w:val="both"/>
        <w:rPr>
          <w:sz w:val="28"/>
          <w:szCs w:val="28"/>
        </w:rPr>
      </w:pPr>
    </w:p>
    <w:p w14:paraId="185DE501" w14:textId="010EB1CA" w:rsidR="006F115D" w:rsidRDefault="006F115D" w:rsidP="000774F8">
      <w:pPr>
        <w:ind w:right="-1" w:firstLine="709"/>
        <w:jc w:val="both"/>
        <w:rPr>
          <w:b/>
          <w:spacing w:val="60"/>
          <w:sz w:val="28"/>
          <w:szCs w:val="28"/>
        </w:rPr>
      </w:pPr>
      <w:r w:rsidRPr="00854A5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обеспечения реализации муниципальной программы Белокалитвинского района «Муниципальная политика», </w:t>
      </w:r>
      <w:r w:rsidRPr="00854A5F">
        <w:rPr>
          <w:sz w:val="28"/>
          <w:szCs w:val="28"/>
        </w:rPr>
        <w:t>развития муниципального управления и муниципальной службы</w:t>
      </w:r>
      <w:r>
        <w:rPr>
          <w:sz w:val="28"/>
          <w:szCs w:val="28"/>
        </w:rPr>
        <w:t xml:space="preserve"> </w:t>
      </w:r>
      <w:r w:rsidRPr="00854A5F">
        <w:rPr>
          <w:sz w:val="28"/>
          <w:szCs w:val="28"/>
        </w:rPr>
        <w:t>в Белокалитвинском районе</w:t>
      </w:r>
      <w:r w:rsidR="000774F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F04A0">
        <w:rPr>
          <w:sz w:val="28"/>
          <w:szCs w:val="28"/>
        </w:rPr>
        <w:t xml:space="preserve">Администрация Белокалитвинского района </w:t>
      </w:r>
      <w:r w:rsidRPr="007F04A0">
        <w:rPr>
          <w:b/>
          <w:spacing w:val="60"/>
          <w:sz w:val="28"/>
          <w:szCs w:val="28"/>
        </w:rPr>
        <w:t>постановляет:</w:t>
      </w:r>
    </w:p>
    <w:p w14:paraId="65271A7F" w14:textId="77777777" w:rsidR="006F115D" w:rsidRPr="007F04A0" w:rsidRDefault="006F115D" w:rsidP="000774F8">
      <w:pPr>
        <w:ind w:right="-1" w:firstLine="709"/>
        <w:jc w:val="both"/>
        <w:rPr>
          <w:b/>
          <w:sz w:val="28"/>
          <w:szCs w:val="28"/>
        </w:rPr>
      </w:pPr>
    </w:p>
    <w:p w14:paraId="283070C0" w14:textId="77777777" w:rsidR="006F115D" w:rsidRPr="00854A5F" w:rsidRDefault="006F115D" w:rsidP="000774F8">
      <w:pPr>
        <w:spacing w:line="228" w:lineRule="auto"/>
        <w:ind w:right="-1" w:firstLine="709"/>
        <w:jc w:val="center"/>
        <w:rPr>
          <w:sz w:val="6"/>
          <w:szCs w:val="6"/>
        </w:rPr>
      </w:pPr>
    </w:p>
    <w:p w14:paraId="65623DD4" w14:textId="49732893" w:rsidR="006F115D" w:rsidRPr="00A242C0" w:rsidRDefault="006F115D" w:rsidP="000774F8">
      <w:pPr>
        <w:autoSpaceDE w:val="0"/>
        <w:ind w:right="-1" w:firstLine="709"/>
        <w:jc w:val="both"/>
        <w:rPr>
          <w:sz w:val="28"/>
          <w:szCs w:val="28"/>
          <w:lang w:eastAsia="zh-CN"/>
        </w:rPr>
      </w:pPr>
      <w:r w:rsidRPr="00854A5F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Внести изменения в </w:t>
      </w:r>
      <w:r w:rsidRPr="00A242C0">
        <w:rPr>
          <w:sz w:val="28"/>
          <w:szCs w:val="28"/>
          <w:lang w:eastAsia="zh-CN"/>
        </w:rPr>
        <w:t>постановлени</w:t>
      </w:r>
      <w:r>
        <w:rPr>
          <w:sz w:val="28"/>
          <w:szCs w:val="28"/>
          <w:lang w:eastAsia="zh-CN"/>
        </w:rPr>
        <w:t>е</w:t>
      </w:r>
      <w:r w:rsidRPr="00A242C0">
        <w:rPr>
          <w:sz w:val="28"/>
          <w:szCs w:val="28"/>
          <w:lang w:eastAsia="zh-CN"/>
        </w:rPr>
        <w:t xml:space="preserve"> Администрации Белокалитвинского района от </w:t>
      </w:r>
      <w:r>
        <w:rPr>
          <w:sz w:val="28"/>
          <w:szCs w:val="28"/>
          <w:lang w:eastAsia="zh-CN"/>
        </w:rPr>
        <w:t>30.11.</w:t>
      </w:r>
      <w:r w:rsidRPr="00A242C0">
        <w:rPr>
          <w:sz w:val="28"/>
          <w:szCs w:val="28"/>
          <w:lang w:eastAsia="zh-CN"/>
        </w:rPr>
        <w:t>201</w:t>
      </w:r>
      <w:r>
        <w:rPr>
          <w:sz w:val="28"/>
          <w:szCs w:val="28"/>
          <w:lang w:eastAsia="zh-CN"/>
        </w:rPr>
        <w:t>8</w:t>
      </w:r>
      <w:r w:rsidRPr="00A242C0">
        <w:rPr>
          <w:sz w:val="28"/>
          <w:szCs w:val="28"/>
          <w:lang w:eastAsia="zh-CN"/>
        </w:rPr>
        <w:t xml:space="preserve"> № </w:t>
      </w:r>
      <w:r>
        <w:rPr>
          <w:sz w:val="28"/>
          <w:szCs w:val="28"/>
          <w:lang w:eastAsia="zh-CN"/>
        </w:rPr>
        <w:t>2039</w:t>
      </w:r>
      <w:r w:rsidRPr="00A242C0">
        <w:rPr>
          <w:sz w:val="28"/>
          <w:szCs w:val="28"/>
          <w:lang w:eastAsia="zh-CN"/>
        </w:rPr>
        <w:t xml:space="preserve"> «Об утверждении муниципальной программы</w:t>
      </w:r>
      <w:r>
        <w:rPr>
          <w:sz w:val="28"/>
          <w:szCs w:val="28"/>
          <w:lang w:eastAsia="zh-CN"/>
        </w:rPr>
        <w:t xml:space="preserve"> Белокалитвинского района</w:t>
      </w:r>
      <w:r w:rsidRPr="00A242C0">
        <w:rPr>
          <w:sz w:val="28"/>
          <w:szCs w:val="28"/>
          <w:lang w:eastAsia="zh-CN"/>
        </w:rPr>
        <w:t xml:space="preserve"> «Муниципальная политика» согласно </w:t>
      </w:r>
      <w:r>
        <w:rPr>
          <w:sz w:val="28"/>
          <w:szCs w:val="28"/>
          <w:lang w:eastAsia="zh-CN"/>
        </w:rPr>
        <w:t xml:space="preserve">приложению, </w:t>
      </w:r>
      <w:r w:rsidR="000774F8">
        <w:rPr>
          <w:sz w:val="28"/>
          <w:szCs w:val="28"/>
          <w:lang w:eastAsia="zh-CN"/>
        </w:rPr>
        <w:t xml:space="preserve">               </w:t>
      </w:r>
      <w:r>
        <w:rPr>
          <w:sz w:val="28"/>
          <w:szCs w:val="28"/>
          <w:lang w:eastAsia="zh-CN"/>
        </w:rPr>
        <w:t>к настоящему постановлению</w:t>
      </w:r>
      <w:r w:rsidRPr="00A242C0">
        <w:rPr>
          <w:sz w:val="28"/>
          <w:szCs w:val="28"/>
          <w:lang w:eastAsia="zh-CN"/>
        </w:rPr>
        <w:t>.</w:t>
      </w:r>
    </w:p>
    <w:p w14:paraId="04EAE42E" w14:textId="77777777" w:rsidR="006F115D" w:rsidRPr="00A242C0" w:rsidRDefault="006F115D" w:rsidP="000774F8">
      <w:pPr>
        <w:suppressAutoHyphens/>
        <w:autoSpaceDE w:val="0"/>
        <w:ind w:right="-1" w:firstLine="709"/>
        <w:jc w:val="both"/>
        <w:rPr>
          <w:kern w:val="1"/>
          <w:sz w:val="28"/>
          <w:szCs w:val="28"/>
        </w:rPr>
      </w:pPr>
      <w:r w:rsidRPr="00A242C0">
        <w:rPr>
          <w:sz w:val="28"/>
          <w:szCs w:val="28"/>
          <w:lang w:eastAsia="zh-CN"/>
        </w:rPr>
        <w:t>2</w:t>
      </w:r>
      <w:r w:rsidRPr="007A7CA4">
        <w:rPr>
          <w:sz w:val="28"/>
          <w:szCs w:val="28"/>
          <w:lang w:eastAsia="zh-CN"/>
        </w:rPr>
        <w:t xml:space="preserve">. </w:t>
      </w:r>
      <w:r w:rsidRPr="007A7CA4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вступает в силу</w:t>
      </w:r>
      <w:r w:rsidRPr="007A7CA4">
        <w:rPr>
          <w:sz w:val="28"/>
          <w:szCs w:val="28"/>
        </w:rPr>
        <w:t xml:space="preserve"> после его официального опубликования</w:t>
      </w:r>
      <w:r>
        <w:rPr>
          <w:sz w:val="28"/>
          <w:szCs w:val="28"/>
        </w:rPr>
        <w:t xml:space="preserve">. </w:t>
      </w:r>
    </w:p>
    <w:p w14:paraId="42407D58" w14:textId="77777777" w:rsidR="006F115D" w:rsidRPr="00A242C0" w:rsidRDefault="006F115D" w:rsidP="000774F8">
      <w:pPr>
        <w:suppressAutoHyphens/>
        <w:autoSpaceDE w:val="0"/>
        <w:spacing w:line="228" w:lineRule="auto"/>
        <w:ind w:right="-1" w:firstLine="709"/>
        <w:jc w:val="both"/>
        <w:rPr>
          <w:sz w:val="28"/>
          <w:szCs w:val="28"/>
          <w:lang w:eastAsia="zh-CN"/>
        </w:rPr>
      </w:pPr>
      <w:r w:rsidRPr="00A242C0">
        <w:rPr>
          <w:kern w:val="1"/>
          <w:sz w:val="28"/>
          <w:szCs w:val="28"/>
        </w:rPr>
        <w:t>3.</w:t>
      </w:r>
      <w:r w:rsidRPr="00A242C0">
        <w:rPr>
          <w:sz w:val="28"/>
          <w:szCs w:val="28"/>
          <w:lang w:eastAsia="zh-CN"/>
        </w:rPr>
        <w:t xml:space="preserve"> Контроль за исполнением постановления возложить на </w:t>
      </w:r>
      <w:r>
        <w:rPr>
          <w:sz w:val="28"/>
          <w:szCs w:val="28"/>
          <w:lang w:eastAsia="zh-CN"/>
        </w:rPr>
        <w:t>заместителя главы</w:t>
      </w:r>
      <w:r w:rsidRPr="00A242C0">
        <w:rPr>
          <w:sz w:val="28"/>
          <w:szCs w:val="28"/>
          <w:lang w:eastAsia="zh-CN"/>
        </w:rPr>
        <w:t xml:space="preserve"> Администрации Белокалитвинского района</w:t>
      </w:r>
      <w:r>
        <w:rPr>
          <w:sz w:val="28"/>
          <w:szCs w:val="28"/>
          <w:lang w:eastAsia="zh-CN"/>
        </w:rPr>
        <w:t xml:space="preserve"> по организационной и кадровой работе</w:t>
      </w:r>
      <w:r w:rsidRPr="00A242C0">
        <w:rPr>
          <w:sz w:val="28"/>
          <w:szCs w:val="28"/>
          <w:lang w:eastAsia="zh-CN"/>
        </w:rPr>
        <w:t xml:space="preserve"> Василенко</w:t>
      </w:r>
      <w:r w:rsidRPr="004D3EA7">
        <w:rPr>
          <w:sz w:val="28"/>
          <w:szCs w:val="28"/>
          <w:lang w:eastAsia="zh-CN"/>
        </w:rPr>
        <w:t xml:space="preserve"> </w:t>
      </w:r>
      <w:r w:rsidRPr="00A242C0">
        <w:rPr>
          <w:sz w:val="28"/>
          <w:szCs w:val="28"/>
          <w:lang w:eastAsia="zh-CN"/>
        </w:rPr>
        <w:t>Л.Г.</w:t>
      </w:r>
    </w:p>
    <w:p w14:paraId="5AD9B638" w14:textId="77777777" w:rsidR="005A2D86" w:rsidRPr="005A2D86" w:rsidRDefault="005A2D86" w:rsidP="000774F8">
      <w:pPr>
        <w:ind w:right="-1" w:firstLine="709"/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0774F8" w:rsidRDefault="00872883" w:rsidP="00872883">
      <w:pPr>
        <w:rPr>
          <w:color w:val="FFFFFF" w:themeColor="background1"/>
          <w:sz w:val="28"/>
        </w:rPr>
      </w:pPr>
      <w:r w:rsidRPr="000774F8">
        <w:rPr>
          <w:color w:val="FFFFFF" w:themeColor="background1"/>
          <w:sz w:val="28"/>
        </w:rPr>
        <w:t>Верно:</w:t>
      </w:r>
    </w:p>
    <w:p w14:paraId="06CD959A" w14:textId="22DA6101" w:rsidR="00FC5FB5" w:rsidRPr="000774F8" w:rsidRDefault="00342233" w:rsidP="00835273">
      <w:pPr>
        <w:rPr>
          <w:color w:val="FFFFFF" w:themeColor="background1"/>
          <w:sz w:val="28"/>
        </w:rPr>
      </w:pPr>
      <w:r w:rsidRPr="000774F8">
        <w:rPr>
          <w:color w:val="FFFFFF" w:themeColor="background1"/>
          <w:sz w:val="28"/>
        </w:rPr>
        <w:t>З</w:t>
      </w:r>
      <w:r w:rsidR="00FC5FB5" w:rsidRPr="000774F8">
        <w:rPr>
          <w:color w:val="FFFFFF" w:themeColor="background1"/>
          <w:sz w:val="28"/>
        </w:rPr>
        <w:t>аместител</w:t>
      </w:r>
      <w:r w:rsidRPr="000774F8">
        <w:rPr>
          <w:color w:val="FFFFFF" w:themeColor="background1"/>
          <w:sz w:val="28"/>
        </w:rPr>
        <w:t>ь</w:t>
      </w:r>
      <w:r w:rsidR="00FC5FB5" w:rsidRPr="000774F8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0774F8" w:rsidRDefault="00FC5FB5" w:rsidP="00835273">
      <w:pPr>
        <w:rPr>
          <w:color w:val="FFFFFF" w:themeColor="background1"/>
          <w:sz w:val="28"/>
        </w:rPr>
      </w:pPr>
      <w:r w:rsidRPr="000774F8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0774F8" w:rsidRDefault="00FC5FB5" w:rsidP="00835273">
      <w:pPr>
        <w:rPr>
          <w:color w:val="FFFFFF" w:themeColor="background1"/>
          <w:sz w:val="28"/>
        </w:rPr>
      </w:pPr>
      <w:r w:rsidRPr="000774F8">
        <w:rPr>
          <w:color w:val="FFFFFF" w:themeColor="background1"/>
          <w:sz w:val="28"/>
        </w:rPr>
        <w:t>по организационной и кадровой работе</w:t>
      </w:r>
      <w:r w:rsidR="00F4755E" w:rsidRPr="000774F8">
        <w:rPr>
          <w:color w:val="FFFFFF" w:themeColor="background1"/>
          <w:sz w:val="28"/>
        </w:rPr>
        <w:tab/>
      </w:r>
      <w:r w:rsidR="00F4755E" w:rsidRPr="000774F8">
        <w:rPr>
          <w:color w:val="FFFFFF" w:themeColor="background1"/>
          <w:sz w:val="28"/>
        </w:rPr>
        <w:tab/>
      </w:r>
      <w:r w:rsidR="00F4755E" w:rsidRPr="000774F8">
        <w:rPr>
          <w:color w:val="FFFFFF" w:themeColor="background1"/>
          <w:sz w:val="28"/>
        </w:rPr>
        <w:tab/>
      </w:r>
      <w:r w:rsidR="00DB5052" w:rsidRPr="000774F8">
        <w:rPr>
          <w:color w:val="FFFFFF" w:themeColor="background1"/>
          <w:sz w:val="28"/>
        </w:rPr>
        <w:tab/>
      </w:r>
      <w:r w:rsidR="00342233" w:rsidRPr="000774F8">
        <w:rPr>
          <w:color w:val="FFFFFF" w:themeColor="background1"/>
          <w:sz w:val="28"/>
        </w:rPr>
        <w:t>Л.Г. Василенко</w:t>
      </w:r>
    </w:p>
    <w:p w14:paraId="571644ED" w14:textId="77777777" w:rsidR="006F115D" w:rsidRPr="000774F8" w:rsidRDefault="006F115D" w:rsidP="00835273">
      <w:pPr>
        <w:rPr>
          <w:color w:val="FFFFFF" w:themeColor="background1"/>
          <w:sz w:val="28"/>
        </w:rPr>
      </w:pPr>
    </w:p>
    <w:p w14:paraId="4023FD2B" w14:textId="77777777" w:rsidR="006F115D" w:rsidRPr="000774F8" w:rsidRDefault="006F115D" w:rsidP="00835273">
      <w:pPr>
        <w:rPr>
          <w:color w:val="FFFFFF" w:themeColor="background1"/>
          <w:sz w:val="28"/>
          <w:szCs w:val="28"/>
        </w:rPr>
        <w:sectPr w:rsidR="006F115D" w:rsidRPr="000774F8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27B2AF9D" w14:textId="77777777" w:rsidR="000774F8" w:rsidRDefault="006F115D" w:rsidP="006F115D">
      <w:pPr>
        <w:ind w:left="6096"/>
        <w:jc w:val="center"/>
        <w:rPr>
          <w:sz w:val="26"/>
          <w:szCs w:val="26"/>
        </w:rPr>
      </w:pPr>
      <w:r w:rsidRPr="00966443">
        <w:rPr>
          <w:sz w:val="26"/>
          <w:szCs w:val="26"/>
        </w:rPr>
        <w:lastRenderedPageBreak/>
        <w:t xml:space="preserve">Приложение </w:t>
      </w:r>
    </w:p>
    <w:p w14:paraId="3FB42121" w14:textId="36063882" w:rsidR="006F115D" w:rsidRPr="00966443" w:rsidRDefault="006F115D" w:rsidP="006F115D">
      <w:pPr>
        <w:ind w:left="6096"/>
        <w:jc w:val="center"/>
        <w:rPr>
          <w:sz w:val="26"/>
          <w:szCs w:val="26"/>
        </w:rPr>
      </w:pPr>
      <w:r w:rsidRPr="00966443">
        <w:rPr>
          <w:sz w:val="26"/>
          <w:szCs w:val="26"/>
        </w:rPr>
        <w:t>к постановлению</w:t>
      </w:r>
    </w:p>
    <w:p w14:paraId="7C67C5E7" w14:textId="77777777" w:rsidR="006F115D" w:rsidRPr="00966443" w:rsidRDefault="006F115D" w:rsidP="006F115D">
      <w:pPr>
        <w:ind w:left="6096"/>
        <w:jc w:val="center"/>
        <w:rPr>
          <w:sz w:val="26"/>
          <w:szCs w:val="26"/>
        </w:rPr>
      </w:pPr>
      <w:r w:rsidRPr="00966443">
        <w:rPr>
          <w:sz w:val="26"/>
          <w:szCs w:val="26"/>
        </w:rPr>
        <w:t>Администрации Белокалитвин6кого района</w:t>
      </w:r>
    </w:p>
    <w:p w14:paraId="342023BB" w14:textId="6CC4A710" w:rsidR="006F115D" w:rsidRPr="00966443" w:rsidRDefault="006F115D" w:rsidP="006F115D">
      <w:pPr>
        <w:ind w:left="6096"/>
        <w:jc w:val="center"/>
        <w:rPr>
          <w:sz w:val="26"/>
          <w:szCs w:val="26"/>
        </w:rPr>
      </w:pPr>
      <w:r w:rsidRPr="00966443">
        <w:rPr>
          <w:sz w:val="26"/>
          <w:szCs w:val="26"/>
        </w:rPr>
        <w:t xml:space="preserve">от </w:t>
      </w:r>
      <w:r w:rsidR="00C530B7">
        <w:rPr>
          <w:sz w:val="26"/>
          <w:szCs w:val="26"/>
        </w:rPr>
        <w:t>23</w:t>
      </w:r>
      <w:r w:rsidRPr="00966443">
        <w:rPr>
          <w:sz w:val="26"/>
          <w:szCs w:val="26"/>
        </w:rPr>
        <w:t>.</w:t>
      </w:r>
      <w:r w:rsidR="000774F8">
        <w:rPr>
          <w:sz w:val="26"/>
          <w:szCs w:val="26"/>
        </w:rPr>
        <w:t>03</w:t>
      </w:r>
      <w:r w:rsidRPr="00966443">
        <w:rPr>
          <w:sz w:val="26"/>
          <w:szCs w:val="26"/>
        </w:rPr>
        <w:t xml:space="preserve">.2026 № </w:t>
      </w:r>
      <w:r w:rsidR="00C530B7">
        <w:rPr>
          <w:sz w:val="26"/>
          <w:szCs w:val="26"/>
        </w:rPr>
        <w:t>356</w:t>
      </w:r>
      <w:r w:rsidRPr="00966443">
        <w:rPr>
          <w:sz w:val="26"/>
          <w:szCs w:val="26"/>
        </w:rPr>
        <w:t>_</w:t>
      </w:r>
    </w:p>
    <w:p w14:paraId="10D20B20" w14:textId="77777777" w:rsidR="000774F8" w:rsidRDefault="000774F8" w:rsidP="006F115D">
      <w:pPr>
        <w:ind w:left="709"/>
        <w:jc w:val="center"/>
        <w:rPr>
          <w:color w:val="000000"/>
          <w:sz w:val="26"/>
          <w:szCs w:val="26"/>
        </w:rPr>
      </w:pPr>
    </w:p>
    <w:p w14:paraId="50079DAA" w14:textId="15058BD4" w:rsidR="006F115D" w:rsidRPr="00966443" w:rsidRDefault="006F115D" w:rsidP="006F115D">
      <w:pPr>
        <w:ind w:left="709"/>
        <w:jc w:val="center"/>
        <w:rPr>
          <w:color w:val="000000"/>
          <w:sz w:val="26"/>
          <w:szCs w:val="26"/>
        </w:rPr>
      </w:pPr>
      <w:r w:rsidRPr="00966443">
        <w:rPr>
          <w:color w:val="000000"/>
          <w:sz w:val="26"/>
          <w:szCs w:val="26"/>
        </w:rPr>
        <w:t>ИЗМЕНЕНИЯ</w:t>
      </w:r>
    </w:p>
    <w:p w14:paraId="4F386FB4" w14:textId="7BE004F1" w:rsidR="006F115D" w:rsidRDefault="006F115D" w:rsidP="006F115D">
      <w:pPr>
        <w:ind w:left="709"/>
        <w:jc w:val="center"/>
        <w:rPr>
          <w:sz w:val="26"/>
          <w:szCs w:val="26"/>
          <w:lang w:eastAsia="zh-CN"/>
        </w:rPr>
      </w:pPr>
      <w:r w:rsidRPr="00966443">
        <w:rPr>
          <w:color w:val="000000"/>
          <w:sz w:val="26"/>
          <w:szCs w:val="26"/>
        </w:rPr>
        <w:t xml:space="preserve"> вносимые в постановление</w:t>
      </w:r>
      <w:r w:rsidRPr="00966443">
        <w:rPr>
          <w:color w:val="000000"/>
          <w:sz w:val="26"/>
          <w:szCs w:val="26"/>
          <w:lang w:eastAsia="zh-CN"/>
        </w:rPr>
        <w:t xml:space="preserve"> </w:t>
      </w:r>
      <w:r w:rsidRPr="00966443">
        <w:rPr>
          <w:sz w:val="26"/>
          <w:szCs w:val="26"/>
          <w:lang w:eastAsia="zh-CN"/>
        </w:rPr>
        <w:t xml:space="preserve">Администрации Белокалитвинского района </w:t>
      </w:r>
      <w:r w:rsidR="000774F8">
        <w:rPr>
          <w:sz w:val="26"/>
          <w:szCs w:val="26"/>
          <w:lang w:eastAsia="zh-CN"/>
        </w:rPr>
        <w:t xml:space="preserve">                            </w:t>
      </w:r>
      <w:r w:rsidRPr="00966443">
        <w:rPr>
          <w:sz w:val="26"/>
          <w:szCs w:val="26"/>
          <w:lang w:eastAsia="zh-CN"/>
        </w:rPr>
        <w:t xml:space="preserve">от 30.11.2018 № 2039 «Об утверждении муниципальной программы Белокалитвинского района «Муниципальная политика» </w:t>
      </w:r>
    </w:p>
    <w:p w14:paraId="6976BBA7" w14:textId="77777777" w:rsidR="000774F8" w:rsidRPr="00966443" w:rsidRDefault="000774F8" w:rsidP="006F115D">
      <w:pPr>
        <w:ind w:left="709"/>
        <w:jc w:val="center"/>
        <w:rPr>
          <w:color w:val="000000"/>
          <w:sz w:val="26"/>
          <w:szCs w:val="26"/>
          <w:lang w:eastAsia="zh-CN"/>
        </w:rPr>
      </w:pPr>
    </w:p>
    <w:p w14:paraId="43222A47" w14:textId="77777777" w:rsidR="006F115D" w:rsidRPr="00966443" w:rsidRDefault="006F115D" w:rsidP="006F115D">
      <w:pPr>
        <w:numPr>
          <w:ilvl w:val="0"/>
          <w:numId w:val="9"/>
        </w:numPr>
        <w:jc w:val="both"/>
        <w:rPr>
          <w:color w:val="000000"/>
          <w:sz w:val="26"/>
          <w:szCs w:val="26"/>
        </w:rPr>
      </w:pPr>
      <w:r w:rsidRPr="00966443">
        <w:rPr>
          <w:color w:val="000000"/>
          <w:sz w:val="26"/>
          <w:szCs w:val="26"/>
        </w:rPr>
        <w:t>Приложение к постановлению Администрации Белокалитвинского района от 30.11.2018 № 2039 изложить в редакции:</w:t>
      </w:r>
    </w:p>
    <w:p w14:paraId="10BCB020" w14:textId="77777777" w:rsidR="006F115D" w:rsidRPr="00966443" w:rsidRDefault="006F115D" w:rsidP="006F115D">
      <w:pPr>
        <w:ind w:left="6096"/>
        <w:jc w:val="center"/>
        <w:rPr>
          <w:sz w:val="26"/>
          <w:szCs w:val="26"/>
        </w:rPr>
      </w:pPr>
      <w:r w:rsidRPr="00966443">
        <w:rPr>
          <w:sz w:val="26"/>
          <w:szCs w:val="26"/>
        </w:rPr>
        <w:t>«Приложение к постановлению</w:t>
      </w:r>
    </w:p>
    <w:p w14:paraId="31BD764C" w14:textId="77777777" w:rsidR="006F115D" w:rsidRPr="00966443" w:rsidRDefault="006F115D" w:rsidP="006F115D">
      <w:pPr>
        <w:ind w:left="6096"/>
        <w:jc w:val="center"/>
        <w:rPr>
          <w:sz w:val="26"/>
          <w:szCs w:val="26"/>
        </w:rPr>
      </w:pPr>
      <w:r w:rsidRPr="00966443">
        <w:rPr>
          <w:sz w:val="26"/>
          <w:szCs w:val="26"/>
        </w:rPr>
        <w:t>Администрации Белокалитвинского района</w:t>
      </w:r>
    </w:p>
    <w:p w14:paraId="4C6FFDB4" w14:textId="77777777" w:rsidR="006F115D" w:rsidRPr="00966443" w:rsidRDefault="006F115D" w:rsidP="006F115D">
      <w:pPr>
        <w:ind w:left="6096"/>
        <w:jc w:val="center"/>
        <w:rPr>
          <w:sz w:val="26"/>
          <w:szCs w:val="26"/>
        </w:rPr>
      </w:pPr>
      <w:r w:rsidRPr="00966443">
        <w:rPr>
          <w:sz w:val="26"/>
          <w:szCs w:val="26"/>
        </w:rPr>
        <w:t>от 30.11.2018 № 2039</w:t>
      </w:r>
    </w:p>
    <w:p w14:paraId="7F64AFCA" w14:textId="77777777" w:rsidR="006F115D" w:rsidRPr="00966443" w:rsidRDefault="006F115D" w:rsidP="006F115D">
      <w:pPr>
        <w:ind w:left="720"/>
        <w:jc w:val="center"/>
        <w:rPr>
          <w:color w:val="000000"/>
          <w:sz w:val="26"/>
          <w:szCs w:val="26"/>
        </w:rPr>
      </w:pPr>
    </w:p>
    <w:p w14:paraId="54B8CA93" w14:textId="77777777" w:rsidR="006F115D" w:rsidRPr="00966443" w:rsidRDefault="006F115D" w:rsidP="006F115D">
      <w:pPr>
        <w:tabs>
          <w:tab w:val="left" w:pos="4290"/>
          <w:tab w:val="center" w:pos="5103"/>
        </w:tabs>
        <w:jc w:val="center"/>
        <w:rPr>
          <w:color w:val="000000"/>
          <w:sz w:val="26"/>
          <w:szCs w:val="26"/>
        </w:rPr>
      </w:pPr>
      <w:r w:rsidRPr="00966443">
        <w:rPr>
          <w:color w:val="000000"/>
          <w:sz w:val="26"/>
          <w:szCs w:val="26"/>
        </w:rPr>
        <w:t>МУНИЦИПАЛЬНАЯ ПРОГРАММА</w:t>
      </w:r>
    </w:p>
    <w:p w14:paraId="50403C59" w14:textId="77777777" w:rsidR="006F115D" w:rsidRPr="00966443" w:rsidRDefault="006F115D" w:rsidP="006F115D">
      <w:pPr>
        <w:tabs>
          <w:tab w:val="left" w:pos="4290"/>
          <w:tab w:val="center" w:pos="5103"/>
        </w:tabs>
        <w:jc w:val="center"/>
        <w:rPr>
          <w:color w:val="000000"/>
          <w:sz w:val="26"/>
          <w:szCs w:val="26"/>
        </w:rPr>
      </w:pPr>
      <w:r w:rsidRPr="00966443">
        <w:rPr>
          <w:color w:val="000000"/>
          <w:sz w:val="26"/>
          <w:szCs w:val="26"/>
        </w:rPr>
        <w:t xml:space="preserve">БЕЛОКАЛИТВИНСКОГО РАЙОНА «МУНИЦИПАЛЬНАЯ ПОЛИТИКА» </w:t>
      </w:r>
      <w:r w:rsidRPr="00966443">
        <w:rPr>
          <w:color w:val="000000"/>
          <w:sz w:val="26"/>
          <w:szCs w:val="26"/>
          <w:lang w:val="en-US"/>
        </w:rPr>
        <w:t>I</w:t>
      </w:r>
      <w:r w:rsidRPr="00966443">
        <w:rPr>
          <w:color w:val="000000"/>
          <w:sz w:val="26"/>
          <w:szCs w:val="26"/>
        </w:rPr>
        <w:t xml:space="preserve">.Стратегические приоритеты </w:t>
      </w:r>
    </w:p>
    <w:p w14:paraId="4B57FF18" w14:textId="77777777" w:rsidR="006F115D" w:rsidRPr="00966443" w:rsidRDefault="006F115D" w:rsidP="006F115D">
      <w:pPr>
        <w:tabs>
          <w:tab w:val="left" w:pos="4290"/>
          <w:tab w:val="center" w:pos="5103"/>
        </w:tabs>
        <w:jc w:val="center"/>
        <w:rPr>
          <w:color w:val="000000"/>
          <w:sz w:val="26"/>
          <w:szCs w:val="26"/>
        </w:rPr>
      </w:pPr>
      <w:r w:rsidRPr="00966443">
        <w:rPr>
          <w:color w:val="000000"/>
          <w:sz w:val="26"/>
          <w:szCs w:val="26"/>
        </w:rPr>
        <w:t>муниципальной программы Белокалитвинского района</w:t>
      </w:r>
    </w:p>
    <w:p w14:paraId="09E2109E" w14:textId="77777777" w:rsidR="006F115D" w:rsidRPr="00966443" w:rsidRDefault="006F115D" w:rsidP="006F115D">
      <w:pPr>
        <w:tabs>
          <w:tab w:val="left" w:pos="4290"/>
          <w:tab w:val="center" w:pos="5103"/>
        </w:tabs>
        <w:jc w:val="center"/>
        <w:rPr>
          <w:color w:val="000000"/>
          <w:sz w:val="26"/>
          <w:szCs w:val="26"/>
        </w:rPr>
      </w:pPr>
      <w:r w:rsidRPr="00966443">
        <w:rPr>
          <w:color w:val="000000"/>
          <w:sz w:val="26"/>
          <w:szCs w:val="26"/>
        </w:rPr>
        <w:t>«Муниципальная политика»</w:t>
      </w:r>
    </w:p>
    <w:p w14:paraId="40A42928" w14:textId="77777777" w:rsidR="006F115D" w:rsidRPr="00966443" w:rsidRDefault="006F115D" w:rsidP="006F115D">
      <w:pPr>
        <w:tabs>
          <w:tab w:val="left" w:pos="4290"/>
          <w:tab w:val="center" w:pos="5103"/>
        </w:tabs>
        <w:jc w:val="center"/>
        <w:rPr>
          <w:color w:val="000000"/>
          <w:sz w:val="26"/>
          <w:szCs w:val="26"/>
        </w:rPr>
      </w:pPr>
    </w:p>
    <w:p w14:paraId="74CBC05D" w14:textId="77777777" w:rsidR="006F115D" w:rsidRPr="00966443" w:rsidRDefault="006F115D" w:rsidP="006F115D">
      <w:pPr>
        <w:tabs>
          <w:tab w:val="left" w:pos="4290"/>
          <w:tab w:val="center" w:pos="5103"/>
        </w:tabs>
        <w:jc w:val="center"/>
        <w:rPr>
          <w:color w:val="000000"/>
          <w:sz w:val="26"/>
          <w:szCs w:val="26"/>
        </w:rPr>
      </w:pPr>
      <w:r w:rsidRPr="00966443">
        <w:rPr>
          <w:color w:val="000000"/>
          <w:sz w:val="26"/>
          <w:szCs w:val="26"/>
        </w:rPr>
        <w:t xml:space="preserve">1.Оценка текущего состояния сферы реализации </w:t>
      </w:r>
    </w:p>
    <w:p w14:paraId="479FB203" w14:textId="77777777" w:rsidR="006F115D" w:rsidRPr="00966443" w:rsidRDefault="006F115D" w:rsidP="006F115D">
      <w:pPr>
        <w:tabs>
          <w:tab w:val="left" w:pos="4290"/>
          <w:tab w:val="center" w:pos="5103"/>
        </w:tabs>
        <w:jc w:val="center"/>
        <w:rPr>
          <w:color w:val="000000"/>
          <w:sz w:val="26"/>
          <w:szCs w:val="26"/>
        </w:rPr>
      </w:pPr>
      <w:r w:rsidRPr="00966443">
        <w:rPr>
          <w:color w:val="000000"/>
          <w:sz w:val="26"/>
          <w:szCs w:val="26"/>
        </w:rPr>
        <w:t xml:space="preserve">муниципальной программы Белокалитвинского района </w:t>
      </w:r>
    </w:p>
    <w:p w14:paraId="547CEB3D" w14:textId="77777777" w:rsidR="006F115D" w:rsidRPr="00966443" w:rsidRDefault="006F115D" w:rsidP="006F115D">
      <w:pPr>
        <w:tabs>
          <w:tab w:val="left" w:pos="4290"/>
          <w:tab w:val="center" w:pos="5103"/>
        </w:tabs>
        <w:jc w:val="center"/>
        <w:rPr>
          <w:color w:val="000000"/>
          <w:sz w:val="26"/>
          <w:szCs w:val="26"/>
        </w:rPr>
      </w:pPr>
      <w:r w:rsidRPr="00966443">
        <w:rPr>
          <w:color w:val="000000"/>
          <w:sz w:val="26"/>
          <w:szCs w:val="26"/>
        </w:rPr>
        <w:t>«Муниципальная политика»</w:t>
      </w:r>
    </w:p>
    <w:p w14:paraId="57596E4E" w14:textId="77777777" w:rsidR="006F115D" w:rsidRPr="00966443" w:rsidRDefault="006F115D" w:rsidP="006F115D">
      <w:pPr>
        <w:tabs>
          <w:tab w:val="left" w:pos="4290"/>
          <w:tab w:val="center" w:pos="5103"/>
        </w:tabs>
        <w:jc w:val="center"/>
        <w:rPr>
          <w:color w:val="000000"/>
          <w:sz w:val="26"/>
          <w:szCs w:val="26"/>
        </w:rPr>
      </w:pPr>
    </w:p>
    <w:p w14:paraId="1CE99CCD" w14:textId="77777777" w:rsidR="006F115D" w:rsidRPr="00966443" w:rsidRDefault="006F115D" w:rsidP="000774F8">
      <w:pPr>
        <w:pStyle w:val="ae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966443">
        <w:rPr>
          <w:color w:val="000000"/>
          <w:sz w:val="26"/>
          <w:szCs w:val="26"/>
        </w:rPr>
        <w:t>Муниципальная программа Белокалитвинского района «Муниципальная политика»</w:t>
      </w:r>
      <w:r w:rsidRPr="00966443">
        <w:rPr>
          <w:sz w:val="26"/>
          <w:szCs w:val="26"/>
        </w:rPr>
        <w:t xml:space="preserve"> (далее также – муниципальная программа) определяет цели, задачи и основные направления совершенствования муниципальной политики, развития местного самоуправления и муниципальной службы.</w:t>
      </w:r>
    </w:p>
    <w:p w14:paraId="49311E9E" w14:textId="77777777" w:rsidR="006F115D" w:rsidRPr="00966443" w:rsidRDefault="006F115D" w:rsidP="000774F8">
      <w:pPr>
        <w:spacing w:line="288" w:lineRule="atLeast"/>
        <w:ind w:firstLine="709"/>
        <w:jc w:val="both"/>
        <w:rPr>
          <w:sz w:val="26"/>
          <w:szCs w:val="26"/>
        </w:rPr>
      </w:pPr>
      <w:r w:rsidRPr="00966443">
        <w:rPr>
          <w:sz w:val="26"/>
          <w:szCs w:val="26"/>
        </w:rPr>
        <w:t xml:space="preserve">В 2023 году доля граждан, позитивно оценивающих деятельность органов местного самоуправления, составила 66,5 % что составило 100% запланированного показателя программы. </w:t>
      </w:r>
    </w:p>
    <w:p w14:paraId="7C706B70" w14:textId="77777777" w:rsidR="006F115D" w:rsidRPr="00966443" w:rsidRDefault="006F115D" w:rsidP="000774F8">
      <w:pPr>
        <w:spacing w:line="288" w:lineRule="atLeast"/>
        <w:ind w:firstLine="709"/>
        <w:jc w:val="both"/>
        <w:rPr>
          <w:sz w:val="26"/>
          <w:szCs w:val="26"/>
        </w:rPr>
      </w:pPr>
      <w:r w:rsidRPr="00966443">
        <w:rPr>
          <w:sz w:val="26"/>
          <w:szCs w:val="26"/>
        </w:rPr>
        <w:t>Также в объеме 100 % процентов в 2023 году были достигнуты такие показатели как: доля муниципальных служащих, получивших профессиональное образование или принявших участие в иных мероприятиях по профессиональному образованию; доля граждан удовлетворенных уровнем информированности о деятельности органов местного самоуправления Белокалитвинского района; доля удовлетворенности качеством деятельности органов местного самоуправления в области муниципального управления; доля опубликованных нормативных правовых актов в печатном органе к общему количеству актов, подлежащих опубликованию.</w:t>
      </w:r>
    </w:p>
    <w:p w14:paraId="7FD691EF" w14:textId="77777777" w:rsidR="006F115D" w:rsidRPr="00966443" w:rsidRDefault="006F115D" w:rsidP="000774F8">
      <w:pPr>
        <w:spacing w:line="288" w:lineRule="atLeast"/>
        <w:ind w:firstLine="709"/>
        <w:jc w:val="both"/>
        <w:rPr>
          <w:sz w:val="26"/>
          <w:szCs w:val="26"/>
        </w:rPr>
      </w:pPr>
      <w:r w:rsidRPr="00966443">
        <w:rPr>
          <w:sz w:val="26"/>
          <w:szCs w:val="26"/>
        </w:rPr>
        <w:t>С превышением установленных муниципальной программой значений достигнуты следующие показатели 2023 года:</w:t>
      </w:r>
    </w:p>
    <w:p w14:paraId="65A96D8A" w14:textId="77777777" w:rsidR="006F115D" w:rsidRPr="00966443" w:rsidRDefault="006F115D" w:rsidP="000774F8">
      <w:pPr>
        <w:spacing w:line="288" w:lineRule="atLeast"/>
        <w:ind w:firstLine="709"/>
        <w:jc w:val="both"/>
        <w:rPr>
          <w:sz w:val="26"/>
          <w:szCs w:val="26"/>
        </w:rPr>
      </w:pPr>
      <w:r w:rsidRPr="00966443">
        <w:rPr>
          <w:sz w:val="26"/>
          <w:szCs w:val="26"/>
        </w:rPr>
        <w:t>- доля вакантных должностей замещенных на основе конкурса от общего количества замещенных вакансий составила 50 % что в 2,7 раза выше запланированного значения;</w:t>
      </w:r>
    </w:p>
    <w:p w14:paraId="2FDC40BE" w14:textId="77777777" w:rsidR="006F115D" w:rsidRPr="00966443" w:rsidRDefault="006F115D" w:rsidP="000774F8">
      <w:pPr>
        <w:spacing w:line="288" w:lineRule="atLeast"/>
        <w:ind w:firstLine="709"/>
        <w:jc w:val="both"/>
        <w:rPr>
          <w:sz w:val="26"/>
          <w:szCs w:val="26"/>
        </w:rPr>
      </w:pPr>
      <w:r w:rsidRPr="00966443">
        <w:rPr>
          <w:sz w:val="26"/>
          <w:szCs w:val="26"/>
        </w:rPr>
        <w:lastRenderedPageBreak/>
        <w:t>- доля вакантных должностей муниципальной службы, замещенных на основе назначения из кадровых резервов, муниципальных резервов управленческих кадров превысила плановое значение на 1,1 %;</w:t>
      </w:r>
    </w:p>
    <w:p w14:paraId="2FAC8B4C" w14:textId="3C24D586" w:rsidR="006F115D" w:rsidRPr="00966443" w:rsidRDefault="006F115D" w:rsidP="000774F8">
      <w:pPr>
        <w:spacing w:line="288" w:lineRule="atLeast"/>
        <w:ind w:firstLine="709"/>
        <w:jc w:val="both"/>
        <w:rPr>
          <w:sz w:val="26"/>
          <w:szCs w:val="26"/>
        </w:rPr>
      </w:pPr>
      <w:r w:rsidRPr="00966443">
        <w:rPr>
          <w:sz w:val="26"/>
          <w:szCs w:val="26"/>
        </w:rPr>
        <w:t>-</w:t>
      </w:r>
      <w:r w:rsidR="000774F8">
        <w:rPr>
          <w:sz w:val="26"/>
          <w:szCs w:val="26"/>
        </w:rPr>
        <w:t xml:space="preserve"> </w:t>
      </w:r>
      <w:r w:rsidRPr="00966443">
        <w:rPr>
          <w:sz w:val="26"/>
          <w:szCs w:val="26"/>
        </w:rPr>
        <w:t xml:space="preserve">доля </w:t>
      </w:r>
      <w:r w:rsidR="000774F8" w:rsidRPr="00966443">
        <w:rPr>
          <w:sz w:val="26"/>
          <w:szCs w:val="26"/>
        </w:rPr>
        <w:t>муниципальных служащих,</w:t>
      </w:r>
      <w:r w:rsidRPr="00966443">
        <w:rPr>
          <w:sz w:val="26"/>
          <w:szCs w:val="26"/>
        </w:rPr>
        <w:t xml:space="preserve"> имеющих высшее образование составила</w:t>
      </w:r>
      <w:r w:rsidR="000774F8">
        <w:rPr>
          <w:sz w:val="26"/>
          <w:szCs w:val="26"/>
        </w:rPr>
        <w:t xml:space="preserve">                     </w:t>
      </w:r>
      <w:r w:rsidRPr="00966443">
        <w:rPr>
          <w:sz w:val="26"/>
          <w:szCs w:val="26"/>
        </w:rPr>
        <w:t xml:space="preserve"> 98,7 % от плановых 91,5%</w:t>
      </w:r>
    </w:p>
    <w:p w14:paraId="0968A706" w14:textId="77777777" w:rsidR="006F115D" w:rsidRPr="00966443" w:rsidRDefault="006F115D" w:rsidP="000774F8">
      <w:pPr>
        <w:spacing w:line="288" w:lineRule="atLeast"/>
        <w:ind w:firstLine="709"/>
        <w:jc w:val="both"/>
        <w:rPr>
          <w:sz w:val="26"/>
          <w:szCs w:val="26"/>
        </w:rPr>
      </w:pPr>
      <w:r w:rsidRPr="00966443">
        <w:rPr>
          <w:sz w:val="26"/>
          <w:szCs w:val="26"/>
        </w:rPr>
        <w:t xml:space="preserve">В 2023 году были выполнены следующие мероприятия: </w:t>
      </w:r>
    </w:p>
    <w:p w14:paraId="0EDC3E71" w14:textId="77777777" w:rsidR="006F115D" w:rsidRPr="00966443" w:rsidRDefault="006F115D" w:rsidP="000774F8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966443">
        <w:rPr>
          <w:sz w:val="26"/>
          <w:szCs w:val="26"/>
        </w:rPr>
        <w:t>В целях развития муниципального управления и муниципальной службы в Белокалитвинском районе в 2023 году были, внесены изменения в 10 действующих правовых актов,</w:t>
      </w:r>
      <w:r w:rsidRPr="00966443">
        <w:rPr>
          <w:color w:val="FF0000"/>
          <w:sz w:val="26"/>
          <w:szCs w:val="26"/>
        </w:rPr>
        <w:t xml:space="preserve"> </w:t>
      </w:r>
      <w:r w:rsidRPr="00966443">
        <w:rPr>
          <w:sz w:val="26"/>
          <w:szCs w:val="26"/>
        </w:rPr>
        <w:t>награждено и поощрено 16</w:t>
      </w:r>
      <w:r w:rsidRPr="00966443">
        <w:rPr>
          <w:color w:val="FF0000"/>
          <w:sz w:val="26"/>
          <w:szCs w:val="26"/>
        </w:rPr>
        <w:t xml:space="preserve"> </w:t>
      </w:r>
      <w:r w:rsidRPr="00966443">
        <w:rPr>
          <w:sz w:val="26"/>
          <w:szCs w:val="26"/>
        </w:rPr>
        <w:t>муниципальных служащих,</w:t>
      </w:r>
      <w:r w:rsidRPr="00966443">
        <w:rPr>
          <w:color w:val="FF0000"/>
          <w:sz w:val="26"/>
          <w:szCs w:val="26"/>
        </w:rPr>
        <w:t xml:space="preserve"> </w:t>
      </w:r>
      <w:r w:rsidRPr="00966443">
        <w:rPr>
          <w:sz w:val="26"/>
          <w:szCs w:val="26"/>
        </w:rPr>
        <w:t>прошли диспансеризацию 78 муниципальных служащих (что составляет 100% от количества служащих, подлежащих диспансеризации), 24 муниципальных служащих повысили профессиональный уровень пройдя курсы повышения квалификации, 25 служащих приняли участие в иных мероприятиях по повышению уровня профессионального развития, 9</w:t>
      </w:r>
      <w:r w:rsidRPr="00966443">
        <w:rPr>
          <w:color w:val="FF0000"/>
          <w:sz w:val="26"/>
          <w:szCs w:val="26"/>
        </w:rPr>
        <w:t xml:space="preserve"> </w:t>
      </w:r>
      <w:r w:rsidRPr="00966443">
        <w:rPr>
          <w:sz w:val="26"/>
          <w:szCs w:val="26"/>
        </w:rPr>
        <w:t>служащих прошли обучение по охране труда, электро и пожарной безопасности.</w:t>
      </w:r>
    </w:p>
    <w:p w14:paraId="32541D70" w14:textId="77777777" w:rsidR="006F115D" w:rsidRPr="00966443" w:rsidRDefault="006F115D" w:rsidP="000774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6443">
        <w:rPr>
          <w:sz w:val="26"/>
          <w:szCs w:val="26"/>
        </w:rPr>
        <w:t xml:space="preserve">В целях стимулирования повышения эффективности муниципальной службы в апреле 2023 года был проведен конкурс «Лучший муниципальный служащий Белокалитвинского района», в котором приняли участие 11 человек. </w:t>
      </w:r>
    </w:p>
    <w:p w14:paraId="5FFA27DA" w14:textId="77777777" w:rsidR="006F115D" w:rsidRPr="00966443" w:rsidRDefault="006F115D" w:rsidP="000774F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6443">
        <w:rPr>
          <w:color w:val="000000"/>
          <w:sz w:val="26"/>
          <w:szCs w:val="26"/>
        </w:rPr>
        <w:t>Ежегодно муниципальные служащие Белокалитвинского района участвуют в областном конкурсе «Лучший Муниципальный служащий в Ростовской области».</w:t>
      </w:r>
      <w:r w:rsidRPr="00966443">
        <w:rPr>
          <w:color w:val="FF0000"/>
          <w:sz w:val="26"/>
          <w:szCs w:val="26"/>
        </w:rPr>
        <w:t xml:space="preserve"> </w:t>
      </w:r>
      <w:r w:rsidRPr="00966443">
        <w:rPr>
          <w:color w:val="000000"/>
          <w:sz w:val="26"/>
          <w:szCs w:val="26"/>
        </w:rPr>
        <w:t xml:space="preserve">В 2023 году заявки на конкурс подавали 7 человек. В номинации «Лучший муниципальный служащий сельского поселения» Никулин Игорь Вячеславович, глава Грушево-Дубовского сельского поселения занял второе место. </w:t>
      </w:r>
    </w:p>
    <w:p w14:paraId="1AD7D20E" w14:textId="77777777" w:rsidR="006F115D" w:rsidRPr="00966443" w:rsidRDefault="006F115D" w:rsidP="000774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6443">
        <w:rPr>
          <w:sz w:val="26"/>
          <w:szCs w:val="26"/>
        </w:rPr>
        <w:t xml:space="preserve">В кадровом резерве на замещение вакантных должностей муниципальной службы Администрации Белокалитвинского состоит 73 человека, в кадровом резерве по Белокалитвинскому району 132 человека. В 2023 году назначено из кадрового резерва на должности муниципальной службы по Белокалитвинскому району 13 человек что составляет 50 % от замещенных должностей (плановый показатель муниципальной программы на 2023 год предусматривал 18 %). </w:t>
      </w:r>
    </w:p>
    <w:p w14:paraId="64A2203A" w14:textId="77777777" w:rsidR="006F115D" w:rsidRPr="00966443" w:rsidRDefault="006F115D" w:rsidP="000774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6443">
        <w:rPr>
          <w:sz w:val="26"/>
          <w:szCs w:val="26"/>
        </w:rPr>
        <w:t xml:space="preserve">В муниципальный резерв управленческих кадров по Белокалитвинскому району всего включено 40 человек, Администрации Белокалитвинского района и отраслевые отделы - 18 человек, Администрации муниципальных образований, входящих в состав Белокалитвинского района-22 человек. Назначения из резерва управленческих кадров в 2023 году не проводились в связи с отсутствием вакансий управленческих должностей.  </w:t>
      </w:r>
    </w:p>
    <w:p w14:paraId="3ABB334D" w14:textId="77777777" w:rsidR="006F115D" w:rsidRPr="00966443" w:rsidRDefault="006F115D" w:rsidP="000774F8">
      <w:pPr>
        <w:suppressAutoHyphens/>
        <w:ind w:firstLine="709"/>
        <w:jc w:val="both"/>
        <w:rPr>
          <w:sz w:val="26"/>
          <w:szCs w:val="26"/>
        </w:rPr>
      </w:pPr>
      <w:r w:rsidRPr="00966443">
        <w:rPr>
          <w:sz w:val="26"/>
          <w:szCs w:val="26"/>
        </w:rPr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органы местного самоуправления обязаны обеспечить доступ к информации о своей деятельности. Информация о деятельности органов местного самоуправления должна предоставляться в виде документальной информации.</w:t>
      </w:r>
    </w:p>
    <w:p w14:paraId="3AABEFD5" w14:textId="77777777" w:rsidR="006F115D" w:rsidRPr="00966443" w:rsidRDefault="006F115D" w:rsidP="000774F8">
      <w:pPr>
        <w:suppressAutoHyphens/>
        <w:ind w:firstLine="709"/>
        <w:jc w:val="both"/>
        <w:rPr>
          <w:sz w:val="26"/>
          <w:szCs w:val="26"/>
        </w:rPr>
      </w:pPr>
      <w:r w:rsidRPr="00966443">
        <w:rPr>
          <w:sz w:val="26"/>
          <w:szCs w:val="26"/>
        </w:rPr>
        <w:t>В целях выполнения вышеуказанного закона Администрацией Белокалитвинского района, Собранием депутатов Белокалитвинского района публикуются 100 % нормативных правовых актов в «Муниципальном вестнике» Белокалитвинской общественно-политической газеты «Перекресток», а также размещаются на официальном сайте Администрации Белокалитвинского района и в сетевом издании «Муниципальный вестник» в сети Интернет.</w:t>
      </w:r>
    </w:p>
    <w:p w14:paraId="711C9691" w14:textId="77777777" w:rsidR="006F115D" w:rsidRPr="00966443" w:rsidRDefault="006F115D" w:rsidP="000774F8">
      <w:pPr>
        <w:suppressAutoHyphens/>
        <w:ind w:firstLine="709"/>
        <w:jc w:val="both"/>
        <w:rPr>
          <w:sz w:val="26"/>
          <w:szCs w:val="26"/>
        </w:rPr>
      </w:pPr>
      <w:r w:rsidRPr="00966443">
        <w:rPr>
          <w:bCs/>
          <w:sz w:val="26"/>
          <w:szCs w:val="26"/>
        </w:rPr>
        <w:t xml:space="preserve">Для информирования населения </w:t>
      </w:r>
      <w:r w:rsidRPr="00966443">
        <w:rPr>
          <w:sz w:val="26"/>
          <w:szCs w:val="26"/>
        </w:rPr>
        <w:t>Администрация Белокалитвинского района</w:t>
      </w:r>
      <w:r w:rsidRPr="00966443">
        <w:rPr>
          <w:bCs/>
          <w:sz w:val="26"/>
          <w:szCs w:val="26"/>
        </w:rPr>
        <w:t xml:space="preserve">, Собрание депутатов Белокалитвинского района </w:t>
      </w:r>
      <w:r w:rsidRPr="00966443">
        <w:rPr>
          <w:sz w:val="26"/>
          <w:szCs w:val="26"/>
        </w:rPr>
        <w:t xml:space="preserve">публикуют материалы о деятельности </w:t>
      </w:r>
      <w:r w:rsidRPr="00966443">
        <w:rPr>
          <w:sz w:val="26"/>
          <w:szCs w:val="26"/>
        </w:rPr>
        <w:lastRenderedPageBreak/>
        <w:t>Администрации и Собрания Белокалитвинского района, документы нормативной базы, планы мероприятий, информацию для различных категорий пользователей – молодежи, пенсионеров, льготируемых категорий граждан, бизнес-сообществ, потенциальных инвесторов.</w:t>
      </w:r>
    </w:p>
    <w:p w14:paraId="70C930DC" w14:textId="77777777" w:rsidR="006F115D" w:rsidRPr="00966443" w:rsidRDefault="006F115D" w:rsidP="000774F8">
      <w:pPr>
        <w:ind w:firstLine="709"/>
        <w:jc w:val="both"/>
        <w:rPr>
          <w:sz w:val="26"/>
          <w:szCs w:val="26"/>
        </w:rPr>
      </w:pPr>
      <w:r w:rsidRPr="00966443">
        <w:rPr>
          <w:rFonts w:eastAsia="Calibri"/>
          <w:sz w:val="26"/>
          <w:szCs w:val="26"/>
          <w:lang w:eastAsia="en-US"/>
        </w:rPr>
        <w:t>В 2023 году Белокалитвинский район стал местом проведения более 60 значимых мероприятий местного и областного уровней</w:t>
      </w:r>
      <w:r w:rsidRPr="00966443">
        <w:rPr>
          <w:sz w:val="26"/>
          <w:szCs w:val="26"/>
        </w:rPr>
        <w:t xml:space="preserve">, с количеством участников более 10 000 человек; </w:t>
      </w:r>
    </w:p>
    <w:p w14:paraId="71644F3F" w14:textId="77777777" w:rsidR="006F115D" w:rsidRPr="00966443" w:rsidRDefault="006F115D" w:rsidP="000774F8">
      <w:pPr>
        <w:suppressAutoHyphens/>
        <w:ind w:firstLine="709"/>
        <w:jc w:val="both"/>
        <w:rPr>
          <w:sz w:val="26"/>
          <w:szCs w:val="26"/>
        </w:rPr>
      </w:pPr>
      <w:r w:rsidRPr="00966443">
        <w:rPr>
          <w:sz w:val="26"/>
          <w:szCs w:val="26"/>
        </w:rPr>
        <w:t>В целях обеспечения реализации программы в отчетном году укреплялась материально-техническая база, улучшались условия работы муниципальных служащих приобретались канцтовары, хозтовары, мебель, проведен текущий ремонт систем обеспечения здания (система отопления, освещения).</w:t>
      </w:r>
    </w:p>
    <w:p w14:paraId="3041104F" w14:textId="22C36F39" w:rsidR="006F115D" w:rsidRPr="00966443" w:rsidRDefault="006F115D" w:rsidP="000774F8">
      <w:pPr>
        <w:suppressAutoHyphens/>
        <w:ind w:firstLine="709"/>
        <w:jc w:val="both"/>
        <w:rPr>
          <w:sz w:val="26"/>
          <w:szCs w:val="26"/>
        </w:rPr>
      </w:pPr>
      <w:r w:rsidRPr="00966443">
        <w:rPr>
          <w:sz w:val="26"/>
          <w:szCs w:val="26"/>
        </w:rPr>
        <w:t xml:space="preserve">Для обеспечения реализации программы в 2023 году израсходовано </w:t>
      </w:r>
      <w:r w:rsidR="000774F8">
        <w:rPr>
          <w:sz w:val="26"/>
          <w:szCs w:val="26"/>
        </w:rPr>
        <w:t xml:space="preserve">                         </w:t>
      </w:r>
      <w:r w:rsidRPr="00966443">
        <w:rPr>
          <w:sz w:val="26"/>
          <w:szCs w:val="26"/>
        </w:rPr>
        <w:t>115861,0 тысяч рублей.</w:t>
      </w:r>
    </w:p>
    <w:p w14:paraId="4B1B7A3E" w14:textId="77777777" w:rsidR="006F115D" w:rsidRPr="00966443" w:rsidRDefault="006F115D" w:rsidP="000774F8">
      <w:pPr>
        <w:spacing w:line="288" w:lineRule="atLeast"/>
        <w:ind w:firstLine="709"/>
        <w:jc w:val="both"/>
        <w:rPr>
          <w:sz w:val="26"/>
          <w:szCs w:val="26"/>
        </w:rPr>
      </w:pPr>
      <w:r w:rsidRPr="00966443">
        <w:rPr>
          <w:sz w:val="26"/>
          <w:szCs w:val="26"/>
        </w:rPr>
        <w:t xml:space="preserve">Основными проблемами в сфере реализации муниципальной программы являются: </w:t>
      </w:r>
    </w:p>
    <w:p w14:paraId="782D8AAA" w14:textId="77777777" w:rsidR="006F115D" w:rsidRPr="00966443" w:rsidRDefault="006F115D" w:rsidP="000774F8">
      <w:pPr>
        <w:spacing w:line="288" w:lineRule="atLeast"/>
        <w:ind w:firstLine="709"/>
        <w:jc w:val="both"/>
        <w:rPr>
          <w:sz w:val="26"/>
          <w:szCs w:val="26"/>
        </w:rPr>
      </w:pPr>
      <w:r w:rsidRPr="00966443">
        <w:rPr>
          <w:sz w:val="26"/>
          <w:szCs w:val="26"/>
        </w:rPr>
        <w:t xml:space="preserve">низкая степень информированности населения о принимаемых решениях органами местного самоуправления; </w:t>
      </w:r>
    </w:p>
    <w:p w14:paraId="062D9C6A" w14:textId="7C2DF3B9" w:rsidR="006F115D" w:rsidRPr="00966443" w:rsidRDefault="006F115D" w:rsidP="000774F8">
      <w:pPr>
        <w:spacing w:line="288" w:lineRule="atLeast"/>
        <w:ind w:firstLine="709"/>
        <w:jc w:val="both"/>
        <w:rPr>
          <w:sz w:val="26"/>
          <w:szCs w:val="26"/>
        </w:rPr>
      </w:pPr>
      <w:r w:rsidRPr="00966443">
        <w:rPr>
          <w:sz w:val="26"/>
          <w:szCs w:val="26"/>
        </w:rPr>
        <w:t xml:space="preserve">наличие большого количества источников недостоверной информации в медиапространстве; </w:t>
      </w:r>
    </w:p>
    <w:p w14:paraId="1ED63D57" w14:textId="77777777" w:rsidR="006F115D" w:rsidRPr="00966443" w:rsidRDefault="006F115D" w:rsidP="000774F8">
      <w:pPr>
        <w:spacing w:line="288" w:lineRule="atLeast"/>
        <w:ind w:firstLine="709"/>
        <w:jc w:val="both"/>
        <w:rPr>
          <w:sz w:val="26"/>
          <w:szCs w:val="26"/>
        </w:rPr>
      </w:pPr>
      <w:r w:rsidRPr="00966443">
        <w:rPr>
          <w:sz w:val="26"/>
          <w:szCs w:val="26"/>
        </w:rPr>
        <w:t>снижение интереса жителей района к традиционным источникам получения общественно значимой информации.</w:t>
      </w:r>
    </w:p>
    <w:p w14:paraId="2CBBC283" w14:textId="77777777" w:rsidR="006F115D" w:rsidRPr="00966443" w:rsidRDefault="006F115D" w:rsidP="006F115D">
      <w:pPr>
        <w:numPr>
          <w:ilvl w:val="0"/>
          <w:numId w:val="10"/>
        </w:numPr>
        <w:spacing w:before="240" w:line="288" w:lineRule="atLeast"/>
        <w:jc w:val="center"/>
        <w:rPr>
          <w:sz w:val="26"/>
          <w:szCs w:val="26"/>
        </w:rPr>
      </w:pPr>
      <w:r w:rsidRPr="00966443">
        <w:rPr>
          <w:sz w:val="26"/>
          <w:szCs w:val="26"/>
        </w:rPr>
        <w:t>Описание приоритетов и целей</w:t>
      </w:r>
    </w:p>
    <w:p w14:paraId="3A21F8F4" w14:textId="77777777" w:rsidR="006F115D" w:rsidRPr="00966443" w:rsidRDefault="006F115D" w:rsidP="006F115D">
      <w:pPr>
        <w:spacing w:line="288" w:lineRule="atLeast"/>
        <w:ind w:left="720"/>
        <w:jc w:val="center"/>
        <w:rPr>
          <w:sz w:val="26"/>
          <w:szCs w:val="26"/>
        </w:rPr>
      </w:pPr>
      <w:r w:rsidRPr="00966443">
        <w:rPr>
          <w:sz w:val="26"/>
          <w:szCs w:val="26"/>
        </w:rPr>
        <w:t>муниципальной программы Белокалитвинского района в сфере реализации муниципальной программы</w:t>
      </w:r>
    </w:p>
    <w:p w14:paraId="64DB0064" w14:textId="77777777" w:rsidR="000774F8" w:rsidRDefault="000774F8" w:rsidP="006F115D">
      <w:pPr>
        <w:spacing w:line="288" w:lineRule="atLeast"/>
        <w:ind w:firstLine="540"/>
        <w:jc w:val="both"/>
        <w:rPr>
          <w:sz w:val="26"/>
          <w:szCs w:val="26"/>
        </w:rPr>
      </w:pPr>
    </w:p>
    <w:p w14:paraId="0EAFE71B" w14:textId="07EB319D" w:rsidR="006F115D" w:rsidRPr="00966443" w:rsidRDefault="006F115D" w:rsidP="006F115D">
      <w:pPr>
        <w:spacing w:line="288" w:lineRule="atLeast"/>
        <w:ind w:firstLine="540"/>
        <w:jc w:val="both"/>
        <w:rPr>
          <w:sz w:val="26"/>
          <w:szCs w:val="26"/>
        </w:rPr>
      </w:pPr>
      <w:r w:rsidRPr="00966443">
        <w:rPr>
          <w:sz w:val="26"/>
          <w:szCs w:val="26"/>
        </w:rPr>
        <w:t xml:space="preserve">К приоритетным направлениям муниципальной программы Белокалитвинского района отнесены: </w:t>
      </w:r>
    </w:p>
    <w:p w14:paraId="0D41B048" w14:textId="77777777" w:rsidR="006F115D" w:rsidRPr="00966443" w:rsidRDefault="006F115D" w:rsidP="006F115D">
      <w:pPr>
        <w:spacing w:line="288" w:lineRule="atLeast"/>
        <w:ind w:firstLine="540"/>
        <w:jc w:val="both"/>
        <w:rPr>
          <w:sz w:val="26"/>
          <w:szCs w:val="26"/>
        </w:rPr>
      </w:pPr>
      <w:r w:rsidRPr="00966443">
        <w:rPr>
          <w:sz w:val="26"/>
          <w:szCs w:val="26"/>
        </w:rPr>
        <w:t>совершенствование муниципальной политики;</w:t>
      </w:r>
    </w:p>
    <w:p w14:paraId="2C1479D9" w14:textId="77777777" w:rsidR="006F115D" w:rsidRPr="00966443" w:rsidRDefault="006F115D" w:rsidP="006F115D">
      <w:pPr>
        <w:spacing w:line="288" w:lineRule="atLeast"/>
        <w:ind w:firstLine="540"/>
        <w:jc w:val="both"/>
        <w:rPr>
          <w:sz w:val="26"/>
          <w:szCs w:val="26"/>
        </w:rPr>
      </w:pPr>
      <w:r w:rsidRPr="00966443">
        <w:rPr>
          <w:sz w:val="26"/>
          <w:szCs w:val="26"/>
        </w:rPr>
        <w:t>оптимизация системы муниципального управления;</w:t>
      </w:r>
    </w:p>
    <w:p w14:paraId="28933C72" w14:textId="77777777" w:rsidR="006F115D" w:rsidRPr="00966443" w:rsidRDefault="006F115D" w:rsidP="006F115D">
      <w:pPr>
        <w:spacing w:line="288" w:lineRule="atLeast"/>
        <w:ind w:firstLine="540"/>
        <w:jc w:val="both"/>
        <w:rPr>
          <w:sz w:val="26"/>
          <w:szCs w:val="26"/>
        </w:rPr>
      </w:pPr>
      <w:r w:rsidRPr="00966443">
        <w:rPr>
          <w:sz w:val="26"/>
          <w:szCs w:val="26"/>
        </w:rPr>
        <w:t xml:space="preserve"> повышения эффективности муниципальной службы в Белокалитвинском районе; </w:t>
      </w:r>
    </w:p>
    <w:p w14:paraId="3382A740" w14:textId="77777777" w:rsidR="006F115D" w:rsidRPr="00966443" w:rsidRDefault="006F115D" w:rsidP="006F115D">
      <w:pPr>
        <w:spacing w:line="288" w:lineRule="atLeast"/>
        <w:ind w:firstLine="540"/>
        <w:jc w:val="both"/>
        <w:rPr>
          <w:sz w:val="26"/>
          <w:szCs w:val="26"/>
        </w:rPr>
      </w:pPr>
      <w:r w:rsidRPr="00966443">
        <w:rPr>
          <w:sz w:val="26"/>
          <w:szCs w:val="26"/>
        </w:rPr>
        <w:t xml:space="preserve">совершенствование управления кадровым составом муниципальной службы Белокалитвинского района (далее - муниципальная служба) и повышение качества его формирования; </w:t>
      </w:r>
    </w:p>
    <w:p w14:paraId="365700D1" w14:textId="77777777" w:rsidR="006F115D" w:rsidRPr="00966443" w:rsidRDefault="006F115D" w:rsidP="006F115D">
      <w:pPr>
        <w:spacing w:line="288" w:lineRule="atLeast"/>
        <w:ind w:firstLine="540"/>
        <w:jc w:val="both"/>
        <w:rPr>
          <w:sz w:val="26"/>
          <w:szCs w:val="26"/>
        </w:rPr>
      </w:pPr>
      <w:r w:rsidRPr="00966443">
        <w:rPr>
          <w:sz w:val="26"/>
          <w:szCs w:val="26"/>
        </w:rPr>
        <w:t xml:space="preserve">совершенствование системы профессионального развития муниципальных служащих Белокалитвинского района (далее - муниципальные служащие), повышение их профессионализма и компетентности; </w:t>
      </w:r>
    </w:p>
    <w:p w14:paraId="42C71F1A" w14:textId="77777777" w:rsidR="006F115D" w:rsidRPr="00966443" w:rsidRDefault="006F115D" w:rsidP="006F115D">
      <w:pPr>
        <w:spacing w:line="288" w:lineRule="atLeast"/>
        <w:ind w:firstLine="540"/>
        <w:jc w:val="both"/>
        <w:rPr>
          <w:sz w:val="26"/>
          <w:szCs w:val="26"/>
        </w:rPr>
      </w:pPr>
      <w:r w:rsidRPr="00966443">
        <w:rPr>
          <w:sz w:val="26"/>
          <w:szCs w:val="26"/>
        </w:rPr>
        <w:t xml:space="preserve">повышение престижа муниципальной службы; </w:t>
      </w:r>
    </w:p>
    <w:p w14:paraId="6C0105BB" w14:textId="77777777" w:rsidR="006F115D" w:rsidRPr="00966443" w:rsidRDefault="006F115D" w:rsidP="006F115D">
      <w:pPr>
        <w:spacing w:line="288" w:lineRule="atLeast"/>
        <w:ind w:firstLine="540"/>
        <w:jc w:val="both"/>
        <w:rPr>
          <w:sz w:val="26"/>
          <w:szCs w:val="26"/>
        </w:rPr>
      </w:pPr>
      <w:r w:rsidRPr="00966443">
        <w:rPr>
          <w:sz w:val="26"/>
          <w:szCs w:val="26"/>
        </w:rPr>
        <w:t xml:space="preserve">повышение информированности населения о деятельности органов местного самоуправления Белокалитвинского района; </w:t>
      </w:r>
    </w:p>
    <w:p w14:paraId="7E45B63D" w14:textId="77777777" w:rsidR="006F115D" w:rsidRPr="00966443" w:rsidRDefault="006F115D" w:rsidP="006F115D">
      <w:pPr>
        <w:spacing w:line="288" w:lineRule="atLeast"/>
        <w:ind w:firstLine="540"/>
        <w:jc w:val="both"/>
        <w:rPr>
          <w:sz w:val="26"/>
          <w:szCs w:val="26"/>
        </w:rPr>
      </w:pPr>
      <w:r w:rsidRPr="00966443">
        <w:rPr>
          <w:sz w:val="26"/>
          <w:szCs w:val="26"/>
        </w:rPr>
        <w:t>повышение открытости и доступности информации о муниципальной службе.</w:t>
      </w:r>
    </w:p>
    <w:p w14:paraId="536D4429" w14:textId="77777777" w:rsidR="006F115D" w:rsidRPr="00966443" w:rsidRDefault="006F115D" w:rsidP="006F115D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</w:p>
    <w:p w14:paraId="21DCB86E" w14:textId="77777777" w:rsidR="006F115D" w:rsidRPr="00966443" w:rsidRDefault="006F115D" w:rsidP="006F115D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966443">
        <w:rPr>
          <w:bCs/>
          <w:sz w:val="26"/>
          <w:szCs w:val="26"/>
        </w:rPr>
        <w:t xml:space="preserve">3. Сведения о взаимосвязи </w:t>
      </w:r>
    </w:p>
    <w:p w14:paraId="2B9C1E24" w14:textId="77777777" w:rsidR="006F115D" w:rsidRPr="00966443" w:rsidRDefault="006F115D" w:rsidP="006F115D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966443">
        <w:rPr>
          <w:bCs/>
          <w:sz w:val="26"/>
          <w:szCs w:val="26"/>
        </w:rPr>
        <w:t>со стратегическими приоритетами,</w:t>
      </w:r>
    </w:p>
    <w:p w14:paraId="1F3D1E2D" w14:textId="77777777" w:rsidR="006F115D" w:rsidRPr="00966443" w:rsidRDefault="006F115D" w:rsidP="006F115D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66443">
        <w:rPr>
          <w:bCs/>
          <w:sz w:val="26"/>
          <w:szCs w:val="26"/>
        </w:rPr>
        <w:t>целями и показателями государственных программ</w:t>
      </w:r>
    </w:p>
    <w:p w14:paraId="06BB68B0" w14:textId="77777777" w:rsidR="006F115D" w:rsidRPr="00966443" w:rsidRDefault="006F115D" w:rsidP="006F115D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66443">
        <w:rPr>
          <w:bCs/>
          <w:sz w:val="26"/>
          <w:szCs w:val="26"/>
        </w:rPr>
        <w:t>Ростовской области</w:t>
      </w:r>
    </w:p>
    <w:p w14:paraId="5EABCE39" w14:textId="77777777" w:rsidR="006F115D" w:rsidRPr="00966443" w:rsidRDefault="006F115D" w:rsidP="006F115D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001359F2" w14:textId="77777777" w:rsidR="006F115D" w:rsidRPr="00966443" w:rsidRDefault="006F115D" w:rsidP="006F115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6443">
        <w:rPr>
          <w:sz w:val="26"/>
          <w:szCs w:val="26"/>
        </w:rPr>
        <w:t xml:space="preserve">Муниципальная программа разработана в соответствии с положениями </w:t>
      </w:r>
      <w:r w:rsidRPr="00966443">
        <w:rPr>
          <w:sz w:val="26"/>
          <w:szCs w:val="26"/>
        </w:rPr>
        <w:lastRenderedPageBreak/>
        <w:t xml:space="preserve">государственной программы Ростовской области «Региональная политика», утвержденной Постановлением Правительства Ростовской области от 17.10.2018 №641, взаимосвязь обеспечивается путем формирования муниципальной программы с учетом параметров государственной программы Ростовской области. </w:t>
      </w:r>
    </w:p>
    <w:p w14:paraId="016E4859" w14:textId="77777777" w:rsidR="006F115D" w:rsidRPr="00966443" w:rsidRDefault="006F115D" w:rsidP="006F115D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7EDA30FB" w14:textId="77777777" w:rsidR="006F115D" w:rsidRPr="00966443" w:rsidRDefault="006F115D" w:rsidP="006F115D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966443">
        <w:rPr>
          <w:sz w:val="26"/>
          <w:szCs w:val="26"/>
        </w:rPr>
        <w:t xml:space="preserve">4.Задачи муниципального управления, </w:t>
      </w:r>
    </w:p>
    <w:p w14:paraId="139612F4" w14:textId="77777777" w:rsidR="006F115D" w:rsidRPr="00966443" w:rsidRDefault="006F115D" w:rsidP="006F115D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966443">
        <w:rPr>
          <w:sz w:val="26"/>
          <w:szCs w:val="26"/>
        </w:rPr>
        <w:t>способы их эффективного решения в сфере реализации муниципальной программы</w:t>
      </w:r>
    </w:p>
    <w:p w14:paraId="7F61C39F" w14:textId="77777777" w:rsidR="006F115D" w:rsidRPr="00966443" w:rsidRDefault="006F115D" w:rsidP="006F115D">
      <w:pPr>
        <w:pStyle w:val="ae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966443">
        <w:rPr>
          <w:sz w:val="26"/>
          <w:szCs w:val="26"/>
        </w:rPr>
        <w:t xml:space="preserve"> </w:t>
      </w:r>
      <w:r w:rsidRPr="00966443">
        <w:rPr>
          <w:sz w:val="26"/>
          <w:szCs w:val="26"/>
        </w:rPr>
        <w:tab/>
      </w:r>
    </w:p>
    <w:p w14:paraId="649AB8AD" w14:textId="77777777" w:rsidR="006F115D" w:rsidRPr="00966443" w:rsidRDefault="006F115D" w:rsidP="006F115D">
      <w:pPr>
        <w:pStyle w:val="ae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966443">
        <w:rPr>
          <w:sz w:val="26"/>
          <w:szCs w:val="26"/>
        </w:rPr>
        <w:t>Основными задачами муниципальной программы являются:</w:t>
      </w:r>
    </w:p>
    <w:p w14:paraId="1EAB9FE3" w14:textId="77777777" w:rsidR="006F115D" w:rsidRPr="00966443" w:rsidRDefault="006F115D" w:rsidP="006F115D">
      <w:pPr>
        <w:pStyle w:val="ae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966443">
        <w:rPr>
          <w:sz w:val="26"/>
          <w:szCs w:val="26"/>
        </w:rPr>
        <w:t xml:space="preserve"> создание условий для повышения эффективности деятельности органов местного самоуправления Белокалитвинского района; </w:t>
      </w:r>
    </w:p>
    <w:p w14:paraId="3921958A" w14:textId="77777777" w:rsidR="006F115D" w:rsidRPr="00966443" w:rsidRDefault="006F115D" w:rsidP="006F115D">
      <w:pPr>
        <w:ind w:firstLine="540"/>
        <w:jc w:val="both"/>
        <w:rPr>
          <w:sz w:val="26"/>
          <w:szCs w:val="26"/>
        </w:rPr>
      </w:pPr>
      <w:r w:rsidRPr="00966443">
        <w:rPr>
          <w:sz w:val="26"/>
          <w:szCs w:val="26"/>
        </w:rPr>
        <w:t>оптимизация взаимодействия органов местного самоуправления с населением;</w:t>
      </w:r>
    </w:p>
    <w:p w14:paraId="5872B350" w14:textId="77777777" w:rsidR="006F115D" w:rsidRPr="00966443" w:rsidRDefault="006F115D" w:rsidP="006F115D">
      <w:pPr>
        <w:ind w:firstLine="540"/>
        <w:jc w:val="both"/>
        <w:rPr>
          <w:sz w:val="26"/>
          <w:szCs w:val="26"/>
        </w:rPr>
      </w:pPr>
      <w:r w:rsidRPr="00966443">
        <w:rPr>
          <w:sz w:val="26"/>
          <w:szCs w:val="26"/>
        </w:rPr>
        <w:t xml:space="preserve">        формирование качественного профессионального состава муниципальной службы;</w:t>
      </w:r>
    </w:p>
    <w:p w14:paraId="4355D848" w14:textId="77777777" w:rsidR="006F115D" w:rsidRPr="00966443" w:rsidRDefault="006F115D" w:rsidP="006F115D">
      <w:pPr>
        <w:ind w:firstLine="540"/>
        <w:jc w:val="both"/>
        <w:rPr>
          <w:sz w:val="26"/>
          <w:szCs w:val="26"/>
        </w:rPr>
      </w:pPr>
      <w:r w:rsidRPr="00966443">
        <w:rPr>
          <w:sz w:val="26"/>
          <w:szCs w:val="26"/>
        </w:rPr>
        <w:t>повышение привлекательности муниципальной службы;</w:t>
      </w:r>
    </w:p>
    <w:p w14:paraId="4F57224A" w14:textId="77777777" w:rsidR="006F115D" w:rsidRPr="00966443" w:rsidRDefault="006F115D" w:rsidP="006F115D">
      <w:pPr>
        <w:ind w:firstLine="540"/>
        <w:jc w:val="both"/>
        <w:rPr>
          <w:sz w:val="26"/>
          <w:szCs w:val="26"/>
        </w:rPr>
      </w:pPr>
      <w:r w:rsidRPr="00966443">
        <w:rPr>
          <w:sz w:val="26"/>
          <w:szCs w:val="26"/>
        </w:rPr>
        <w:t>создание условий для прохождения муниципальной службы;</w:t>
      </w:r>
    </w:p>
    <w:p w14:paraId="5CCB4C72" w14:textId="77777777" w:rsidR="006F115D" w:rsidRPr="00966443" w:rsidRDefault="006F115D" w:rsidP="006F115D">
      <w:pPr>
        <w:ind w:firstLine="540"/>
        <w:jc w:val="both"/>
        <w:rPr>
          <w:sz w:val="26"/>
          <w:szCs w:val="26"/>
        </w:rPr>
      </w:pPr>
      <w:r w:rsidRPr="00966443">
        <w:rPr>
          <w:sz w:val="26"/>
          <w:szCs w:val="26"/>
        </w:rPr>
        <w:t>информирование населения о деятельности органов местного самоуправления</w:t>
      </w:r>
    </w:p>
    <w:p w14:paraId="7E4089E7" w14:textId="77777777" w:rsidR="006F115D" w:rsidRPr="00966443" w:rsidRDefault="006F115D" w:rsidP="006F115D">
      <w:pPr>
        <w:spacing w:before="168" w:line="288" w:lineRule="atLeast"/>
        <w:ind w:firstLine="540"/>
        <w:jc w:val="both"/>
        <w:rPr>
          <w:sz w:val="26"/>
          <w:szCs w:val="26"/>
        </w:rPr>
      </w:pPr>
      <w:r w:rsidRPr="00966443">
        <w:rPr>
          <w:sz w:val="26"/>
          <w:szCs w:val="26"/>
        </w:rPr>
        <w:t xml:space="preserve">К концу реализации программы к 2030 году планируется; </w:t>
      </w:r>
    </w:p>
    <w:p w14:paraId="0CF7509E" w14:textId="77777777" w:rsidR="006F115D" w:rsidRPr="00966443" w:rsidRDefault="006F115D" w:rsidP="006F115D">
      <w:pPr>
        <w:ind w:firstLine="540"/>
        <w:jc w:val="both"/>
        <w:rPr>
          <w:sz w:val="26"/>
          <w:szCs w:val="26"/>
        </w:rPr>
      </w:pPr>
      <w:r w:rsidRPr="00966443">
        <w:rPr>
          <w:sz w:val="26"/>
          <w:szCs w:val="26"/>
        </w:rPr>
        <w:t>увеличение доли граждан позитивно оценивающих деятельность органов местного самоуправления до 70 % к 2030 году;</w:t>
      </w:r>
    </w:p>
    <w:p w14:paraId="06DC6DE2" w14:textId="77777777" w:rsidR="006F115D" w:rsidRPr="00966443" w:rsidRDefault="006F115D" w:rsidP="006F115D">
      <w:pPr>
        <w:ind w:firstLine="540"/>
        <w:jc w:val="both"/>
        <w:rPr>
          <w:sz w:val="26"/>
          <w:szCs w:val="26"/>
        </w:rPr>
      </w:pPr>
      <w:r w:rsidRPr="00966443">
        <w:rPr>
          <w:sz w:val="26"/>
          <w:szCs w:val="26"/>
        </w:rPr>
        <w:t>увеличение доли муниципальных служащих, получивших профессиональное образование или принявших участие в иных мероприятиях по профессиональному развитию до 100% к 2030 году;</w:t>
      </w:r>
    </w:p>
    <w:p w14:paraId="51701838" w14:textId="77777777" w:rsidR="006F115D" w:rsidRPr="00966443" w:rsidRDefault="006F115D" w:rsidP="006F115D">
      <w:pPr>
        <w:ind w:firstLine="540"/>
        <w:jc w:val="both"/>
        <w:rPr>
          <w:sz w:val="26"/>
          <w:szCs w:val="26"/>
        </w:rPr>
      </w:pPr>
      <w:r w:rsidRPr="00966443">
        <w:rPr>
          <w:sz w:val="26"/>
          <w:szCs w:val="26"/>
        </w:rPr>
        <w:t>увеличение доли граждан, удовлетворенных уровнем информированности о деятельности органов местного самоуправления Белокалитвинского района до 61% к 2030 году.</w:t>
      </w:r>
    </w:p>
    <w:p w14:paraId="545E011F" w14:textId="77777777" w:rsidR="006F115D" w:rsidRPr="00966443" w:rsidRDefault="006F115D" w:rsidP="006F115D">
      <w:pPr>
        <w:tabs>
          <w:tab w:val="center" w:pos="5373"/>
        </w:tabs>
        <w:spacing w:before="168" w:line="288" w:lineRule="atLeast"/>
        <w:ind w:firstLine="540"/>
        <w:jc w:val="both"/>
        <w:rPr>
          <w:sz w:val="26"/>
          <w:szCs w:val="26"/>
        </w:rPr>
      </w:pPr>
    </w:p>
    <w:p w14:paraId="355DE7DE" w14:textId="77777777" w:rsidR="006F115D" w:rsidRPr="00966443" w:rsidRDefault="006F115D" w:rsidP="006F115D">
      <w:pPr>
        <w:tabs>
          <w:tab w:val="left" w:pos="4290"/>
          <w:tab w:val="center" w:pos="5103"/>
        </w:tabs>
        <w:jc w:val="center"/>
        <w:rPr>
          <w:color w:val="000000"/>
          <w:sz w:val="26"/>
          <w:szCs w:val="26"/>
        </w:rPr>
      </w:pPr>
      <w:r w:rsidRPr="00966443">
        <w:rPr>
          <w:color w:val="000000"/>
          <w:sz w:val="26"/>
          <w:szCs w:val="26"/>
          <w:lang w:val="en-US"/>
        </w:rPr>
        <w:t>II</w:t>
      </w:r>
      <w:r w:rsidRPr="00966443">
        <w:rPr>
          <w:color w:val="000000"/>
          <w:sz w:val="26"/>
          <w:szCs w:val="26"/>
        </w:rPr>
        <w:t>. ПАСПОРТ</w:t>
      </w:r>
    </w:p>
    <w:p w14:paraId="6E94EECF" w14:textId="77777777" w:rsidR="006F115D" w:rsidRPr="00966443" w:rsidRDefault="006F115D" w:rsidP="006F115D">
      <w:pPr>
        <w:jc w:val="center"/>
        <w:rPr>
          <w:sz w:val="26"/>
          <w:szCs w:val="26"/>
        </w:rPr>
      </w:pPr>
      <w:r w:rsidRPr="00966443">
        <w:rPr>
          <w:sz w:val="26"/>
          <w:szCs w:val="26"/>
        </w:rPr>
        <w:t>муниципальной программы Белокалитвинского района «Муниципальная политика»</w:t>
      </w:r>
    </w:p>
    <w:p w14:paraId="629A801F" w14:textId="77777777" w:rsidR="006F115D" w:rsidRPr="00966443" w:rsidRDefault="006F115D" w:rsidP="006F115D">
      <w:pPr>
        <w:numPr>
          <w:ilvl w:val="0"/>
          <w:numId w:val="11"/>
        </w:numPr>
        <w:jc w:val="center"/>
        <w:rPr>
          <w:sz w:val="26"/>
          <w:szCs w:val="26"/>
        </w:rPr>
      </w:pPr>
      <w:r w:rsidRPr="00966443">
        <w:rPr>
          <w:sz w:val="26"/>
          <w:szCs w:val="26"/>
        </w:rPr>
        <w:t>Основные положения</w:t>
      </w:r>
    </w:p>
    <w:p w14:paraId="5C320817" w14:textId="77777777" w:rsidR="006F115D" w:rsidRPr="00966443" w:rsidRDefault="006F115D" w:rsidP="006F115D">
      <w:pPr>
        <w:rPr>
          <w:sz w:val="26"/>
          <w:szCs w:val="26"/>
        </w:rPr>
      </w:pPr>
    </w:p>
    <w:tbl>
      <w:tblPr>
        <w:tblW w:w="10491" w:type="dxa"/>
        <w:tblInd w:w="-318" w:type="dxa"/>
        <w:tblLook w:val="00A0" w:firstRow="1" w:lastRow="0" w:firstColumn="1" w:lastColumn="0" w:noHBand="0" w:noVBand="0"/>
      </w:tblPr>
      <w:tblGrid>
        <w:gridCol w:w="3970"/>
        <w:gridCol w:w="425"/>
        <w:gridCol w:w="6096"/>
      </w:tblGrid>
      <w:tr w:rsidR="006F115D" w:rsidRPr="00966443" w14:paraId="3E362478" w14:textId="77777777" w:rsidTr="008E246D">
        <w:tc>
          <w:tcPr>
            <w:tcW w:w="3970" w:type="dxa"/>
          </w:tcPr>
          <w:p w14:paraId="066D4A9A" w14:textId="77777777" w:rsidR="006F115D" w:rsidRPr="00966443" w:rsidRDefault="006F115D" w:rsidP="006F115D">
            <w:pPr>
              <w:numPr>
                <w:ilvl w:val="1"/>
                <w:numId w:val="11"/>
              </w:numPr>
              <w:jc w:val="both"/>
              <w:rPr>
                <w:sz w:val="26"/>
                <w:szCs w:val="26"/>
                <w:lang w:eastAsia="en-US"/>
              </w:rPr>
            </w:pPr>
            <w:r w:rsidRPr="00966443">
              <w:rPr>
                <w:sz w:val="26"/>
                <w:szCs w:val="26"/>
              </w:rPr>
              <w:t xml:space="preserve">Куратор муниципальной программы </w:t>
            </w:r>
          </w:p>
        </w:tc>
        <w:tc>
          <w:tcPr>
            <w:tcW w:w="425" w:type="dxa"/>
          </w:tcPr>
          <w:p w14:paraId="29D3AD2B" w14:textId="77777777" w:rsidR="006F115D" w:rsidRPr="00966443" w:rsidRDefault="006F115D" w:rsidP="008E246D">
            <w:pPr>
              <w:jc w:val="both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-</w:t>
            </w:r>
          </w:p>
        </w:tc>
        <w:tc>
          <w:tcPr>
            <w:tcW w:w="6096" w:type="dxa"/>
          </w:tcPr>
          <w:p w14:paraId="38A71F71" w14:textId="77777777" w:rsidR="006F115D" w:rsidRPr="00966443" w:rsidRDefault="006F115D" w:rsidP="008E246D">
            <w:pPr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Василенко Любовь Григорьевна</w:t>
            </w:r>
          </w:p>
          <w:p w14:paraId="7E6DFD33" w14:textId="77777777" w:rsidR="006F115D" w:rsidRPr="00966443" w:rsidRDefault="006F115D" w:rsidP="008E246D">
            <w:pPr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 xml:space="preserve">Заместитель главы Администрации </w:t>
            </w:r>
          </w:p>
          <w:p w14:paraId="5C9794D9" w14:textId="77777777" w:rsidR="006F115D" w:rsidRPr="00966443" w:rsidRDefault="006F115D" w:rsidP="008E246D">
            <w:pPr>
              <w:jc w:val="center"/>
              <w:rPr>
                <w:sz w:val="26"/>
                <w:szCs w:val="26"/>
                <w:lang w:eastAsia="en-US"/>
              </w:rPr>
            </w:pPr>
            <w:r w:rsidRPr="00966443">
              <w:rPr>
                <w:sz w:val="26"/>
                <w:szCs w:val="26"/>
              </w:rPr>
              <w:t>района по организационной и кадровой работе</w:t>
            </w:r>
          </w:p>
        </w:tc>
      </w:tr>
      <w:tr w:rsidR="006F115D" w:rsidRPr="00966443" w14:paraId="3D6EA3FE" w14:textId="77777777" w:rsidTr="008E246D">
        <w:tc>
          <w:tcPr>
            <w:tcW w:w="3970" w:type="dxa"/>
          </w:tcPr>
          <w:p w14:paraId="3E21EF0E" w14:textId="77777777" w:rsidR="006F115D" w:rsidRPr="00966443" w:rsidRDefault="006F115D" w:rsidP="006F115D">
            <w:pPr>
              <w:numPr>
                <w:ilvl w:val="1"/>
                <w:numId w:val="11"/>
              </w:numPr>
              <w:jc w:val="both"/>
              <w:rPr>
                <w:sz w:val="26"/>
                <w:szCs w:val="26"/>
                <w:lang w:eastAsia="en-US"/>
              </w:rPr>
            </w:pPr>
            <w:r w:rsidRPr="00966443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5" w:type="dxa"/>
          </w:tcPr>
          <w:p w14:paraId="36DCAF4C" w14:textId="77777777" w:rsidR="006F115D" w:rsidRPr="00966443" w:rsidRDefault="006F115D" w:rsidP="008E246D">
            <w:pPr>
              <w:jc w:val="both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-</w:t>
            </w:r>
          </w:p>
        </w:tc>
        <w:tc>
          <w:tcPr>
            <w:tcW w:w="6096" w:type="dxa"/>
          </w:tcPr>
          <w:p w14:paraId="4B3DCDD3" w14:textId="77777777" w:rsidR="006F115D" w:rsidRPr="00966443" w:rsidRDefault="006F115D" w:rsidP="008E246D">
            <w:pPr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общий отдел Администрации Белокалитвинского района</w:t>
            </w:r>
          </w:p>
          <w:p w14:paraId="1D0E01FA" w14:textId="77777777" w:rsidR="006F115D" w:rsidRPr="00966443" w:rsidRDefault="006F115D" w:rsidP="008E246D">
            <w:pPr>
              <w:jc w:val="center"/>
              <w:rPr>
                <w:sz w:val="26"/>
                <w:szCs w:val="26"/>
                <w:lang w:eastAsia="en-US"/>
              </w:rPr>
            </w:pPr>
            <w:r w:rsidRPr="00966443">
              <w:rPr>
                <w:sz w:val="26"/>
                <w:szCs w:val="26"/>
              </w:rPr>
              <w:t>(Леонова Любовь Александровна, начальник общего отдела)</w:t>
            </w:r>
          </w:p>
        </w:tc>
      </w:tr>
      <w:tr w:rsidR="006F115D" w:rsidRPr="00966443" w14:paraId="7AB11F87" w14:textId="77777777" w:rsidTr="008E246D">
        <w:tc>
          <w:tcPr>
            <w:tcW w:w="3970" w:type="dxa"/>
          </w:tcPr>
          <w:p w14:paraId="58962EC0" w14:textId="77777777" w:rsidR="006F115D" w:rsidRPr="00966443" w:rsidRDefault="006F115D" w:rsidP="006F115D">
            <w:pPr>
              <w:numPr>
                <w:ilvl w:val="1"/>
                <w:numId w:val="11"/>
              </w:numPr>
              <w:jc w:val="both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Срок реализации муниципальной программы</w:t>
            </w:r>
          </w:p>
        </w:tc>
        <w:tc>
          <w:tcPr>
            <w:tcW w:w="425" w:type="dxa"/>
          </w:tcPr>
          <w:p w14:paraId="148C4FAC" w14:textId="77777777" w:rsidR="006F115D" w:rsidRPr="00966443" w:rsidRDefault="006F115D" w:rsidP="008E246D">
            <w:pPr>
              <w:jc w:val="both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-</w:t>
            </w:r>
          </w:p>
        </w:tc>
        <w:tc>
          <w:tcPr>
            <w:tcW w:w="6096" w:type="dxa"/>
          </w:tcPr>
          <w:p w14:paraId="65D93DBE" w14:textId="77777777" w:rsidR="006F115D" w:rsidRPr="00966443" w:rsidRDefault="006F115D" w:rsidP="008E246D">
            <w:pPr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 xml:space="preserve">этап </w:t>
            </w:r>
            <w:r w:rsidRPr="00966443">
              <w:rPr>
                <w:sz w:val="26"/>
                <w:szCs w:val="26"/>
                <w:lang w:val="en-US"/>
              </w:rPr>
              <w:t>I</w:t>
            </w:r>
            <w:r w:rsidRPr="00966443">
              <w:rPr>
                <w:sz w:val="26"/>
                <w:szCs w:val="26"/>
              </w:rPr>
              <w:t>:2019-2024 годы;</w:t>
            </w:r>
          </w:p>
          <w:p w14:paraId="5A228E12" w14:textId="77777777" w:rsidR="006F115D" w:rsidRPr="00966443" w:rsidRDefault="006F115D" w:rsidP="008E246D">
            <w:pPr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 xml:space="preserve">этап </w:t>
            </w:r>
            <w:r w:rsidRPr="00966443">
              <w:rPr>
                <w:sz w:val="26"/>
                <w:szCs w:val="26"/>
                <w:lang w:val="en-US"/>
              </w:rPr>
              <w:t>II</w:t>
            </w:r>
            <w:r w:rsidRPr="00966443">
              <w:rPr>
                <w:sz w:val="26"/>
                <w:szCs w:val="26"/>
              </w:rPr>
              <w:t>:2025-2030 годы</w:t>
            </w:r>
          </w:p>
        </w:tc>
      </w:tr>
      <w:tr w:rsidR="006F115D" w:rsidRPr="00966443" w14:paraId="28894EBD" w14:textId="77777777" w:rsidTr="008E246D">
        <w:tc>
          <w:tcPr>
            <w:tcW w:w="3970" w:type="dxa"/>
          </w:tcPr>
          <w:p w14:paraId="781379D2" w14:textId="77777777" w:rsidR="006F115D" w:rsidRPr="00966443" w:rsidRDefault="006F115D" w:rsidP="006F115D">
            <w:pPr>
              <w:numPr>
                <w:ilvl w:val="1"/>
                <w:numId w:val="11"/>
              </w:numPr>
              <w:jc w:val="both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425" w:type="dxa"/>
          </w:tcPr>
          <w:p w14:paraId="1E357031" w14:textId="77777777" w:rsidR="006F115D" w:rsidRPr="00966443" w:rsidRDefault="006F115D" w:rsidP="008E24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14:paraId="031DC7DE" w14:textId="77777777" w:rsidR="006F115D" w:rsidRPr="00966443" w:rsidRDefault="006F115D" w:rsidP="008E246D">
            <w:pPr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совершенствование муниципальной политики, удовлетворенность населения деятельностью органов местного самоуправления Белокалитвинского района</w:t>
            </w:r>
          </w:p>
        </w:tc>
      </w:tr>
      <w:tr w:rsidR="006F115D" w:rsidRPr="00966443" w14:paraId="5C64085F" w14:textId="77777777" w:rsidTr="008E246D">
        <w:tc>
          <w:tcPr>
            <w:tcW w:w="3970" w:type="dxa"/>
          </w:tcPr>
          <w:p w14:paraId="369E8041" w14:textId="77777777" w:rsidR="006F115D" w:rsidRPr="00966443" w:rsidRDefault="006F115D" w:rsidP="006F115D">
            <w:pPr>
              <w:numPr>
                <w:ilvl w:val="1"/>
                <w:numId w:val="11"/>
              </w:numPr>
              <w:jc w:val="both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lastRenderedPageBreak/>
              <w:t>Параметры финансового обеспечения</w:t>
            </w:r>
          </w:p>
        </w:tc>
        <w:tc>
          <w:tcPr>
            <w:tcW w:w="425" w:type="dxa"/>
          </w:tcPr>
          <w:p w14:paraId="79AB150D" w14:textId="77777777" w:rsidR="006F115D" w:rsidRPr="00966443" w:rsidRDefault="006F115D" w:rsidP="008E24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14:paraId="335392F4" w14:textId="77777777" w:rsidR="006F115D" w:rsidRPr="00966443" w:rsidRDefault="006F115D" w:rsidP="008E246D">
            <w:pPr>
              <w:jc w:val="center"/>
              <w:rPr>
                <w:color w:val="000000"/>
                <w:sz w:val="26"/>
                <w:szCs w:val="26"/>
              </w:rPr>
            </w:pPr>
            <w:r w:rsidRPr="00966443">
              <w:rPr>
                <w:color w:val="000000" w:themeColor="text1"/>
                <w:sz w:val="26"/>
                <w:szCs w:val="26"/>
              </w:rPr>
              <w:t xml:space="preserve">1143378,0 </w:t>
            </w:r>
            <w:r w:rsidRPr="00966443">
              <w:rPr>
                <w:color w:val="000000"/>
                <w:sz w:val="26"/>
                <w:szCs w:val="26"/>
              </w:rPr>
              <w:t>тыс. рублей:</w:t>
            </w:r>
          </w:p>
          <w:p w14:paraId="28395E9A" w14:textId="77777777" w:rsidR="006F115D" w:rsidRPr="00966443" w:rsidRDefault="006F115D" w:rsidP="008E246D">
            <w:pPr>
              <w:jc w:val="center"/>
              <w:rPr>
                <w:color w:val="000000"/>
                <w:sz w:val="26"/>
                <w:szCs w:val="26"/>
              </w:rPr>
            </w:pPr>
            <w:r w:rsidRPr="00966443">
              <w:rPr>
                <w:color w:val="000000"/>
                <w:sz w:val="26"/>
                <w:szCs w:val="26"/>
              </w:rPr>
              <w:t xml:space="preserve">этап </w:t>
            </w:r>
            <w:r w:rsidRPr="00966443">
              <w:rPr>
                <w:color w:val="000000"/>
                <w:sz w:val="26"/>
                <w:szCs w:val="26"/>
                <w:lang w:val="en-US"/>
              </w:rPr>
              <w:t>I</w:t>
            </w:r>
            <w:r w:rsidRPr="00966443">
              <w:rPr>
                <w:color w:val="000000"/>
                <w:sz w:val="26"/>
                <w:szCs w:val="26"/>
              </w:rPr>
              <w:t>: 550 010,8 тыс. рублей;</w:t>
            </w:r>
          </w:p>
          <w:p w14:paraId="3BEF0A1F" w14:textId="77777777" w:rsidR="006F115D" w:rsidRPr="00966443" w:rsidRDefault="006F115D" w:rsidP="008E246D">
            <w:pPr>
              <w:jc w:val="center"/>
              <w:rPr>
                <w:sz w:val="26"/>
                <w:szCs w:val="26"/>
              </w:rPr>
            </w:pPr>
            <w:r w:rsidRPr="00966443">
              <w:rPr>
                <w:color w:val="000000"/>
                <w:sz w:val="26"/>
                <w:szCs w:val="26"/>
              </w:rPr>
              <w:t xml:space="preserve">этап </w:t>
            </w:r>
            <w:r w:rsidRPr="00966443">
              <w:rPr>
                <w:color w:val="000000"/>
                <w:sz w:val="26"/>
                <w:szCs w:val="26"/>
                <w:lang w:val="en-US"/>
              </w:rPr>
              <w:t>II</w:t>
            </w:r>
            <w:r w:rsidRPr="00966443">
              <w:rPr>
                <w:color w:val="000000"/>
                <w:sz w:val="26"/>
                <w:szCs w:val="26"/>
              </w:rPr>
              <w:t xml:space="preserve">: </w:t>
            </w:r>
            <w:r w:rsidRPr="00966443">
              <w:rPr>
                <w:color w:val="000000" w:themeColor="text1"/>
                <w:sz w:val="26"/>
                <w:szCs w:val="26"/>
              </w:rPr>
              <w:t xml:space="preserve">593367,2 </w:t>
            </w:r>
            <w:r w:rsidRPr="00966443">
              <w:rPr>
                <w:sz w:val="26"/>
                <w:szCs w:val="26"/>
              </w:rPr>
              <w:t>тыс</w:t>
            </w:r>
            <w:r w:rsidRPr="00966443">
              <w:rPr>
                <w:color w:val="000000"/>
                <w:sz w:val="26"/>
                <w:szCs w:val="26"/>
              </w:rPr>
              <w:t>. рублей</w:t>
            </w:r>
          </w:p>
        </w:tc>
      </w:tr>
      <w:tr w:rsidR="006F115D" w:rsidRPr="00966443" w14:paraId="4E41B0D0" w14:textId="77777777" w:rsidTr="008E246D">
        <w:tc>
          <w:tcPr>
            <w:tcW w:w="3970" w:type="dxa"/>
          </w:tcPr>
          <w:p w14:paraId="04A21ECC" w14:textId="77777777" w:rsidR="006F115D" w:rsidRPr="00966443" w:rsidRDefault="006F115D" w:rsidP="006F115D">
            <w:pPr>
              <w:numPr>
                <w:ilvl w:val="1"/>
                <w:numId w:val="11"/>
              </w:numPr>
              <w:jc w:val="both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Связь с национальными целями развития Российской Федерации, государственными программами Ростовской области</w:t>
            </w:r>
          </w:p>
        </w:tc>
        <w:tc>
          <w:tcPr>
            <w:tcW w:w="425" w:type="dxa"/>
          </w:tcPr>
          <w:p w14:paraId="5A843C5E" w14:textId="77777777" w:rsidR="006F115D" w:rsidRPr="00966443" w:rsidRDefault="006F115D" w:rsidP="008E24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14:paraId="1E0CCE33" w14:textId="77777777" w:rsidR="006F115D" w:rsidRPr="00966443" w:rsidRDefault="006F115D" w:rsidP="008E246D">
            <w:pPr>
              <w:pStyle w:val="ae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национальная цель: возможности для самореализации и развития талантов;</w:t>
            </w:r>
          </w:p>
          <w:p w14:paraId="6C4F2B27" w14:textId="77777777" w:rsidR="006F115D" w:rsidRPr="00966443" w:rsidRDefault="006F115D" w:rsidP="008E246D">
            <w:pPr>
              <w:pStyle w:val="ae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 xml:space="preserve"> государственная программа Ростовской области «Региональная политика», утвержденная Постановлением Правительства Ростовской области от 17.10.2018 №641</w:t>
            </w:r>
          </w:p>
          <w:p w14:paraId="343772F3" w14:textId="77777777" w:rsidR="006F115D" w:rsidRPr="00966443" w:rsidRDefault="006F115D" w:rsidP="008E246D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92901EA" w14:textId="77777777" w:rsidR="006F115D" w:rsidRPr="00966443" w:rsidRDefault="006F115D" w:rsidP="006F115D">
      <w:pPr>
        <w:ind w:firstLine="709"/>
        <w:jc w:val="center"/>
        <w:rPr>
          <w:sz w:val="26"/>
          <w:szCs w:val="26"/>
        </w:rPr>
      </w:pPr>
    </w:p>
    <w:p w14:paraId="453B4C7E" w14:textId="77777777" w:rsidR="006F115D" w:rsidRPr="00966443" w:rsidRDefault="006F115D" w:rsidP="006F115D">
      <w:pPr>
        <w:ind w:firstLine="709"/>
        <w:jc w:val="center"/>
        <w:rPr>
          <w:sz w:val="26"/>
          <w:szCs w:val="26"/>
        </w:rPr>
      </w:pPr>
      <w:r w:rsidRPr="00966443">
        <w:rPr>
          <w:sz w:val="26"/>
          <w:szCs w:val="26"/>
        </w:rPr>
        <w:t>2. Показатели муниципальной программы</w:t>
      </w:r>
    </w:p>
    <w:p w14:paraId="3A8FC433" w14:textId="77777777" w:rsidR="006F115D" w:rsidRDefault="006F115D" w:rsidP="00835273">
      <w:pPr>
        <w:rPr>
          <w:sz w:val="28"/>
          <w:szCs w:val="28"/>
        </w:rPr>
      </w:pPr>
    </w:p>
    <w:p w14:paraId="19A5E479" w14:textId="77777777" w:rsidR="006F115D" w:rsidRDefault="006F115D" w:rsidP="00835273">
      <w:pPr>
        <w:rPr>
          <w:sz w:val="28"/>
          <w:szCs w:val="28"/>
        </w:rPr>
      </w:pPr>
    </w:p>
    <w:p w14:paraId="0FECC65F" w14:textId="77777777" w:rsidR="006F115D" w:rsidRDefault="006F115D" w:rsidP="00835273">
      <w:pPr>
        <w:rPr>
          <w:sz w:val="28"/>
          <w:szCs w:val="28"/>
        </w:rPr>
        <w:sectPr w:rsidR="006F115D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15578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125"/>
        <w:gridCol w:w="2128"/>
        <w:gridCol w:w="976"/>
        <w:gridCol w:w="1276"/>
        <w:gridCol w:w="992"/>
        <w:gridCol w:w="1417"/>
        <w:gridCol w:w="851"/>
        <w:gridCol w:w="425"/>
        <w:gridCol w:w="425"/>
        <w:gridCol w:w="425"/>
        <w:gridCol w:w="567"/>
        <w:gridCol w:w="567"/>
        <w:gridCol w:w="709"/>
        <w:gridCol w:w="1418"/>
        <w:gridCol w:w="1417"/>
        <w:gridCol w:w="851"/>
        <w:gridCol w:w="709"/>
      </w:tblGrid>
      <w:tr w:rsidR="006F115D" w:rsidRPr="006563D9" w14:paraId="04ABCF17" w14:textId="77777777" w:rsidTr="008E246D">
        <w:tc>
          <w:tcPr>
            <w:tcW w:w="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2E269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lastRenderedPageBreak/>
              <w:t>N</w:t>
            </w:r>
          </w:p>
          <w:p w14:paraId="7D349CF3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/п 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60911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Наименование показателя 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46B581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Уровень показателя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DF806" w14:textId="77777777" w:rsidR="006F115D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Признак возрастания/</w:t>
            </w:r>
          </w:p>
          <w:p w14:paraId="1510AFB6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убывания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18F11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Единица измерения (по </w:t>
            </w:r>
            <w:hyperlink r:id="rId13" w:history="1">
              <w:r w:rsidRPr="0058690C">
                <w:rPr>
                  <w:sz w:val="19"/>
                  <w:szCs w:val="19"/>
                </w:rPr>
                <w:t>ОКЕИ</w:t>
              </w:r>
            </w:hyperlink>
            <w:r w:rsidRPr="006563D9">
              <w:rPr>
                <w:sz w:val="19"/>
                <w:szCs w:val="19"/>
              </w:rPr>
              <w:t xml:space="preserve">)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A509F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ид показателя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3CE9C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Базовое значение показателя </w:t>
            </w: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A1143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Значения показателей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1501F8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Документ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95DA2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Ответственный за достижение показателя 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A082F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Связь с показателями национальных целей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8E87C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Информационная система </w:t>
            </w:r>
          </w:p>
        </w:tc>
      </w:tr>
      <w:tr w:rsidR="006F115D" w:rsidRPr="006563D9" w14:paraId="52CCA9AB" w14:textId="77777777" w:rsidTr="008E246D"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46A5D" w14:textId="77777777" w:rsidR="006F115D" w:rsidRPr="006563D9" w:rsidRDefault="006F115D" w:rsidP="008E246D">
            <w:pPr>
              <w:rPr>
                <w:sz w:val="19"/>
                <w:szCs w:val="19"/>
              </w:rPr>
            </w:pPr>
          </w:p>
        </w:tc>
        <w:tc>
          <w:tcPr>
            <w:tcW w:w="22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156CA" w14:textId="77777777" w:rsidR="006F115D" w:rsidRPr="006563D9" w:rsidRDefault="006F115D" w:rsidP="008E246D">
            <w:pPr>
              <w:rPr>
                <w:sz w:val="19"/>
                <w:szCs w:val="19"/>
              </w:rPr>
            </w:pP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B5788" w14:textId="77777777" w:rsidR="006F115D" w:rsidRPr="006563D9" w:rsidRDefault="006F115D" w:rsidP="008E246D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9AF34" w14:textId="77777777" w:rsidR="006F115D" w:rsidRPr="006563D9" w:rsidRDefault="006F115D" w:rsidP="008E246D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363F1" w14:textId="77777777" w:rsidR="006F115D" w:rsidRPr="006563D9" w:rsidRDefault="006F115D" w:rsidP="008E246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DC660" w14:textId="77777777" w:rsidR="006F115D" w:rsidRPr="006563D9" w:rsidRDefault="006F115D" w:rsidP="008E246D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C04910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значение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FABC6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год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DB747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DCEB72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  <w:r w:rsidRPr="006563D9">
              <w:rPr>
                <w:sz w:val="19"/>
                <w:szCs w:val="19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14749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7</w:t>
            </w:r>
            <w:r w:rsidRPr="006563D9">
              <w:rPr>
                <w:sz w:val="19"/>
                <w:szCs w:val="19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89150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8</w:t>
            </w:r>
            <w:r w:rsidRPr="006563D9">
              <w:rPr>
                <w:sz w:val="19"/>
                <w:szCs w:val="19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B8314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2030  (справочно) 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06802" w14:textId="77777777" w:rsidR="006F115D" w:rsidRPr="006563D9" w:rsidRDefault="006F115D" w:rsidP="008E246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31B73" w14:textId="77777777" w:rsidR="006F115D" w:rsidRPr="006563D9" w:rsidRDefault="006F115D" w:rsidP="008E246D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0D508" w14:textId="77777777" w:rsidR="006F115D" w:rsidRPr="006563D9" w:rsidRDefault="006F115D" w:rsidP="008E246D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96DF9" w14:textId="77777777" w:rsidR="006F115D" w:rsidRPr="006563D9" w:rsidRDefault="006F115D" w:rsidP="008E246D">
            <w:pPr>
              <w:rPr>
                <w:sz w:val="19"/>
                <w:szCs w:val="19"/>
              </w:rPr>
            </w:pPr>
          </w:p>
        </w:tc>
      </w:tr>
      <w:tr w:rsidR="006F115D" w:rsidRPr="006563D9" w14:paraId="0C7146BE" w14:textId="77777777" w:rsidTr="008E246D"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5F884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1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6B88F0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1. Цель </w:t>
            </w:r>
            <w:r>
              <w:rPr>
                <w:sz w:val="19"/>
                <w:szCs w:val="19"/>
              </w:rPr>
              <w:t>муниципальной программы</w:t>
            </w:r>
            <w:r w:rsidRPr="006563D9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«</w:t>
            </w:r>
            <w:r w:rsidRPr="006563D9">
              <w:rPr>
                <w:sz w:val="19"/>
                <w:szCs w:val="19"/>
              </w:rPr>
              <w:t>Совершенствование муниципальной политики, удовлетворенность населения деятельностью органов местного самоуправления</w:t>
            </w:r>
            <w:r>
              <w:rPr>
                <w:sz w:val="19"/>
                <w:szCs w:val="19"/>
              </w:rPr>
              <w:t>»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</w:tr>
      <w:tr w:rsidR="006F115D" w:rsidRPr="006563D9" w14:paraId="6C0DC10A" w14:textId="77777777" w:rsidTr="008E246D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B39B8C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1.1. 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3305D" w14:textId="77777777" w:rsidR="006F115D" w:rsidRPr="006563D9" w:rsidRDefault="006F115D" w:rsidP="008E246D">
            <w:pPr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довлетворенность населения деятельностью органов местного самоуправления Белокалитвинского района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4325D8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FA2F0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озрастающ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AB85D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AFA633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едомственны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7A0E9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,5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4CED4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F8018" w14:textId="77777777" w:rsidR="006F115D" w:rsidRDefault="006F115D" w:rsidP="008E24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1F3D5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4076B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D9A4A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,0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F503FD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EB76" w14:textId="77777777" w:rsidR="006F115D" w:rsidRPr="00986C84" w:rsidRDefault="006F115D" w:rsidP="008E246D">
            <w:pPr>
              <w:widowControl w:val="0"/>
              <w:autoSpaceDE w:val="0"/>
              <w:autoSpaceDN w:val="0"/>
              <w:adjustRightInd w:val="0"/>
            </w:pPr>
            <w:hyperlink r:id="rId14" w:history="1">
              <w:r w:rsidRPr="00986C84">
                <w:t>Указ</w:t>
              </w:r>
            </w:hyperlink>
            <w:r w:rsidRPr="00986C84">
              <w:t xml:space="preserve"> Президента Российской Федерации от 28.04.2008 № 607 «Об оценке эффективности деятельности органов местного самоуправления муниципальных, городских округов и муниципальных районов»,</w:t>
            </w:r>
          </w:p>
          <w:p w14:paraId="4AA3CC95" w14:textId="77777777" w:rsidR="006F115D" w:rsidRPr="00986C84" w:rsidRDefault="006F115D" w:rsidP="008E246D">
            <w:pPr>
              <w:widowControl w:val="0"/>
              <w:autoSpaceDE w:val="0"/>
              <w:autoSpaceDN w:val="0"/>
              <w:adjustRightInd w:val="0"/>
            </w:pPr>
            <w:hyperlink r:id="rId15" w:history="1">
              <w:r w:rsidRPr="00986C84">
                <w:t>Распоряжение</w:t>
              </w:r>
            </w:hyperlink>
            <w:r w:rsidRPr="00986C84">
              <w:t xml:space="preserve"> Губернатора Ростовской области от 14.03.2013 № 39 «Об оценке эффективнос</w:t>
            </w:r>
            <w:r w:rsidRPr="00986C84">
              <w:lastRenderedPageBreak/>
              <w:t xml:space="preserve">ти деятельности органов местного самоуправления»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EC4B3F" w14:textId="77777777" w:rsidR="006F115D" w:rsidRDefault="006F115D" w:rsidP="008E246D">
            <w:r w:rsidRPr="00A6636E">
              <w:rPr>
                <w:sz w:val="19"/>
                <w:szCs w:val="19"/>
              </w:rPr>
              <w:lastRenderedPageBreak/>
              <w:t>общий отдел Администрации Белокалитвинского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0F5E91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BC0BC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</w:tr>
      <w:tr w:rsidR="006F115D" w:rsidRPr="006563D9" w14:paraId="72B1AD8F" w14:textId="77777777" w:rsidTr="008E246D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3872E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1.2. 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5D4F1" w14:textId="77777777" w:rsidR="006F115D" w:rsidRPr="006563D9" w:rsidRDefault="006F115D" w:rsidP="008E246D">
            <w:pPr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величение доли</w:t>
            </w:r>
            <w:r w:rsidRPr="006563D9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муниципальных служащих</w:t>
            </w:r>
            <w:r w:rsidRPr="006563D9">
              <w:rPr>
                <w:sz w:val="19"/>
                <w:szCs w:val="19"/>
              </w:rPr>
              <w:t xml:space="preserve">, принявших участие в мероприятиях по профессиональному развитию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D6E43D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FEC4F7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озрастающ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6F22C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575E7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едомственны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8D252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895E7F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AE549" w14:textId="77777777" w:rsidR="006F115D" w:rsidRDefault="006F115D" w:rsidP="008E24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AEF5F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,0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FDDECA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8A59A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5E3F4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96EDC4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2C6826" w14:textId="77777777" w:rsidR="006F115D" w:rsidRDefault="006F115D" w:rsidP="008E246D">
            <w:r w:rsidRPr="00A6636E">
              <w:rPr>
                <w:sz w:val="19"/>
                <w:szCs w:val="19"/>
              </w:rPr>
              <w:t>общий отдел Администрации Белокалитвинского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A43BAA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91DC00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</w:tr>
      <w:tr w:rsidR="006F115D" w:rsidRPr="006563D9" w14:paraId="364CB1C3" w14:textId="77777777" w:rsidTr="008E246D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5C44AE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  <w:lang w:val="en-US"/>
              </w:rPr>
              <w:t>3</w:t>
            </w:r>
            <w:r w:rsidRPr="006563D9">
              <w:rPr>
                <w:sz w:val="19"/>
                <w:szCs w:val="19"/>
              </w:rPr>
              <w:t xml:space="preserve">. 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C39941" w14:textId="77777777" w:rsidR="006F115D" w:rsidRPr="006563D9" w:rsidRDefault="006F115D" w:rsidP="008E246D">
            <w:pPr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Доля</w:t>
            </w:r>
            <w:r w:rsidRPr="006563D9">
              <w:rPr>
                <w:sz w:val="19"/>
                <w:szCs w:val="19"/>
              </w:rPr>
              <w:t xml:space="preserve"> граждан, удовлетворенных уровнем информирова</w:t>
            </w:r>
            <w:r>
              <w:rPr>
                <w:sz w:val="19"/>
                <w:szCs w:val="19"/>
              </w:rPr>
              <w:t>нности о деятельности органов местного самоуправления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B4ED8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C9474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озрастающ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87F3D8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A266CF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едомственны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ED5A8" w14:textId="77777777" w:rsidR="006F115D" w:rsidRPr="006563D9" w:rsidRDefault="006F115D" w:rsidP="008E246D">
            <w:pPr>
              <w:tabs>
                <w:tab w:val="left" w:pos="186"/>
                <w:tab w:val="center" w:pos="418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6792A9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1FDFD" w14:textId="77777777" w:rsidR="006F115D" w:rsidRDefault="006F115D" w:rsidP="008E24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29AD46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5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93283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9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3D4DC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,5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9CCC5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,0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417B08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19B71A" w14:textId="77777777" w:rsidR="006F115D" w:rsidRPr="006563D9" w:rsidRDefault="006F115D" w:rsidP="008E246D">
            <w:pPr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ий отдел Администрации Белокалитвинского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922813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8539D" w14:textId="77777777" w:rsidR="006F115D" w:rsidRPr="006563D9" w:rsidRDefault="006F115D" w:rsidP="008E246D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</w:tr>
    </w:tbl>
    <w:p w14:paraId="374C45E8" w14:textId="77777777" w:rsidR="006F115D" w:rsidRDefault="006F115D" w:rsidP="006F11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4229460" w14:textId="77777777" w:rsidR="006F115D" w:rsidRPr="000774F8" w:rsidRDefault="006F115D" w:rsidP="006F115D">
      <w:pPr>
        <w:widowControl w:val="0"/>
        <w:autoSpaceDE w:val="0"/>
        <w:autoSpaceDN w:val="0"/>
        <w:adjustRightInd w:val="0"/>
        <w:ind w:firstLine="540"/>
        <w:jc w:val="both"/>
      </w:pPr>
      <w:r w:rsidRPr="000774F8">
        <w:t>Примечание.</w:t>
      </w:r>
    </w:p>
    <w:p w14:paraId="3DA2D81A" w14:textId="77777777" w:rsidR="006F115D" w:rsidRPr="000774F8" w:rsidRDefault="006F115D" w:rsidP="006F115D">
      <w:pPr>
        <w:widowControl w:val="0"/>
        <w:autoSpaceDE w:val="0"/>
        <w:autoSpaceDN w:val="0"/>
        <w:adjustRightInd w:val="0"/>
        <w:ind w:firstLine="540"/>
        <w:jc w:val="both"/>
      </w:pPr>
      <w:r w:rsidRPr="000774F8">
        <w:t>Используемые сокращения:</w:t>
      </w:r>
    </w:p>
    <w:p w14:paraId="2B494440" w14:textId="77777777" w:rsidR="006F115D" w:rsidRPr="000774F8" w:rsidRDefault="006F115D" w:rsidP="006F115D">
      <w:pPr>
        <w:widowControl w:val="0"/>
        <w:autoSpaceDE w:val="0"/>
        <w:autoSpaceDN w:val="0"/>
        <w:adjustRightInd w:val="0"/>
        <w:ind w:firstLine="540"/>
        <w:jc w:val="both"/>
      </w:pPr>
      <w:r w:rsidRPr="000774F8">
        <w:t>ОМСУ- показатели для оценки эффективности деятельности органов местного самоуправления;</w:t>
      </w:r>
    </w:p>
    <w:p w14:paraId="34CC06D2" w14:textId="77777777" w:rsidR="006F115D" w:rsidRPr="000774F8" w:rsidRDefault="006F115D" w:rsidP="006F115D">
      <w:pPr>
        <w:widowControl w:val="0"/>
        <w:autoSpaceDE w:val="0"/>
        <w:autoSpaceDN w:val="0"/>
        <w:adjustRightInd w:val="0"/>
        <w:ind w:firstLine="540"/>
        <w:jc w:val="both"/>
      </w:pPr>
      <w:r w:rsidRPr="000774F8">
        <w:t xml:space="preserve">ОКЕИ - Общероссийский </w:t>
      </w:r>
      <w:hyperlink r:id="rId16" w:history="1">
        <w:r w:rsidRPr="000774F8">
          <w:t>классификатор</w:t>
        </w:r>
      </w:hyperlink>
      <w:r w:rsidRPr="000774F8">
        <w:t xml:space="preserve"> единиц измерения.</w:t>
      </w:r>
    </w:p>
    <w:p w14:paraId="122E6947" w14:textId="77777777" w:rsidR="006F115D" w:rsidRPr="000774F8" w:rsidRDefault="006F115D" w:rsidP="006F115D">
      <w:pPr>
        <w:tabs>
          <w:tab w:val="left" w:pos="12026"/>
          <w:tab w:val="center" w:pos="13239"/>
        </w:tabs>
        <w:ind w:left="11482"/>
        <w:rPr>
          <w:color w:val="000000"/>
        </w:rPr>
      </w:pPr>
    </w:p>
    <w:p w14:paraId="19898B1B" w14:textId="77777777" w:rsidR="006F115D" w:rsidRPr="000774F8" w:rsidRDefault="006F115D" w:rsidP="006F115D">
      <w:pPr>
        <w:pStyle w:val="ConsPlusTitle"/>
        <w:jc w:val="center"/>
        <w:outlineLvl w:val="2"/>
        <w:rPr>
          <w:sz w:val="24"/>
          <w:szCs w:val="24"/>
        </w:rPr>
      </w:pPr>
      <w:r w:rsidRPr="000774F8">
        <w:rPr>
          <w:color w:val="000000"/>
          <w:sz w:val="24"/>
          <w:szCs w:val="24"/>
        </w:rPr>
        <w:tab/>
      </w:r>
      <w:r w:rsidRPr="000774F8">
        <w:rPr>
          <w:rFonts w:ascii="Times New Roman" w:hAnsi="Times New Roman" w:cs="Times New Roman"/>
          <w:b w:val="0"/>
          <w:sz w:val="24"/>
          <w:szCs w:val="24"/>
        </w:rPr>
        <w:t>3. Перечень структурных элементов муниципальной программ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024"/>
        <w:gridCol w:w="5103"/>
        <w:gridCol w:w="3969"/>
      </w:tblGrid>
      <w:tr w:rsidR="006F115D" w:rsidRPr="006D6267" w14:paraId="1D20B971" w14:textId="77777777" w:rsidTr="008E246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5B22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31B">
              <w:t>№</w:t>
            </w:r>
          </w:p>
          <w:p w14:paraId="3E76F667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31B">
              <w:t>п/п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9918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31B">
              <w:t>Задача структурного элем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1918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31B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6C6E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31B">
              <w:t>Связь с показателями</w:t>
            </w:r>
          </w:p>
        </w:tc>
      </w:tr>
      <w:tr w:rsidR="006F115D" w:rsidRPr="006D6267" w14:paraId="687F2FFD" w14:textId="77777777" w:rsidTr="008E246D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D2BC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31B">
              <w:t>1. Комплексы процессных мероприятий</w:t>
            </w:r>
          </w:p>
        </w:tc>
      </w:tr>
      <w:tr w:rsidR="006F115D" w:rsidRPr="006D6267" w14:paraId="0D11DC43" w14:textId="77777777" w:rsidTr="008E246D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0F7DD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31B">
              <w:t xml:space="preserve">1.1. Комплекс процессных мероприятий «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» </w:t>
            </w:r>
          </w:p>
        </w:tc>
      </w:tr>
      <w:tr w:rsidR="006F115D" w:rsidRPr="006D6267" w14:paraId="217EBA8C" w14:textId="77777777" w:rsidTr="008E246D">
        <w:tc>
          <w:tcPr>
            <w:tcW w:w="149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BD4D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27231B">
              <w:t>Ответственный за реализацию: общий отдел Администрации Белокалитвинского района.</w:t>
            </w:r>
          </w:p>
          <w:p w14:paraId="6BD9E6F8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27231B">
              <w:t>Срок реализации: 1 января 2025 г. - 31 декабря 2030 г.</w:t>
            </w:r>
          </w:p>
        </w:tc>
      </w:tr>
      <w:tr w:rsidR="006F115D" w:rsidRPr="00407D86" w14:paraId="6E6E047C" w14:textId="77777777" w:rsidTr="008E246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5505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31B">
              <w:lastRenderedPageBreak/>
              <w:t>1.1.1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5139" w14:textId="77777777" w:rsidR="006F115D" w:rsidRPr="0027231B" w:rsidRDefault="006F115D" w:rsidP="008E246D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Внедрен единый подход к кадровой работе на муниципальной службе в муниципальных образованиях Белокалитвин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B839" w14:textId="77777777" w:rsidR="006F115D" w:rsidRPr="0027231B" w:rsidRDefault="006F115D" w:rsidP="008E246D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применение кадровыми службами органов местного самоуправления современных кадровых технологий при поступлении на муниципальную службу и ее прохождении;</w:t>
            </w:r>
          </w:p>
          <w:p w14:paraId="0A7D253F" w14:textId="77777777" w:rsidR="006F115D" w:rsidRPr="0027231B" w:rsidRDefault="006F115D" w:rsidP="008E246D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;</w:t>
            </w:r>
          </w:p>
          <w:p w14:paraId="7E0AA0C0" w14:textId="77777777" w:rsidR="006F115D" w:rsidRPr="0027231B" w:rsidRDefault="006F115D" w:rsidP="008E246D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формирование резерва управленческих кадров Белокалитвинского района;</w:t>
            </w:r>
          </w:p>
          <w:p w14:paraId="78C5CECC" w14:textId="77777777" w:rsidR="006F115D" w:rsidRPr="0027231B" w:rsidRDefault="006F115D" w:rsidP="008E246D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формирование качественного профессионального кадрового состава муниципальной службы; проведение аттестации муниципальных служащих;</w:t>
            </w:r>
          </w:p>
          <w:p w14:paraId="579B5B6C" w14:textId="77777777" w:rsidR="006F115D" w:rsidRPr="0027231B" w:rsidRDefault="006F115D" w:rsidP="008E246D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выявление и поощрение лучших муниципальных служащих, распространение передового опыта муниципального управления, повышение престижа муниципальной служ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2D0D" w14:textId="77777777" w:rsidR="006F115D" w:rsidRPr="0027231B" w:rsidRDefault="006F115D" w:rsidP="008E246D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 xml:space="preserve">удовлетворенность населения деятельностью органов местного самоуправления Белокалитвинского района </w:t>
            </w:r>
          </w:p>
          <w:p w14:paraId="27403E5D" w14:textId="77777777" w:rsidR="006F115D" w:rsidRPr="0027231B" w:rsidRDefault="006F115D" w:rsidP="008E246D">
            <w:pPr>
              <w:pStyle w:val="ConsPlusNormal0"/>
              <w:rPr>
                <w:sz w:val="24"/>
                <w:szCs w:val="24"/>
              </w:rPr>
            </w:pPr>
          </w:p>
          <w:p w14:paraId="66A54C53" w14:textId="77777777" w:rsidR="006F115D" w:rsidRPr="0027231B" w:rsidRDefault="006F115D" w:rsidP="008E246D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6F115D" w:rsidRPr="00DD1406" w14:paraId="59013448" w14:textId="77777777" w:rsidTr="008E246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FE50" w14:textId="77777777" w:rsidR="006F115D" w:rsidRPr="0027231B" w:rsidRDefault="006F115D" w:rsidP="008E246D">
            <w:pPr>
              <w:pStyle w:val="ConsPlusNormal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1.1.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00E2" w14:textId="77777777" w:rsidR="006F115D" w:rsidRPr="0027231B" w:rsidRDefault="006F115D" w:rsidP="008E246D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Оказано содействие в обеспечении профессионального развития муниципальных служащих и иных лиц, занятых в органах местного самоуправления Белокалитвин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8BF6" w14:textId="77777777" w:rsidR="006F115D" w:rsidRPr="0027231B" w:rsidRDefault="006F115D" w:rsidP="008E246D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повышение уровня профессионального развития муниципальных служащих и иных лиц, занятых в системе местного самоуправления в Белокалитвинском районе Рост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1624" w14:textId="77777777" w:rsidR="006F115D" w:rsidRPr="0027231B" w:rsidRDefault="006F115D" w:rsidP="008E246D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 xml:space="preserve">увеличение доли муниципальных служащих, принявших участие в мероприятиях по профессиональному развитию </w:t>
            </w:r>
          </w:p>
          <w:p w14:paraId="3C851847" w14:textId="77777777" w:rsidR="006F115D" w:rsidRPr="0027231B" w:rsidRDefault="006F115D" w:rsidP="008E246D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6F115D" w14:paraId="1642341E" w14:textId="77777777" w:rsidTr="008E246D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F9BDB" w14:textId="77777777" w:rsidR="006F115D" w:rsidRPr="0027231B" w:rsidRDefault="006F115D" w:rsidP="008E246D">
            <w:pPr>
              <w:autoSpaceDE w:val="0"/>
              <w:autoSpaceDN w:val="0"/>
              <w:adjustRightInd w:val="0"/>
              <w:jc w:val="center"/>
            </w:pPr>
            <w:r w:rsidRPr="0027231B">
              <w:t>1.2. Комплекс процессных мероприятий «Обеспечение реализации муниципальной программы Белокалитвинского района,</w:t>
            </w:r>
          </w:p>
          <w:p w14:paraId="094AD10A" w14:textId="77777777" w:rsidR="006F115D" w:rsidRPr="0027231B" w:rsidRDefault="006F115D" w:rsidP="008E246D">
            <w:pPr>
              <w:pStyle w:val="ConsPlusNormal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»</w:t>
            </w:r>
          </w:p>
        </w:tc>
      </w:tr>
      <w:tr w:rsidR="006F115D" w14:paraId="2639624A" w14:textId="77777777" w:rsidTr="008E246D">
        <w:tc>
          <w:tcPr>
            <w:tcW w:w="149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2151" w14:textId="77777777" w:rsidR="006F115D" w:rsidRPr="0027231B" w:rsidRDefault="006F115D" w:rsidP="008E246D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Ответственный за реализацию: общий отдел Администрации Белокалитвинского района.</w:t>
            </w:r>
          </w:p>
          <w:p w14:paraId="25C8DFAB" w14:textId="77777777" w:rsidR="006F115D" w:rsidRPr="0027231B" w:rsidRDefault="006F115D" w:rsidP="008E246D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Срок реализации: 1 января 2025 г. - 31 декабря 2030 г.</w:t>
            </w:r>
          </w:p>
        </w:tc>
      </w:tr>
      <w:tr w:rsidR="006F115D" w:rsidRPr="007E7607" w14:paraId="32CD9A4C" w14:textId="77777777" w:rsidTr="008E246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6915" w14:textId="77777777" w:rsidR="006F115D" w:rsidRPr="0027231B" w:rsidRDefault="006F115D" w:rsidP="008E246D">
            <w:pPr>
              <w:pStyle w:val="ConsPlusNormal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1.2.1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06F1" w14:textId="77777777" w:rsidR="006F115D" w:rsidRPr="0027231B" w:rsidRDefault="006F115D" w:rsidP="008E246D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 xml:space="preserve">Созданы условия для повышения эффективности  деятельности органов местного самоуправления и расходования </w:t>
            </w:r>
            <w:r w:rsidRPr="0027231B">
              <w:rPr>
                <w:sz w:val="24"/>
                <w:szCs w:val="24"/>
              </w:rPr>
              <w:lastRenderedPageBreak/>
              <w:t xml:space="preserve">бюджетных средств Белокалитвинского райо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5438" w14:textId="77777777" w:rsidR="006F115D" w:rsidRPr="0027231B" w:rsidRDefault="006F115D" w:rsidP="008E246D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lastRenderedPageBreak/>
              <w:t xml:space="preserve">Повышение уровня эффективности муниципальной службы, повышение уровня эффективности исполнения бюджета </w:t>
            </w:r>
            <w:r w:rsidRPr="0027231B">
              <w:rPr>
                <w:sz w:val="24"/>
                <w:szCs w:val="24"/>
              </w:rPr>
              <w:lastRenderedPageBreak/>
              <w:t>Белокалитвинск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E53F" w14:textId="77777777" w:rsidR="006F115D" w:rsidRPr="0027231B" w:rsidRDefault="006F115D" w:rsidP="008E246D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lastRenderedPageBreak/>
              <w:t xml:space="preserve">удовлетворенность населения деятельностью органов местного самоуправления Белокалитвинского </w:t>
            </w:r>
            <w:r w:rsidRPr="0027231B">
              <w:rPr>
                <w:sz w:val="24"/>
                <w:szCs w:val="24"/>
              </w:rPr>
              <w:lastRenderedPageBreak/>
              <w:t xml:space="preserve">района </w:t>
            </w:r>
          </w:p>
        </w:tc>
      </w:tr>
      <w:tr w:rsidR="006F115D" w:rsidRPr="00CA313C" w14:paraId="3F1F7C6E" w14:textId="77777777" w:rsidTr="008E246D">
        <w:trPr>
          <w:trHeight w:val="17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2B7B" w14:textId="77777777" w:rsidR="006F115D" w:rsidRPr="0027231B" w:rsidRDefault="006F115D" w:rsidP="008E246D">
            <w:pPr>
              <w:pStyle w:val="ConsPlusNormal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lastRenderedPageBreak/>
              <w:t>1.2.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C74E" w14:textId="77777777" w:rsidR="006F115D" w:rsidRPr="0027231B" w:rsidRDefault="006F115D" w:rsidP="008E246D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Обеспечено своевременное обнародование (опубликование) нормативных правовых актов и официальной информации о деятельности органов местного самоуправления Белокалитвинского района в установленном законодательством порядк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C8F6" w14:textId="77777777" w:rsidR="006F115D" w:rsidRPr="0027231B" w:rsidRDefault="006F115D" w:rsidP="008E246D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соблюдение норм федерального и областного законодательства, регулирующего вопросы обнародования (опубликования) правовых актов в газете;</w:t>
            </w:r>
          </w:p>
          <w:p w14:paraId="1B75661A" w14:textId="77777777" w:rsidR="006F115D" w:rsidRPr="0027231B" w:rsidRDefault="006F115D" w:rsidP="008E246D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BA08" w14:textId="77777777" w:rsidR="006F115D" w:rsidRPr="0027231B" w:rsidRDefault="006F115D" w:rsidP="008E246D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 xml:space="preserve">доля граждан, удовлетворенных уровнем информированности о деятельности органов местного самоуправления </w:t>
            </w:r>
          </w:p>
        </w:tc>
      </w:tr>
    </w:tbl>
    <w:p w14:paraId="35F5524B" w14:textId="77777777" w:rsidR="006F115D" w:rsidRDefault="006F115D" w:rsidP="006F115D">
      <w:pPr>
        <w:tabs>
          <w:tab w:val="center" w:pos="13239"/>
        </w:tabs>
        <w:ind w:left="11482"/>
        <w:rPr>
          <w:color w:val="000000"/>
        </w:rPr>
      </w:pPr>
    </w:p>
    <w:p w14:paraId="2E2888C3" w14:textId="77777777" w:rsidR="006F115D" w:rsidRPr="0084145B" w:rsidRDefault="006F115D" w:rsidP="006F115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4145B">
        <w:rPr>
          <w:bCs/>
          <w:sz w:val="28"/>
          <w:szCs w:val="28"/>
        </w:rPr>
        <w:t>4. Параметры финансового обеспечения</w:t>
      </w:r>
    </w:p>
    <w:p w14:paraId="64136F10" w14:textId="77777777" w:rsidR="006F115D" w:rsidRDefault="006F115D" w:rsidP="006F115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</w:t>
      </w:r>
      <w:r w:rsidRPr="0084145B">
        <w:rPr>
          <w:bCs/>
          <w:sz w:val="28"/>
          <w:szCs w:val="28"/>
        </w:rPr>
        <w:t xml:space="preserve"> программы</w:t>
      </w:r>
    </w:p>
    <w:p w14:paraId="5898AAED" w14:textId="77777777" w:rsidR="006F115D" w:rsidRPr="00CA313C" w:rsidRDefault="006F115D" w:rsidP="006F115D">
      <w:pPr>
        <w:widowControl w:val="0"/>
        <w:autoSpaceDE w:val="0"/>
        <w:autoSpaceDN w:val="0"/>
        <w:adjustRightInd w:val="0"/>
        <w:jc w:val="center"/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7376"/>
        <w:gridCol w:w="1768"/>
        <w:gridCol w:w="1276"/>
        <w:gridCol w:w="1417"/>
        <w:gridCol w:w="1276"/>
        <w:gridCol w:w="1209"/>
      </w:tblGrid>
      <w:tr w:rsidR="006F115D" w:rsidRPr="0027231B" w14:paraId="12837531" w14:textId="77777777" w:rsidTr="008E246D">
        <w:trPr>
          <w:trHeight w:val="239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386F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31B">
              <w:t>N</w:t>
            </w:r>
          </w:p>
          <w:p w14:paraId="489C0192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31B">
              <w:t>п/п</w:t>
            </w:r>
          </w:p>
        </w:tc>
        <w:tc>
          <w:tcPr>
            <w:tcW w:w="7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12A3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27231B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AD77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31B">
              <w:t>Объем расходов по годам реализации (тыс. рублей)</w:t>
            </w:r>
          </w:p>
        </w:tc>
      </w:tr>
      <w:tr w:rsidR="006F115D" w:rsidRPr="0027231B" w14:paraId="0E6252B2" w14:textId="77777777" w:rsidTr="008E246D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8CCD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708F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00DB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A268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31B"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493E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31B"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CB15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31B">
              <w:t>202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AC42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31B">
              <w:t>Всего</w:t>
            </w:r>
          </w:p>
        </w:tc>
      </w:tr>
      <w:tr w:rsidR="006F115D" w:rsidRPr="0027231B" w14:paraId="3798B07B" w14:textId="77777777" w:rsidTr="000774F8">
        <w:trPr>
          <w:trHeight w:val="57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B2DBC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31B">
              <w:t>1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728A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27231B">
              <w:t>Муниципальная программа Белокалитвинского района «Муниципальная  политика (всего), в том числе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120C" w14:textId="77777777" w:rsidR="006F115D" w:rsidRPr="00D40CCA" w:rsidRDefault="006F115D" w:rsidP="008E246D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spacing w:before="240"/>
              <w:jc w:val="center"/>
            </w:pPr>
            <w:r w:rsidRPr="00D40CCA">
              <w:rPr>
                <w:color w:val="000000"/>
              </w:rPr>
              <w:t>134 5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51F7C7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</w:t>
            </w:r>
            <w:r>
              <w:rPr>
                <w:color w:val="000000"/>
              </w:rPr>
              <w:t>616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B6794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48</w:t>
            </w:r>
            <w:r>
              <w:rPr>
                <w:color w:val="000000"/>
              </w:rPr>
              <w:t xml:space="preserve"> 3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E1943F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48</w:t>
            </w:r>
            <w:r>
              <w:rPr>
                <w:color w:val="000000"/>
              </w:rPr>
              <w:t> 878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011BEA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367,2</w:t>
            </w:r>
          </w:p>
        </w:tc>
      </w:tr>
      <w:tr w:rsidR="006F115D" w:rsidRPr="0027231B" w14:paraId="46942993" w14:textId="77777777" w:rsidTr="008E246D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73BAB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F8EB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27231B">
              <w:t xml:space="preserve">Местный бюджет (всего), из них: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3B7D" w14:textId="77777777" w:rsidR="006F115D" w:rsidRPr="00D40CCA" w:rsidRDefault="006F115D" w:rsidP="008E246D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</w:pPr>
            <w:r w:rsidRPr="00D40CCA">
              <w:rPr>
                <w:color w:val="000000"/>
              </w:rPr>
              <w:t>134 4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E12EBC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</w:t>
            </w:r>
            <w:r>
              <w:rPr>
                <w:color w:val="000000"/>
              </w:rPr>
              <w:t>616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CAB3BF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48</w:t>
            </w:r>
            <w:r>
              <w:rPr>
                <w:color w:val="000000"/>
              </w:rPr>
              <w:t> 3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5E6AE0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48</w:t>
            </w:r>
            <w:r>
              <w:rPr>
                <w:color w:val="000000"/>
              </w:rPr>
              <w:t> 878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36C799" w14:textId="77777777" w:rsidR="006F115D" w:rsidRPr="0027231B" w:rsidRDefault="006F115D" w:rsidP="008E246D">
            <w:pPr>
              <w:jc w:val="center"/>
            </w:pPr>
            <w:r>
              <w:t>593267,2</w:t>
            </w:r>
          </w:p>
        </w:tc>
      </w:tr>
      <w:tr w:rsidR="006F115D" w:rsidRPr="0027231B" w14:paraId="12A943C5" w14:textId="77777777" w:rsidTr="008E246D">
        <w:trPr>
          <w:trHeight w:val="62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BC2F2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8FE4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27231B">
              <w:t>безвозмездные поступления в местный бюджет, в том числе за счет средств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65E" w14:textId="77777777" w:rsidR="006F115D" w:rsidRPr="00D40CCA" w:rsidRDefault="006F115D" w:rsidP="008E246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D40CCA">
              <w:rPr>
                <w:color w:val="000000"/>
              </w:rPr>
              <w:t>12 9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4C1E3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5 2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CF1514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5 2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688499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5 235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B39D5F" w14:textId="77777777" w:rsidR="006F115D" w:rsidRPr="0027231B" w:rsidRDefault="006F115D" w:rsidP="008E246D">
            <w:pPr>
              <w:jc w:val="center"/>
            </w:pPr>
            <w:r>
              <w:t>58612,4</w:t>
            </w:r>
          </w:p>
        </w:tc>
      </w:tr>
      <w:tr w:rsidR="006F115D" w:rsidRPr="0027231B" w14:paraId="277680D9" w14:textId="77777777" w:rsidTr="008E246D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99298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8345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27231B">
              <w:t>областного бюдже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D4CC" w14:textId="77777777" w:rsidR="006F115D" w:rsidRPr="00D40CCA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CCA">
              <w:t>5 6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E961B7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6 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566785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6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CE4272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6 6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D7BCE6" w14:textId="77777777" w:rsidR="006F115D" w:rsidRPr="0027231B" w:rsidRDefault="006F115D" w:rsidP="008E246D">
            <w:pPr>
              <w:jc w:val="center"/>
            </w:pPr>
            <w:r>
              <w:t>25567,4</w:t>
            </w:r>
          </w:p>
        </w:tc>
      </w:tr>
      <w:tr w:rsidR="006F115D" w:rsidRPr="0027231B" w14:paraId="054BF80D" w14:textId="77777777" w:rsidTr="008E246D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9CEA4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19D5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27231B">
              <w:t>бюджетов городских, сельских поселен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D951" w14:textId="77777777" w:rsidR="006F115D" w:rsidRPr="00D40CCA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  <w:r w:rsidRPr="00D40CCA">
              <w:rPr>
                <w:color w:val="000000"/>
              </w:rPr>
              <w:t>2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3DE992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8 6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364427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8 6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E17C42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8 601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68E5FD" w14:textId="77777777" w:rsidR="006F115D" w:rsidRPr="0027231B" w:rsidRDefault="006F115D" w:rsidP="008E246D">
            <w:pPr>
              <w:jc w:val="center"/>
            </w:pPr>
            <w:r>
              <w:t>33045,0</w:t>
            </w:r>
          </w:p>
        </w:tc>
      </w:tr>
      <w:tr w:rsidR="006F115D" w:rsidRPr="0027231B" w14:paraId="60093047" w14:textId="77777777" w:rsidTr="008E246D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7B5BB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AAD0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27231B">
              <w:t xml:space="preserve">местного бюджета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CC46" w14:textId="77777777" w:rsidR="006F115D" w:rsidRPr="00D40CCA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0CCA">
              <w:rPr>
                <w:color w:val="000000"/>
              </w:rPr>
              <w:t>121 4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7563B0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</w:t>
            </w:r>
            <w:r>
              <w:rPr>
                <w:color w:val="000000"/>
              </w:rPr>
              <w:t>46 4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7E0AA4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33</w:t>
            </w:r>
            <w:r>
              <w:rPr>
                <w:color w:val="000000"/>
              </w:rPr>
              <w:t> 0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6AF5CB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33</w:t>
            </w:r>
            <w:r>
              <w:rPr>
                <w:color w:val="000000"/>
              </w:rPr>
              <w:t> 64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6439C6" w14:textId="77777777" w:rsidR="006F115D" w:rsidRPr="0027231B" w:rsidRDefault="006F115D" w:rsidP="008E246D">
            <w:pPr>
              <w:jc w:val="center"/>
            </w:pPr>
            <w:r>
              <w:t>534654,8</w:t>
            </w:r>
          </w:p>
        </w:tc>
      </w:tr>
      <w:tr w:rsidR="006F115D" w:rsidRPr="0027231B" w14:paraId="1421267F" w14:textId="77777777" w:rsidTr="008E246D">
        <w:trPr>
          <w:trHeight w:val="251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FB58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39DB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27231B">
              <w:t>внебюджетных источник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6D0F" w14:textId="77777777" w:rsidR="006F115D" w:rsidRPr="00D40CCA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40CCA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ACC4DF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09727B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79BFDC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23967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27231B">
              <w:rPr>
                <w:color w:val="000000"/>
              </w:rPr>
              <w:t>00</w:t>
            </w:r>
            <w:r>
              <w:rPr>
                <w:color w:val="000000"/>
              </w:rPr>
              <w:t>,0</w:t>
            </w:r>
          </w:p>
        </w:tc>
      </w:tr>
      <w:tr w:rsidR="006F115D" w:rsidRPr="0027231B" w14:paraId="6B22655D" w14:textId="77777777" w:rsidTr="008E246D">
        <w:trPr>
          <w:trHeight w:val="1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E9633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31B">
              <w:lastRenderedPageBreak/>
              <w:t>2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07FB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27231B">
              <w:t>Комплекс процессных мероприятий «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FFC7" w14:textId="77777777" w:rsidR="006F115D" w:rsidRPr="00D40CCA" w:rsidRDefault="006F115D" w:rsidP="008E246D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spacing w:before="240" w:after="240"/>
              <w:jc w:val="center"/>
              <w:rPr>
                <w:color w:val="000000"/>
              </w:rPr>
            </w:pPr>
            <w:r w:rsidRPr="00D40CCA">
              <w:rPr>
                <w:color w:val="000000"/>
              </w:rPr>
              <w:t>4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3435BB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4</w:t>
            </w:r>
            <w:r>
              <w:rPr>
                <w:color w:val="000000"/>
              </w:rPr>
              <w:t>8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FE28DE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4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728FA2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440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D2286" w14:textId="77777777" w:rsidR="006F115D" w:rsidRPr="0027231B" w:rsidRDefault="006F115D" w:rsidP="008E246D">
            <w:pPr>
              <w:jc w:val="center"/>
            </w:pPr>
            <w:r w:rsidRPr="0027231B">
              <w:t>1</w:t>
            </w:r>
            <w:r>
              <w:t xml:space="preserve"> 771,9</w:t>
            </w:r>
          </w:p>
        </w:tc>
      </w:tr>
      <w:tr w:rsidR="006F115D" w:rsidRPr="0027231B" w14:paraId="2BD1F064" w14:textId="77777777" w:rsidTr="008E246D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79633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EE47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27231B">
              <w:t>Местный бюджет (всего), из них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C23" w14:textId="77777777" w:rsidR="006F115D" w:rsidRPr="00D40CCA" w:rsidRDefault="006F115D" w:rsidP="008E246D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0CCA">
              <w:rPr>
                <w:color w:val="000000"/>
              </w:rPr>
              <w:t>4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C9553D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4</w:t>
            </w:r>
            <w:r>
              <w:rPr>
                <w:color w:val="000000"/>
              </w:rPr>
              <w:t>8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7B351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4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070012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440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9A7D9D" w14:textId="77777777" w:rsidR="006F115D" w:rsidRPr="0027231B" w:rsidRDefault="006F115D" w:rsidP="008E246D">
            <w:pPr>
              <w:jc w:val="center"/>
            </w:pPr>
            <w:r w:rsidRPr="0027231B">
              <w:t>1</w:t>
            </w:r>
            <w:r>
              <w:t>771,9</w:t>
            </w:r>
          </w:p>
        </w:tc>
      </w:tr>
      <w:tr w:rsidR="006F115D" w:rsidRPr="0027231B" w14:paraId="03C4CB4F" w14:textId="77777777" w:rsidTr="008E246D">
        <w:trPr>
          <w:trHeight w:val="536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FE5A6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E96D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27231B">
              <w:t>безвозмездные поступления в местный бюджет, в том числе за счет средств 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F17" w14:textId="77777777" w:rsidR="006F115D" w:rsidRPr="00D40CCA" w:rsidRDefault="006F115D" w:rsidP="008E246D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</w:pPr>
            <w:r w:rsidRPr="00D40C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0FFA70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0786A8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5D16B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FFCF69" w14:textId="77777777" w:rsidR="006F115D" w:rsidRPr="0027231B" w:rsidRDefault="006F115D" w:rsidP="008E246D">
            <w:pPr>
              <w:jc w:val="center"/>
            </w:pPr>
            <w:r w:rsidRPr="0027231B">
              <w:t>0,00</w:t>
            </w:r>
          </w:p>
        </w:tc>
      </w:tr>
      <w:tr w:rsidR="006F115D" w:rsidRPr="0027231B" w14:paraId="1B840889" w14:textId="77777777" w:rsidTr="008E246D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85936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3958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27231B">
              <w:t>областного бюдже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BED0" w14:textId="77777777" w:rsidR="006F115D" w:rsidRPr="00D40CCA" w:rsidRDefault="006F115D" w:rsidP="008E246D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</w:pPr>
            <w:r w:rsidRPr="00D40C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D3DCDE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CD3067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C6ADB9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033E90" w14:textId="77777777" w:rsidR="006F115D" w:rsidRPr="0027231B" w:rsidRDefault="006F115D" w:rsidP="008E246D">
            <w:pPr>
              <w:jc w:val="center"/>
            </w:pPr>
            <w:r w:rsidRPr="0027231B">
              <w:t>0,00</w:t>
            </w:r>
          </w:p>
        </w:tc>
      </w:tr>
      <w:tr w:rsidR="006F115D" w:rsidRPr="0027231B" w14:paraId="6BD835BD" w14:textId="77777777" w:rsidTr="008E246D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82AAA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8CC1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27231B">
              <w:t>бюджетов городских, сельских поселений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AF85" w14:textId="77777777" w:rsidR="006F115D" w:rsidRPr="00D40CCA" w:rsidRDefault="006F115D" w:rsidP="008E246D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</w:pPr>
            <w:r w:rsidRPr="00D40C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8F27E7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FAB7AA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64BA37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48B86E" w14:textId="77777777" w:rsidR="006F115D" w:rsidRPr="0027231B" w:rsidRDefault="006F115D" w:rsidP="008E246D">
            <w:pPr>
              <w:jc w:val="center"/>
            </w:pPr>
            <w:r w:rsidRPr="0027231B">
              <w:t>0,00</w:t>
            </w:r>
          </w:p>
        </w:tc>
      </w:tr>
      <w:tr w:rsidR="006F115D" w:rsidRPr="0027231B" w14:paraId="0AA25FA9" w14:textId="77777777" w:rsidTr="008E246D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2956F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B43D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27231B">
              <w:t>местного бюдже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7E1A" w14:textId="77777777" w:rsidR="006F115D" w:rsidRPr="00D40CCA" w:rsidRDefault="006F115D" w:rsidP="008E246D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0CCA">
              <w:rPr>
                <w:color w:val="000000"/>
              </w:rPr>
              <w:t>4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F85B53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4</w:t>
            </w:r>
            <w:r>
              <w:rPr>
                <w:color w:val="000000"/>
              </w:rPr>
              <w:t>8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D45B9E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4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CB756B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440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646C7A" w14:textId="77777777" w:rsidR="006F115D" w:rsidRPr="0027231B" w:rsidRDefault="006F115D" w:rsidP="008E246D">
            <w:pPr>
              <w:jc w:val="center"/>
            </w:pPr>
            <w:r w:rsidRPr="0027231B">
              <w:t>1</w:t>
            </w:r>
            <w:r>
              <w:t xml:space="preserve"> 771,9</w:t>
            </w:r>
          </w:p>
        </w:tc>
      </w:tr>
      <w:tr w:rsidR="006F115D" w:rsidRPr="0027231B" w14:paraId="1FF7C8C7" w14:textId="77777777" w:rsidTr="008E246D">
        <w:trPr>
          <w:trHeight w:val="959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C99FC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31B">
              <w:t>3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05E1" w14:textId="77777777" w:rsidR="006F115D" w:rsidRPr="0027231B" w:rsidRDefault="006F115D" w:rsidP="008E246D">
            <w:pPr>
              <w:autoSpaceDE w:val="0"/>
              <w:autoSpaceDN w:val="0"/>
              <w:adjustRightInd w:val="0"/>
            </w:pPr>
            <w:r w:rsidRPr="0027231B">
              <w:t xml:space="preserve">Комплекс процессных мероприятий «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»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5E75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8F6808D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3AE7718" w14:textId="77777777" w:rsidR="006F115D" w:rsidRPr="00D40CCA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0CCA">
              <w:rPr>
                <w:color w:val="000000"/>
              </w:rPr>
              <w:t>134</w:t>
            </w:r>
            <w:r>
              <w:rPr>
                <w:color w:val="000000"/>
              </w:rPr>
              <w:t xml:space="preserve"> </w:t>
            </w:r>
            <w:r w:rsidRPr="00D40CCA">
              <w:rPr>
                <w:color w:val="000000"/>
              </w:rPr>
              <w:t>092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1B8D56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</w:t>
            </w:r>
            <w:r>
              <w:rPr>
                <w:color w:val="000000"/>
              </w:rPr>
              <w:t>61199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0A103B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4</w:t>
            </w:r>
            <w:r>
              <w:rPr>
                <w:color w:val="000000"/>
              </w:rPr>
              <w:t>7866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1D882B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48</w:t>
            </w:r>
            <w:r>
              <w:rPr>
                <w:color w:val="000000"/>
              </w:rPr>
              <w:t xml:space="preserve"> 438,1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FDA034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 595,3</w:t>
            </w:r>
          </w:p>
        </w:tc>
      </w:tr>
      <w:tr w:rsidR="006F115D" w:rsidRPr="0027231B" w14:paraId="0CDD0206" w14:textId="77777777" w:rsidTr="008E246D">
        <w:trPr>
          <w:trHeight w:val="203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E449E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68CC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27231B">
              <w:t xml:space="preserve">Местный бюджет (всего), из них: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1647" w14:textId="77777777" w:rsidR="006F115D" w:rsidRPr="00D40CCA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0CCA">
              <w:rPr>
                <w:color w:val="000000"/>
              </w:rPr>
              <w:t>133</w:t>
            </w:r>
            <w:r>
              <w:rPr>
                <w:color w:val="000000"/>
              </w:rPr>
              <w:t xml:space="preserve"> </w:t>
            </w:r>
            <w:r w:rsidRPr="00D40CCA">
              <w:rPr>
                <w:color w:val="000000"/>
              </w:rPr>
              <w:t>992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937629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</w:t>
            </w:r>
            <w:r>
              <w:rPr>
                <w:color w:val="000000"/>
              </w:rPr>
              <w:t>61199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28F0F7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4</w:t>
            </w:r>
            <w:r>
              <w:rPr>
                <w:color w:val="000000"/>
              </w:rPr>
              <w:t>7866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B1070D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48</w:t>
            </w:r>
            <w:r>
              <w:rPr>
                <w:color w:val="000000"/>
              </w:rPr>
              <w:t xml:space="preserve"> 438,1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6856F7" w14:textId="77777777" w:rsidR="006F115D" w:rsidRPr="0027231B" w:rsidRDefault="006F115D" w:rsidP="008E246D">
            <w:pPr>
              <w:jc w:val="center"/>
            </w:pPr>
            <w:r>
              <w:t>591495,3</w:t>
            </w:r>
          </w:p>
        </w:tc>
      </w:tr>
      <w:tr w:rsidR="006F115D" w:rsidRPr="0027231B" w14:paraId="0398B071" w14:textId="77777777" w:rsidTr="008E246D">
        <w:trPr>
          <w:trHeight w:val="57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34DD0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EFCB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27231B">
              <w:t>безвозмездные поступления в местный бюджет, в том числе за счет средств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0050" w14:textId="77777777" w:rsidR="006F115D" w:rsidRPr="00D40CCA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0CCA">
              <w:rPr>
                <w:color w:val="000000"/>
              </w:rPr>
              <w:t>12 9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0AE11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5 2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529414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5 2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077056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5 235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6D63C0" w14:textId="77777777" w:rsidR="006F115D" w:rsidRPr="0027231B" w:rsidRDefault="006F115D" w:rsidP="008E246D">
            <w:pPr>
              <w:jc w:val="center"/>
            </w:pPr>
            <w:r>
              <w:t>58612,4</w:t>
            </w:r>
          </w:p>
        </w:tc>
      </w:tr>
      <w:tr w:rsidR="006F115D" w:rsidRPr="0027231B" w14:paraId="68C191B6" w14:textId="77777777" w:rsidTr="008E246D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5A3EA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F8B6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27231B">
              <w:t>областного бюдже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3A81" w14:textId="77777777" w:rsidR="006F115D" w:rsidRPr="00D40CCA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0CCA">
              <w:rPr>
                <w:color w:val="000000"/>
              </w:rPr>
              <w:t>5 6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A03F48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6 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A86D86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6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7E6247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6 6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8D2B43" w14:textId="77777777" w:rsidR="006F115D" w:rsidRPr="0027231B" w:rsidRDefault="006F115D" w:rsidP="008E246D">
            <w:pPr>
              <w:jc w:val="center"/>
            </w:pPr>
            <w:r>
              <w:t>25567,4</w:t>
            </w:r>
          </w:p>
        </w:tc>
      </w:tr>
      <w:tr w:rsidR="006F115D" w:rsidRPr="0027231B" w14:paraId="39D13922" w14:textId="77777777" w:rsidTr="008E246D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FF44B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C0C8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27231B">
              <w:t>бюджетов городских, сельских поселен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82D6" w14:textId="77777777" w:rsidR="006F115D" w:rsidRPr="00D40CCA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0CCA">
              <w:rPr>
                <w:color w:val="000000"/>
              </w:rPr>
              <w:t>72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BB1ED6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8 6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9AE271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8 6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EDD5B4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8 601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2C2D44" w14:textId="77777777" w:rsidR="006F115D" w:rsidRPr="0027231B" w:rsidRDefault="006F115D" w:rsidP="008E246D">
            <w:pPr>
              <w:jc w:val="center"/>
            </w:pPr>
            <w:r>
              <w:t>33045,0</w:t>
            </w:r>
          </w:p>
        </w:tc>
      </w:tr>
      <w:tr w:rsidR="006F115D" w:rsidRPr="0027231B" w14:paraId="667861AA" w14:textId="77777777" w:rsidTr="008E246D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9A65F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4447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27231B">
              <w:t xml:space="preserve">местного бюджета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59B8" w14:textId="77777777" w:rsidR="006F115D" w:rsidRPr="00D40CCA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0CCA">
              <w:rPr>
                <w:color w:val="000000"/>
              </w:rPr>
              <w:t>121</w:t>
            </w:r>
            <w:r>
              <w:rPr>
                <w:color w:val="000000"/>
              </w:rPr>
              <w:t xml:space="preserve"> </w:t>
            </w:r>
            <w:r w:rsidRPr="00D40CCA">
              <w:rPr>
                <w:color w:val="000000"/>
              </w:rPr>
              <w:t>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66C07B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</w:t>
            </w:r>
            <w:r>
              <w:rPr>
                <w:color w:val="000000"/>
              </w:rPr>
              <w:t>45 9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F32A52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3</w:t>
            </w:r>
            <w:r>
              <w:rPr>
                <w:color w:val="000000"/>
              </w:rPr>
              <w:t>2 6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B3407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33</w:t>
            </w:r>
            <w:r>
              <w:rPr>
                <w:color w:val="000000"/>
              </w:rPr>
              <w:t xml:space="preserve"> 202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F7B8C7" w14:textId="77777777" w:rsidR="006F115D" w:rsidRPr="0027231B" w:rsidRDefault="006F115D" w:rsidP="008E246D">
            <w:pPr>
              <w:jc w:val="center"/>
            </w:pPr>
            <w:r>
              <w:t>532 882,9</w:t>
            </w:r>
          </w:p>
        </w:tc>
      </w:tr>
      <w:tr w:rsidR="006F115D" w:rsidRPr="0027231B" w14:paraId="5637A2CE" w14:textId="77777777" w:rsidTr="008E246D"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9984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1FDD" w14:textId="77777777" w:rsidR="006F115D" w:rsidRPr="0027231B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27231B">
              <w:t>Внебюджетных источник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42FF" w14:textId="77777777" w:rsidR="006F115D" w:rsidRPr="00D40CCA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0CCA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1EDEB8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530785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544884" w14:textId="77777777" w:rsidR="006F115D" w:rsidRPr="0027231B" w:rsidRDefault="006F115D" w:rsidP="008E246D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6EC992" w14:textId="77777777" w:rsidR="006F115D" w:rsidRPr="0027231B" w:rsidRDefault="006F115D" w:rsidP="008E246D">
            <w:pPr>
              <w:jc w:val="center"/>
            </w:pPr>
            <w:r>
              <w:t>100,0</w:t>
            </w:r>
          </w:p>
        </w:tc>
      </w:tr>
    </w:tbl>
    <w:p w14:paraId="2F6D9E97" w14:textId="77777777" w:rsidR="006F115D" w:rsidRPr="0027231B" w:rsidRDefault="006F115D" w:rsidP="006F115D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14:paraId="1B69D3F6" w14:textId="77777777" w:rsidR="006F115D" w:rsidRPr="0027231B" w:rsidRDefault="006F115D" w:rsidP="006F115D">
      <w:pPr>
        <w:widowControl w:val="0"/>
        <w:autoSpaceDE w:val="0"/>
        <w:autoSpaceDN w:val="0"/>
        <w:adjustRightInd w:val="0"/>
        <w:jc w:val="center"/>
        <w:outlineLvl w:val="1"/>
        <w:rPr>
          <w:rStyle w:val="af7"/>
          <w:i w:val="0"/>
        </w:rPr>
      </w:pPr>
      <w:r w:rsidRPr="0027231B">
        <w:rPr>
          <w:rStyle w:val="af7"/>
        </w:rPr>
        <w:t>III. ПАСПОРТ</w:t>
      </w:r>
    </w:p>
    <w:p w14:paraId="45F53452" w14:textId="77777777" w:rsidR="006F115D" w:rsidRDefault="006F115D" w:rsidP="006F115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05D94">
        <w:rPr>
          <w:rStyle w:val="af7"/>
          <w:sz w:val="28"/>
          <w:szCs w:val="28"/>
        </w:rPr>
        <w:t xml:space="preserve"> комплекса процессных мероприятий «</w:t>
      </w:r>
      <w:r w:rsidRPr="00900E71">
        <w:rPr>
          <w:sz w:val="28"/>
          <w:szCs w:val="28"/>
        </w:rPr>
        <w:t>Развитие муниципального управления и муниципальной службы,</w:t>
      </w:r>
    </w:p>
    <w:p w14:paraId="6AE51137" w14:textId="77777777" w:rsidR="006F115D" w:rsidRPr="00C05D94" w:rsidRDefault="006F115D" w:rsidP="006F115D">
      <w:pPr>
        <w:widowControl w:val="0"/>
        <w:autoSpaceDE w:val="0"/>
        <w:autoSpaceDN w:val="0"/>
        <w:adjustRightInd w:val="0"/>
        <w:jc w:val="center"/>
        <w:outlineLvl w:val="1"/>
        <w:rPr>
          <w:rStyle w:val="af7"/>
          <w:i w:val="0"/>
          <w:sz w:val="28"/>
          <w:szCs w:val="28"/>
        </w:rPr>
      </w:pPr>
      <w:r w:rsidRPr="00900E71">
        <w:rPr>
          <w:sz w:val="28"/>
          <w:szCs w:val="28"/>
        </w:rPr>
        <w:lastRenderedPageBreak/>
        <w:t xml:space="preserve"> профессиональное развитие муниципальных с</w:t>
      </w:r>
      <w:r>
        <w:rPr>
          <w:sz w:val="28"/>
          <w:szCs w:val="28"/>
        </w:rPr>
        <w:t xml:space="preserve">лужащих </w:t>
      </w:r>
      <w:r w:rsidRPr="00A85B22">
        <w:rPr>
          <w:sz w:val="28"/>
          <w:szCs w:val="28"/>
        </w:rPr>
        <w:t>и</w:t>
      </w:r>
      <w:r w:rsidRPr="006D6267">
        <w:rPr>
          <w:sz w:val="28"/>
          <w:szCs w:val="28"/>
        </w:rPr>
        <w:t xml:space="preserve"> иных лиц, занятых в </w:t>
      </w:r>
      <w:r>
        <w:rPr>
          <w:sz w:val="28"/>
          <w:szCs w:val="28"/>
        </w:rPr>
        <w:t>органах</w:t>
      </w:r>
      <w:r w:rsidRPr="006D6267">
        <w:rPr>
          <w:sz w:val="28"/>
          <w:szCs w:val="28"/>
        </w:rPr>
        <w:t xml:space="preserve"> местного самоуправления Белокалитвинского района</w:t>
      </w:r>
      <w:r>
        <w:rPr>
          <w:sz w:val="28"/>
          <w:szCs w:val="28"/>
        </w:rPr>
        <w:t>»</w:t>
      </w:r>
      <w:r w:rsidRPr="00900E71">
        <w:rPr>
          <w:sz w:val="28"/>
          <w:szCs w:val="28"/>
        </w:rPr>
        <w:t xml:space="preserve"> </w:t>
      </w:r>
    </w:p>
    <w:p w14:paraId="70D26C9B" w14:textId="77777777" w:rsidR="006F115D" w:rsidRPr="008B00B4" w:rsidRDefault="006F115D" w:rsidP="006F115D">
      <w:pPr>
        <w:widowControl w:val="0"/>
        <w:autoSpaceDE w:val="0"/>
        <w:autoSpaceDN w:val="0"/>
        <w:adjustRightInd w:val="0"/>
        <w:jc w:val="both"/>
      </w:pPr>
    </w:p>
    <w:p w14:paraId="539D5970" w14:textId="77777777" w:rsidR="006F115D" w:rsidRPr="00C0291B" w:rsidRDefault="006F115D" w:rsidP="006F115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0291B">
        <w:rPr>
          <w:bCs/>
          <w:sz w:val="28"/>
          <w:szCs w:val="28"/>
        </w:rPr>
        <w:t>1. Основные положения</w:t>
      </w: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3741"/>
        <w:gridCol w:w="340"/>
        <w:gridCol w:w="10583"/>
      </w:tblGrid>
      <w:tr w:rsidR="006F115D" w:rsidRPr="008B00B4" w14:paraId="04D84FF5" w14:textId="77777777" w:rsidTr="008E246D">
        <w:tc>
          <w:tcPr>
            <w:tcW w:w="646" w:type="dxa"/>
          </w:tcPr>
          <w:p w14:paraId="567D0384" w14:textId="77777777" w:rsidR="006F115D" w:rsidRPr="00C0291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1.</w:t>
            </w:r>
          </w:p>
        </w:tc>
        <w:tc>
          <w:tcPr>
            <w:tcW w:w="3741" w:type="dxa"/>
          </w:tcPr>
          <w:p w14:paraId="14FCB307" w14:textId="77777777" w:rsidR="006F115D" w:rsidRPr="00C0291B" w:rsidRDefault="006F115D" w:rsidP="008E24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Ответственный за разработку и реализацию комплекса процессных мероприятий «Развитие муниципального управления и муниципальной службы, профессиональное развитие муниципальны</w:t>
            </w:r>
            <w:r>
              <w:rPr>
                <w:sz w:val="28"/>
                <w:szCs w:val="28"/>
              </w:rPr>
              <w:t>х служащих</w:t>
            </w:r>
            <w:r w:rsidRPr="00A85B22">
              <w:rPr>
                <w:sz w:val="28"/>
                <w:szCs w:val="28"/>
              </w:rPr>
              <w:t xml:space="preserve"> </w:t>
            </w:r>
            <w:r w:rsidRPr="006D6267">
              <w:rPr>
                <w:sz w:val="28"/>
                <w:szCs w:val="28"/>
              </w:rPr>
              <w:t xml:space="preserve">и иных лиц, занятых в </w:t>
            </w:r>
            <w:r>
              <w:rPr>
                <w:sz w:val="28"/>
                <w:szCs w:val="28"/>
              </w:rPr>
              <w:t>органах</w:t>
            </w:r>
            <w:r w:rsidRPr="006D6267">
              <w:rPr>
                <w:sz w:val="28"/>
                <w:szCs w:val="28"/>
              </w:rPr>
              <w:t xml:space="preserve"> местного самоуправления Белокалитвинского района</w:t>
            </w:r>
            <w:r>
              <w:rPr>
                <w:sz w:val="28"/>
                <w:szCs w:val="28"/>
              </w:rPr>
              <w:t>»</w:t>
            </w:r>
            <w:r w:rsidRPr="00C029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" w:type="dxa"/>
          </w:tcPr>
          <w:p w14:paraId="3D6CBF60" w14:textId="77777777" w:rsidR="006F115D" w:rsidRPr="00C0291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-</w:t>
            </w:r>
          </w:p>
        </w:tc>
        <w:tc>
          <w:tcPr>
            <w:tcW w:w="10583" w:type="dxa"/>
          </w:tcPr>
          <w:p w14:paraId="0FF6A9AF" w14:textId="77777777" w:rsidR="006F115D" w:rsidRPr="00C0291B" w:rsidRDefault="006F115D" w:rsidP="008E24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общий отдел Администрации Белокалитвинского района (Леонова Любовь Александровна, начальник общего отдела Администрации Белокалитвинского района)</w:t>
            </w:r>
          </w:p>
        </w:tc>
      </w:tr>
      <w:tr w:rsidR="006F115D" w:rsidRPr="008B00B4" w14:paraId="4ACE8F8D" w14:textId="77777777" w:rsidTr="008E246D">
        <w:tc>
          <w:tcPr>
            <w:tcW w:w="646" w:type="dxa"/>
          </w:tcPr>
          <w:p w14:paraId="79801203" w14:textId="77777777" w:rsidR="006F115D" w:rsidRPr="00C0291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2.</w:t>
            </w:r>
          </w:p>
        </w:tc>
        <w:tc>
          <w:tcPr>
            <w:tcW w:w="3741" w:type="dxa"/>
          </w:tcPr>
          <w:p w14:paraId="413FFD24" w14:textId="77777777" w:rsidR="006F115D" w:rsidRPr="00C0291B" w:rsidRDefault="006F115D" w:rsidP="008E24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Связь с муниципальной программой Белокалитвинского района</w:t>
            </w:r>
          </w:p>
        </w:tc>
        <w:tc>
          <w:tcPr>
            <w:tcW w:w="340" w:type="dxa"/>
          </w:tcPr>
          <w:p w14:paraId="4EDF3840" w14:textId="77777777" w:rsidR="006F115D" w:rsidRPr="00C0291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-</w:t>
            </w:r>
          </w:p>
        </w:tc>
        <w:tc>
          <w:tcPr>
            <w:tcW w:w="10583" w:type="dxa"/>
          </w:tcPr>
          <w:p w14:paraId="647DD7D9" w14:textId="77777777" w:rsidR="006F115D" w:rsidRPr="00C0291B" w:rsidRDefault="006F115D" w:rsidP="008E24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Муниципальная программа Белокалитвинского района «Муниципальная политика»</w:t>
            </w:r>
          </w:p>
        </w:tc>
      </w:tr>
    </w:tbl>
    <w:p w14:paraId="7165E764" w14:textId="77777777" w:rsidR="006F115D" w:rsidRDefault="006F115D" w:rsidP="006F115D">
      <w:pPr>
        <w:widowControl w:val="0"/>
        <w:autoSpaceDE w:val="0"/>
        <w:autoSpaceDN w:val="0"/>
        <w:adjustRightInd w:val="0"/>
        <w:jc w:val="center"/>
        <w:outlineLvl w:val="2"/>
        <w:rPr>
          <w:bCs/>
        </w:rPr>
      </w:pPr>
    </w:p>
    <w:p w14:paraId="6D6AD8FE" w14:textId="77777777" w:rsidR="006F115D" w:rsidRDefault="006F115D" w:rsidP="006F115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0291B">
        <w:rPr>
          <w:bCs/>
          <w:sz w:val="28"/>
          <w:szCs w:val="28"/>
        </w:rPr>
        <w:t>Показатели комплекса процессных мероприятий</w:t>
      </w:r>
    </w:p>
    <w:p w14:paraId="3713773E" w14:textId="77777777" w:rsidR="006F115D" w:rsidRPr="008B00B4" w:rsidRDefault="006F115D" w:rsidP="006F115D">
      <w:pPr>
        <w:widowControl w:val="0"/>
        <w:tabs>
          <w:tab w:val="left" w:pos="4022"/>
        </w:tabs>
        <w:autoSpaceDE w:val="0"/>
        <w:autoSpaceDN w:val="0"/>
        <w:adjustRightInd w:val="0"/>
        <w:jc w:val="both"/>
      </w:pPr>
      <w:r>
        <w:tab/>
      </w:r>
    </w:p>
    <w:tbl>
      <w:tblPr>
        <w:tblW w:w="1552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04"/>
        <w:gridCol w:w="1640"/>
        <w:gridCol w:w="1053"/>
        <w:gridCol w:w="223"/>
        <w:gridCol w:w="1337"/>
        <w:gridCol w:w="1134"/>
        <w:gridCol w:w="708"/>
        <w:gridCol w:w="864"/>
        <w:gridCol w:w="864"/>
        <w:gridCol w:w="851"/>
        <w:gridCol w:w="709"/>
        <w:gridCol w:w="978"/>
        <w:gridCol w:w="1560"/>
        <w:gridCol w:w="1134"/>
      </w:tblGrid>
      <w:tr w:rsidR="006F115D" w:rsidRPr="0006074D" w14:paraId="73DA6C01" w14:textId="77777777" w:rsidTr="008E246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5FD1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N</w:t>
            </w:r>
          </w:p>
          <w:p w14:paraId="21B283AF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п/п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913D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Наименование показателя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AD23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Признак возрастания/ убы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DCF2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Уровень показател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29D2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 xml:space="preserve">Единица измерения (по </w:t>
            </w:r>
            <w:hyperlink r:id="rId17" w:history="1">
              <w:r w:rsidRPr="0058690C">
                <w:t>ОКЕИ</w:t>
              </w:r>
            </w:hyperlink>
            <w:r w:rsidRPr="0006074D"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4B82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Базовое значение показателя</w:t>
            </w:r>
          </w:p>
        </w:tc>
        <w:tc>
          <w:tcPr>
            <w:tcW w:w="4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9B7B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Значения показателей</w:t>
            </w:r>
            <w:r>
              <w:t xml:space="preserve"> 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B50B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Ответственный за 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4E65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Информационная система</w:t>
            </w:r>
          </w:p>
        </w:tc>
      </w:tr>
      <w:tr w:rsidR="006F115D" w:rsidRPr="0006074D" w14:paraId="1F6F0237" w14:textId="77777777" w:rsidTr="008E246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511C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64A2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5CF0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44F9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B995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5AA7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841E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FBA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25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2416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202</w:t>
            </w:r>
            <w:r>
              <w:t>6</w:t>
            </w:r>
            <w:r w:rsidRPr="0006074D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4106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202</w:t>
            </w:r>
            <w:r>
              <w:t>7</w:t>
            </w:r>
            <w:r w:rsidRPr="0006074D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65A2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202</w:t>
            </w:r>
            <w:r>
              <w:t>8</w:t>
            </w:r>
            <w:r w:rsidRPr="0006074D">
              <w:t xml:space="preserve">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EB9D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ind w:left="-118"/>
              <w:jc w:val="center"/>
            </w:pPr>
            <w:r w:rsidRPr="0006074D">
              <w:t>2030  (справочно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D83A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FC03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F115D" w:rsidRPr="0006074D" w14:paraId="332A3F3D" w14:textId="77777777" w:rsidTr="008E246D">
        <w:tc>
          <w:tcPr>
            <w:tcW w:w="155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CD07" w14:textId="77777777" w:rsidR="006F115D" w:rsidRPr="0026756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67566">
              <w:t xml:space="preserve">1. Задача комплекса процессных мероприятий «Внедрен единый подход к кадровой работе на муниципальной службе в муниципальных </w:t>
            </w:r>
            <w:r w:rsidRPr="00267566">
              <w:lastRenderedPageBreak/>
              <w:t xml:space="preserve">образованиях </w:t>
            </w:r>
            <w:r>
              <w:t>Белокалитвинского района</w:t>
            </w:r>
            <w:r w:rsidRPr="00267566">
              <w:t>»</w:t>
            </w:r>
          </w:p>
        </w:tc>
      </w:tr>
      <w:tr w:rsidR="006F115D" w:rsidRPr="0006074D" w14:paraId="3D8AA4F0" w14:textId="77777777" w:rsidTr="008E2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BC1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lastRenderedPageBreak/>
              <w:t>1.1.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12A3633B" w14:textId="77777777" w:rsidR="006F115D" w:rsidRPr="006862F6" w:rsidRDefault="006F115D" w:rsidP="008E24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7DB7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A08F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06074D">
              <w:t>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67F1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1CC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0042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202</w:t>
            </w:r>
            <w:r>
              <w:t>3</w:t>
            </w:r>
          </w:p>
        </w:tc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</w:tcPr>
          <w:p w14:paraId="00B4B2F5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FF5A" w14:textId="77777777" w:rsidR="006F115D" w:rsidRPr="006862F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E8D4" w14:textId="77777777" w:rsidR="006F115D" w:rsidRPr="006862F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6F09D6C8" w14:textId="77777777" w:rsidR="006F115D" w:rsidRPr="006862F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CF8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C44F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1252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-</w:t>
            </w:r>
          </w:p>
        </w:tc>
      </w:tr>
      <w:tr w:rsidR="006F115D" w:rsidRPr="0006074D" w14:paraId="34645316" w14:textId="77777777" w:rsidTr="008E2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5A2A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14:paraId="421DC1F8" w14:textId="77777777" w:rsidR="006F115D" w:rsidRPr="006862F6" w:rsidRDefault="006F115D" w:rsidP="008E24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х 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на основе назначения из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муниципальных резервов управленческих кадр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103A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3F56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06074D">
              <w:t>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9DE9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BB0E" w14:textId="77777777" w:rsidR="006F115D" w:rsidRPr="00611828" w:rsidRDefault="006F115D" w:rsidP="008E246D">
            <w:pPr>
              <w:jc w:val="center"/>
            </w:pPr>
            <w: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BF88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202</w:t>
            </w: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AE21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0D24" w14:textId="77777777" w:rsidR="006F115D" w:rsidRPr="006862F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0050" w14:textId="77777777" w:rsidR="006F115D" w:rsidRPr="006862F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0B58F" w14:textId="77777777" w:rsidR="006F115D" w:rsidRPr="006862F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0725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C1E7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7BE1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F115D" w:rsidRPr="0006074D" w14:paraId="4DEE0405" w14:textId="77777777" w:rsidTr="008E2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3F7F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7494B011" w14:textId="77777777" w:rsidR="006F115D" w:rsidRPr="006862F6" w:rsidRDefault="006F115D" w:rsidP="008E24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назначенных на должности муниципальной службы из кадровых резервов, муниципальных резервов управленческих кадр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8094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5FBE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06074D">
              <w:t>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DBC8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66BD" w14:textId="77777777" w:rsidR="006F115D" w:rsidRPr="00611828" w:rsidRDefault="006F115D" w:rsidP="008E246D">
            <w:pPr>
              <w:jc w:val="center"/>
            </w:pPr>
            <w:r>
              <w:t>3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4DC2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202</w:t>
            </w:r>
            <w:r>
              <w:t>3</w:t>
            </w:r>
          </w:p>
        </w:tc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</w:tcPr>
          <w:p w14:paraId="5F4AD0EF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4946" w14:textId="77777777" w:rsidR="006F115D" w:rsidRPr="006862F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E435" w14:textId="77777777" w:rsidR="006F115D" w:rsidRPr="006862F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0278C709" w14:textId="77777777" w:rsidR="006F115D" w:rsidRPr="006862F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4875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A672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2A39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14:paraId="2C269923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FCD91AE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C5AA25D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C13C809" w14:textId="77777777" w:rsidR="006F115D" w:rsidRPr="004A275D" w:rsidRDefault="006F115D" w:rsidP="008E246D">
            <w:pPr>
              <w:jc w:val="center"/>
            </w:pPr>
          </w:p>
        </w:tc>
      </w:tr>
      <w:tr w:rsidR="006F115D" w:rsidRPr="0006074D" w14:paraId="3BEF7441" w14:textId="77777777" w:rsidTr="008E2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0C4F" w14:textId="77777777" w:rsidR="006F115D" w:rsidRPr="004A27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75D">
              <w:lastRenderedPageBreak/>
              <w:t>1.4</w:t>
            </w:r>
            <w:r>
              <w:t>.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14:paraId="586DFA08" w14:textId="77777777" w:rsidR="006F115D" w:rsidRPr="004A275D" w:rsidRDefault="006F115D" w:rsidP="008E24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5D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имеющих высшее образова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BC0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1C3C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06074D">
              <w:t>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E837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4537" w14:textId="77777777" w:rsidR="006F115D" w:rsidRPr="004A275D" w:rsidRDefault="006F115D" w:rsidP="008E246D">
            <w:pPr>
              <w:jc w:val="center"/>
            </w:pPr>
            <w:r>
              <w:t>9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5ADF" w14:textId="77777777" w:rsidR="006F115D" w:rsidRPr="004A27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FBA5" w14:textId="77777777" w:rsidR="006F115D" w:rsidRDefault="006F115D" w:rsidP="008E246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D298" w14:textId="77777777" w:rsidR="006F115D" w:rsidRPr="006862F6" w:rsidRDefault="006F115D" w:rsidP="008E246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C930" w14:textId="77777777" w:rsidR="006F115D" w:rsidRPr="006862F6" w:rsidRDefault="006F115D" w:rsidP="008E246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A2A93" w14:textId="77777777" w:rsidR="006F115D" w:rsidRPr="006862F6" w:rsidRDefault="006F115D" w:rsidP="008E246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3812" w14:textId="77777777" w:rsidR="006F115D" w:rsidRPr="004A27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EF3D" w14:textId="77777777" w:rsidR="006F115D" w:rsidRPr="004A275D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FC28" w14:textId="77777777" w:rsidR="006F115D" w:rsidRPr="004A27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F115D" w:rsidRPr="0006074D" w14:paraId="32152F49" w14:textId="77777777" w:rsidTr="008E246D">
        <w:tc>
          <w:tcPr>
            <w:tcW w:w="155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C6C4" w14:textId="77777777" w:rsidR="006F115D" w:rsidRPr="00267566" w:rsidRDefault="006F115D" w:rsidP="008E246D">
            <w:pPr>
              <w:widowControl w:val="0"/>
              <w:autoSpaceDE w:val="0"/>
              <w:autoSpaceDN w:val="0"/>
              <w:adjustRightInd w:val="0"/>
              <w:ind w:left="851"/>
              <w:jc w:val="center"/>
            </w:pPr>
            <w:r>
              <w:t xml:space="preserve">2. </w:t>
            </w:r>
            <w:r w:rsidRPr="00267566">
              <w:t xml:space="preserve">Задача комплекса процессных мероприятий «Оказано содействие в обеспечении профессионального развития муниципальных служащих и иных лиц, занятых в </w:t>
            </w:r>
            <w:r>
              <w:t>органах</w:t>
            </w:r>
            <w:r w:rsidRPr="00267566">
              <w:t xml:space="preserve"> местного самоуправления Белокалитвинского района»</w:t>
            </w:r>
          </w:p>
        </w:tc>
      </w:tr>
      <w:tr w:rsidR="006F115D" w:rsidRPr="004A275D" w14:paraId="478E0272" w14:textId="77777777" w:rsidTr="008E2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D484" w14:textId="77777777" w:rsidR="006F115D" w:rsidRPr="004A27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14:paraId="00BCB35C" w14:textId="77777777" w:rsidR="006F115D" w:rsidRPr="00955BE6" w:rsidRDefault="006F115D" w:rsidP="008E24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E6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проведены мероприятия по профессиональному развитию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7702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7679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06074D">
              <w:t>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D0BB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686D" w14:textId="77777777" w:rsidR="006F115D" w:rsidRPr="004A275D" w:rsidRDefault="006F115D" w:rsidP="008E246D">
            <w:pPr>
              <w:jc w:val="center"/>
            </w:pPr>
            <w:r>
              <w:t>4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1D46" w14:textId="77777777" w:rsidR="006F115D" w:rsidRPr="004A27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F40C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6699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C72F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33A7B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4371" w14:textId="77777777" w:rsidR="006F115D" w:rsidRPr="004A27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402F" w14:textId="77777777" w:rsidR="006F115D" w:rsidRPr="004A275D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27C3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14:paraId="507C31C4" w14:textId="77777777" w:rsidR="006F115D" w:rsidRPr="004A27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tbl>
      <w:tblPr>
        <w:tblW w:w="324" w:type="dxa"/>
        <w:tblInd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6F115D" w14:paraId="116DE816" w14:textId="77777777" w:rsidTr="008E246D">
        <w:trPr>
          <w:trHeight w:val="180"/>
        </w:trPr>
        <w:tc>
          <w:tcPr>
            <w:tcW w:w="324" w:type="dxa"/>
          </w:tcPr>
          <w:p w14:paraId="6ACE8FC2" w14:textId="77777777" w:rsidR="006F115D" w:rsidRDefault="006F115D" w:rsidP="008E246D">
            <w:pPr>
              <w:widowControl w:val="0"/>
              <w:tabs>
                <w:tab w:val="left" w:pos="4022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14:paraId="3B9515AE" w14:textId="77777777" w:rsidR="006F115D" w:rsidRPr="00CD404E" w:rsidRDefault="006F115D" w:rsidP="006F11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Примечание.</w:t>
      </w:r>
    </w:p>
    <w:p w14:paraId="616D87E7" w14:textId="77777777" w:rsidR="006F115D" w:rsidRPr="00CD404E" w:rsidRDefault="006F115D" w:rsidP="006F11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Используемые сокращения:</w:t>
      </w:r>
    </w:p>
    <w:p w14:paraId="4203A500" w14:textId="77777777" w:rsidR="006F115D" w:rsidRPr="00CD404E" w:rsidRDefault="006F115D" w:rsidP="006F11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МП- муниципальная программа</w:t>
      </w:r>
    </w:p>
    <w:p w14:paraId="20DDC30C" w14:textId="77777777" w:rsidR="006F115D" w:rsidRDefault="006F115D" w:rsidP="006F11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 xml:space="preserve">ОКЕИ - Общероссийский </w:t>
      </w:r>
      <w:hyperlink r:id="rId18" w:history="1">
        <w:r w:rsidRPr="0058690C">
          <w:rPr>
            <w:sz w:val="28"/>
            <w:szCs w:val="28"/>
          </w:rPr>
          <w:t>классификатор</w:t>
        </w:r>
      </w:hyperlink>
      <w:r w:rsidRPr="00CD404E">
        <w:rPr>
          <w:sz w:val="28"/>
          <w:szCs w:val="28"/>
        </w:rPr>
        <w:t xml:space="preserve"> единиц измерения.</w:t>
      </w:r>
    </w:p>
    <w:p w14:paraId="1A401C40" w14:textId="77777777" w:rsidR="000774F8" w:rsidRDefault="000774F8" w:rsidP="006F11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6907939" w14:textId="77777777" w:rsidR="006F115D" w:rsidRPr="00CD404E" w:rsidRDefault="006F115D" w:rsidP="006F115D">
      <w:pPr>
        <w:jc w:val="center"/>
        <w:rPr>
          <w:sz w:val="28"/>
          <w:szCs w:val="28"/>
        </w:rPr>
      </w:pPr>
      <w:r w:rsidRPr="00CD404E">
        <w:rPr>
          <w:sz w:val="28"/>
          <w:szCs w:val="28"/>
        </w:rPr>
        <w:t>2.1. План достижения показател</w:t>
      </w:r>
      <w:r>
        <w:rPr>
          <w:sz w:val="28"/>
          <w:szCs w:val="28"/>
        </w:rPr>
        <w:t>ей</w:t>
      </w:r>
    </w:p>
    <w:p w14:paraId="1F87860E" w14:textId="77777777" w:rsidR="006F115D" w:rsidRPr="00CD404E" w:rsidRDefault="006F115D" w:rsidP="006F115D">
      <w:pPr>
        <w:jc w:val="center"/>
        <w:rPr>
          <w:sz w:val="28"/>
          <w:szCs w:val="28"/>
        </w:rPr>
      </w:pPr>
      <w:r w:rsidRPr="00CD404E">
        <w:rPr>
          <w:sz w:val="28"/>
          <w:szCs w:val="28"/>
        </w:rPr>
        <w:t>комплекса процессных мероприятий в 202</w:t>
      </w:r>
      <w:r>
        <w:rPr>
          <w:sz w:val="28"/>
          <w:szCs w:val="28"/>
        </w:rPr>
        <w:t>6</w:t>
      </w:r>
      <w:r w:rsidRPr="00CD404E">
        <w:rPr>
          <w:sz w:val="28"/>
          <w:szCs w:val="28"/>
        </w:rPr>
        <w:t xml:space="preserve"> году</w:t>
      </w:r>
    </w:p>
    <w:p w14:paraId="2D2E94CA" w14:textId="77777777" w:rsidR="006F115D" w:rsidRPr="00CD404E" w:rsidRDefault="006F115D" w:rsidP="006F115D">
      <w:pPr>
        <w:jc w:val="both"/>
        <w:rPr>
          <w:sz w:val="28"/>
          <w:szCs w:val="28"/>
        </w:rPr>
      </w:pPr>
    </w:p>
    <w:tbl>
      <w:tblPr>
        <w:tblW w:w="1581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76"/>
        <w:gridCol w:w="1275"/>
        <w:gridCol w:w="1277"/>
        <w:gridCol w:w="992"/>
        <w:gridCol w:w="1134"/>
        <w:gridCol w:w="709"/>
        <w:gridCol w:w="850"/>
        <w:gridCol w:w="709"/>
        <w:gridCol w:w="709"/>
        <w:gridCol w:w="709"/>
        <w:gridCol w:w="850"/>
        <w:gridCol w:w="1134"/>
        <w:gridCol w:w="992"/>
        <w:gridCol w:w="851"/>
        <w:gridCol w:w="1276"/>
        <w:gridCol w:w="9"/>
      </w:tblGrid>
      <w:tr w:rsidR="006F115D" w:rsidRPr="0066556F" w14:paraId="3327C922" w14:textId="77777777" w:rsidTr="008E246D">
        <w:trPr>
          <w:gridAfter w:val="1"/>
          <w:wAfter w:w="9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CAB8" w14:textId="77777777" w:rsidR="006F115D" w:rsidRPr="0066556F" w:rsidRDefault="006F115D" w:rsidP="008E246D">
            <w:pPr>
              <w:jc w:val="both"/>
            </w:pPr>
            <w:r w:rsidRPr="0066556F">
              <w:t>№</w:t>
            </w:r>
          </w:p>
          <w:p w14:paraId="2583DDAC" w14:textId="77777777" w:rsidR="006F115D" w:rsidRPr="0066556F" w:rsidRDefault="006F115D" w:rsidP="008E246D">
            <w:pPr>
              <w:jc w:val="both"/>
            </w:pPr>
            <w:r w:rsidRPr="0066556F">
              <w:t>п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C775" w14:textId="77777777" w:rsidR="006F115D" w:rsidRPr="0066556F" w:rsidRDefault="006F115D" w:rsidP="008E246D">
            <w:pPr>
              <w:jc w:val="both"/>
            </w:pPr>
            <w:r w:rsidRPr="0066556F"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A147" w14:textId="77777777" w:rsidR="006F115D" w:rsidRPr="0066556F" w:rsidRDefault="006F115D" w:rsidP="008E246D">
            <w:pPr>
              <w:jc w:val="both"/>
            </w:pPr>
            <w:r w:rsidRPr="0066556F">
              <w:t>Уровень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0F77" w14:textId="77777777" w:rsidR="006F115D" w:rsidRPr="0066556F" w:rsidRDefault="006F115D" w:rsidP="008E246D">
            <w:pPr>
              <w:jc w:val="both"/>
            </w:pPr>
            <w:r w:rsidRPr="0066556F">
              <w:t xml:space="preserve">Единица измерения (по </w:t>
            </w:r>
            <w:hyperlink r:id="rId19" w:history="1">
              <w:r w:rsidRPr="0066556F">
                <w:rPr>
                  <w:u w:val="single"/>
                </w:rPr>
                <w:t>ОКЕИ</w:t>
              </w:r>
            </w:hyperlink>
            <w:r w:rsidRPr="0066556F">
              <w:t>)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0693" w14:textId="77777777" w:rsidR="006F115D" w:rsidRPr="0066556F" w:rsidRDefault="006F115D" w:rsidP="008E246D">
            <w:pPr>
              <w:jc w:val="center"/>
            </w:pPr>
            <w:r w:rsidRPr="0066556F">
              <w:t>Плановые значения по месяц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EDAC" w14:textId="77777777" w:rsidR="006F115D" w:rsidRPr="0066556F" w:rsidRDefault="006F115D" w:rsidP="008E246D">
            <w:pPr>
              <w:jc w:val="both"/>
            </w:pPr>
            <w:r w:rsidRPr="0066556F">
              <w:t>На конец 202</w:t>
            </w:r>
            <w:r>
              <w:t>6</w:t>
            </w:r>
            <w:r w:rsidRPr="0066556F">
              <w:t xml:space="preserve"> года</w:t>
            </w:r>
          </w:p>
        </w:tc>
      </w:tr>
      <w:tr w:rsidR="006F115D" w:rsidRPr="0066556F" w14:paraId="06DADD39" w14:textId="77777777" w:rsidTr="008E246D">
        <w:trPr>
          <w:gridAfter w:val="1"/>
          <w:wAfter w:w="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FB8A" w14:textId="77777777" w:rsidR="006F115D" w:rsidRPr="0066556F" w:rsidRDefault="006F115D" w:rsidP="008E246D">
            <w:pPr>
              <w:jc w:val="both"/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9CF9" w14:textId="77777777" w:rsidR="006F115D" w:rsidRPr="0066556F" w:rsidRDefault="006F115D" w:rsidP="008E246D">
            <w:pPr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CD01" w14:textId="77777777" w:rsidR="006F115D" w:rsidRPr="0066556F" w:rsidRDefault="006F115D" w:rsidP="008E246D">
            <w:pPr>
              <w:jc w:val="both"/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8351" w14:textId="77777777" w:rsidR="006F115D" w:rsidRPr="0066556F" w:rsidRDefault="006F115D" w:rsidP="008E246D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A01B" w14:textId="77777777" w:rsidR="006F115D" w:rsidRPr="0066556F" w:rsidRDefault="006F115D" w:rsidP="008E246D">
            <w:pPr>
              <w:jc w:val="both"/>
            </w:pPr>
            <w:r w:rsidRPr="0066556F"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F204" w14:textId="77777777" w:rsidR="006F115D" w:rsidRPr="0066556F" w:rsidRDefault="006F115D" w:rsidP="008E246D">
            <w:pPr>
              <w:jc w:val="both"/>
            </w:pPr>
            <w:r w:rsidRPr="0066556F"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64DD" w14:textId="77777777" w:rsidR="006F115D" w:rsidRPr="0066556F" w:rsidRDefault="006F115D" w:rsidP="008E246D">
            <w:pPr>
              <w:jc w:val="both"/>
            </w:pPr>
            <w:r w:rsidRPr="0066556F"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2ADC" w14:textId="77777777" w:rsidR="006F115D" w:rsidRPr="0066556F" w:rsidRDefault="006F115D" w:rsidP="008E246D">
            <w:pPr>
              <w:jc w:val="both"/>
            </w:pPr>
            <w:r w:rsidRPr="0066556F"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F2B8" w14:textId="77777777" w:rsidR="006F115D" w:rsidRPr="0066556F" w:rsidRDefault="006F115D" w:rsidP="008E246D">
            <w:pPr>
              <w:jc w:val="both"/>
            </w:pPr>
            <w:r w:rsidRPr="0066556F"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4A8B" w14:textId="77777777" w:rsidR="006F115D" w:rsidRPr="0066556F" w:rsidRDefault="006F115D" w:rsidP="008E246D">
            <w:pPr>
              <w:jc w:val="both"/>
            </w:pPr>
            <w:r w:rsidRPr="0066556F"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9E33" w14:textId="77777777" w:rsidR="006F115D" w:rsidRPr="0066556F" w:rsidRDefault="006F115D" w:rsidP="008E246D">
            <w:pPr>
              <w:jc w:val="both"/>
            </w:pPr>
            <w:r w:rsidRPr="0066556F">
              <w:t>ию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CCFE" w14:textId="77777777" w:rsidR="006F115D" w:rsidRPr="0066556F" w:rsidRDefault="006F115D" w:rsidP="008E246D">
            <w:pPr>
              <w:jc w:val="both"/>
            </w:pPr>
            <w:r w:rsidRPr="0066556F"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E42B" w14:textId="77777777" w:rsidR="006F115D" w:rsidRPr="0066556F" w:rsidRDefault="006F115D" w:rsidP="008E246D">
            <w:pPr>
              <w:jc w:val="both"/>
            </w:pPr>
            <w:r w:rsidRPr="0066556F"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32CA" w14:textId="77777777" w:rsidR="006F115D" w:rsidRPr="0066556F" w:rsidRDefault="006F115D" w:rsidP="008E246D">
            <w:pPr>
              <w:jc w:val="both"/>
            </w:pPr>
            <w:r w:rsidRPr="0066556F"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622C" w14:textId="77777777" w:rsidR="006F115D" w:rsidRPr="0066556F" w:rsidRDefault="006F115D" w:rsidP="008E246D">
            <w:pPr>
              <w:jc w:val="both"/>
            </w:pPr>
            <w:r w:rsidRPr="0066556F"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1650" w14:textId="77777777" w:rsidR="006F115D" w:rsidRPr="0066556F" w:rsidRDefault="006F115D" w:rsidP="008E246D">
            <w:pPr>
              <w:jc w:val="both"/>
            </w:pPr>
          </w:p>
        </w:tc>
      </w:tr>
      <w:tr w:rsidR="006F115D" w:rsidRPr="00CD404E" w14:paraId="72B52B1B" w14:textId="77777777" w:rsidTr="008E246D">
        <w:tc>
          <w:tcPr>
            <w:tcW w:w="158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853D" w14:textId="77777777" w:rsidR="006F115D" w:rsidRPr="0026756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67566">
              <w:lastRenderedPageBreak/>
              <w:t xml:space="preserve">1. Задача комплекса процессных мероприятий «Внедрен единый подход к кадровой работе на муниципальной службе в муниципальных образованиях </w:t>
            </w:r>
            <w:r>
              <w:t>Белокалитвинского района</w:t>
            </w:r>
            <w:r w:rsidRPr="00267566">
              <w:t>»</w:t>
            </w:r>
          </w:p>
        </w:tc>
      </w:tr>
      <w:tr w:rsidR="006F115D" w:rsidRPr="00CD404E" w14:paraId="6A92D8BC" w14:textId="77777777" w:rsidTr="008E246D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A29F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1.1.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5CC27252" w14:textId="77777777" w:rsidR="006F115D" w:rsidRPr="006862F6" w:rsidRDefault="006F115D" w:rsidP="008E246D">
            <w:pPr>
              <w:pStyle w:val="ConsPlusCell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9559" w14:textId="77777777" w:rsidR="006F115D" w:rsidRPr="0066556F" w:rsidRDefault="006F115D" w:rsidP="008E246D">
            <w:pPr>
              <w:jc w:val="center"/>
            </w:pPr>
            <w:r w:rsidRPr="0066556F"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3DD8" w14:textId="77777777" w:rsidR="006F115D" w:rsidRPr="0066556F" w:rsidRDefault="006F115D" w:rsidP="008E246D">
            <w:pPr>
              <w:jc w:val="center"/>
            </w:pPr>
            <w:r w:rsidRPr="0066556F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3805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0CA0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5D39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1A5D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46A4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C7CA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4B6E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7387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0791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1386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F151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0E479103" w14:textId="77777777" w:rsidR="006F115D" w:rsidRPr="006862F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6F115D" w:rsidRPr="00CD404E" w14:paraId="595E0009" w14:textId="77777777" w:rsidTr="008E246D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8A6D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5078412D" w14:textId="77777777" w:rsidR="006F115D" w:rsidRPr="006862F6" w:rsidRDefault="006F115D" w:rsidP="008E246D">
            <w:pPr>
              <w:pStyle w:val="ConsPlusCell"/>
              <w:ind w:left="-56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х 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на основе назначения из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муниципальных резервов управленческих кад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436D" w14:textId="77777777" w:rsidR="006F115D" w:rsidRPr="0066556F" w:rsidRDefault="006F115D" w:rsidP="008E246D">
            <w:pPr>
              <w:jc w:val="center"/>
            </w:pPr>
            <w:r w:rsidRPr="0066556F"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6B89" w14:textId="77777777" w:rsidR="006F115D" w:rsidRPr="0066556F" w:rsidRDefault="006F115D" w:rsidP="008E246D">
            <w:pPr>
              <w:jc w:val="center"/>
            </w:pPr>
            <w:r w:rsidRPr="0066556F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56C9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4C11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E325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DA6A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C210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CA6F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F072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2360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EB2C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D3E6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DB05" w14:textId="77777777" w:rsidR="006F115D" w:rsidRPr="00AB08BB" w:rsidRDefault="006F115D" w:rsidP="008E246D">
            <w:pPr>
              <w:jc w:val="center"/>
            </w:pPr>
            <w:r w:rsidRPr="00AB08BB"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3E763F0F" w14:textId="77777777" w:rsidR="006F115D" w:rsidRPr="006862F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</w:tr>
      <w:tr w:rsidR="006F115D" w:rsidRPr="00CD404E" w14:paraId="2B06AFF9" w14:textId="77777777" w:rsidTr="008E246D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2E18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1AD8F383" w14:textId="77777777" w:rsidR="006F115D" w:rsidRPr="006862F6" w:rsidRDefault="006F115D" w:rsidP="008E246D">
            <w:pPr>
              <w:pStyle w:val="ConsPlusCell"/>
              <w:ind w:left="-56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назначенных на должности муниципальной службы из кадровых резервов, муниципальных резервов управленческих кад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330" w14:textId="77777777" w:rsidR="006F115D" w:rsidRPr="0066556F" w:rsidRDefault="006F115D" w:rsidP="008E246D">
            <w:pPr>
              <w:jc w:val="center"/>
            </w:pPr>
            <w:r w:rsidRPr="0066556F"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1D90" w14:textId="77777777" w:rsidR="006F115D" w:rsidRPr="0066556F" w:rsidRDefault="006F115D" w:rsidP="008E246D">
            <w:pPr>
              <w:jc w:val="center"/>
            </w:pPr>
            <w:r w:rsidRPr="0066556F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EED7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5332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7BA1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C0DA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495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6580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89EA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8223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7865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81F3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1726" w14:textId="77777777" w:rsidR="006F115D" w:rsidRPr="00AB08BB" w:rsidRDefault="006F115D" w:rsidP="008E246D">
            <w:pPr>
              <w:jc w:val="center"/>
            </w:pPr>
            <w:r w:rsidRPr="00AB08BB"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5C3CFEC5" w14:textId="77777777" w:rsidR="006F115D" w:rsidRPr="00AB08B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6F115D" w:rsidRPr="00CD404E" w14:paraId="7D338007" w14:textId="77777777" w:rsidTr="008E246D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A638" w14:textId="77777777" w:rsidR="006F115D" w:rsidRPr="004A27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75D">
              <w:lastRenderedPageBreak/>
              <w:t>1.4</w:t>
            </w:r>
            <w:r>
              <w:t>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338A861D" w14:textId="77777777" w:rsidR="006F115D" w:rsidRPr="004A275D" w:rsidRDefault="006F115D" w:rsidP="008E246D">
            <w:pPr>
              <w:pStyle w:val="ConsPlusCell"/>
              <w:ind w:left="-56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5D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имеющих высш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E338" w14:textId="77777777" w:rsidR="006F115D" w:rsidRPr="0066556F" w:rsidRDefault="006F115D" w:rsidP="008E246D">
            <w:pPr>
              <w:jc w:val="center"/>
            </w:pPr>
            <w:r w:rsidRPr="0066556F"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CFA2" w14:textId="77777777" w:rsidR="006F115D" w:rsidRPr="0066556F" w:rsidRDefault="006F115D" w:rsidP="008E246D">
            <w:pPr>
              <w:jc w:val="center"/>
            </w:pPr>
            <w:r w:rsidRPr="0066556F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5018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852E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1519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1C54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777E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E05B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FD1D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3DB0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8850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5D2C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4158" w14:textId="77777777" w:rsidR="006F115D" w:rsidRPr="00AB08BB" w:rsidRDefault="006F115D" w:rsidP="008E246D">
            <w:pPr>
              <w:jc w:val="center"/>
            </w:pPr>
            <w:r w:rsidRPr="00AB08BB"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9712" w14:textId="77777777" w:rsidR="006F115D" w:rsidRPr="006862F6" w:rsidRDefault="006F115D" w:rsidP="008E246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</w:tr>
      <w:tr w:rsidR="006F115D" w:rsidRPr="00CD404E" w14:paraId="55606B23" w14:textId="77777777" w:rsidTr="008E246D">
        <w:tc>
          <w:tcPr>
            <w:tcW w:w="158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7B5D" w14:textId="77777777" w:rsidR="006F115D" w:rsidRPr="00267566" w:rsidRDefault="006F115D" w:rsidP="008E246D">
            <w:pPr>
              <w:widowControl w:val="0"/>
              <w:autoSpaceDE w:val="0"/>
              <w:autoSpaceDN w:val="0"/>
              <w:adjustRightInd w:val="0"/>
              <w:ind w:left="720"/>
              <w:jc w:val="center"/>
            </w:pPr>
            <w:r>
              <w:t>2.</w:t>
            </w:r>
            <w:r w:rsidRPr="00267566">
              <w:t xml:space="preserve">Задача комплекса процессных мероприятий «Оказано содействие в обеспечении профессионального развития муниципальных служащих и иных лиц, занятых в </w:t>
            </w:r>
            <w:r>
              <w:t>органах</w:t>
            </w:r>
            <w:r w:rsidRPr="00267566">
              <w:t xml:space="preserve"> местного самоуправления Белокалитвинского района»</w:t>
            </w:r>
          </w:p>
        </w:tc>
      </w:tr>
      <w:tr w:rsidR="006F115D" w:rsidRPr="00CD404E" w14:paraId="305969F3" w14:textId="77777777" w:rsidTr="008E246D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FB13" w14:textId="77777777" w:rsidR="006F115D" w:rsidRPr="004A27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2D7EEE2E" w14:textId="77777777" w:rsidR="006F115D" w:rsidRPr="00955BE6" w:rsidRDefault="006F115D" w:rsidP="008E246D">
            <w:pPr>
              <w:pStyle w:val="ConsPlusCell"/>
              <w:ind w:right="-53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E6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проведены мероприятия по профессиональному развит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24D" w14:textId="77777777" w:rsidR="006F115D" w:rsidRPr="0066556F" w:rsidRDefault="006F115D" w:rsidP="008E246D">
            <w:pPr>
              <w:jc w:val="center"/>
            </w:pPr>
            <w:r w:rsidRPr="0066556F"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9AC6" w14:textId="77777777" w:rsidR="006F115D" w:rsidRPr="0066556F" w:rsidRDefault="006F115D" w:rsidP="008E246D">
            <w:pPr>
              <w:jc w:val="center"/>
            </w:pPr>
            <w:r w:rsidRPr="0066556F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7FDC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0446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B3BE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5058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562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BC5B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BB09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2927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91B1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E294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3934" w14:textId="77777777" w:rsidR="006F115D" w:rsidRPr="00AB08BB" w:rsidRDefault="006F115D" w:rsidP="008E246D">
            <w:pPr>
              <w:jc w:val="center"/>
            </w:pPr>
            <w:r w:rsidRPr="00AB08BB"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064" w14:textId="77777777" w:rsidR="006F115D" w:rsidRDefault="006F115D" w:rsidP="008E246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</w:tr>
    </w:tbl>
    <w:p w14:paraId="71425F39" w14:textId="77777777" w:rsidR="006F115D" w:rsidRPr="00CD404E" w:rsidRDefault="006F115D" w:rsidP="006F115D">
      <w:pPr>
        <w:jc w:val="both"/>
        <w:rPr>
          <w:color w:val="FF0000"/>
          <w:sz w:val="28"/>
          <w:szCs w:val="28"/>
        </w:rPr>
      </w:pPr>
    </w:p>
    <w:p w14:paraId="1A4C06A5" w14:textId="77777777" w:rsidR="006F115D" w:rsidRPr="00CD404E" w:rsidRDefault="006F115D" w:rsidP="006F115D">
      <w:pPr>
        <w:jc w:val="both"/>
        <w:rPr>
          <w:sz w:val="28"/>
          <w:szCs w:val="28"/>
        </w:rPr>
      </w:pPr>
      <w:r w:rsidRPr="00CD404E">
        <w:rPr>
          <w:sz w:val="28"/>
          <w:szCs w:val="28"/>
        </w:rPr>
        <w:t>Примечание.</w:t>
      </w:r>
    </w:p>
    <w:p w14:paraId="71A7A202" w14:textId="77777777" w:rsidR="006F115D" w:rsidRPr="00CD404E" w:rsidRDefault="006F115D" w:rsidP="006F115D">
      <w:pPr>
        <w:jc w:val="both"/>
        <w:rPr>
          <w:sz w:val="28"/>
          <w:szCs w:val="28"/>
        </w:rPr>
      </w:pPr>
      <w:r w:rsidRPr="00CD404E">
        <w:rPr>
          <w:sz w:val="28"/>
          <w:szCs w:val="28"/>
        </w:rPr>
        <w:t>Используемые сокращения:</w:t>
      </w:r>
    </w:p>
    <w:p w14:paraId="46FF1E2A" w14:textId="77777777" w:rsidR="006F115D" w:rsidRPr="00CD404E" w:rsidRDefault="006F115D" w:rsidP="006F115D">
      <w:pPr>
        <w:jc w:val="both"/>
        <w:rPr>
          <w:sz w:val="28"/>
          <w:szCs w:val="28"/>
        </w:rPr>
      </w:pPr>
      <w:r w:rsidRPr="00CD404E">
        <w:rPr>
          <w:sz w:val="28"/>
          <w:szCs w:val="28"/>
        </w:rPr>
        <w:t>МП - муниципальная программа;</w:t>
      </w:r>
    </w:p>
    <w:p w14:paraId="4434F96A" w14:textId="77777777" w:rsidR="006F115D" w:rsidRDefault="006F115D" w:rsidP="006F115D">
      <w:pPr>
        <w:jc w:val="both"/>
        <w:rPr>
          <w:sz w:val="28"/>
          <w:szCs w:val="28"/>
        </w:rPr>
      </w:pPr>
      <w:r w:rsidRPr="00CD404E">
        <w:rPr>
          <w:sz w:val="28"/>
          <w:szCs w:val="28"/>
        </w:rPr>
        <w:t xml:space="preserve">ОКЕИ - Общероссийский </w:t>
      </w:r>
      <w:hyperlink r:id="rId20" w:history="1">
        <w:r w:rsidRPr="0058690C">
          <w:rPr>
            <w:sz w:val="28"/>
            <w:szCs w:val="28"/>
          </w:rPr>
          <w:t>классификатор</w:t>
        </w:r>
      </w:hyperlink>
      <w:r w:rsidRPr="00CD404E">
        <w:rPr>
          <w:sz w:val="28"/>
          <w:szCs w:val="28"/>
        </w:rPr>
        <w:t xml:space="preserve"> единиц измерения.</w:t>
      </w:r>
    </w:p>
    <w:p w14:paraId="178180C3" w14:textId="77777777" w:rsidR="000774F8" w:rsidRPr="00CD404E" w:rsidRDefault="000774F8" w:rsidP="006F115D">
      <w:pPr>
        <w:jc w:val="both"/>
        <w:rPr>
          <w:sz w:val="28"/>
          <w:szCs w:val="28"/>
        </w:rPr>
      </w:pPr>
    </w:p>
    <w:p w14:paraId="3F512E46" w14:textId="77777777" w:rsidR="006F115D" w:rsidRPr="00DD43E9" w:rsidRDefault="006F115D" w:rsidP="006F115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D43E9">
        <w:rPr>
          <w:bCs/>
          <w:sz w:val="28"/>
          <w:szCs w:val="28"/>
        </w:rPr>
        <w:t>3. Перечень мероприятий (результатов)</w:t>
      </w:r>
    </w:p>
    <w:p w14:paraId="28691A4F" w14:textId="77777777" w:rsidR="006F115D" w:rsidRPr="0066556F" w:rsidRDefault="006F115D" w:rsidP="006F115D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D43E9">
        <w:rPr>
          <w:bCs/>
          <w:sz w:val="28"/>
          <w:szCs w:val="28"/>
        </w:rPr>
        <w:t>комплекса процессных мероприятий</w:t>
      </w:r>
    </w:p>
    <w:p w14:paraId="63230B3C" w14:textId="77777777" w:rsidR="006F115D" w:rsidRPr="00CD404E" w:rsidRDefault="006F115D" w:rsidP="006F115D">
      <w:pPr>
        <w:widowControl w:val="0"/>
        <w:autoSpaceDE w:val="0"/>
        <w:autoSpaceDN w:val="0"/>
        <w:adjustRightInd w:val="0"/>
        <w:jc w:val="both"/>
      </w:pPr>
    </w:p>
    <w:tbl>
      <w:tblPr>
        <w:tblW w:w="1559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051"/>
        <w:gridCol w:w="1701"/>
        <w:gridCol w:w="2902"/>
        <w:gridCol w:w="1560"/>
        <w:gridCol w:w="1134"/>
        <w:gridCol w:w="708"/>
        <w:gridCol w:w="851"/>
        <w:gridCol w:w="850"/>
        <w:gridCol w:w="993"/>
        <w:gridCol w:w="1134"/>
      </w:tblGrid>
      <w:tr w:rsidR="006F115D" w:rsidRPr="00CD404E" w14:paraId="03A33282" w14:textId="77777777" w:rsidTr="008E246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E206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N</w:t>
            </w:r>
          </w:p>
          <w:p w14:paraId="1C55E93B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п/п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93D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639B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Тип мероприятия (результата)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FEDD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Характерист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17B0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 xml:space="preserve">Единица измерения (по </w:t>
            </w:r>
            <w:hyperlink r:id="rId21" w:history="1">
              <w:r w:rsidRPr="0058690C">
                <w:t>ОКЕИ</w:t>
              </w:r>
            </w:hyperlink>
            <w:r w:rsidRPr="00CD404E"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85A6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Базовое значение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D918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Значение результата по годам реализации</w:t>
            </w:r>
          </w:p>
        </w:tc>
      </w:tr>
      <w:tr w:rsidR="006F115D" w:rsidRPr="00CD404E" w14:paraId="0F9401EC" w14:textId="77777777" w:rsidTr="008E246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65F5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3030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7FA0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DCF7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C047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47C0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5010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6250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4B24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60C6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445A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</w:tr>
      <w:tr w:rsidR="006F115D" w:rsidRPr="00CD404E" w14:paraId="5C6D6603" w14:textId="77777777" w:rsidTr="008E246D"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6A50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lastRenderedPageBreak/>
              <w:t>1</w:t>
            </w:r>
            <w:r w:rsidRPr="00CD404E">
              <w:t>. Задача ко</w:t>
            </w:r>
            <w:r>
              <w:t>мплекса процессных мероприятий «</w:t>
            </w:r>
            <w:r w:rsidRPr="00CD404E">
              <w:t xml:space="preserve">Внедрен единый подход к кадровой работе на муниципальной службе в </w:t>
            </w:r>
            <w:r>
              <w:t>органах местного самоуправления муниципального образования «Белокалитвинский район»</w:t>
            </w:r>
          </w:p>
        </w:tc>
      </w:tr>
      <w:tr w:rsidR="006F115D" w:rsidRPr="00CD404E" w14:paraId="37D4D63E" w14:textId="77777777" w:rsidTr="008E24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70F5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CD404E">
              <w:t>.1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481C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CD404E">
              <w:t>Правовая, методическая и информационная поддержка органов местного самоуправления</w:t>
            </w:r>
            <w:r>
              <w:t xml:space="preserve"> Белокалитвинского района </w:t>
            </w:r>
            <w:r w:rsidRPr="00CD404E">
              <w:t xml:space="preserve"> по вопросам осуществления кадров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4398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CD404E">
              <w:t>осуществление текущей деятельност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0DDC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>предоставлены консультационные</w:t>
            </w:r>
            <w:r w:rsidRPr="00CD404E">
              <w:t xml:space="preserve"> рекомендации по повышению эффективности муниципального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A3A3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193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AAE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4CCD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3B46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CE5C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88C5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F115D" w:rsidRPr="00CD404E" w14:paraId="503D13B1" w14:textId="77777777" w:rsidTr="008E24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D8EB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C2DABC0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14:paraId="5F22D2AB" w14:textId="77777777" w:rsidR="006F115D" w:rsidRPr="006862F6" w:rsidRDefault="006F115D" w:rsidP="008E24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688">
              <w:rPr>
                <w:rFonts w:ascii="Times New Roman" w:hAnsi="Times New Roman" w:cs="Times New Roman"/>
                <w:sz w:val="24"/>
                <w:szCs w:val="24"/>
              </w:rPr>
              <w:t>Проведение ежеквартального мониторинга состояния муниципальной службы в муниципальном образовании «Белокалитвинский район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D5DE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CD404E">
              <w:t>осуществление текущей деятельност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8721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CD404E">
              <w:t>проведен ежеквартальный мониторинг состояния муниципал</w:t>
            </w:r>
            <w:r>
              <w:t>ьной службы в Белокалитвинском райо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2E3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1FDD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CD404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55CD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5E54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B9F2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554E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4364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6F115D" w:rsidRPr="00CD404E" w14:paraId="1B4DEB30" w14:textId="77777777" w:rsidTr="008E24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4843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14:paraId="14C61FD0" w14:textId="77777777" w:rsidR="006F115D" w:rsidRPr="006862F6" w:rsidRDefault="006F115D" w:rsidP="008E24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862F6">
              <w:t>Формирование высококвалифицированного кадрового состава муниципальной службы, в том числе проведение а</w:t>
            </w:r>
            <w:r w:rsidRPr="006862F6">
              <w:rPr>
                <w:lang w:eastAsia="en-US"/>
              </w:rPr>
              <w:t xml:space="preserve">ттестации </w:t>
            </w:r>
            <w:r w:rsidRPr="006862F6">
              <w:t>муниципальных служащ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3081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CD404E">
              <w:t>осуществление текущей деятельност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7259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6862F6">
              <w:t>овышение качества кадрового обеспечения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7DA1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2CED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7D15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4135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5908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6C62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DBC6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F115D" w:rsidRPr="00CD404E" w14:paraId="437B521B" w14:textId="77777777" w:rsidTr="008E24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4304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.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</w:tcPr>
          <w:p w14:paraId="30CBBB3C" w14:textId="77777777" w:rsidR="006F115D" w:rsidRPr="006862F6" w:rsidRDefault="006F115D" w:rsidP="008E246D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7E1451">
              <w:t>Диспансеризация муниципальных служащих, обеспечение условий прохождения</w:t>
            </w:r>
            <w:r w:rsidRPr="006862F6">
              <w:t xml:space="preserve"> </w:t>
            </w:r>
            <w:r w:rsidRPr="00A819B8">
              <w:t>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AAEA" w14:textId="77777777" w:rsidR="006F115D" w:rsidRDefault="006F115D" w:rsidP="008E246D">
            <w:r w:rsidRPr="000C016A">
              <w:t>осуществление текущей деятельност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9CBC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>обеспечены условия</w:t>
            </w:r>
            <w:r w:rsidRPr="006862F6">
              <w:t xml:space="preserve"> для прохождения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E50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89C3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C83E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DA86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2503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D83A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7E3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F115D" w:rsidRPr="00CD404E" w14:paraId="0C1E212F" w14:textId="77777777" w:rsidTr="008E24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AC59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5.</w:t>
            </w:r>
          </w:p>
        </w:tc>
        <w:tc>
          <w:tcPr>
            <w:tcW w:w="3051" w:type="dxa"/>
            <w:tcBorders>
              <w:top w:val="single" w:sz="4" w:space="0" w:color="auto"/>
            </w:tcBorders>
          </w:tcPr>
          <w:p w14:paraId="2725CAAB" w14:textId="77777777" w:rsidR="006F115D" w:rsidRPr="00F572C1" w:rsidRDefault="006F115D" w:rsidP="008E24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2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курса «Лучшее поселение </w:t>
            </w:r>
            <w:r w:rsidRPr="00F57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калитви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D12B" w14:textId="77777777" w:rsidR="006F115D" w:rsidRDefault="006F115D" w:rsidP="008E246D">
            <w:r w:rsidRPr="000C016A">
              <w:lastRenderedPageBreak/>
              <w:t>осуществление текущей деятельност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50AA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 xml:space="preserve">выявлены и поощрены лучшие поселения входящие в состав </w:t>
            </w:r>
            <w:r>
              <w:lastRenderedPageBreak/>
              <w:t>Белокалитвинского района,</w:t>
            </w:r>
            <w:r w:rsidRPr="00045FA3">
              <w:t xml:space="preserve"> распространен передово</w:t>
            </w:r>
            <w:r>
              <w:t>й</w:t>
            </w:r>
            <w:r w:rsidRPr="00045FA3">
              <w:t xml:space="preserve"> опыт муни</w:t>
            </w:r>
            <w:r>
              <w:t>ципального управления, повышен престиж</w:t>
            </w:r>
            <w:r w:rsidRPr="00045FA3">
              <w:t xml:space="preserve">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4EEB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59F4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8B2D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3DA0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FBC4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378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E78F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F115D" w:rsidRPr="00CD404E" w14:paraId="411C5B2B" w14:textId="77777777" w:rsidTr="008E246D"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BF71" w14:textId="77777777" w:rsidR="006F115D" w:rsidRPr="006C4294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6C4294">
              <w:t>2. Задача комплекса процессных мероприятий «Оказано содействие в обеспечении профессионального развития муниципальных служащ</w:t>
            </w:r>
            <w:r>
              <w:t>их и иных лиц, занятых в органах</w:t>
            </w:r>
            <w:r w:rsidRPr="006C4294">
              <w:t xml:space="preserve"> местного самоуправления Белокалитвинского</w:t>
            </w:r>
            <w:r>
              <w:t xml:space="preserve"> района</w:t>
            </w:r>
            <w:r w:rsidRPr="006C4294">
              <w:t>»</w:t>
            </w:r>
          </w:p>
        </w:tc>
      </w:tr>
      <w:tr w:rsidR="006F115D" w:rsidRPr="00CD404E" w14:paraId="46F6D315" w14:textId="77777777" w:rsidTr="008E24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6A0B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CD404E">
              <w:t>.1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17A4" w14:textId="77777777" w:rsidR="006F115D" w:rsidRPr="00A819B8" w:rsidRDefault="006F115D" w:rsidP="008E246D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 w:rsidRPr="00A819B8">
              <w:t>Обеспечение профессионального развития муниципальных служащих</w:t>
            </w:r>
            <w:r w:rsidRPr="00A819B8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BAED" w14:textId="77777777" w:rsidR="006F115D" w:rsidRPr="00F572C1" w:rsidRDefault="006F115D" w:rsidP="008E246D">
            <w:pPr>
              <w:pStyle w:val="ConsPlusNormal0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19D2" w14:textId="77777777" w:rsidR="006F115D" w:rsidRPr="00F572C1" w:rsidRDefault="006F115D" w:rsidP="008E246D">
            <w:pPr>
              <w:pStyle w:val="ConsPlusNormal0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повышен уровень профессионального развития муниципальных служащих и иных лиц, занятых в системе местного самоуправления в Рост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73B7" w14:textId="77777777" w:rsidR="006F115D" w:rsidRPr="00F572C1" w:rsidRDefault="006F115D" w:rsidP="008E246D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18EF" w14:textId="77777777" w:rsidR="006F115D" w:rsidRPr="00F572C1" w:rsidRDefault="006F115D" w:rsidP="008E246D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6091" w14:textId="77777777" w:rsidR="006F115D" w:rsidRPr="00F572C1" w:rsidRDefault="006F115D" w:rsidP="008E246D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690D" w14:textId="77777777" w:rsidR="006F115D" w:rsidRPr="00F572C1" w:rsidRDefault="006F115D" w:rsidP="008E246D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F16A" w14:textId="77777777" w:rsidR="006F115D" w:rsidRPr="00F572C1" w:rsidRDefault="006F115D" w:rsidP="008E246D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333E" w14:textId="77777777" w:rsidR="006F115D" w:rsidRPr="00F572C1" w:rsidRDefault="006F115D" w:rsidP="008E246D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B329" w14:textId="77777777" w:rsidR="006F115D" w:rsidRPr="00F572C1" w:rsidRDefault="006F115D" w:rsidP="008E246D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6F115D" w:rsidRPr="00CD404E" w14:paraId="44738EF7" w14:textId="77777777" w:rsidTr="008E24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A666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5266" w14:textId="77777777" w:rsidR="006F115D" w:rsidRPr="00A819B8" w:rsidRDefault="006F115D" w:rsidP="008E246D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>П</w:t>
            </w:r>
            <w:r w:rsidRPr="006862F6">
              <w:t>роведение конкурса «Лучший муниципальный служащий Белокалитвинского района»</w:t>
            </w:r>
            <w:r>
              <w:t>, направление муниципальных служащих для участия в конкурсе на звание «Лучший муниципальный служащий в Рост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E781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CD404E">
              <w:t>осуществление текущей деятельност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82C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CD404E">
              <w:t>проведен конк</w:t>
            </w:r>
            <w:r>
              <w:t>урс на звание «</w:t>
            </w:r>
            <w:r w:rsidRPr="00CD404E">
              <w:t xml:space="preserve">Лучший муниципальный служащий </w:t>
            </w:r>
            <w:r>
              <w:t xml:space="preserve">Белокалитвинского района», направлены кандидаты для участия в конкурсе «Лучший муниципальный служащий в </w:t>
            </w:r>
            <w:r w:rsidRPr="00CD404E">
              <w:t xml:space="preserve"> Ростовской области</w:t>
            </w:r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D58C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357A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615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9FC0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2FA3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6478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41C9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F115D" w:rsidRPr="00CD404E" w14:paraId="0D94E123" w14:textId="77777777" w:rsidTr="008E24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767E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94AA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8F3D16">
              <w:t>Мероприятие 2.3. «Создание благоприятных условий для привлечения молодых специалистов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363F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CD404E">
              <w:t>осуществление текущей деятельност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C55B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 xml:space="preserve">Создание условий для привлечения молодых специалистов на муниципальную службу в </w:t>
            </w:r>
            <w:r>
              <w:lastRenderedPageBreak/>
              <w:t>органы местного самоуправления Белокалитв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3649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5CAC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F745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E22A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45C4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483E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5CC5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14:paraId="238DC0F3" w14:textId="77777777" w:rsidR="006F115D" w:rsidRPr="00CD404E" w:rsidRDefault="006F115D" w:rsidP="006F115D">
      <w:pPr>
        <w:widowControl w:val="0"/>
        <w:autoSpaceDE w:val="0"/>
        <w:autoSpaceDN w:val="0"/>
        <w:adjustRightInd w:val="0"/>
        <w:jc w:val="both"/>
      </w:pPr>
    </w:p>
    <w:p w14:paraId="102FFDD3" w14:textId="77777777" w:rsidR="006F115D" w:rsidRPr="0058690C" w:rsidRDefault="006F115D" w:rsidP="006F11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690C">
        <w:rPr>
          <w:sz w:val="28"/>
          <w:szCs w:val="28"/>
        </w:rPr>
        <w:t>Примечание.</w:t>
      </w:r>
    </w:p>
    <w:p w14:paraId="1C294F70" w14:textId="77777777" w:rsidR="006F115D" w:rsidRPr="0058690C" w:rsidRDefault="006F115D" w:rsidP="006F11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690C">
        <w:rPr>
          <w:sz w:val="28"/>
          <w:szCs w:val="28"/>
        </w:rPr>
        <w:t>Используемое сокращение:</w:t>
      </w:r>
    </w:p>
    <w:p w14:paraId="77D92F9C" w14:textId="77777777" w:rsidR="006F115D" w:rsidRPr="0058690C" w:rsidRDefault="006F115D" w:rsidP="006F11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690C">
        <w:rPr>
          <w:sz w:val="28"/>
          <w:szCs w:val="28"/>
        </w:rPr>
        <w:t xml:space="preserve">ОКЕИ - Общероссийский </w:t>
      </w:r>
      <w:hyperlink r:id="rId22" w:history="1">
        <w:r w:rsidRPr="0058690C">
          <w:rPr>
            <w:sz w:val="28"/>
            <w:szCs w:val="28"/>
          </w:rPr>
          <w:t>классификатор</w:t>
        </w:r>
      </w:hyperlink>
      <w:r w:rsidRPr="0058690C">
        <w:rPr>
          <w:sz w:val="28"/>
          <w:szCs w:val="28"/>
        </w:rPr>
        <w:t xml:space="preserve"> единиц измерения.</w:t>
      </w:r>
    </w:p>
    <w:p w14:paraId="62046F27" w14:textId="77777777" w:rsidR="006F115D" w:rsidRDefault="006F115D" w:rsidP="006F115D">
      <w:pPr>
        <w:widowControl w:val="0"/>
        <w:autoSpaceDE w:val="0"/>
        <w:autoSpaceDN w:val="0"/>
        <w:adjustRightInd w:val="0"/>
        <w:jc w:val="both"/>
      </w:pPr>
    </w:p>
    <w:p w14:paraId="4249F3F1" w14:textId="77777777" w:rsidR="000774F8" w:rsidRPr="0097402D" w:rsidRDefault="000774F8" w:rsidP="006F115D">
      <w:pPr>
        <w:widowControl w:val="0"/>
        <w:autoSpaceDE w:val="0"/>
        <w:autoSpaceDN w:val="0"/>
        <w:adjustRightInd w:val="0"/>
        <w:jc w:val="both"/>
      </w:pPr>
    </w:p>
    <w:p w14:paraId="5F291231" w14:textId="77777777" w:rsidR="006F115D" w:rsidRPr="0097402D" w:rsidRDefault="006F115D" w:rsidP="006F115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7402D">
        <w:rPr>
          <w:bCs/>
          <w:sz w:val="28"/>
          <w:szCs w:val="28"/>
        </w:rPr>
        <w:t>4. Параметры финансового обеспечения</w:t>
      </w:r>
    </w:p>
    <w:p w14:paraId="45ABD8A3" w14:textId="77777777" w:rsidR="006F115D" w:rsidRPr="008F7573" w:rsidRDefault="006F115D" w:rsidP="006F115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F7573">
        <w:rPr>
          <w:bCs/>
          <w:sz w:val="28"/>
          <w:szCs w:val="28"/>
        </w:rPr>
        <w:t>комплекса процессных мероприятий</w:t>
      </w:r>
    </w:p>
    <w:p w14:paraId="6CA2C233" w14:textId="77777777" w:rsidR="006F115D" w:rsidRPr="008F7573" w:rsidRDefault="006F115D" w:rsidP="006F1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676"/>
        <w:gridCol w:w="2835"/>
        <w:gridCol w:w="1134"/>
        <w:gridCol w:w="1134"/>
        <w:gridCol w:w="1134"/>
        <w:gridCol w:w="1134"/>
        <w:gridCol w:w="1560"/>
      </w:tblGrid>
      <w:tr w:rsidR="006F115D" w:rsidRPr="008F3D16" w14:paraId="2EB46FBD" w14:textId="77777777" w:rsidTr="008E246D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0854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№</w:t>
            </w:r>
          </w:p>
          <w:p w14:paraId="31A94446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п/п</w:t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0F64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40A1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Код бюджетной классификации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1709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971A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Объем расходов по годам реализации</w:t>
            </w:r>
          </w:p>
          <w:p w14:paraId="11D18A54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 xml:space="preserve"> (тыс. рублей)</w:t>
            </w:r>
          </w:p>
        </w:tc>
      </w:tr>
      <w:tr w:rsidR="006F115D" w:rsidRPr="008F3D16" w14:paraId="4DADCF78" w14:textId="77777777" w:rsidTr="008E246D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7A7A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8BD6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71B3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BB83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887A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7BC5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3166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E110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Всего</w:t>
            </w:r>
          </w:p>
        </w:tc>
      </w:tr>
      <w:tr w:rsidR="006F115D" w:rsidRPr="008F3D16" w14:paraId="5400677F" w14:textId="77777777" w:rsidTr="008E246D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D1253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CAED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f7"/>
                <w:i w:val="0"/>
              </w:rPr>
            </w:pPr>
            <w:r w:rsidRPr="008F3D16">
              <w:t xml:space="preserve">Комплекс процессных мероприятий </w:t>
            </w:r>
            <w:r w:rsidRPr="008F3D16">
              <w:rPr>
                <w:rStyle w:val="af7"/>
              </w:rPr>
              <w:t>«</w:t>
            </w:r>
            <w:r w:rsidRPr="008F3D16">
              <w:t xml:space="preserve"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» </w:t>
            </w:r>
          </w:p>
          <w:p w14:paraId="14D9B899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8F3D16">
              <w:t xml:space="preserve">  (всего)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7888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Х</w:t>
            </w:r>
          </w:p>
          <w:p w14:paraId="249BE707" w14:textId="77777777" w:rsidR="006F115D" w:rsidRPr="008F3D16" w:rsidRDefault="006F115D" w:rsidP="008E246D"/>
          <w:p w14:paraId="0BFAC77F" w14:textId="77777777" w:rsidR="006F115D" w:rsidRPr="008F3D16" w:rsidRDefault="006F115D" w:rsidP="008E246D"/>
          <w:p w14:paraId="2EC3FF59" w14:textId="77777777" w:rsidR="006F115D" w:rsidRPr="008F3D16" w:rsidRDefault="006F115D" w:rsidP="008E246D"/>
          <w:p w14:paraId="3027B341" w14:textId="77777777" w:rsidR="006F115D" w:rsidRPr="008F3D16" w:rsidRDefault="006F115D" w:rsidP="008E246D"/>
          <w:p w14:paraId="7E1487BF" w14:textId="77777777" w:rsidR="006F115D" w:rsidRPr="008F3D16" w:rsidRDefault="006F115D" w:rsidP="008E246D"/>
          <w:p w14:paraId="74A8A0FF" w14:textId="77777777" w:rsidR="006F115D" w:rsidRPr="008F3D16" w:rsidRDefault="006F115D" w:rsidP="008E246D">
            <w:pPr>
              <w:ind w:firstLine="70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4529" w14:textId="77777777" w:rsidR="006F115D" w:rsidRPr="00255E1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5E1E">
              <w:rPr>
                <w:color w:val="000000"/>
              </w:rPr>
              <w:t>4</w:t>
            </w:r>
            <w:r>
              <w:rPr>
                <w:color w:val="000000"/>
              </w:rPr>
              <w:t>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E660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4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B85B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4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5FD7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44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7A58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1</w:t>
            </w:r>
            <w:r>
              <w:rPr>
                <w:color w:val="000000"/>
              </w:rPr>
              <w:t>771,9</w:t>
            </w:r>
          </w:p>
        </w:tc>
      </w:tr>
      <w:tr w:rsidR="006F115D" w:rsidRPr="008F3D16" w14:paraId="152A14CF" w14:textId="77777777" w:rsidTr="008E246D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F51B3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FC58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8F3D16">
              <w:t xml:space="preserve">Местный бюджет (всего), из них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9E47" w14:textId="77777777" w:rsidR="006F115D" w:rsidRPr="008F3D16" w:rsidRDefault="006F115D" w:rsidP="008E246D">
            <w:pPr>
              <w:ind w:firstLine="709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C942" w14:textId="77777777" w:rsidR="006F115D" w:rsidRPr="00255E1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5E1E">
              <w:rPr>
                <w:color w:val="000000"/>
              </w:rPr>
              <w:t>4</w:t>
            </w:r>
            <w:r>
              <w:rPr>
                <w:color w:val="000000"/>
              </w:rPr>
              <w:t>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BD0B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4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478E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4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F678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44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11F0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1</w:t>
            </w:r>
            <w:r>
              <w:rPr>
                <w:color w:val="000000"/>
              </w:rPr>
              <w:t>771,9</w:t>
            </w:r>
          </w:p>
        </w:tc>
      </w:tr>
      <w:tr w:rsidR="006F115D" w:rsidRPr="008F3D16" w14:paraId="0603569F" w14:textId="77777777" w:rsidTr="008E246D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CFCE7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EA22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8F3D16">
              <w:t>безвозмездные поступления в местный бюджет, в том числе за счет средст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E761" w14:textId="77777777" w:rsidR="006F115D" w:rsidRPr="008F3D16" w:rsidRDefault="006F115D" w:rsidP="008E246D">
            <w:pPr>
              <w:ind w:firstLine="70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4397" w14:textId="77777777" w:rsidR="006F115D" w:rsidRPr="00BE3652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365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B90B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B5E3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859A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515E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</w:tr>
      <w:tr w:rsidR="006F115D" w:rsidRPr="008F3D16" w14:paraId="53DEBE8A" w14:textId="77777777" w:rsidTr="008E246D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ED293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2FD0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8F3D16">
              <w:t>област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134E" w14:textId="77777777" w:rsidR="006F115D" w:rsidRPr="008F3D16" w:rsidRDefault="006F115D" w:rsidP="008E246D">
            <w:pPr>
              <w:ind w:firstLine="70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81E3" w14:textId="77777777" w:rsidR="006F115D" w:rsidRPr="00BE3652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365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A054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9F92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4A7A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0B20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</w:tr>
      <w:tr w:rsidR="006F115D" w:rsidRPr="008F3D16" w14:paraId="6306404C" w14:textId="77777777" w:rsidTr="008E246D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08DF9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5B20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8F3D16">
              <w:t>бюджетов городских,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DA60" w14:textId="77777777" w:rsidR="006F115D" w:rsidRPr="008F3D16" w:rsidRDefault="006F115D" w:rsidP="008E246D">
            <w:pPr>
              <w:ind w:firstLine="70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898A" w14:textId="77777777" w:rsidR="006F115D" w:rsidRPr="00BE3652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365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45ED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8A4A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EFA8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D168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</w:tr>
      <w:tr w:rsidR="006F115D" w:rsidRPr="008F3D16" w14:paraId="086346E3" w14:textId="77777777" w:rsidTr="008E246D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D8253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4E0B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8F3D16">
              <w:t xml:space="preserve">местного бюдже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D610" w14:textId="77777777" w:rsidR="006F115D" w:rsidRPr="008F3D16" w:rsidRDefault="006F115D" w:rsidP="008E246D">
            <w:pPr>
              <w:ind w:firstLine="70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FB08" w14:textId="77777777" w:rsidR="006F115D" w:rsidRPr="00255E1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5E1E">
              <w:rPr>
                <w:color w:val="000000"/>
              </w:rPr>
              <w:t>4</w:t>
            </w:r>
            <w:r>
              <w:rPr>
                <w:color w:val="000000"/>
              </w:rPr>
              <w:t>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25DE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4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85D2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4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B0C4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44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2321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1</w:t>
            </w:r>
            <w:r>
              <w:rPr>
                <w:color w:val="000000"/>
              </w:rPr>
              <w:t>771,9</w:t>
            </w:r>
          </w:p>
        </w:tc>
      </w:tr>
      <w:tr w:rsidR="006F115D" w:rsidRPr="008F3D16" w14:paraId="3F10A9B6" w14:textId="77777777" w:rsidTr="008E246D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33826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EC4D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8F3D16">
              <w:t>Мероприятие (результат) 1.</w:t>
            </w:r>
            <w:r>
              <w:t>4</w:t>
            </w:r>
            <w:r w:rsidRPr="008F3D16">
              <w:t>. «Диспансеризация муниципальных служащих, обеспечение условий прохождения муниципальной службы»  (всего)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03B7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50BC" w14:textId="77777777" w:rsidR="006F115D" w:rsidRPr="00255E1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5E1E">
              <w:rPr>
                <w:color w:val="000000"/>
              </w:rPr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FA31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DEA0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7C22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28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26A7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5,2</w:t>
            </w:r>
          </w:p>
        </w:tc>
      </w:tr>
      <w:tr w:rsidR="006F115D" w:rsidRPr="008F3D16" w14:paraId="29AB15FA" w14:textId="77777777" w:rsidTr="008E246D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B8B2C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11F1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8F3D16">
              <w:t xml:space="preserve">Местный бюджет (всего), из них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273D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1D15" w14:textId="77777777" w:rsidR="006F115D" w:rsidRPr="00255E1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5E1E">
              <w:rPr>
                <w:color w:val="000000"/>
              </w:rPr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AB3B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F955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184F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28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4DCA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1195,2</w:t>
            </w:r>
          </w:p>
        </w:tc>
      </w:tr>
      <w:tr w:rsidR="006F115D" w:rsidRPr="008F3D16" w14:paraId="637071F5" w14:textId="77777777" w:rsidTr="008E246D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6EF44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B635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8F3D16">
              <w:t>безвозмездные поступления в местный бюджет, в том числе за счет средст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D310" w14:textId="77777777" w:rsidR="006F115D" w:rsidRPr="008F3D16" w:rsidRDefault="006F115D" w:rsidP="008E246D">
            <w:pPr>
              <w:ind w:firstLine="70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F56A" w14:textId="77777777" w:rsidR="006F115D" w:rsidRPr="002A7B07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B0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ACDC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6D75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CF6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4978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</w:tr>
      <w:tr w:rsidR="006F115D" w:rsidRPr="008F3D16" w14:paraId="72A717F3" w14:textId="77777777" w:rsidTr="008E246D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0BD76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4291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8F3D16">
              <w:t>област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8154" w14:textId="77777777" w:rsidR="006F115D" w:rsidRPr="008F3D16" w:rsidRDefault="006F115D" w:rsidP="008E246D">
            <w:pPr>
              <w:ind w:firstLine="70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664" w14:textId="77777777" w:rsidR="006F115D" w:rsidRPr="002A7B07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B0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19C1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007D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B385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D5AC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</w:tr>
      <w:tr w:rsidR="006F115D" w:rsidRPr="008F3D16" w14:paraId="2E305126" w14:textId="77777777" w:rsidTr="008E246D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EB7C5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C905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8F3D16">
              <w:t>бюджетов городских,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B774" w14:textId="77777777" w:rsidR="006F115D" w:rsidRPr="008F3D16" w:rsidRDefault="006F115D" w:rsidP="008E246D">
            <w:pPr>
              <w:ind w:firstLine="70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D9E5" w14:textId="77777777" w:rsidR="006F115D" w:rsidRPr="002A7B07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B0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10AB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27DF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4EE2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08C5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</w:tr>
      <w:tr w:rsidR="006F115D" w:rsidRPr="008F3D16" w14:paraId="4B421188" w14:textId="77777777" w:rsidTr="008E246D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5E1A5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2B52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8F3D16">
              <w:t xml:space="preserve">местного бюдже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9AFD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902 0104 174 012962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D094" w14:textId="77777777" w:rsidR="006F115D" w:rsidRPr="00255E1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5E1E">
              <w:rPr>
                <w:color w:val="000000"/>
              </w:rPr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6A1F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157B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FC69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28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EAC4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1195,2</w:t>
            </w:r>
          </w:p>
        </w:tc>
      </w:tr>
      <w:tr w:rsidR="006F115D" w:rsidRPr="008F3D16" w14:paraId="37C6D3F8" w14:textId="77777777" w:rsidTr="000774F8">
        <w:trPr>
          <w:trHeight w:val="902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76E51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3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F715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8F3D16">
              <w:t>Мероприятие (результат) 1.</w:t>
            </w:r>
            <w:r>
              <w:t>5</w:t>
            </w:r>
            <w:r w:rsidRPr="008F3D16">
              <w:t>. Организация и проведение конкурса «Лучшее поселение Белокалитвинского района»»  (всего)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E2C8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D9C4" w14:textId="77777777" w:rsidR="006F115D" w:rsidRPr="002A7B07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B0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F623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96EC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BF64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2921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</w:tr>
      <w:tr w:rsidR="006F115D" w:rsidRPr="008F3D16" w14:paraId="00EA272A" w14:textId="77777777" w:rsidTr="008E246D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EAA08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E60C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8F3D16">
              <w:t xml:space="preserve">Местный бюджет (всего), из них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3ED6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87D6" w14:textId="77777777" w:rsidR="006F115D" w:rsidRPr="002A7B07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B0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EC65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9563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E7BC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D8EE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</w:tr>
      <w:tr w:rsidR="006F115D" w:rsidRPr="008F3D16" w14:paraId="2388E9D7" w14:textId="77777777" w:rsidTr="008E246D">
        <w:trPr>
          <w:trHeight w:val="416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D1DBF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F7A9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8F3D16">
              <w:t>безвозмездные поступления в местный бюджет, в том числе за счет средст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FA7C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0817" w14:textId="77777777" w:rsidR="006F115D" w:rsidRPr="002A7B07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B0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382A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8CFA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5E6A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CB45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</w:tr>
      <w:tr w:rsidR="006F115D" w:rsidRPr="008F3D16" w14:paraId="2B3FC95B" w14:textId="77777777" w:rsidTr="008E246D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F936D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B0E2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8F3D16">
              <w:t>област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CAB6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5E4A" w14:textId="77777777" w:rsidR="006F115D" w:rsidRPr="002A7B07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B0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233C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9348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CDE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8714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</w:tr>
      <w:tr w:rsidR="006F115D" w:rsidRPr="008F3D16" w14:paraId="21F1E858" w14:textId="77777777" w:rsidTr="008E246D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7FA6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EA1B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8F3D16">
              <w:t>бюджетов городских,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EFBD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0F01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A867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47D1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F2F1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F579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</w:tr>
      <w:tr w:rsidR="006F115D" w:rsidRPr="008F3D16" w14:paraId="2100853D" w14:textId="77777777" w:rsidTr="008E246D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3316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B8E6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8F3D16">
              <w:t xml:space="preserve">местного бюдже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043A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1982" w14:textId="77777777" w:rsidR="006F115D" w:rsidRPr="002A7B07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B0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748E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DBE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49EA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7253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</w:tr>
      <w:tr w:rsidR="006F115D" w:rsidRPr="008F3D16" w14:paraId="7F11E850" w14:textId="77777777" w:rsidTr="008E246D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439A5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4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4988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 w:rsidRPr="008F3D16">
              <w:t>Мероприятие 2.1 «Обеспечение профессионального развития муниципальных служащих и иных лиц, занятых в органах местного самоуправления Белокалитвинского района</w:t>
            </w:r>
            <w:r w:rsidRPr="008F3D16">
              <w:rPr>
                <w:color w:val="00000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B109" w14:textId="77777777" w:rsidR="006F115D" w:rsidRPr="008F3D16" w:rsidRDefault="006F115D" w:rsidP="008E246D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  <w:r w:rsidRPr="008F3D16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7CD1" w14:textId="77777777" w:rsidR="006F115D" w:rsidRPr="00255E1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0989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9BAB" w14:textId="77777777" w:rsidR="006F115D" w:rsidRPr="008F3D16" w:rsidRDefault="006F115D" w:rsidP="008E246D">
            <w:pPr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DEB0" w14:textId="77777777" w:rsidR="006F115D" w:rsidRPr="008F3D16" w:rsidRDefault="006F115D" w:rsidP="008E246D">
            <w:pPr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F189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8F3D16">
              <w:rPr>
                <w:color w:val="000000"/>
              </w:rPr>
              <w:t>68,5</w:t>
            </w:r>
          </w:p>
        </w:tc>
      </w:tr>
      <w:tr w:rsidR="006F115D" w:rsidRPr="008F3D16" w14:paraId="1E5578EB" w14:textId="77777777" w:rsidTr="008E246D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A3334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52B1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8F3D16">
              <w:t xml:space="preserve">Местный бюджет (всего), из них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336E" w14:textId="77777777" w:rsidR="006F115D" w:rsidRPr="008F3D16" w:rsidRDefault="006F115D" w:rsidP="008E246D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  <w:r w:rsidRPr="008F3D16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E8B8" w14:textId="77777777" w:rsidR="006F115D" w:rsidRPr="00255E1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8195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0773" w14:textId="77777777" w:rsidR="006F115D" w:rsidRPr="008F3D16" w:rsidRDefault="006F115D" w:rsidP="008E246D">
            <w:pPr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83D9" w14:textId="77777777" w:rsidR="006F115D" w:rsidRPr="008F3D16" w:rsidRDefault="006F115D" w:rsidP="008E246D">
            <w:pPr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D0BC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8F3D16">
              <w:rPr>
                <w:color w:val="000000"/>
              </w:rPr>
              <w:t>68,5</w:t>
            </w:r>
          </w:p>
        </w:tc>
      </w:tr>
      <w:tr w:rsidR="006F115D" w:rsidRPr="008F3D16" w14:paraId="753B543E" w14:textId="77777777" w:rsidTr="008E246D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C80D3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F400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8F3D16">
              <w:t>безвозмездные поступления в местный бюджет, в том числе за счет средст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5335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DC5D" w14:textId="77777777" w:rsidR="006F115D" w:rsidRPr="002A7B07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B0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B9E4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656E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DB58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8328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</w:tr>
      <w:tr w:rsidR="006F115D" w:rsidRPr="008F3D16" w14:paraId="33C291E4" w14:textId="77777777" w:rsidTr="008E246D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BD001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650B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8F3D16">
              <w:t>област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370F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F710" w14:textId="77777777" w:rsidR="006F115D" w:rsidRPr="002A7B07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B0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1EFD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CB9E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420C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6B14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</w:tr>
      <w:tr w:rsidR="006F115D" w:rsidRPr="008F3D16" w14:paraId="32D66D37" w14:textId="77777777" w:rsidTr="008E246D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3B770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14D5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8F3D16">
              <w:t>бюджетов городских,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4B7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6BB5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AF76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F7E4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BE3F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3741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</w:tr>
      <w:tr w:rsidR="006F115D" w:rsidRPr="008F3D16" w14:paraId="16787234" w14:textId="77777777" w:rsidTr="008E246D">
        <w:trPr>
          <w:trHeight w:val="246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89E16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59A4B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8F3D16">
              <w:t xml:space="preserve">местного бюдже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0318" w14:textId="77777777" w:rsidR="006F115D" w:rsidRPr="008F3D16" w:rsidRDefault="006F115D" w:rsidP="008E246D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  <w:r w:rsidRPr="008F3D16">
              <w:t>902 0705 174012981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6D04" w14:textId="77777777" w:rsidR="006F115D" w:rsidRPr="00255E1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D5E4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88D0" w14:textId="77777777" w:rsidR="006F115D" w:rsidRPr="008F3D16" w:rsidRDefault="006F115D" w:rsidP="008E246D">
            <w:pPr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51AD" w14:textId="77777777" w:rsidR="006F115D" w:rsidRPr="008F3D16" w:rsidRDefault="006F115D" w:rsidP="008E246D">
            <w:pPr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49F1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8F3D16">
              <w:rPr>
                <w:color w:val="000000"/>
              </w:rPr>
              <w:t>68,5</w:t>
            </w:r>
          </w:p>
        </w:tc>
      </w:tr>
      <w:tr w:rsidR="006F115D" w:rsidRPr="008F3D16" w14:paraId="0B55D0DA" w14:textId="77777777" w:rsidTr="008E246D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1EB97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5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CA43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8F3D16">
              <w:t>Мероприятие 2.2. «Проведение конкурса «Лучший муниципальный служащий Белокалитвинского района», направление муниципальных служащих для участия в конкурсе на звание «Лучший муниципальный служащий в Ростов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2DFA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E29" w14:textId="77777777" w:rsidR="006F115D" w:rsidRPr="00255E1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5E1E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24F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5902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6011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4AD0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Pr="008F3D16">
              <w:rPr>
                <w:color w:val="000000"/>
              </w:rPr>
              <w:t>,0</w:t>
            </w:r>
          </w:p>
        </w:tc>
      </w:tr>
      <w:tr w:rsidR="006F115D" w:rsidRPr="008F3D16" w14:paraId="7FFF5F12" w14:textId="77777777" w:rsidTr="008E246D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9F304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C6A8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8F3D16">
              <w:t xml:space="preserve">Местный бюджет (всего), из них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EB94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70B8" w14:textId="77777777" w:rsidR="006F115D" w:rsidRPr="00255E1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5E1E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2886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62E4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7FDF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6CF2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6F115D" w:rsidRPr="008F3D16" w14:paraId="7FCD3ED0" w14:textId="77777777" w:rsidTr="008E246D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F299B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E0B9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8F3D16">
              <w:t>безвозмездные поступления в местный бюджет, в том числе за счет средст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E2A4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785B" w14:textId="77777777" w:rsidR="006F115D" w:rsidRPr="00255E1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5E1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1F89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BADC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7FEE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D0F6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0,0</w:t>
            </w:r>
          </w:p>
        </w:tc>
      </w:tr>
      <w:tr w:rsidR="006F115D" w:rsidRPr="008F3D16" w14:paraId="2D413540" w14:textId="77777777" w:rsidTr="008E246D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F9C68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42E2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8F3D16">
              <w:t>област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0BD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3E4A" w14:textId="77777777" w:rsidR="006F115D" w:rsidRPr="00255E1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5E1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9200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9E1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C933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88E9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0,0</w:t>
            </w:r>
          </w:p>
        </w:tc>
      </w:tr>
      <w:tr w:rsidR="006F115D" w:rsidRPr="008F3D16" w14:paraId="75CFCDA4" w14:textId="77777777" w:rsidTr="008E246D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4B397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6B70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8F3D16">
              <w:t>бюджетов городских,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1BF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F22E" w14:textId="77777777" w:rsidR="006F115D" w:rsidRPr="00255E1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5E1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A7B9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5C52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FDC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1C00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0,0</w:t>
            </w:r>
          </w:p>
        </w:tc>
      </w:tr>
      <w:tr w:rsidR="006F115D" w:rsidRPr="008F3D16" w14:paraId="2ABA89D7" w14:textId="77777777" w:rsidTr="008E246D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0FBC6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7A3AF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8F3D16">
              <w:t xml:space="preserve">местный бюдж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58B9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 xml:space="preserve"> 902 0113 1740129800 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9D7A" w14:textId="77777777" w:rsidR="006F115D" w:rsidRPr="00255E1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5E1E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3D38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8F3D1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5665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64B8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9C6B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8F3D16">
              <w:rPr>
                <w:color w:val="000000"/>
              </w:rPr>
              <w:t>0,0</w:t>
            </w:r>
          </w:p>
        </w:tc>
      </w:tr>
      <w:tr w:rsidR="006F115D" w:rsidRPr="008F3D16" w14:paraId="657528A4" w14:textId="77777777" w:rsidTr="008E246D"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D632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14E2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D7FA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902 0104 17401298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5C4D" w14:textId="77777777" w:rsidR="006F115D" w:rsidRPr="00255E1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5E1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BE94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F3D1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0DFA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2455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BC07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8F3D16">
              <w:rPr>
                <w:color w:val="000000"/>
              </w:rPr>
              <w:t>0,0</w:t>
            </w:r>
          </w:p>
        </w:tc>
      </w:tr>
      <w:tr w:rsidR="006F115D" w:rsidRPr="008F3D16" w14:paraId="5E5A48B9" w14:textId="77777777" w:rsidTr="008E246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FC16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6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B009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8F3D16">
              <w:t>Мероприятие 2.3. «Создание благоприятных условий для привлечения молодых специа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0D27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80BC" w14:textId="77777777" w:rsidR="006F115D" w:rsidRPr="00255E1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5E1E">
              <w:rPr>
                <w:color w:val="00000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97E5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2</w:t>
            </w:r>
            <w:r>
              <w:rPr>
                <w:color w:val="00000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FFBD" w14:textId="77777777" w:rsidR="006F115D" w:rsidRPr="008F3D16" w:rsidRDefault="006F115D" w:rsidP="008E246D">
            <w:pPr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8F3D16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BD72" w14:textId="77777777" w:rsidR="006F115D" w:rsidRPr="008F3D16" w:rsidRDefault="006F115D" w:rsidP="008E246D">
            <w:pPr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8F3D16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7257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</w:tr>
      <w:tr w:rsidR="006F115D" w:rsidRPr="008F3D16" w14:paraId="1EEC861D" w14:textId="77777777" w:rsidTr="008E246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C83C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7644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8F3D16">
              <w:t xml:space="preserve">Местный бюджет (всего), из них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120E" w14:textId="77777777" w:rsidR="006F115D" w:rsidRPr="008F3D16" w:rsidRDefault="006F115D" w:rsidP="008E246D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  <w:r w:rsidRPr="008F3D16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6698" w14:textId="77777777" w:rsidR="006F115D" w:rsidRPr="00255E1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5E1E">
              <w:rPr>
                <w:color w:val="00000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C84F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2</w:t>
            </w:r>
            <w:r>
              <w:rPr>
                <w:color w:val="00000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5889" w14:textId="77777777" w:rsidR="006F115D" w:rsidRPr="008F3D16" w:rsidRDefault="006F115D" w:rsidP="008E246D">
            <w:pPr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8F3D16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77CD" w14:textId="77777777" w:rsidR="006F115D" w:rsidRPr="008F3D16" w:rsidRDefault="006F115D" w:rsidP="008E246D">
            <w:pPr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8F3D16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F360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</w:tr>
      <w:tr w:rsidR="006F115D" w:rsidRPr="008F3D16" w14:paraId="5D7A9C66" w14:textId="77777777" w:rsidTr="008E246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D103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4F0F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8F3D16">
              <w:t>безвозмездные поступления в местный бюджет, в том числе за счет средст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CCBD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43C7" w14:textId="77777777" w:rsidR="006F115D" w:rsidRPr="002A7B07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B0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1052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EA44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E953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FEF4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</w:tr>
      <w:tr w:rsidR="006F115D" w:rsidRPr="008F3D16" w14:paraId="763E7952" w14:textId="77777777" w:rsidTr="008E246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D304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11BF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8F3D16">
              <w:t>област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CFA9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693A" w14:textId="77777777" w:rsidR="006F115D" w:rsidRPr="002A7B07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B0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9FF3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0ADD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951B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F7F5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</w:tr>
      <w:tr w:rsidR="006F115D" w:rsidRPr="008F3D16" w14:paraId="3699700D" w14:textId="77777777" w:rsidTr="008E246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40CA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64EA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8F3D16">
              <w:t>бюджетов городских,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558D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579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2EDE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BF0F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7613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5F4A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</w:tr>
      <w:tr w:rsidR="006F115D" w:rsidRPr="008F3D16" w14:paraId="0B628AB7" w14:textId="77777777" w:rsidTr="008E246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7837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B97C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8F3D16">
              <w:t xml:space="preserve">местного бюдже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47" w14:textId="77777777" w:rsidR="006F115D" w:rsidRPr="008F3D16" w:rsidRDefault="006F115D" w:rsidP="008E246D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  <w:r w:rsidRPr="008F3D16">
              <w:t>902 0113 1740129020 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FEA7" w14:textId="77777777" w:rsidR="006F115D" w:rsidRPr="00255E1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5E1E">
              <w:rPr>
                <w:color w:val="00000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24DB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2</w:t>
            </w:r>
            <w:r>
              <w:rPr>
                <w:color w:val="00000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DDBF" w14:textId="77777777" w:rsidR="006F115D" w:rsidRPr="008F3D16" w:rsidRDefault="006F115D" w:rsidP="008E246D">
            <w:pPr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8F3D16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A959" w14:textId="77777777" w:rsidR="006F115D" w:rsidRPr="008F3D16" w:rsidRDefault="006F115D" w:rsidP="008E246D">
            <w:pPr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8F3D16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A7AE" w14:textId="77777777" w:rsidR="006F115D" w:rsidRPr="008F3D1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Pr="008F3D16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</w:tr>
    </w:tbl>
    <w:p w14:paraId="163CE78C" w14:textId="77777777" w:rsidR="006F115D" w:rsidRPr="00EA19AB" w:rsidRDefault="006F115D" w:rsidP="006F115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A19AB">
        <w:rPr>
          <w:rFonts w:ascii="Times New Roman" w:hAnsi="Times New Roman" w:cs="Times New Roman"/>
          <w:b w:val="0"/>
          <w:sz w:val="28"/>
          <w:szCs w:val="28"/>
        </w:rPr>
        <w:t>5. План реализации</w:t>
      </w:r>
    </w:p>
    <w:p w14:paraId="398B97C3" w14:textId="77777777" w:rsidR="006F115D" w:rsidRPr="00EA19AB" w:rsidRDefault="006F115D" w:rsidP="006F115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19AB">
        <w:rPr>
          <w:bCs/>
          <w:sz w:val="28"/>
          <w:szCs w:val="28"/>
        </w:rPr>
        <w:t>комплекса процессных мероприятий на 202</w:t>
      </w:r>
      <w:r>
        <w:rPr>
          <w:bCs/>
          <w:sz w:val="28"/>
          <w:szCs w:val="28"/>
        </w:rPr>
        <w:t>5</w:t>
      </w:r>
      <w:r w:rsidRPr="00EA19AB">
        <w:rPr>
          <w:bCs/>
          <w:sz w:val="28"/>
          <w:szCs w:val="28"/>
        </w:rPr>
        <w:t xml:space="preserve"> - 202</w:t>
      </w:r>
      <w:r>
        <w:rPr>
          <w:bCs/>
          <w:sz w:val="28"/>
          <w:szCs w:val="28"/>
        </w:rPr>
        <w:t>8</w:t>
      </w:r>
      <w:r w:rsidRPr="00EA19AB">
        <w:rPr>
          <w:bCs/>
          <w:sz w:val="28"/>
          <w:szCs w:val="28"/>
        </w:rPr>
        <w:t xml:space="preserve"> годы</w:t>
      </w:r>
    </w:p>
    <w:p w14:paraId="3B49ECA1" w14:textId="77777777" w:rsidR="006F115D" w:rsidRPr="00EA19AB" w:rsidRDefault="006F115D" w:rsidP="006F115D">
      <w:pPr>
        <w:widowControl w:val="0"/>
        <w:autoSpaceDE w:val="0"/>
        <w:autoSpaceDN w:val="0"/>
        <w:adjustRightInd w:val="0"/>
        <w:jc w:val="both"/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511"/>
        <w:gridCol w:w="1987"/>
        <w:gridCol w:w="3288"/>
        <w:gridCol w:w="2154"/>
        <w:gridCol w:w="3486"/>
      </w:tblGrid>
      <w:tr w:rsidR="006F115D" w:rsidRPr="00EA19AB" w14:paraId="767D7DD5" w14:textId="77777777" w:rsidTr="008E246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BFB2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14:paraId="2A51D606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п/п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6D29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Наименование мероприятия (результата), контрольной точк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9496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Дата наступления контрольной точ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1E66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Ответственный исполнитель 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1C13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Вид подтверждающего документ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E9C2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Информационная система (источник данных)</w:t>
            </w:r>
          </w:p>
        </w:tc>
      </w:tr>
      <w:tr w:rsidR="006F115D" w:rsidRPr="00EA19AB" w14:paraId="139FE70D" w14:textId="77777777" w:rsidTr="008E246D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43B9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</w:t>
            </w:r>
            <w:r w:rsidRPr="00CD404E">
              <w:t>. Задача ко</w:t>
            </w:r>
            <w:r>
              <w:t>мплекса процессных мероприятий «</w:t>
            </w:r>
            <w:r w:rsidRPr="00CD404E">
              <w:t xml:space="preserve">Внедрен единый подход к кадровой работе на муниципальной службе в </w:t>
            </w:r>
            <w:r>
              <w:t>органах местного самоуправления муниципального образования Белокалитвинский район»</w:t>
            </w:r>
          </w:p>
        </w:tc>
      </w:tr>
      <w:tr w:rsidR="006F115D" w:rsidRPr="00EA19AB" w14:paraId="10C2370B" w14:textId="77777777" w:rsidTr="008E246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A533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1.1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A0AB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EA19AB">
              <w:t xml:space="preserve">Мероприятие (результат) </w:t>
            </w:r>
            <w:r>
              <w:t>1</w:t>
            </w:r>
            <w:r w:rsidRPr="00EA19AB">
              <w:t>.</w:t>
            </w:r>
            <w:r>
              <w:t>1.</w:t>
            </w:r>
            <w:r w:rsidRPr="00EA19AB">
              <w:t xml:space="preserve"> </w:t>
            </w:r>
            <w:r>
              <w:t>«</w:t>
            </w:r>
            <w:r w:rsidRPr="00CD404E">
              <w:t>Правовая, методическая и информационная поддержка органов местного самоуправления</w:t>
            </w:r>
            <w:r>
              <w:t xml:space="preserve"> Белокалитвинского района </w:t>
            </w:r>
            <w:r w:rsidRPr="00CD404E">
              <w:t xml:space="preserve"> по вопросам осуществления кадровой работы</w:t>
            </w:r>
            <w:r>
              <w:t>»</w:t>
            </w:r>
            <w:r w:rsidRPr="00EA19AB"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A5CD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6FAE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479E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-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5755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EA19AB">
              <w:t>отсутствует</w:t>
            </w:r>
          </w:p>
        </w:tc>
      </w:tr>
      <w:tr w:rsidR="006F115D" w:rsidRPr="00EA19AB" w14:paraId="14C52270" w14:textId="77777777" w:rsidTr="008E246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4856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  <w:r w:rsidRPr="00EA19AB">
              <w:t>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CC95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>Мероприятие 1</w:t>
            </w:r>
            <w:r w:rsidRPr="00EA19AB">
              <w:t>.</w:t>
            </w:r>
            <w:r>
              <w:t>2</w:t>
            </w:r>
            <w:r w:rsidRPr="00EA19AB">
              <w:t xml:space="preserve">. </w:t>
            </w:r>
            <w:r>
              <w:t>«</w:t>
            </w:r>
            <w:r w:rsidRPr="00733688">
              <w:t>Проведение ежеквартального мониторинга состояния муниципальной службы в муниципальном образовании «Белокалитвинский район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3297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15.01.2025, </w:t>
            </w:r>
          </w:p>
          <w:p w14:paraId="1A7BA91E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15.04.2025, </w:t>
            </w:r>
          </w:p>
          <w:p w14:paraId="1513AAB5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15.07.2025, </w:t>
            </w:r>
          </w:p>
          <w:p w14:paraId="2E88AE2F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15.10.2025, </w:t>
            </w:r>
          </w:p>
          <w:p w14:paraId="4C8EFF0A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15.01.2026, </w:t>
            </w:r>
          </w:p>
          <w:p w14:paraId="24DB04CA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15.04.2026, </w:t>
            </w:r>
          </w:p>
          <w:p w14:paraId="01539147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до 15.07.2026, </w:t>
            </w:r>
          </w:p>
          <w:p w14:paraId="7DF906BD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15.10.2026, </w:t>
            </w:r>
          </w:p>
          <w:p w14:paraId="55847878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15.01.2027, </w:t>
            </w:r>
          </w:p>
          <w:p w14:paraId="560E8A0E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15.04.2027, </w:t>
            </w:r>
          </w:p>
          <w:p w14:paraId="06D31B99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15.07.2027,</w:t>
            </w:r>
          </w:p>
          <w:p w14:paraId="6BD66E42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до 15.10.2027, </w:t>
            </w:r>
          </w:p>
          <w:p w14:paraId="1C50C43A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15.01.2028, </w:t>
            </w:r>
          </w:p>
          <w:p w14:paraId="6184AE6C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15.04.2028,</w:t>
            </w:r>
          </w:p>
          <w:p w14:paraId="3A245EC5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до 15.07.2028,</w:t>
            </w:r>
          </w:p>
          <w:p w14:paraId="205476DF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15.10.2028,</w:t>
            </w:r>
          </w:p>
          <w:p w14:paraId="6361118A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15.01.202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D4BE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4F4B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>Информация о состоянии муниципальной службы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DB05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EA19AB">
              <w:t>отсутствует</w:t>
            </w:r>
          </w:p>
        </w:tc>
      </w:tr>
      <w:tr w:rsidR="006F115D" w:rsidRPr="00EA19AB" w14:paraId="45F75B75" w14:textId="77777777" w:rsidTr="008E246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F16F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2BDC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>Контрольная точка 1.2.1. «Подготовка ежеквартальных отчетов о состоянии муниципальной службы в муниципальном образовании «Белокалитвинский район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460E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15.01.2025, </w:t>
            </w:r>
          </w:p>
          <w:p w14:paraId="6B80443A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15.04.2025, </w:t>
            </w:r>
          </w:p>
          <w:p w14:paraId="32C6474D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15.07.2025, </w:t>
            </w:r>
          </w:p>
          <w:p w14:paraId="7BAA33E7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15.10.2025, </w:t>
            </w:r>
          </w:p>
          <w:p w14:paraId="4B962A71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15.01.2026, </w:t>
            </w:r>
          </w:p>
          <w:p w14:paraId="5AE6FEE6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15.04.2026, </w:t>
            </w:r>
          </w:p>
          <w:p w14:paraId="6ACDB331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15.07.2026, </w:t>
            </w:r>
          </w:p>
          <w:p w14:paraId="70603F61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15.10.2026, </w:t>
            </w:r>
          </w:p>
          <w:p w14:paraId="376C71B0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15.01.2027, </w:t>
            </w:r>
          </w:p>
          <w:p w14:paraId="565233BE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15.04.2027, </w:t>
            </w:r>
          </w:p>
          <w:p w14:paraId="2A97F2D1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15.07.2027,</w:t>
            </w:r>
          </w:p>
          <w:p w14:paraId="224AF9E5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до 15.10.2027, </w:t>
            </w:r>
          </w:p>
          <w:p w14:paraId="316181FC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15.01.2028, </w:t>
            </w:r>
          </w:p>
          <w:p w14:paraId="04C47871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15.04.2028,</w:t>
            </w:r>
          </w:p>
          <w:p w14:paraId="004D3D01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до 15.07.2028,</w:t>
            </w:r>
          </w:p>
          <w:p w14:paraId="2E29FA73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15.10.2028,</w:t>
            </w:r>
          </w:p>
          <w:p w14:paraId="1B79D244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15.01.202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3D51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1243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>Информация о состоянии муниципальной службы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52E7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EA19AB">
              <w:t>отсутствует</w:t>
            </w:r>
          </w:p>
        </w:tc>
      </w:tr>
      <w:tr w:rsidR="006F115D" w:rsidRPr="00EA19AB" w14:paraId="5FB0811F" w14:textId="77777777" w:rsidTr="008E246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74F1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</w:t>
            </w: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14:paraId="6A9F086E" w14:textId="77777777" w:rsidR="006F115D" w:rsidRPr="006862F6" w:rsidRDefault="006F115D" w:rsidP="008E24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Мероприятие 1.3. «</w:t>
            </w:r>
            <w:r w:rsidRPr="006862F6">
              <w:t xml:space="preserve">Формирование высококвалифицированного кадрового состава муниципальной службы, в том </w:t>
            </w:r>
            <w:r w:rsidRPr="006862F6">
              <w:lastRenderedPageBreak/>
              <w:t>числе проведение а</w:t>
            </w:r>
            <w:r w:rsidRPr="006862F6">
              <w:rPr>
                <w:lang w:eastAsia="en-US"/>
              </w:rPr>
              <w:t xml:space="preserve">ттестации </w:t>
            </w:r>
            <w:r w:rsidRPr="006862F6">
              <w:t>муниципальных служащих</w:t>
            </w:r>
            <w: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5DB7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3C0D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A141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-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F0F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EA19AB">
              <w:t>отсутствует</w:t>
            </w:r>
          </w:p>
        </w:tc>
      </w:tr>
      <w:tr w:rsidR="006F115D" w:rsidRPr="00EA19AB" w14:paraId="7D96DFEE" w14:textId="77777777" w:rsidTr="008E246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77D4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1</w:t>
            </w: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</w:tcPr>
          <w:p w14:paraId="3D3FB344" w14:textId="77777777" w:rsidR="006F115D" w:rsidRPr="00A819B8" w:rsidRDefault="006F115D" w:rsidP="008E246D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>
              <w:t>Контрольная точка 1.3.1. «Применение современных кадровых технологий при приеме на муниципальную службу и ее прохождени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1AD5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4323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3C75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-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0476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EA19AB">
              <w:t>отсутствует</w:t>
            </w:r>
          </w:p>
        </w:tc>
      </w:tr>
      <w:tr w:rsidR="006F115D" w:rsidRPr="00EA19AB" w14:paraId="1017E699" w14:textId="77777777" w:rsidTr="008E246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AF17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2.</w:t>
            </w: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</w:tcPr>
          <w:p w14:paraId="145EC220" w14:textId="77777777" w:rsidR="006F115D" w:rsidRPr="00F572C1" w:rsidRDefault="006F115D" w:rsidP="008E24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.2 «</w:t>
            </w:r>
            <w:r w:rsidRPr="00F572C1">
              <w:rPr>
                <w:rFonts w:ascii="Times New Roman" w:hAnsi="Times New Roman" w:cs="Times New Roman"/>
                <w:sz w:val="24"/>
                <w:szCs w:val="24"/>
              </w:rPr>
              <w:t>Организация наставничества лиц, впервые принятых на муниципальную служ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0504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378E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18E8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-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395A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EA19AB">
              <w:t>отсутствует</w:t>
            </w:r>
          </w:p>
        </w:tc>
      </w:tr>
      <w:tr w:rsidR="006F115D" w:rsidRPr="00EA19AB" w14:paraId="5FA83FBD" w14:textId="77777777" w:rsidTr="008E246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3832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.</w:t>
            </w: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14:paraId="23D6D458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>Мероприятие 1.4.</w:t>
            </w:r>
          </w:p>
          <w:p w14:paraId="039D0951" w14:textId="77777777" w:rsidR="006F115D" w:rsidRPr="006862F6" w:rsidRDefault="006F115D" w:rsidP="008E246D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 xml:space="preserve">«Диспансеризация </w:t>
            </w:r>
            <w:r w:rsidRPr="007E1451">
              <w:t>муниципальных служащих, обеспечение условий прохождения</w:t>
            </w:r>
            <w:r w:rsidRPr="006862F6">
              <w:t xml:space="preserve"> </w:t>
            </w:r>
            <w:r w:rsidRPr="00A819B8">
              <w:t>муниципальной службы</w:t>
            </w:r>
            <w: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17A2" w14:textId="77777777" w:rsidR="006F115D" w:rsidRDefault="006F115D" w:rsidP="008E246D">
            <w:pPr>
              <w:jc w:val="center"/>
            </w:pPr>
            <w:r>
              <w:t>с 01.08.2025-31.12.2025</w:t>
            </w:r>
          </w:p>
          <w:p w14:paraId="1F4665F7" w14:textId="77777777" w:rsidR="006F115D" w:rsidRDefault="006F115D" w:rsidP="008E246D">
            <w:pPr>
              <w:jc w:val="center"/>
            </w:pPr>
            <w:r>
              <w:t>с 01.08.2026-31.12.2026,</w:t>
            </w:r>
          </w:p>
          <w:p w14:paraId="6AC26C7A" w14:textId="77777777" w:rsidR="006F115D" w:rsidRDefault="006F115D" w:rsidP="008E246D">
            <w:pPr>
              <w:jc w:val="center"/>
            </w:pPr>
            <w:r>
              <w:t>с 01.08.2027- 31.12.2027,</w:t>
            </w:r>
          </w:p>
          <w:p w14:paraId="3FC8638E" w14:textId="77777777" w:rsidR="006F115D" w:rsidRPr="002B38F4" w:rsidRDefault="006F115D" w:rsidP="008E246D">
            <w:pPr>
              <w:jc w:val="center"/>
            </w:pPr>
            <w:r>
              <w:t>с 01.08.2028-31.12.202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1342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8831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>Распоряжение Администрации об организации диспансеризации муниципальных служащих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A901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EA19AB">
              <w:t>отсутствует</w:t>
            </w:r>
          </w:p>
        </w:tc>
      </w:tr>
      <w:tr w:rsidR="006F115D" w:rsidRPr="00EA19AB" w14:paraId="6FAFA71F" w14:textId="77777777" w:rsidTr="008E246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0E39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.1</w:t>
            </w: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14:paraId="6808955E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>Контрольная точка 1.4.1.</w:t>
            </w:r>
          </w:p>
          <w:p w14:paraId="2C57303C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>«Организация и проведение диспансеризации муниципальных служащих, выявление заболеваний препятствующих прохождению муниципальной служб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35A8" w14:textId="77777777" w:rsidR="006F115D" w:rsidRDefault="006F115D" w:rsidP="008E246D">
            <w:pPr>
              <w:jc w:val="center"/>
            </w:pPr>
            <w:r>
              <w:t>с 01.08.2025-31.12.2025</w:t>
            </w:r>
          </w:p>
          <w:p w14:paraId="2C3128ED" w14:textId="77777777" w:rsidR="006F115D" w:rsidRDefault="006F115D" w:rsidP="008E246D">
            <w:pPr>
              <w:jc w:val="center"/>
            </w:pPr>
            <w:r>
              <w:t>с 01.08.2026-31.12.2026,</w:t>
            </w:r>
          </w:p>
          <w:p w14:paraId="74FBDD18" w14:textId="77777777" w:rsidR="006F115D" w:rsidRDefault="006F115D" w:rsidP="008E246D">
            <w:pPr>
              <w:jc w:val="center"/>
            </w:pPr>
            <w:r>
              <w:t>с 01.08.2027- 31.12.2027,</w:t>
            </w:r>
          </w:p>
          <w:p w14:paraId="7D5DC91E" w14:textId="77777777" w:rsidR="006F115D" w:rsidRDefault="006F115D" w:rsidP="008E246D">
            <w:pPr>
              <w:jc w:val="center"/>
            </w:pPr>
            <w:r>
              <w:t>с 01.08.2028-31.12.202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7737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4170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 xml:space="preserve">Заключение об отсутствии (наличии) заболеваний препятствующих прохождению муниципальной службы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31F7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EA19AB">
              <w:t>отсутствует</w:t>
            </w:r>
          </w:p>
        </w:tc>
      </w:tr>
      <w:tr w:rsidR="006F115D" w:rsidRPr="00EA19AB" w14:paraId="489213DC" w14:textId="77777777" w:rsidTr="008E246D">
        <w:trPr>
          <w:trHeight w:val="22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3AA9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5.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14:paraId="03F63C8A" w14:textId="77777777" w:rsidR="006F115D" w:rsidRPr="00F572C1" w:rsidRDefault="006F115D" w:rsidP="008E24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5. «</w:t>
            </w:r>
            <w:r w:rsidRPr="00F572C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72C1">
              <w:rPr>
                <w:rFonts w:ascii="Times New Roman" w:hAnsi="Times New Roman" w:cs="Times New Roman"/>
                <w:sz w:val="24"/>
                <w:szCs w:val="24"/>
              </w:rPr>
              <w:t xml:space="preserve"> «Лучшее поселение Белокалитвинского район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3721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 01.06.2025 -01.12.2025, 01.06.2026 -01.12.2026,</w:t>
            </w:r>
          </w:p>
          <w:p w14:paraId="16B89AEC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 01.06.2027 - 01.12.2027,</w:t>
            </w:r>
          </w:p>
          <w:p w14:paraId="431C1079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 01.06.2028 -</w:t>
            </w:r>
          </w:p>
          <w:p w14:paraId="26B0C966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12.202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6EB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экономики малого бизнеса инвестиций и местного самоуправления Администрации Белокалитвинского района </w:t>
            </w:r>
          </w:p>
          <w:p w14:paraId="7D80EF8B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>( Волкова О.В.-начальник  отдела экономики малого бизнеса инвестиций и местного самоуправлени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9018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>Постановление Администрации Белокалитвинского района о проведении конкурс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D871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EA19AB">
              <w:t>отсутствует</w:t>
            </w:r>
          </w:p>
        </w:tc>
      </w:tr>
      <w:tr w:rsidR="006F115D" w:rsidRPr="00EA19AB" w14:paraId="292CC78B" w14:textId="77777777" w:rsidTr="008E246D">
        <w:trPr>
          <w:trHeight w:val="2217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0AA3A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5.1.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14:paraId="455F3B9A" w14:textId="77777777" w:rsidR="006F115D" w:rsidRPr="00F572C1" w:rsidRDefault="006F115D" w:rsidP="008E24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1.5.1. «</w:t>
            </w:r>
            <w:r w:rsidRPr="00F572C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мероприятий по отбору поселений для участия в конкурсе</w:t>
            </w:r>
            <w:r w:rsidRPr="00F572C1">
              <w:rPr>
                <w:rFonts w:ascii="Times New Roman" w:hAnsi="Times New Roman" w:cs="Times New Roman"/>
                <w:sz w:val="24"/>
                <w:szCs w:val="24"/>
              </w:rPr>
              <w:t xml:space="preserve"> «Лучшее поселение Белокалитвинского района»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E5630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 01.06.2025 -01.12.2025, с 01.06.2026 -01.12.2026,</w:t>
            </w:r>
          </w:p>
          <w:p w14:paraId="16BD6813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 01.06.2027 - 01.12.2027,</w:t>
            </w:r>
          </w:p>
          <w:p w14:paraId="7B4E6575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 01.06.2028 -</w:t>
            </w:r>
          </w:p>
          <w:p w14:paraId="0997416D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12.2028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B942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экономики малого бизнеса инвестиций и местного самоуправления Администрации Белокалитвинского района </w:t>
            </w:r>
          </w:p>
          <w:p w14:paraId="7890D777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>( Волкова О.В.-начальник  отдела экономики малого бизнеса инвестиций и местного самоуправления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DCCD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 xml:space="preserve">Постановление  Администрации Белокалитвинского района об определении победителя </w:t>
            </w:r>
          </w:p>
        </w:tc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85F5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EA19AB">
              <w:t>отсутствует</w:t>
            </w:r>
          </w:p>
        </w:tc>
      </w:tr>
      <w:tr w:rsidR="006F115D" w:rsidRPr="00EA19AB" w14:paraId="2DD2441E" w14:textId="77777777" w:rsidTr="008E246D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FA89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27D8" w14:textId="77777777" w:rsidR="006F115D" w:rsidRDefault="006F115D" w:rsidP="008E24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6DA5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4D87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EDD1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2020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115D" w:rsidRPr="00EA19AB" w14:paraId="730B8046" w14:textId="77777777" w:rsidTr="008E246D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FA3A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  <w:r w:rsidRPr="00CD404E">
              <w:t xml:space="preserve"> Задача ко</w:t>
            </w:r>
            <w:r>
              <w:t>мплекса процессных мероприятий «</w:t>
            </w:r>
            <w:r w:rsidRPr="006D6267">
              <w:rPr>
                <w:sz w:val="28"/>
                <w:szCs w:val="28"/>
              </w:rPr>
              <w:t xml:space="preserve">Оказано содействие в обеспечении профессионального развития муниципальных служащих и иных лиц, занятых в </w:t>
            </w:r>
            <w:r>
              <w:rPr>
                <w:sz w:val="28"/>
                <w:szCs w:val="28"/>
              </w:rPr>
              <w:t>органах</w:t>
            </w:r>
            <w:r w:rsidRPr="006D6267">
              <w:rPr>
                <w:sz w:val="28"/>
                <w:szCs w:val="28"/>
              </w:rPr>
              <w:t xml:space="preserve"> местного самоуправления Белокалитвинского</w:t>
            </w:r>
            <w:r>
              <w:rPr>
                <w:sz w:val="28"/>
                <w:szCs w:val="28"/>
              </w:rPr>
              <w:t xml:space="preserve"> района</w:t>
            </w:r>
            <w:r>
              <w:t>»</w:t>
            </w:r>
          </w:p>
        </w:tc>
      </w:tr>
      <w:tr w:rsidR="006F115D" w:rsidRPr="00EA19AB" w14:paraId="27B2F42D" w14:textId="77777777" w:rsidTr="008E246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EB5A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EA19AB">
              <w:t>.1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A127" w14:textId="77777777" w:rsidR="006F115D" w:rsidRPr="00A819B8" w:rsidRDefault="006F115D" w:rsidP="008E246D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>
              <w:t>Мероприятие 2.1. «</w:t>
            </w:r>
            <w:r w:rsidRPr="00A819B8">
              <w:t>Обеспечение профессионального развития муниципальных служащих</w:t>
            </w:r>
            <w:r>
              <w:rPr>
                <w:color w:val="000000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3D9D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B82E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9834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-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AE0C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EA19AB">
              <w:t>отсутствует</w:t>
            </w:r>
          </w:p>
        </w:tc>
      </w:tr>
      <w:tr w:rsidR="006F115D" w:rsidRPr="00EA19AB" w14:paraId="63D96643" w14:textId="77777777" w:rsidTr="008E246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38D1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74EE" w14:textId="77777777" w:rsidR="006F115D" w:rsidRPr="00A819B8" w:rsidRDefault="006F115D" w:rsidP="008E246D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>Мероприятие 2.2. «П</w:t>
            </w:r>
            <w:r w:rsidRPr="006862F6">
              <w:t>роведение конкурса «Лучший муниципальный служащий Белокалитвинского района»</w:t>
            </w:r>
            <w:r>
              <w:t xml:space="preserve">, направление муниципальных служащих для участия в конкурсе </w:t>
            </w:r>
            <w:r>
              <w:lastRenderedPageBreak/>
              <w:t>на звание «Лучший муниципальный служащий в Ростовской област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17B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с 01.04.2025-</w:t>
            </w:r>
          </w:p>
          <w:p w14:paraId="30DFCF6A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5</w:t>
            </w:r>
          </w:p>
          <w:p w14:paraId="1524E649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 01.04.2026-31.12.2026,</w:t>
            </w:r>
          </w:p>
          <w:p w14:paraId="43A32AA7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 01.04.2027</w:t>
            </w:r>
          </w:p>
          <w:p w14:paraId="65A821FB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7,</w:t>
            </w:r>
          </w:p>
          <w:p w14:paraId="7E2C87CD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с 01.04.2028-</w:t>
            </w:r>
          </w:p>
          <w:p w14:paraId="0D62B9B7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46DF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A4FD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 xml:space="preserve">Постановление Администрации Белокалитвинского района о проведении конкурса «Лучший </w:t>
            </w:r>
            <w:r>
              <w:lastRenderedPageBreak/>
              <w:t>муниципальный служащий Белокалитвинского райо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ECB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EA19AB">
              <w:lastRenderedPageBreak/>
              <w:t>отсутствует</w:t>
            </w:r>
          </w:p>
        </w:tc>
      </w:tr>
      <w:tr w:rsidR="006F115D" w:rsidRPr="00EA19AB" w14:paraId="34E5A0B7" w14:textId="77777777" w:rsidTr="008E246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1459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6569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 xml:space="preserve">Контрольная точка 2.2.1 Организация и проведение конкурсного отбора муниципальных служащих для участия в конкурсе </w:t>
            </w:r>
            <w:r w:rsidRPr="006862F6">
              <w:t>«Лучший муниципальный служащий Белокалитвинского района»</w:t>
            </w:r>
            <w:r>
              <w:t>, направление муниципальных служащих для участия в конкурсе на звание «Лучший муниципальный служащий в Ростовской област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4721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 01.04.2025-31.12.2025,</w:t>
            </w:r>
          </w:p>
          <w:p w14:paraId="1642C2F7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 01.04.2026-31.12.2026,</w:t>
            </w:r>
          </w:p>
          <w:p w14:paraId="1A3E2884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 01.04.2027</w:t>
            </w:r>
          </w:p>
          <w:p w14:paraId="5DA51EED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7,</w:t>
            </w:r>
          </w:p>
          <w:p w14:paraId="22A0552C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 01.04.2028-</w:t>
            </w:r>
          </w:p>
          <w:p w14:paraId="7BF0421C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372A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1DFF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>Постановление Администрации Белокалитвинского района об определении победителя конкурса «Лучший муниципальный служащий Белокалитвинского райо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B460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EA19AB">
              <w:t>отсутствует</w:t>
            </w:r>
          </w:p>
        </w:tc>
      </w:tr>
    </w:tbl>
    <w:p w14:paraId="68535E26" w14:textId="77777777" w:rsidR="006F115D" w:rsidRDefault="006F115D" w:rsidP="006F115D">
      <w:pPr>
        <w:tabs>
          <w:tab w:val="left" w:pos="3725"/>
          <w:tab w:val="left" w:pos="4820"/>
        </w:tabs>
        <w:rPr>
          <w:rStyle w:val="af7"/>
          <w:i w:val="0"/>
          <w:sz w:val="28"/>
          <w:szCs w:val="28"/>
        </w:rPr>
      </w:pPr>
      <w:r>
        <w:rPr>
          <w:sz w:val="28"/>
          <w:szCs w:val="28"/>
        </w:rPr>
        <w:tab/>
      </w:r>
    </w:p>
    <w:p w14:paraId="614FD78E" w14:textId="77777777" w:rsidR="006F115D" w:rsidRDefault="006F115D" w:rsidP="006F115D">
      <w:pPr>
        <w:widowControl w:val="0"/>
        <w:autoSpaceDE w:val="0"/>
        <w:autoSpaceDN w:val="0"/>
        <w:adjustRightInd w:val="0"/>
        <w:jc w:val="center"/>
        <w:outlineLvl w:val="1"/>
        <w:rPr>
          <w:rStyle w:val="af7"/>
          <w:i w:val="0"/>
          <w:sz w:val="28"/>
          <w:szCs w:val="28"/>
          <w:lang w:val="en-US"/>
        </w:rPr>
      </w:pPr>
    </w:p>
    <w:p w14:paraId="4F0D572C" w14:textId="77777777" w:rsidR="006F115D" w:rsidRPr="00C05D94" w:rsidRDefault="006F115D" w:rsidP="006F115D">
      <w:pPr>
        <w:widowControl w:val="0"/>
        <w:autoSpaceDE w:val="0"/>
        <w:autoSpaceDN w:val="0"/>
        <w:adjustRightInd w:val="0"/>
        <w:jc w:val="center"/>
        <w:outlineLvl w:val="1"/>
        <w:rPr>
          <w:rStyle w:val="af7"/>
          <w:i w:val="0"/>
          <w:sz w:val="28"/>
          <w:szCs w:val="28"/>
        </w:rPr>
      </w:pPr>
      <w:r>
        <w:rPr>
          <w:rStyle w:val="af7"/>
          <w:sz w:val="28"/>
          <w:szCs w:val="28"/>
          <w:lang w:val="en-US"/>
        </w:rPr>
        <w:t>V</w:t>
      </w:r>
      <w:r w:rsidRPr="00C05D94">
        <w:rPr>
          <w:rStyle w:val="af7"/>
          <w:sz w:val="28"/>
          <w:szCs w:val="28"/>
        </w:rPr>
        <w:t>. ПАСПОРТ</w:t>
      </w:r>
    </w:p>
    <w:p w14:paraId="4DD6251A" w14:textId="77777777" w:rsidR="006F115D" w:rsidRPr="00A85B22" w:rsidRDefault="006F115D" w:rsidP="006F115D">
      <w:pPr>
        <w:autoSpaceDE w:val="0"/>
        <w:autoSpaceDN w:val="0"/>
        <w:adjustRightInd w:val="0"/>
        <w:ind w:right="-312"/>
        <w:jc w:val="both"/>
        <w:rPr>
          <w:sz w:val="28"/>
          <w:szCs w:val="28"/>
        </w:rPr>
      </w:pPr>
      <w:r w:rsidRPr="00C05D94">
        <w:rPr>
          <w:rStyle w:val="af7"/>
          <w:sz w:val="28"/>
          <w:szCs w:val="28"/>
        </w:rPr>
        <w:t xml:space="preserve"> комплекса процессных мероприятий </w:t>
      </w:r>
      <w:r w:rsidRPr="00A85B22">
        <w:rPr>
          <w:sz w:val="28"/>
          <w:szCs w:val="28"/>
        </w:rPr>
        <w:t>«Обеспечение реализации муниципальной программы Белокалитвинского района</w:t>
      </w:r>
      <w:r>
        <w:rPr>
          <w:sz w:val="28"/>
          <w:szCs w:val="28"/>
        </w:rPr>
        <w:t>,</w:t>
      </w:r>
    </w:p>
    <w:p w14:paraId="2B5A226D" w14:textId="77777777" w:rsidR="006F115D" w:rsidRPr="008B00B4" w:rsidRDefault="006F115D" w:rsidP="006F115D">
      <w:pPr>
        <w:autoSpaceDE w:val="0"/>
        <w:autoSpaceDN w:val="0"/>
        <w:adjustRightInd w:val="0"/>
        <w:ind w:right="-29"/>
        <w:jc w:val="both"/>
      </w:pPr>
      <w:r w:rsidRPr="00A85B22">
        <w:rPr>
          <w:sz w:val="28"/>
          <w:szCs w:val="28"/>
        </w:rPr>
        <w:t xml:space="preserve">создание условий по обеспечению доступа населения Белокалитвинского района к информации о деятельности </w:t>
      </w:r>
      <w:r>
        <w:rPr>
          <w:sz w:val="28"/>
          <w:szCs w:val="28"/>
        </w:rPr>
        <w:t>органов местного самоуправления Белокалитвинского района</w:t>
      </w:r>
      <w:r w:rsidRPr="00A85B22">
        <w:rPr>
          <w:sz w:val="28"/>
          <w:szCs w:val="28"/>
        </w:rPr>
        <w:t xml:space="preserve">» </w:t>
      </w:r>
    </w:p>
    <w:p w14:paraId="3BE76A1E" w14:textId="77777777" w:rsidR="006F115D" w:rsidRPr="00C0291B" w:rsidRDefault="006F115D" w:rsidP="006F115D">
      <w:pPr>
        <w:widowControl w:val="0"/>
        <w:autoSpaceDE w:val="0"/>
        <w:autoSpaceDN w:val="0"/>
        <w:adjustRightInd w:val="0"/>
        <w:ind w:right="-312"/>
        <w:jc w:val="both"/>
        <w:outlineLvl w:val="2"/>
        <w:rPr>
          <w:bCs/>
          <w:sz w:val="28"/>
          <w:szCs w:val="28"/>
        </w:rPr>
      </w:pPr>
      <w:r w:rsidRPr="00C0291B">
        <w:rPr>
          <w:bCs/>
          <w:sz w:val="28"/>
          <w:szCs w:val="28"/>
        </w:rPr>
        <w:t>1. Основные положения</w:t>
      </w:r>
    </w:p>
    <w:tbl>
      <w:tblPr>
        <w:tblW w:w="153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4024"/>
        <w:gridCol w:w="292"/>
        <w:gridCol w:w="10436"/>
      </w:tblGrid>
      <w:tr w:rsidR="006F115D" w:rsidRPr="008B00B4" w14:paraId="30F58767" w14:textId="77777777" w:rsidTr="008E246D">
        <w:tc>
          <w:tcPr>
            <w:tcW w:w="646" w:type="dxa"/>
          </w:tcPr>
          <w:p w14:paraId="37DED56B" w14:textId="77777777" w:rsidR="006F115D" w:rsidRPr="00C0291B" w:rsidRDefault="006F115D" w:rsidP="008E246D">
            <w:pPr>
              <w:widowControl w:val="0"/>
              <w:autoSpaceDE w:val="0"/>
              <w:autoSpaceDN w:val="0"/>
              <w:adjustRightInd w:val="0"/>
              <w:ind w:right="-312"/>
              <w:jc w:val="both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1.</w:t>
            </w:r>
          </w:p>
        </w:tc>
        <w:tc>
          <w:tcPr>
            <w:tcW w:w="4024" w:type="dxa"/>
          </w:tcPr>
          <w:p w14:paraId="7AAE3F83" w14:textId="77777777" w:rsidR="006F115D" w:rsidRPr="00A85B22" w:rsidRDefault="006F115D" w:rsidP="008E246D">
            <w:pPr>
              <w:autoSpaceDE w:val="0"/>
              <w:autoSpaceDN w:val="0"/>
              <w:adjustRightInd w:val="0"/>
              <w:ind w:right="229"/>
              <w:jc w:val="both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Pr="0097063C">
              <w:rPr>
                <w:sz w:val="28"/>
                <w:szCs w:val="28"/>
              </w:rPr>
              <w:t>«</w:t>
            </w:r>
            <w:r w:rsidRPr="00A85B22">
              <w:rPr>
                <w:sz w:val="28"/>
                <w:szCs w:val="28"/>
              </w:rPr>
              <w:t>Обеспечение реализации муниципальной программы Белокалитвинского района</w:t>
            </w:r>
            <w:r>
              <w:rPr>
                <w:sz w:val="28"/>
                <w:szCs w:val="28"/>
              </w:rPr>
              <w:t>,</w:t>
            </w:r>
          </w:p>
          <w:p w14:paraId="09C77609" w14:textId="77777777" w:rsidR="006F115D" w:rsidRPr="00C0291B" w:rsidRDefault="006F115D" w:rsidP="008E246D">
            <w:pPr>
              <w:widowControl w:val="0"/>
              <w:autoSpaceDE w:val="0"/>
              <w:autoSpaceDN w:val="0"/>
              <w:adjustRightInd w:val="0"/>
              <w:ind w:right="229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создание условий по </w:t>
            </w:r>
            <w:r w:rsidRPr="00A85B22">
              <w:rPr>
                <w:sz w:val="28"/>
                <w:szCs w:val="28"/>
              </w:rPr>
              <w:lastRenderedPageBreak/>
              <w:t xml:space="preserve">обеспечению доступа населения Белокалитвинского района к информации о деятельности </w:t>
            </w:r>
            <w:r>
              <w:rPr>
                <w:sz w:val="28"/>
                <w:szCs w:val="28"/>
              </w:rPr>
              <w:t>органов местного самоуправления Белокалитвинского района</w:t>
            </w:r>
            <w:r w:rsidRPr="0097063C">
              <w:rPr>
                <w:sz w:val="28"/>
                <w:szCs w:val="28"/>
              </w:rPr>
              <w:t>»</w:t>
            </w:r>
            <w:r w:rsidRPr="00C029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2" w:type="dxa"/>
          </w:tcPr>
          <w:p w14:paraId="4407EB0C" w14:textId="77777777" w:rsidR="006F115D" w:rsidRPr="00C0291B" w:rsidRDefault="006F115D" w:rsidP="008E246D">
            <w:pPr>
              <w:widowControl w:val="0"/>
              <w:autoSpaceDE w:val="0"/>
              <w:autoSpaceDN w:val="0"/>
              <w:adjustRightInd w:val="0"/>
              <w:ind w:right="-312"/>
              <w:jc w:val="both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0436" w:type="dxa"/>
          </w:tcPr>
          <w:p w14:paraId="7ED0F28A" w14:textId="77777777" w:rsidR="006F115D" w:rsidRPr="00C0291B" w:rsidRDefault="006F115D" w:rsidP="008E246D">
            <w:pPr>
              <w:widowControl w:val="0"/>
              <w:autoSpaceDE w:val="0"/>
              <w:autoSpaceDN w:val="0"/>
              <w:adjustRightInd w:val="0"/>
              <w:ind w:righ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ия  Администрации Белокалитвинского района (Левченко Светлана Михайловна, начальник отдела, главный бухгалтер), соисполнитель о</w:t>
            </w:r>
            <w:r w:rsidRPr="00C0291B">
              <w:rPr>
                <w:sz w:val="28"/>
                <w:szCs w:val="28"/>
              </w:rPr>
              <w:t>бщий отдел Администрации Белокалитвинского района (Леонова Любовь Александровна, начальник общего отдела Администрации Белокалитвинского района)</w:t>
            </w:r>
          </w:p>
        </w:tc>
      </w:tr>
      <w:tr w:rsidR="006F115D" w:rsidRPr="008B00B4" w14:paraId="0966EB24" w14:textId="77777777" w:rsidTr="008E246D">
        <w:trPr>
          <w:trHeight w:val="394"/>
        </w:trPr>
        <w:tc>
          <w:tcPr>
            <w:tcW w:w="646" w:type="dxa"/>
          </w:tcPr>
          <w:p w14:paraId="56584A37" w14:textId="77777777" w:rsidR="006F115D" w:rsidRPr="00C0291B" w:rsidRDefault="006F115D" w:rsidP="008E246D">
            <w:pPr>
              <w:widowControl w:val="0"/>
              <w:autoSpaceDE w:val="0"/>
              <w:autoSpaceDN w:val="0"/>
              <w:adjustRightInd w:val="0"/>
              <w:ind w:right="-312"/>
              <w:jc w:val="both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2.</w:t>
            </w:r>
          </w:p>
        </w:tc>
        <w:tc>
          <w:tcPr>
            <w:tcW w:w="4024" w:type="dxa"/>
          </w:tcPr>
          <w:p w14:paraId="14240AFB" w14:textId="77777777" w:rsidR="006F115D" w:rsidRPr="00C0291B" w:rsidRDefault="006F115D" w:rsidP="008E24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Связь с муниципальной программой </w:t>
            </w:r>
            <w:r>
              <w:rPr>
                <w:sz w:val="28"/>
                <w:szCs w:val="28"/>
              </w:rPr>
              <w:t>Б</w:t>
            </w:r>
            <w:r w:rsidRPr="00C0291B">
              <w:rPr>
                <w:sz w:val="28"/>
                <w:szCs w:val="28"/>
              </w:rPr>
              <w:t>елокалитвинского района</w:t>
            </w:r>
          </w:p>
        </w:tc>
        <w:tc>
          <w:tcPr>
            <w:tcW w:w="292" w:type="dxa"/>
          </w:tcPr>
          <w:p w14:paraId="45C60158" w14:textId="77777777" w:rsidR="006F115D" w:rsidRPr="00C0291B" w:rsidRDefault="006F115D" w:rsidP="008E246D">
            <w:pPr>
              <w:widowControl w:val="0"/>
              <w:autoSpaceDE w:val="0"/>
              <w:autoSpaceDN w:val="0"/>
              <w:adjustRightInd w:val="0"/>
              <w:ind w:right="-312"/>
              <w:jc w:val="both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-</w:t>
            </w:r>
          </w:p>
        </w:tc>
        <w:tc>
          <w:tcPr>
            <w:tcW w:w="10436" w:type="dxa"/>
          </w:tcPr>
          <w:p w14:paraId="582E75B8" w14:textId="77777777" w:rsidR="006F115D" w:rsidRPr="00C0291B" w:rsidRDefault="006F115D" w:rsidP="008E246D">
            <w:pPr>
              <w:widowControl w:val="0"/>
              <w:autoSpaceDE w:val="0"/>
              <w:autoSpaceDN w:val="0"/>
              <w:adjustRightInd w:val="0"/>
              <w:ind w:right="-312"/>
              <w:jc w:val="both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Муниципальная программа Белокалитвинского района «Муниципальная политика»</w:t>
            </w:r>
          </w:p>
        </w:tc>
      </w:tr>
    </w:tbl>
    <w:p w14:paraId="4C5768A5" w14:textId="77777777" w:rsidR="006F115D" w:rsidRDefault="006F115D" w:rsidP="006F115D">
      <w:pPr>
        <w:widowControl w:val="0"/>
        <w:autoSpaceDE w:val="0"/>
        <w:autoSpaceDN w:val="0"/>
        <w:adjustRightInd w:val="0"/>
        <w:jc w:val="center"/>
        <w:outlineLvl w:val="2"/>
        <w:rPr>
          <w:bCs/>
        </w:rPr>
      </w:pPr>
    </w:p>
    <w:p w14:paraId="50564DFE" w14:textId="77777777" w:rsidR="006F115D" w:rsidRDefault="006F115D" w:rsidP="006F115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0291B">
        <w:rPr>
          <w:bCs/>
          <w:sz w:val="28"/>
          <w:szCs w:val="28"/>
        </w:rPr>
        <w:t>Показатели комплекса процессных мероприятий</w:t>
      </w:r>
    </w:p>
    <w:p w14:paraId="19FAF120" w14:textId="77777777" w:rsidR="006F115D" w:rsidRPr="008B00B4" w:rsidRDefault="006F115D" w:rsidP="006F115D">
      <w:pPr>
        <w:widowControl w:val="0"/>
        <w:autoSpaceDE w:val="0"/>
        <w:autoSpaceDN w:val="0"/>
        <w:adjustRightInd w:val="0"/>
        <w:ind w:left="720"/>
        <w:outlineLvl w:val="2"/>
      </w:pPr>
    </w:p>
    <w:tbl>
      <w:tblPr>
        <w:tblW w:w="153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62"/>
        <w:gridCol w:w="81"/>
        <w:gridCol w:w="1337"/>
        <w:gridCol w:w="1275"/>
        <w:gridCol w:w="1215"/>
        <w:gridCol w:w="1134"/>
        <w:gridCol w:w="709"/>
        <w:gridCol w:w="1053"/>
        <w:gridCol w:w="709"/>
        <w:gridCol w:w="709"/>
        <w:gridCol w:w="80"/>
        <w:gridCol w:w="709"/>
        <w:gridCol w:w="1276"/>
        <w:gridCol w:w="1417"/>
        <w:gridCol w:w="1351"/>
      </w:tblGrid>
      <w:tr w:rsidR="006F115D" w:rsidRPr="0006074D" w14:paraId="5BF6F7A7" w14:textId="77777777" w:rsidTr="008E246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2906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N</w:t>
            </w:r>
          </w:p>
          <w:p w14:paraId="068FA134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п/п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E915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Наименование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B660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Признак возрастания/ 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625B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Уровень показателя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2F7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 xml:space="preserve">Единица измерения (по </w:t>
            </w:r>
            <w:hyperlink r:id="rId23" w:history="1">
              <w:r w:rsidRPr="0058690C">
                <w:t>ОКЕИ</w:t>
              </w:r>
            </w:hyperlink>
            <w:r w:rsidRPr="0006074D"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1267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Базовое значение показател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EDDB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Значения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CEE4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Ответственный за достижение показателя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BC9F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Информационная система</w:t>
            </w:r>
          </w:p>
        </w:tc>
      </w:tr>
      <w:tr w:rsidR="006F115D" w:rsidRPr="0006074D" w14:paraId="0E1CD2DB" w14:textId="77777777" w:rsidTr="008E246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9DFB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77A1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4656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2BD4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5502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0445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9D09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5789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202</w:t>
            </w:r>
            <w:r>
              <w:t>5</w:t>
            </w:r>
            <w:r w:rsidRPr="0006074D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E096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202</w:t>
            </w:r>
            <w:r>
              <w:t>6</w:t>
            </w:r>
            <w:r w:rsidRPr="0006074D">
              <w:t xml:space="preserve"> год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AEB6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202</w:t>
            </w:r>
            <w:r>
              <w:t>7</w:t>
            </w:r>
            <w:r w:rsidRPr="0006074D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5C41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ind w:left="-118"/>
              <w:jc w:val="center"/>
            </w:pPr>
            <w:r>
              <w:t>2028</w:t>
            </w:r>
          </w:p>
          <w:p w14:paraId="6E26DECF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ind w:left="-118"/>
              <w:jc w:val="center"/>
            </w:pPr>
            <w: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AA0D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ind w:left="-57" w:right="-63" w:hanging="61"/>
              <w:jc w:val="center"/>
            </w:pPr>
            <w:r w:rsidRPr="0006074D">
              <w:t>2030 год (справочно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A27E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9995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F115D" w:rsidRPr="0006074D" w14:paraId="47B54A49" w14:textId="77777777" w:rsidTr="008E246D">
        <w:tc>
          <w:tcPr>
            <w:tcW w:w="153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DA6D" w14:textId="77777777" w:rsidR="006F115D" w:rsidRPr="00267566" w:rsidRDefault="006F115D" w:rsidP="006F115D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outlineLvl w:val="3"/>
            </w:pPr>
            <w:r w:rsidRPr="00267566">
              <w:t xml:space="preserve">Задача комплекса процессных мероприятий </w:t>
            </w:r>
            <w:r w:rsidRPr="006C5B0D">
              <w:t>«Созданы условия для повышения эффективности  деятельности органов местного самоуправления и расходования бюджетных средств Белокалитвинского района»</w:t>
            </w:r>
            <w:r w:rsidRPr="00267566">
              <w:t xml:space="preserve"> </w:t>
            </w:r>
          </w:p>
        </w:tc>
      </w:tr>
      <w:tr w:rsidR="006F115D" w:rsidRPr="004A275D" w14:paraId="5B51DA3A" w14:textId="77777777" w:rsidTr="008E2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9F54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C00499" w14:textId="77777777" w:rsidR="006F115D" w:rsidRPr="00267566" w:rsidRDefault="006F115D" w:rsidP="008E24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вышение доли  удовлетворенности жителей района качеством </w:t>
            </w:r>
            <w:r w:rsidRPr="0026756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ов местного самоуправления </w:t>
            </w:r>
            <w:r w:rsidRPr="00267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муниципального управл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4C6F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lastRenderedPageBreak/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F28D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06074D">
              <w:t>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D5DA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E2BD" w14:textId="77777777" w:rsidR="006F115D" w:rsidRDefault="006F115D" w:rsidP="008E246D">
            <w:pPr>
              <w:jc w:val="center"/>
            </w:pPr>
            <w:r>
              <w:t>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3EA2" w14:textId="77777777" w:rsidR="006F115D" w:rsidRPr="004A27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9BC1" w14:textId="77777777" w:rsidR="006F115D" w:rsidRPr="006862F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F8DA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2B6CF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,5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0774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C855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1A86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88FA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F115D" w:rsidRPr="004A275D" w14:paraId="419E0429" w14:textId="77777777" w:rsidTr="008E2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C320" w14:textId="77777777" w:rsidR="006F115D" w:rsidRPr="0026756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A39D94" w14:textId="77777777" w:rsidR="006F115D" w:rsidRPr="00267566" w:rsidRDefault="006F115D" w:rsidP="008E246D">
            <w:pPr>
              <w:pStyle w:val="ConsPlusCell"/>
              <w:ind w:right="-5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7566">
              <w:rPr>
                <w:rFonts w:ascii="Times New Roman" w:hAnsi="Times New Roman" w:cs="Times New Roman"/>
                <w:sz w:val="24"/>
                <w:szCs w:val="24"/>
              </w:rPr>
              <w:t>Доля опубликованных нормативных правовых актов в  печатном органе к общему количеству актов, подлежащих опубликованию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39D0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D4ED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06074D">
              <w:t>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654E" w14:textId="77777777" w:rsidR="006F115D" w:rsidRPr="000607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600A" w14:textId="77777777" w:rsidR="006F115D" w:rsidRDefault="006F115D" w:rsidP="008E246D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3F77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9E5B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F900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B5D3A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46F2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99B1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E4BA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B413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F115D" w14:paraId="6B4A192B" w14:textId="77777777" w:rsidTr="008E246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8"/>
          <w:gridAfter w:val="5"/>
          <w:wBefore w:w="8081" w:type="dxa"/>
          <w:wAfter w:w="4833" w:type="dxa"/>
          <w:trHeight w:val="100"/>
        </w:trPr>
        <w:tc>
          <w:tcPr>
            <w:tcW w:w="2471" w:type="dxa"/>
            <w:gridSpan w:val="3"/>
            <w:tcBorders>
              <w:top w:val="single" w:sz="4" w:space="0" w:color="auto"/>
            </w:tcBorders>
          </w:tcPr>
          <w:p w14:paraId="661268C4" w14:textId="77777777" w:rsidR="006F115D" w:rsidRDefault="006F115D" w:rsidP="008E246D">
            <w:pPr>
              <w:widowControl w:val="0"/>
              <w:tabs>
                <w:tab w:val="left" w:pos="6273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8"/>
                <w:szCs w:val="28"/>
              </w:rPr>
            </w:pPr>
          </w:p>
        </w:tc>
      </w:tr>
    </w:tbl>
    <w:p w14:paraId="14B46B07" w14:textId="77777777" w:rsidR="006F115D" w:rsidRPr="00CD404E" w:rsidRDefault="006F115D" w:rsidP="006F11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Примечание.</w:t>
      </w:r>
    </w:p>
    <w:p w14:paraId="687AAE4D" w14:textId="77777777" w:rsidR="006F115D" w:rsidRPr="00CD404E" w:rsidRDefault="006F115D" w:rsidP="006F11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Используемые сокращения:</w:t>
      </w:r>
    </w:p>
    <w:p w14:paraId="457DBA1B" w14:textId="77777777" w:rsidR="006F115D" w:rsidRPr="00CD404E" w:rsidRDefault="006F115D" w:rsidP="006F11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МП- муниципальная программа</w:t>
      </w:r>
    </w:p>
    <w:p w14:paraId="03597A80" w14:textId="77777777" w:rsidR="006F115D" w:rsidRPr="0058690C" w:rsidRDefault="006F115D" w:rsidP="006F11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 xml:space="preserve">ОКЕИ - Общероссийский </w:t>
      </w:r>
      <w:hyperlink r:id="rId24" w:history="1">
        <w:r w:rsidRPr="0058690C">
          <w:rPr>
            <w:sz w:val="28"/>
            <w:szCs w:val="28"/>
          </w:rPr>
          <w:t>классификатор</w:t>
        </w:r>
      </w:hyperlink>
      <w:r w:rsidRPr="0058690C">
        <w:rPr>
          <w:sz w:val="28"/>
          <w:szCs w:val="28"/>
        </w:rPr>
        <w:t xml:space="preserve"> единиц измерения.</w:t>
      </w:r>
    </w:p>
    <w:p w14:paraId="1ABD2811" w14:textId="77777777" w:rsidR="006F115D" w:rsidRPr="0058690C" w:rsidRDefault="006F115D" w:rsidP="006F11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5B6C40E" w14:textId="77777777" w:rsidR="006F115D" w:rsidRDefault="006F115D" w:rsidP="006F115D">
      <w:pPr>
        <w:tabs>
          <w:tab w:val="left" w:pos="5071"/>
          <w:tab w:val="center" w:pos="7498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BB911C6" w14:textId="77777777" w:rsidR="000774F8" w:rsidRDefault="000774F8" w:rsidP="006F115D">
      <w:pPr>
        <w:tabs>
          <w:tab w:val="left" w:pos="5071"/>
          <w:tab w:val="center" w:pos="7498"/>
        </w:tabs>
        <w:rPr>
          <w:sz w:val="28"/>
          <w:szCs w:val="28"/>
        </w:rPr>
      </w:pPr>
    </w:p>
    <w:p w14:paraId="20B144A9" w14:textId="77777777" w:rsidR="000774F8" w:rsidRDefault="000774F8" w:rsidP="006F115D">
      <w:pPr>
        <w:tabs>
          <w:tab w:val="left" w:pos="5071"/>
          <w:tab w:val="center" w:pos="7498"/>
        </w:tabs>
        <w:rPr>
          <w:sz w:val="28"/>
          <w:szCs w:val="28"/>
        </w:rPr>
      </w:pPr>
    </w:p>
    <w:p w14:paraId="64B1DE42" w14:textId="77777777" w:rsidR="000774F8" w:rsidRDefault="000774F8" w:rsidP="006F115D">
      <w:pPr>
        <w:tabs>
          <w:tab w:val="left" w:pos="5071"/>
          <w:tab w:val="center" w:pos="7498"/>
        </w:tabs>
        <w:rPr>
          <w:sz w:val="28"/>
          <w:szCs w:val="28"/>
        </w:rPr>
      </w:pPr>
    </w:p>
    <w:p w14:paraId="5706E3B5" w14:textId="77777777" w:rsidR="000774F8" w:rsidRDefault="000774F8" w:rsidP="006F115D">
      <w:pPr>
        <w:tabs>
          <w:tab w:val="left" w:pos="5071"/>
          <w:tab w:val="center" w:pos="7498"/>
        </w:tabs>
        <w:rPr>
          <w:sz w:val="28"/>
          <w:szCs w:val="28"/>
        </w:rPr>
      </w:pPr>
    </w:p>
    <w:p w14:paraId="2F8C298C" w14:textId="77777777" w:rsidR="006F115D" w:rsidRPr="00CD404E" w:rsidRDefault="006F115D" w:rsidP="006F115D">
      <w:pPr>
        <w:tabs>
          <w:tab w:val="left" w:pos="5071"/>
          <w:tab w:val="center" w:pos="7498"/>
        </w:tabs>
        <w:jc w:val="center"/>
        <w:rPr>
          <w:sz w:val="28"/>
          <w:szCs w:val="28"/>
        </w:rPr>
      </w:pPr>
      <w:r w:rsidRPr="00CD404E">
        <w:rPr>
          <w:sz w:val="28"/>
          <w:szCs w:val="28"/>
        </w:rPr>
        <w:t>2.1. План достижения показател</w:t>
      </w:r>
      <w:r>
        <w:rPr>
          <w:sz w:val="28"/>
          <w:szCs w:val="28"/>
        </w:rPr>
        <w:t>ей</w:t>
      </w:r>
    </w:p>
    <w:p w14:paraId="2F22BF3F" w14:textId="77777777" w:rsidR="006F115D" w:rsidRPr="00CD404E" w:rsidRDefault="006F115D" w:rsidP="006F115D">
      <w:pPr>
        <w:jc w:val="center"/>
        <w:rPr>
          <w:sz w:val="28"/>
          <w:szCs w:val="28"/>
        </w:rPr>
      </w:pPr>
      <w:r w:rsidRPr="00CD404E">
        <w:rPr>
          <w:sz w:val="28"/>
          <w:szCs w:val="28"/>
        </w:rPr>
        <w:t>комплекса процессных мероприятий в 202</w:t>
      </w:r>
      <w:r>
        <w:rPr>
          <w:sz w:val="28"/>
          <w:szCs w:val="28"/>
        </w:rPr>
        <w:t>6</w:t>
      </w:r>
      <w:r w:rsidRPr="00CD404E">
        <w:rPr>
          <w:sz w:val="28"/>
          <w:szCs w:val="28"/>
        </w:rPr>
        <w:t xml:space="preserve"> году</w:t>
      </w:r>
    </w:p>
    <w:p w14:paraId="630F9021" w14:textId="77777777" w:rsidR="006F115D" w:rsidRPr="00CD404E" w:rsidRDefault="006F115D" w:rsidP="006F115D">
      <w:pPr>
        <w:jc w:val="both"/>
        <w:rPr>
          <w:sz w:val="28"/>
          <w:szCs w:val="28"/>
        </w:rPr>
      </w:pPr>
    </w:p>
    <w:tbl>
      <w:tblPr>
        <w:tblW w:w="1545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17"/>
        <w:gridCol w:w="1198"/>
        <w:gridCol w:w="1276"/>
        <w:gridCol w:w="851"/>
        <w:gridCol w:w="992"/>
        <w:gridCol w:w="709"/>
        <w:gridCol w:w="850"/>
        <w:gridCol w:w="567"/>
        <w:gridCol w:w="141"/>
        <w:gridCol w:w="568"/>
        <w:gridCol w:w="141"/>
        <w:gridCol w:w="568"/>
        <w:gridCol w:w="141"/>
        <w:gridCol w:w="709"/>
        <w:gridCol w:w="141"/>
        <w:gridCol w:w="1135"/>
        <w:gridCol w:w="850"/>
        <w:gridCol w:w="854"/>
        <w:gridCol w:w="1276"/>
      </w:tblGrid>
      <w:tr w:rsidR="006F115D" w:rsidRPr="0066556F" w14:paraId="49CF6442" w14:textId="77777777" w:rsidTr="008E246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1D53" w14:textId="77777777" w:rsidR="006F115D" w:rsidRPr="0066556F" w:rsidRDefault="006F115D" w:rsidP="008E246D">
            <w:pPr>
              <w:jc w:val="both"/>
            </w:pPr>
            <w:r w:rsidRPr="0066556F">
              <w:t>№</w:t>
            </w:r>
          </w:p>
          <w:p w14:paraId="4986E31A" w14:textId="77777777" w:rsidR="006F115D" w:rsidRPr="0066556F" w:rsidRDefault="006F115D" w:rsidP="008E246D">
            <w:pPr>
              <w:jc w:val="both"/>
            </w:pPr>
            <w:r w:rsidRPr="0066556F">
              <w:t>п/п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3024" w14:textId="77777777" w:rsidR="006F115D" w:rsidRPr="0066556F" w:rsidRDefault="006F115D" w:rsidP="008E246D">
            <w:pPr>
              <w:jc w:val="both"/>
            </w:pPr>
            <w:r w:rsidRPr="0066556F">
              <w:t>Наименование показателя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AACC" w14:textId="77777777" w:rsidR="006F115D" w:rsidRPr="0066556F" w:rsidRDefault="006F115D" w:rsidP="008E246D">
            <w:pPr>
              <w:ind w:left="-56" w:firstLine="56"/>
              <w:jc w:val="both"/>
            </w:pPr>
            <w:r w:rsidRPr="0066556F"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2628" w14:textId="77777777" w:rsidR="006F115D" w:rsidRPr="0066556F" w:rsidRDefault="006F115D" w:rsidP="008E246D">
            <w:pPr>
              <w:jc w:val="both"/>
            </w:pPr>
            <w:r w:rsidRPr="0066556F">
              <w:t xml:space="preserve">Единица измерения (по </w:t>
            </w:r>
            <w:hyperlink r:id="rId25" w:history="1">
              <w:r w:rsidRPr="0066556F">
                <w:rPr>
                  <w:u w:val="single"/>
                </w:rPr>
                <w:t>ОКЕИ</w:t>
              </w:r>
            </w:hyperlink>
            <w:r w:rsidRPr="0066556F">
              <w:t>)</w:t>
            </w:r>
          </w:p>
        </w:tc>
        <w:tc>
          <w:tcPr>
            <w:tcW w:w="92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A267" w14:textId="77777777" w:rsidR="006F115D" w:rsidRPr="0066556F" w:rsidRDefault="006F115D" w:rsidP="008E246D">
            <w:pPr>
              <w:jc w:val="center"/>
            </w:pPr>
            <w:r w:rsidRPr="0066556F">
              <w:t>Плановые значения по месяц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030A" w14:textId="77777777" w:rsidR="006F115D" w:rsidRPr="0066556F" w:rsidRDefault="006F115D" w:rsidP="008E246D">
            <w:pPr>
              <w:jc w:val="both"/>
            </w:pPr>
            <w:r w:rsidRPr="0066556F">
              <w:t>На конец 202</w:t>
            </w:r>
            <w:r>
              <w:t>6</w:t>
            </w:r>
            <w:r w:rsidRPr="0066556F">
              <w:t xml:space="preserve"> года</w:t>
            </w:r>
          </w:p>
        </w:tc>
      </w:tr>
      <w:tr w:rsidR="006F115D" w:rsidRPr="0066556F" w14:paraId="7C462B58" w14:textId="77777777" w:rsidTr="008E246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18B6" w14:textId="77777777" w:rsidR="006F115D" w:rsidRPr="0066556F" w:rsidRDefault="006F115D" w:rsidP="008E246D">
            <w:pPr>
              <w:jc w:val="both"/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C4B4" w14:textId="77777777" w:rsidR="006F115D" w:rsidRPr="0066556F" w:rsidRDefault="006F115D" w:rsidP="008E246D">
            <w:pPr>
              <w:jc w:val="both"/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E4EA" w14:textId="77777777" w:rsidR="006F115D" w:rsidRPr="0066556F" w:rsidRDefault="006F115D" w:rsidP="008E246D">
            <w:pPr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AF57" w14:textId="77777777" w:rsidR="006F115D" w:rsidRPr="0066556F" w:rsidRDefault="006F115D" w:rsidP="008E246D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65AA" w14:textId="77777777" w:rsidR="006F115D" w:rsidRPr="0066556F" w:rsidRDefault="006F115D" w:rsidP="008E246D">
            <w:pPr>
              <w:jc w:val="both"/>
            </w:pPr>
            <w:r w:rsidRPr="0066556F"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E20D" w14:textId="77777777" w:rsidR="006F115D" w:rsidRPr="0066556F" w:rsidRDefault="006F115D" w:rsidP="008E246D">
            <w:pPr>
              <w:jc w:val="both"/>
            </w:pPr>
            <w:r w:rsidRPr="0066556F"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0EDF" w14:textId="77777777" w:rsidR="006F115D" w:rsidRPr="0066556F" w:rsidRDefault="006F115D" w:rsidP="008E246D">
            <w:pPr>
              <w:jc w:val="both"/>
            </w:pPr>
            <w:r w:rsidRPr="0066556F"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6E7C" w14:textId="77777777" w:rsidR="006F115D" w:rsidRPr="0066556F" w:rsidRDefault="006F115D" w:rsidP="008E246D">
            <w:pPr>
              <w:jc w:val="both"/>
            </w:pPr>
            <w:r w:rsidRPr="0066556F">
              <w:t>апрел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4D0F" w14:textId="77777777" w:rsidR="006F115D" w:rsidRPr="0066556F" w:rsidRDefault="006F115D" w:rsidP="008E246D">
            <w:pPr>
              <w:jc w:val="both"/>
            </w:pPr>
            <w:r w:rsidRPr="0066556F">
              <w:t>ма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1344" w14:textId="77777777" w:rsidR="006F115D" w:rsidRPr="0066556F" w:rsidRDefault="006F115D" w:rsidP="008E246D">
            <w:pPr>
              <w:jc w:val="both"/>
            </w:pPr>
            <w:r w:rsidRPr="0066556F">
              <w:t>ию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D0E0" w14:textId="77777777" w:rsidR="006F115D" w:rsidRPr="0066556F" w:rsidRDefault="006F115D" w:rsidP="008E246D">
            <w:pPr>
              <w:jc w:val="both"/>
            </w:pPr>
            <w:r w:rsidRPr="0066556F">
              <w:t>ию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EB8E" w14:textId="77777777" w:rsidR="006F115D" w:rsidRPr="0066556F" w:rsidRDefault="006F115D" w:rsidP="008E246D">
            <w:pPr>
              <w:jc w:val="both"/>
            </w:pPr>
            <w:r w:rsidRPr="0066556F">
              <w:t>авгу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79AF" w14:textId="77777777" w:rsidR="006F115D" w:rsidRPr="0066556F" w:rsidRDefault="006F115D" w:rsidP="008E246D">
            <w:pPr>
              <w:jc w:val="both"/>
            </w:pPr>
            <w:r w:rsidRPr="0066556F"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F2E8" w14:textId="77777777" w:rsidR="006F115D" w:rsidRPr="0066556F" w:rsidRDefault="006F115D" w:rsidP="008E246D">
            <w:pPr>
              <w:ind w:left="-65" w:right="-58"/>
              <w:jc w:val="both"/>
            </w:pPr>
            <w:r w:rsidRPr="0066556F">
              <w:t>октябр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A14D" w14:textId="77777777" w:rsidR="006F115D" w:rsidRPr="0066556F" w:rsidRDefault="006F115D" w:rsidP="008E246D">
            <w:pPr>
              <w:ind w:right="-65"/>
              <w:jc w:val="both"/>
            </w:pPr>
            <w:r w:rsidRPr="0066556F"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B38E" w14:textId="77777777" w:rsidR="006F115D" w:rsidRPr="0066556F" w:rsidRDefault="006F115D" w:rsidP="008E246D">
            <w:pPr>
              <w:jc w:val="both"/>
            </w:pPr>
          </w:p>
        </w:tc>
      </w:tr>
      <w:tr w:rsidR="006F115D" w:rsidRPr="00CD404E" w14:paraId="4BCFE544" w14:textId="77777777" w:rsidTr="008E246D">
        <w:tc>
          <w:tcPr>
            <w:tcW w:w="154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CA3A" w14:textId="77777777" w:rsidR="006F115D" w:rsidRPr="006C5B0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6C5B0D">
              <w:lastRenderedPageBreak/>
              <w:t xml:space="preserve">1. Задача комплекса процессных мероприятий «Созданы условия для повышения эффективности  деятельности органов местного самоуправления и расходования бюджетных средств Белокалитвинского района»  </w:t>
            </w:r>
          </w:p>
        </w:tc>
      </w:tr>
      <w:tr w:rsidR="006F115D" w:rsidRPr="00CD404E" w14:paraId="74325780" w14:textId="77777777" w:rsidTr="008E2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4583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14:paraId="3CC663F8" w14:textId="77777777" w:rsidR="006F115D" w:rsidRPr="00267566" w:rsidRDefault="006F115D" w:rsidP="008E24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вышение доли  удовлетворенности жителей района качеством </w:t>
            </w:r>
            <w:r w:rsidRPr="00267566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местного самоуправления в области муниципального управле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EF79" w14:textId="77777777" w:rsidR="006F115D" w:rsidRPr="0066556F" w:rsidRDefault="006F115D" w:rsidP="008E246D">
            <w:pPr>
              <w:jc w:val="center"/>
            </w:pPr>
            <w:r w:rsidRPr="0066556F"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B3BF" w14:textId="77777777" w:rsidR="006F115D" w:rsidRPr="0066556F" w:rsidRDefault="006F115D" w:rsidP="008E246D">
            <w:pPr>
              <w:jc w:val="center"/>
            </w:pPr>
            <w:r w:rsidRPr="0066556F"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8878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3498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6C42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ECED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2ED7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D9C8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81CF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A5DD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C395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318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FBC7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D3A4" w14:textId="77777777" w:rsidR="006F115D" w:rsidRDefault="006F115D" w:rsidP="008E246D">
            <w:pPr>
              <w:widowControl w:val="0"/>
              <w:tabs>
                <w:tab w:val="left" w:pos="421"/>
                <w:tab w:val="center" w:pos="576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ab/>
              <w:t>68,0</w:t>
            </w:r>
            <w:r>
              <w:rPr>
                <w:lang w:eastAsia="en-US"/>
              </w:rPr>
              <w:tab/>
            </w:r>
          </w:p>
          <w:p w14:paraId="133505F6" w14:textId="77777777" w:rsidR="006F115D" w:rsidRPr="006862F6" w:rsidRDefault="006F115D" w:rsidP="008E246D">
            <w:pPr>
              <w:widowControl w:val="0"/>
              <w:tabs>
                <w:tab w:val="left" w:pos="421"/>
                <w:tab w:val="center" w:pos="576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6F115D" w:rsidRPr="00CD404E" w14:paraId="09D2C28F" w14:textId="77777777" w:rsidTr="008E246D">
        <w:tc>
          <w:tcPr>
            <w:tcW w:w="154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BEFD" w14:textId="77777777" w:rsidR="006F115D" w:rsidRPr="00C07C65" w:rsidRDefault="006F115D" w:rsidP="006F115D">
            <w:pPr>
              <w:widowControl w:val="0"/>
              <w:numPr>
                <w:ilvl w:val="0"/>
                <w:numId w:val="46"/>
              </w:numPr>
              <w:tabs>
                <w:tab w:val="left" w:pos="421"/>
                <w:tab w:val="center" w:pos="57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07C65">
              <w:t>Задача комплекса процессных мероприятий «Обеспечено своевременное обнародование (опубликование) нормативных правовых актов и официальной инф</w:t>
            </w:r>
            <w:r>
              <w:t>ормации о деятельности органов местного самоуправления</w:t>
            </w:r>
            <w:r w:rsidRPr="00C07C65">
              <w:t xml:space="preserve"> Белокалитвинского района в установленном законодательством</w:t>
            </w:r>
            <w:r>
              <w:t xml:space="preserve"> порядке</w:t>
            </w:r>
            <w:r w:rsidRPr="00C07C65">
              <w:t>»</w:t>
            </w:r>
          </w:p>
        </w:tc>
      </w:tr>
      <w:tr w:rsidR="006F115D" w:rsidRPr="00CD404E" w14:paraId="2480AC7B" w14:textId="77777777" w:rsidTr="008E2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A8D6" w14:textId="77777777" w:rsidR="006F115D" w:rsidRPr="0026756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14:paraId="171FFF1F" w14:textId="77777777" w:rsidR="006F115D" w:rsidRPr="00267566" w:rsidRDefault="006F115D" w:rsidP="008E24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566">
              <w:rPr>
                <w:rFonts w:ascii="Times New Roman" w:hAnsi="Times New Roman" w:cs="Times New Roman"/>
                <w:sz w:val="24"/>
                <w:szCs w:val="24"/>
              </w:rPr>
              <w:t>Доля опубликованных нормативных правовых актов в  печатном органе к общему количеству актов, подлежащих опубликованию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18F6" w14:textId="77777777" w:rsidR="006F115D" w:rsidRPr="0066556F" w:rsidRDefault="006F115D" w:rsidP="008E246D">
            <w:pPr>
              <w:jc w:val="center"/>
            </w:pPr>
            <w:r w:rsidRPr="0066556F"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0E6" w14:textId="77777777" w:rsidR="006F115D" w:rsidRPr="0066556F" w:rsidRDefault="006F115D" w:rsidP="008E246D">
            <w:pPr>
              <w:jc w:val="center"/>
            </w:pPr>
            <w:r w:rsidRPr="0066556F"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0EA0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FD60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F8E8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BC7C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E9F0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96FF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834F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6342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DB07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85B7" w14:textId="77777777" w:rsidR="006F115D" w:rsidRPr="0066556F" w:rsidRDefault="006F115D" w:rsidP="008E246D">
            <w:pPr>
              <w:jc w:val="center"/>
            </w:pPr>
            <w:r w:rsidRPr="0066556F"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A629" w14:textId="77777777" w:rsidR="006F115D" w:rsidRPr="00AB08BB" w:rsidRDefault="006F115D" w:rsidP="008E246D">
            <w:pPr>
              <w:jc w:val="center"/>
            </w:pPr>
            <w:r w:rsidRPr="00AB08BB"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4BB61CEE" w14:textId="77777777" w:rsidR="006F115D" w:rsidRPr="006862F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</w:tbl>
    <w:p w14:paraId="2E78EA93" w14:textId="77777777" w:rsidR="000774F8" w:rsidRDefault="000774F8" w:rsidP="006F115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14:paraId="7765B23D" w14:textId="3E5A6F9F" w:rsidR="006F115D" w:rsidRPr="00DD43E9" w:rsidRDefault="006F115D" w:rsidP="006F115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D43E9">
        <w:rPr>
          <w:bCs/>
          <w:sz w:val="28"/>
          <w:szCs w:val="28"/>
        </w:rPr>
        <w:t>3. Перечень мероприятий (результатов)</w:t>
      </w:r>
    </w:p>
    <w:p w14:paraId="4A6E107C" w14:textId="77777777" w:rsidR="006F115D" w:rsidRPr="00CD404E" w:rsidRDefault="006F115D" w:rsidP="006F115D">
      <w:pPr>
        <w:widowControl w:val="0"/>
        <w:autoSpaceDE w:val="0"/>
        <w:autoSpaceDN w:val="0"/>
        <w:adjustRightInd w:val="0"/>
        <w:jc w:val="center"/>
      </w:pPr>
      <w:r w:rsidRPr="00DD43E9">
        <w:rPr>
          <w:bCs/>
          <w:sz w:val="28"/>
          <w:szCs w:val="28"/>
        </w:rPr>
        <w:t>комплекса процессных мероприятий</w:t>
      </w: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1843"/>
        <w:gridCol w:w="3260"/>
        <w:gridCol w:w="1560"/>
        <w:gridCol w:w="1134"/>
        <w:gridCol w:w="708"/>
        <w:gridCol w:w="709"/>
        <w:gridCol w:w="851"/>
        <w:gridCol w:w="850"/>
        <w:gridCol w:w="1276"/>
      </w:tblGrid>
      <w:tr w:rsidR="006F115D" w:rsidRPr="00CD404E" w14:paraId="7B6E580F" w14:textId="77777777" w:rsidTr="008E246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37D7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N</w:t>
            </w:r>
          </w:p>
          <w:p w14:paraId="411A284B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A262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 xml:space="preserve">Наименование мероприятия </w:t>
            </w:r>
            <w:r w:rsidRPr="00CD404E">
              <w:lastRenderedPageBreak/>
              <w:t>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5AF9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lastRenderedPageBreak/>
              <w:t xml:space="preserve">Тип мероприятия </w:t>
            </w:r>
            <w:r w:rsidRPr="00CD404E">
              <w:lastRenderedPageBreak/>
              <w:t>(результата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E657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lastRenderedPageBreak/>
              <w:t>Характерист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4FF3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 xml:space="preserve">Единица измерения </w:t>
            </w:r>
            <w:r w:rsidRPr="00CD404E">
              <w:lastRenderedPageBreak/>
              <w:t xml:space="preserve">(по </w:t>
            </w:r>
            <w:hyperlink r:id="rId26" w:history="1">
              <w:r w:rsidRPr="0058690C">
                <w:t>ОКЕИ</w:t>
              </w:r>
            </w:hyperlink>
            <w:r w:rsidRPr="00CD404E"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0DE5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lastRenderedPageBreak/>
              <w:t>Базовое значение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E455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Значение результата по годам реализации</w:t>
            </w:r>
          </w:p>
        </w:tc>
      </w:tr>
      <w:tr w:rsidR="006F115D" w:rsidRPr="00CD404E" w14:paraId="0D89E2CB" w14:textId="77777777" w:rsidTr="008E246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26B8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30A5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EE93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65ED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1DDA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E51F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C78E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5EA3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7B12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0B93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DC6B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</w:tr>
      <w:tr w:rsidR="006F115D" w:rsidRPr="00CD404E" w14:paraId="0D88D58A" w14:textId="77777777" w:rsidTr="008E246D">
        <w:tc>
          <w:tcPr>
            <w:tcW w:w="14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4B34" w14:textId="77777777" w:rsidR="006F115D" w:rsidRPr="006C5B0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6C5B0D">
              <w:t xml:space="preserve">1. Задача комплекса процессных мероприятий «Созданы условия для повышения эффективности  деятельности органов местного самоуправления и расходования бюджетных средств Белокалитвинского района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F257" w14:textId="77777777" w:rsidR="006F115D" w:rsidRPr="006C5B0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6F115D" w:rsidRPr="00CD404E" w14:paraId="7A6FB30A" w14:textId="77777777" w:rsidTr="008E24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D231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CD404E">
              <w:t>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9171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>Мероприятие 1.1. «</w:t>
            </w:r>
            <w:r w:rsidRPr="006862F6">
              <w:t>Организация районных праздничных мероприятий, чествование коллективов и работников, внесших вклад в развитие района</w:t>
            </w:r>
            <w:r>
              <w:t>»</w:t>
            </w:r>
            <w:r w:rsidRPr="00CD404E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8E9D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CD404E">
              <w:t>осуществление текуще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12E6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 xml:space="preserve">повышен уровень </w:t>
            </w:r>
            <w:r w:rsidRPr="006862F6">
              <w:t>доверия населения к деятельности органов местного самоуправления Бел</w:t>
            </w:r>
            <w:r>
              <w:t>о</w:t>
            </w:r>
            <w:r w:rsidRPr="006862F6">
              <w:t>калитв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D0C2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5BA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A3B4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06C9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110E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1D3A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1D6C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F115D" w:rsidRPr="00CD404E" w14:paraId="6E7989FB" w14:textId="77777777" w:rsidTr="008E24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7BAC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44D6" w14:textId="77777777" w:rsidR="006F115D" w:rsidRPr="00733688" w:rsidRDefault="006F115D" w:rsidP="008E24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 «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аппарата Администрации Белокалитв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86EE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CD404E">
              <w:t>осуществление текуще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3359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 xml:space="preserve">повышена эффективность расходования бюджетных средств </w:t>
            </w:r>
            <w:r w:rsidRPr="006862F6">
              <w:t>Белокалитв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C3D6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AECC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C1F1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21B9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BB0D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E3DF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CF7B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F115D" w:rsidRPr="00CD404E" w14:paraId="2D784C0F" w14:textId="77777777" w:rsidTr="008E246D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5C64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ind w:left="720"/>
            </w:pPr>
            <w:r>
              <w:t>2.</w:t>
            </w:r>
            <w:r w:rsidRPr="00BE4B4C">
              <w:rPr>
                <w:color w:val="FFFFFF"/>
              </w:rPr>
              <w:t>р</w:t>
            </w:r>
            <w:r w:rsidRPr="00C07C65">
              <w:t>Задача комплекса процессных мероприятий «Обеспечено своевременное обнародование (опубликование) нормативных правовых актов и официальной информации о деятельности органов</w:t>
            </w:r>
            <w:r>
              <w:t xml:space="preserve"> местного самоуправления</w:t>
            </w:r>
            <w:r w:rsidRPr="00C07C65">
              <w:t xml:space="preserve"> Белокалитвинского района в установленном законодательством</w:t>
            </w:r>
            <w:r>
              <w:t xml:space="preserve"> порядке</w:t>
            </w:r>
            <w:r w:rsidRPr="00C07C65">
              <w:t>»</w:t>
            </w:r>
          </w:p>
        </w:tc>
      </w:tr>
      <w:tr w:rsidR="006F115D" w:rsidRPr="00CD404E" w14:paraId="5765B058" w14:textId="77777777" w:rsidTr="008E24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C38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37DD934" w14:textId="77777777" w:rsidR="006F115D" w:rsidRPr="00733688" w:rsidRDefault="006F115D" w:rsidP="008E24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. «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публикация нормативно-правовых актов и иных информационных материалов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Бе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локалитвинского района в печатном орг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ых средствах массовой информ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7947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CD404E">
              <w:lastRenderedPageBreak/>
              <w:t>осуществление текуще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8D61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6862F6">
              <w:t>облюден</w:t>
            </w:r>
            <w:r>
              <w:t>ы</w:t>
            </w:r>
            <w:r w:rsidRPr="006862F6">
              <w:t xml:space="preserve"> норм</w:t>
            </w:r>
            <w:r>
              <w:t>ы</w:t>
            </w:r>
            <w:r w:rsidRPr="006862F6">
              <w:t xml:space="preserve"> федерального и областного законодательства, муниципальных правовых актов,</w:t>
            </w:r>
            <w:r>
              <w:t xml:space="preserve"> </w:t>
            </w:r>
            <w:r w:rsidRPr="006862F6">
              <w:t xml:space="preserve">регулирующих </w:t>
            </w:r>
            <w:r>
              <w:t xml:space="preserve">вопросы </w:t>
            </w:r>
            <w:r w:rsidRPr="006862F6">
              <w:t>информировани</w:t>
            </w:r>
            <w:r>
              <w:t>я</w:t>
            </w:r>
            <w:r w:rsidRPr="006862F6">
              <w:t xml:space="preserve">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B45A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D31C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C118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B385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F48C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62D2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E276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F115D" w:rsidRPr="00CD404E" w14:paraId="060A1487" w14:textId="77777777" w:rsidTr="008E24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F3F6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1DE15F5" w14:textId="77777777" w:rsidR="006F115D" w:rsidRDefault="006F115D" w:rsidP="008E24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2.2. «Обеспечение открытости и доступности информации о муниципальной служб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3FEE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CD404E">
              <w:t>осуществление текуще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64D4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>Повышен уровень открытости и доступности информации о муниципальной службе, в том числе и об имеющихся в органах местного самоуправления вакантных должностях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EAE9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DAF0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116A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DC62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8361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9AB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1F43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14:paraId="4BC22196" w14:textId="77777777" w:rsidR="006F115D" w:rsidRDefault="006F115D" w:rsidP="006F115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14:paraId="718F4737" w14:textId="77777777" w:rsidR="006F115D" w:rsidRDefault="006F115D" w:rsidP="006F115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14:paraId="78501BEE" w14:textId="77777777" w:rsidR="000774F8" w:rsidRDefault="000774F8" w:rsidP="006F115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14:paraId="73E74BE2" w14:textId="77777777" w:rsidR="000774F8" w:rsidRDefault="000774F8" w:rsidP="006F115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14:paraId="25E1441F" w14:textId="77777777" w:rsidR="000774F8" w:rsidRDefault="000774F8" w:rsidP="006F115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14:paraId="20ABED03" w14:textId="77777777" w:rsidR="006F115D" w:rsidRPr="0097402D" w:rsidRDefault="006F115D" w:rsidP="006F115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7402D">
        <w:rPr>
          <w:bCs/>
          <w:sz w:val="28"/>
          <w:szCs w:val="28"/>
        </w:rPr>
        <w:t>4. Параметры финансового обеспечения</w:t>
      </w:r>
    </w:p>
    <w:p w14:paraId="7EB05272" w14:textId="77777777" w:rsidR="006F115D" w:rsidRPr="0097402D" w:rsidRDefault="006F115D" w:rsidP="006F115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7402D">
        <w:rPr>
          <w:bCs/>
          <w:sz w:val="28"/>
          <w:szCs w:val="28"/>
        </w:rPr>
        <w:t>комплекса процессных мероприятий</w:t>
      </w: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5954"/>
        <w:gridCol w:w="2902"/>
        <w:gridCol w:w="1275"/>
        <w:gridCol w:w="1134"/>
        <w:gridCol w:w="1134"/>
        <w:gridCol w:w="1134"/>
        <w:gridCol w:w="1134"/>
      </w:tblGrid>
      <w:tr w:rsidR="006F115D" w:rsidRPr="0097402D" w14:paraId="6DD61C2D" w14:textId="77777777" w:rsidTr="008E246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EC2" w14:textId="77777777" w:rsidR="006F115D" w:rsidRPr="0097402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14:paraId="3CA3BF52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402D">
              <w:t>п/п</w:t>
            </w:r>
          </w:p>
          <w:p w14:paraId="70EF7445" w14:textId="77777777" w:rsidR="006F115D" w:rsidRPr="008F79D0" w:rsidRDefault="006F115D" w:rsidP="008E246D"/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5FD9" w14:textId="77777777" w:rsidR="006F115D" w:rsidRPr="0097402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402D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C725" w14:textId="77777777" w:rsidR="006F115D" w:rsidRPr="0097402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402D">
              <w:t>Код бюджетной классификации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C2F1" w14:textId="77777777" w:rsidR="006F115D" w:rsidRPr="0097402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4BA1" w14:textId="77777777" w:rsidR="006F115D" w:rsidRPr="0097402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402D">
              <w:t>Объем расходов по годам реализации (тыс. рублей)</w:t>
            </w:r>
          </w:p>
        </w:tc>
      </w:tr>
      <w:tr w:rsidR="006F115D" w:rsidRPr="0097402D" w14:paraId="79702AAD" w14:textId="77777777" w:rsidTr="008E246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EF7F" w14:textId="77777777" w:rsidR="006F115D" w:rsidRPr="0097402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AC70" w14:textId="77777777" w:rsidR="006F115D" w:rsidRPr="0097402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FB3D" w14:textId="77777777" w:rsidR="006F115D" w:rsidRPr="0097402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FA1" w14:textId="77777777" w:rsidR="006F115D" w:rsidRPr="00F149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94D"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D5F" w14:textId="77777777" w:rsidR="006F115D" w:rsidRPr="00F149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94D">
              <w:rPr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BCBC" w14:textId="77777777" w:rsidR="006F115D" w:rsidRPr="00F149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94D">
              <w:rPr>
                <w:color w:val="00000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4D1D" w14:textId="77777777" w:rsidR="006F115D" w:rsidRPr="00F149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94D">
              <w:rPr>
                <w:color w:val="000000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430D" w14:textId="77777777" w:rsidR="006F115D" w:rsidRPr="00F1494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94D">
              <w:rPr>
                <w:color w:val="000000"/>
              </w:rPr>
              <w:t>Всего</w:t>
            </w:r>
          </w:p>
        </w:tc>
      </w:tr>
      <w:tr w:rsidR="006F115D" w:rsidRPr="0097402D" w14:paraId="0770183D" w14:textId="77777777" w:rsidTr="008E246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230B2" w14:textId="77777777" w:rsidR="006F115D" w:rsidRDefault="006F115D" w:rsidP="008E246D"/>
          <w:p w14:paraId="3DB314A0" w14:textId="77777777" w:rsidR="006F115D" w:rsidRPr="00ED2747" w:rsidRDefault="006F115D" w:rsidP="008E246D">
            <w: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108C" w14:textId="77777777" w:rsidR="006F115D" w:rsidRPr="001017A6" w:rsidRDefault="006F115D" w:rsidP="008E246D">
            <w:pPr>
              <w:autoSpaceDE w:val="0"/>
              <w:autoSpaceDN w:val="0"/>
              <w:adjustRightInd w:val="0"/>
            </w:pPr>
            <w:r w:rsidRPr="001017A6">
              <w:t>Комплекс процессных мероприятий «Обеспечение реализации муниципальной программы Белокалитвинского района,</w:t>
            </w:r>
          </w:p>
          <w:p w14:paraId="01269D36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1017A6">
              <w:t xml:space="preserve">создание условий по обеспечению доступа населения Белокалитвинского района к информации о деятельности органов местного самоуправления»   </w:t>
            </w:r>
            <w:r w:rsidRPr="001017A6">
              <w:lastRenderedPageBreak/>
              <w:t>(всего), в том числе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C5A2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17A6">
              <w:lastRenderedPageBreak/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A75B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134</w:t>
            </w:r>
            <w:r>
              <w:rPr>
                <w:color w:val="000000" w:themeColor="text1"/>
              </w:rPr>
              <w:t xml:space="preserve"> </w:t>
            </w:r>
            <w:r w:rsidRPr="0096033D">
              <w:rPr>
                <w:color w:val="000000" w:themeColor="text1"/>
              </w:rPr>
              <w:t>0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0248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16</w:t>
            </w:r>
            <w:r>
              <w:rPr>
                <w:color w:val="000000" w:themeColor="text1"/>
              </w:rPr>
              <w:t>1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7526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1478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0959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1484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6D4E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591</w:t>
            </w:r>
            <w:r>
              <w:rPr>
                <w:color w:val="000000" w:themeColor="text1"/>
              </w:rPr>
              <w:t>595,3</w:t>
            </w:r>
          </w:p>
        </w:tc>
      </w:tr>
      <w:tr w:rsidR="006F115D" w:rsidRPr="0097402D" w14:paraId="562E3C43" w14:textId="77777777" w:rsidTr="008E246D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E99E6" w14:textId="77777777" w:rsidR="006F115D" w:rsidRPr="0097402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002C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1017A6">
              <w:t>Местный бюджет (всего), из них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55F3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2D6F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133 9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D338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16</w:t>
            </w:r>
            <w:r>
              <w:rPr>
                <w:color w:val="000000" w:themeColor="text1"/>
              </w:rPr>
              <w:t>1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C14A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1478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2BB2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1484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1039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591</w:t>
            </w:r>
            <w:r>
              <w:rPr>
                <w:color w:val="000000" w:themeColor="text1"/>
              </w:rPr>
              <w:t>495,3</w:t>
            </w:r>
          </w:p>
        </w:tc>
      </w:tr>
      <w:tr w:rsidR="006F115D" w:rsidRPr="0097402D" w14:paraId="2D03EEAC" w14:textId="77777777" w:rsidTr="008E246D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AC336" w14:textId="77777777" w:rsidR="006F115D" w:rsidRPr="0097402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C588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1017A6">
              <w:t>безвозмездные поступления в местный бюджет, в том числе за счет средств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E738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3014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12 9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35D8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15 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A3B7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15 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9440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15 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1CF7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58612,4</w:t>
            </w:r>
          </w:p>
        </w:tc>
      </w:tr>
      <w:tr w:rsidR="006F115D" w:rsidRPr="0097402D" w14:paraId="57D30FF1" w14:textId="77777777" w:rsidTr="008E246D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80624" w14:textId="77777777" w:rsidR="006F115D" w:rsidRPr="0097402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5BC3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1017A6">
              <w:t>областного бюдж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02A8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D76D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5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4CD6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66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7839" w14:textId="77777777" w:rsidR="006F115D" w:rsidRPr="0096033D" w:rsidRDefault="006F115D" w:rsidP="008E246D">
            <w:pPr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66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EB50" w14:textId="77777777" w:rsidR="006F115D" w:rsidRPr="0096033D" w:rsidRDefault="006F115D" w:rsidP="008E246D">
            <w:pPr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66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3646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25567,4</w:t>
            </w:r>
          </w:p>
        </w:tc>
      </w:tr>
      <w:tr w:rsidR="006F115D" w:rsidRPr="0097402D" w14:paraId="227D59EA" w14:textId="77777777" w:rsidTr="008E246D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77BC6" w14:textId="77777777" w:rsidR="006F115D" w:rsidRPr="0097402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31FF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1017A6">
              <w:t>бюджетов городских, сельских поселени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E006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1E99" w14:textId="77777777" w:rsidR="006F115D" w:rsidRPr="0096033D" w:rsidRDefault="006F115D" w:rsidP="008E246D">
            <w:pPr>
              <w:widowControl w:val="0"/>
              <w:tabs>
                <w:tab w:val="left" w:pos="391"/>
                <w:tab w:val="center" w:pos="788"/>
              </w:tabs>
              <w:autoSpaceDE w:val="0"/>
              <w:autoSpaceDN w:val="0"/>
              <w:adjustRightInd w:val="0"/>
              <w:ind w:left="-413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 xml:space="preserve">       72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93F3" w14:textId="77777777" w:rsidR="006F115D" w:rsidRPr="0096033D" w:rsidRDefault="006F115D" w:rsidP="008E246D">
            <w:pPr>
              <w:widowControl w:val="0"/>
              <w:tabs>
                <w:tab w:val="left" w:pos="309"/>
                <w:tab w:val="center" w:pos="57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86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85E2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86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CFD9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86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79C4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33045,0</w:t>
            </w:r>
          </w:p>
        </w:tc>
      </w:tr>
      <w:tr w:rsidR="006F115D" w:rsidRPr="000A697C" w14:paraId="1299ACE2" w14:textId="77777777" w:rsidTr="008E246D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F320F" w14:textId="77777777" w:rsidR="006F115D" w:rsidRPr="0097402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514D" w14:textId="77777777" w:rsidR="006F115D" w:rsidRPr="001017A6" w:rsidRDefault="006F115D" w:rsidP="008E246D">
            <w:pPr>
              <w:tabs>
                <w:tab w:val="left" w:pos="2181"/>
                <w:tab w:val="center" w:pos="4406"/>
              </w:tabs>
              <w:rPr>
                <w:rFonts w:ascii="Arial" w:hAnsi="Arial" w:cs="Arial"/>
                <w:color w:val="000000"/>
              </w:rPr>
            </w:pPr>
            <w:r w:rsidRPr="001017A6">
              <w:t>местного бюдж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C75F" w14:textId="77777777" w:rsidR="006F115D" w:rsidRPr="001017A6" w:rsidRDefault="006F115D" w:rsidP="008E246D">
            <w:pPr>
              <w:widowControl w:val="0"/>
              <w:tabs>
                <w:tab w:val="left" w:pos="370"/>
                <w:tab w:val="center" w:pos="57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5D87" w14:textId="77777777" w:rsidR="006F115D" w:rsidRPr="0096033D" w:rsidRDefault="006F115D" w:rsidP="008E246D">
            <w:pPr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121</w:t>
            </w:r>
            <w:r>
              <w:rPr>
                <w:color w:val="000000" w:themeColor="text1"/>
              </w:rPr>
              <w:t xml:space="preserve"> </w:t>
            </w:r>
            <w:r w:rsidRPr="0096033D">
              <w:rPr>
                <w:color w:val="000000" w:themeColor="text1"/>
              </w:rPr>
              <w:t>0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CF1F6" w14:textId="77777777" w:rsidR="006F115D" w:rsidRPr="0096033D" w:rsidRDefault="006F115D" w:rsidP="008E246D">
            <w:pPr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145</w:t>
            </w:r>
            <w:r>
              <w:rPr>
                <w:color w:val="000000" w:themeColor="text1"/>
              </w:rPr>
              <w:t>9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B561D" w14:textId="77777777" w:rsidR="006F115D" w:rsidRPr="0096033D" w:rsidRDefault="006F115D" w:rsidP="008E246D">
            <w:pPr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132 6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782B" w14:textId="77777777" w:rsidR="006F115D" w:rsidRPr="0096033D" w:rsidRDefault="006F115D" w:rsidP="008E246D">
            <w:pPr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133 2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5D718" w14:textId="77777777" w:rsidR="006F115D" w:rsidRPr="0096033D" w:rsidRDefault="006F115D" w:rsidP="008E246D">
            <w:pPr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532</w:t>
            </w:r>
            <w:r>
              <w:rPr>
                <w:color w:val="000000" w:themeColor="text1"/>
              </w:rPr>
              <w:t>882,9</w:t>
            </w:r>
          </w:p>
        </w:tc>
      </w:tr>
      <w:tr w:rsidR="006F115D" w:rsidRPr="0097402D" w14:paraId="2BCDFFF7" w14:textId="77777777" w:rsidTr="008E246D">
        <w:trPr>
          <w:trHeight w:val="3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A02A4" w14:textId="77777777" w:rsidR="006F115D" w:rsidRPr="0097402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40B52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1017A6">
              <w:t>Внебюджетные источник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3160A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161E3" w14:textId="77777777" w:rsidR="006F115D" w:rsidRPr="0096033D" w:rsidRDefault="006F115D" w:rsidP="008E246D">
            <w:pPr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D451CA8" w14:textId="77777777" w:rsidR="006F115D" w:rsidRPr="0096033D" w:rsidRDefault="006F115D" w:rsidP="008E246D">
            <w:pPr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F690EAD" w14:textId="77777777" w:rsidR="006F115D" w:rsidRPr="0096033D" w:rsidRDefault="006F115D" w:rsidP="008E246D">
            <w:pPr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650525" w14:textId="77777777" w:rsidR="006F115D" w:rsidRPr="0096033D" w:rsidRDefault="006F115D" w:rsidP="008E246D">
            <w:pPr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A8357D9" w14:textId="77777777" w:rsidR="006F115D" w:rsidRPr="0096033D" w:rsidRDefault="006F115D" w:rsidP="008E246D">
            <w:pPr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100,0</w:t>
            </w:r>
          </w:p>
        </w:tc>
      </w:tr>
      <w:tr w:rsidR="006F115D" w:rsidRPr="0097402D" w14:paraId="69727598" w14:textId="77777777" w:rsidTr="008E246D">
        <w:trPr>
          <w:trHeight w:val="136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1824C" w14:textId="77777777" w:rsidR="006F115D" w:rsidRPr="0097402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4FBD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1017A6">
              <w:t>Мероприятие (результат) 1.1.« Организация районных праздничных мероприятий, чествование коллективов и работников, внесших вклад в развитие района» (всего), в том числе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CCFF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031E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6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C5D61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6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73704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6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67A0F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6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509D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2679,4</w:t>
            </w:r>
          </w:p>
        </w:tc>
      </w:tr>
      <w:tr w:rsidR="006F115D" w:rsidRPr="0097402D" w14:paraId="444E7E18" w14:textId="77777777" w:rsidTr="008E246D">
        <w:trPr>
          <w:trHeight w:val="17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62AE6" w14:textId="77777777" w:rsidR="006F115D" w:rsidRPr="0097402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9BDC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1017A6">
              <w:t>Местный бюджет (всего), из них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2CC0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17A6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95D1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6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D6B7C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6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157ED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6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6FDE2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6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854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2679,4</w:t>
            </w:r>
          </w:p>
        </w:tc>
      </w:tr>
      <w:tr w:rsidR="006F115D" w:rsidRPr="0097402D" w14:paraId="3CD01813" w14:textId="77777777" w:rsidTr="008E246D">
        <w:trPr>
          <w:trHeight w:val="64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4845AC" w14:textId="77777777" w:rsidR="006F115D" w:rsidRPr="0097402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9A5A0FC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21DEB04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0CDE1E1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55F3E04" w14:textId="77777777" w:rsidR="006F115D" w:rsidRPr="0097402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1206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1017A6">
              <w:t>безвозмездные поступления в местный бюджет, в том числе за счет средств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193E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27AE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714F9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CA1B3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412A5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E369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6F115D" w:rsidRPr="0097402D" w14:paraId="10F15975" w14:textId="77777777" w:rsidTr="008E246D">
        <w:trPr>
          <w:trHeight w:val="20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85E15" w14:textId="77777777" w:rsidR="006F115D" w:rsidRPr="0097402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028E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1017A6">
              <w:t>областного бюдж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BA87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CF0C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B888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0395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6497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B930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0,0</w:t>
            </w:r>
          </w:p>
        </w:tc>
      </w:tr>
      <w:tr w:rsidR="006F115D" w:rsidRPr="0097402D" w14:paraId="7824A8F8" w14:textId="77777777" w:rsidTr="008E246D">
        <w:trPr>
          <w:trHeight w:val="32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18A04" w14:textId="77777777" w:rsidR="006F115D" w:rsidRPr="0097402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6AE2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1017A6">
              <w:t>бюджетов городских, сельских поселени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391E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05A6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6B4C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3313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5278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9505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0,0</w:t>
            </w:r>
          </w:p>
        </w:tc>
      </w:tr>
      <w:tr w:rsidR="006F115D" w:rsidRPr="0097402D" w14:paraId="1998125C" w14:textId="77777777" w:rsidTr="008E246D">
        <w:trPr>
          <w:trHeight w:val="2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32F3A" w14:textId="77777777" w:rsidR="006F115D" w:rsidRPr="0097402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784BC" w14:textId="77777777" w:rsidR="006F115D" w:rsidRPr="001017A6" w:rsidRDefault="006F115D" w:rsidP="008E246D">
            <w:pPr>
              <w:tabs>
                <w:tab w:val="left" w:pos="2181"/>
                <w:tab w:val="center" w:pos="4406"/>
              </w:tabs>
              <w:rPr>
                <w:rFonts w:ascii="Arial" w:hAnsi="Arial" w:cs="Arial"/>
                <w:color w:val="000000"/>
              </w:rPr>
            </w:pPr>
            <w:r w:rsidRPr="001017A6">
              <w:t>местный бюджет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BF0C6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17A6">
              <w:t>902 0113 1740299990 24</w:t>
            </w:r>
            <w: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928E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66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31505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671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A4CF0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671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67126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671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901A" w14:textId="77777777" w:rsidR="006F115D" w:rsidRPr="0096033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2679,4</w:t>
            </w:r>
          </w:p>
        </w:tc>
      </w:tr>
      <w:tr w:rsidR="006F115D" w:rsidRPr="0097402D" w14:paraId="0AB16320" w14:textId="77777777" w:rsidTr="008E246D">
        <w:trPr>
          <w:trHeight w:val="2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7A050FE3" w14:textId="77777777" w:rsidR="006F115D" w:rsidRPr="0097402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67B5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687E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662B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4289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3D1E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55FB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4CDB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6F115D" w:rsidRPr="002E4F05" w14:paraId="6C4B7F75" w14:textId="77777777" w:rsidTr="008E246D">
        <w:trPr>
          <w:trHeight w:val="70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475F3" w14:textId="77777777" w:rsidR="006F115D" w:rsidRPr="0097402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D560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1017A6">
              <w:t>Мероприятие (результат) 1.2.  «Финансовое обеспечение деятельности аппарата Администрации Белокалитвинского района»  (всего), в том числе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581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17A6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39B3" w14:textId="77777777" w:rsidR="006F115D" w:rsidRPr="00C06B87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32 </w:t>
            </w:r>
            <w:r w:rsidRPr="00C06B87">
              <w:rPr>
                <w:color w:val="000000" w:themeColor="text1"/>
              </w:rPr>
              <w:t>2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8131" w14:textId="77777777" w:rsidR="006F115D" w:rsidRPr="00C06B87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9 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D56" w14:textId="77777777" w:rsidR="006F115D" w:rsidRPr="00C06B87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145 9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1058" w14:textId="77777777" w:rsidR="006F115D" w:rsidRPr="00C06B87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146 5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F395" w14:textId="77777777" w:rsidR="006F115D" w:rsidRPr="00C06B87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58</w:t>
            </w:r>
            <w:r>
              <w:rPr>
                <w:color w:val="000000" w:themeColor="text1"/>
              </w:rPr>
              <w:t>4023,9</w:t>
            </w:r>
          </w:p>
        </w:tc>
      </w:tr>
      <w:tr w:rsidR="006F115D" w:rsidRPr="002E4F05" w14:paraId="183163FD" w14:textId="77777777" w:rsidTr="008E246D">
        <w:trPr>
          <w:trHeight w:val="24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58DA9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646F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1017A6">
              <w:t>Местный бюджет (всего), из них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E093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30C2" w14:textId="77777777" w:rsidR="006F115D" w:rsidRPr="00C06B87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132</w:t>
            </w:r>
            <w:r>
              <w:rPr>
                <w:color w:val="000000" w:themeColor="text1"/>
              </w:rPr>
              <w:t xml:space="preserve"> 1</w:t>
            </w:r>
            <w:r w:rsidRPr="00C06B87">
              <w:rPr>
                <w:color w:val="000000" w:themeColor="text1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55A6" w14:textId="77777777" w:rsidR="006F115D" w:rsidRPr="00C06B87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9 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8C9C" w14:textId="77777777" w:rsidR="006F115D" w:rsidRPr="00C06B87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145 9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0533" w14:textId="77777777" w:rsidR="006F115D" w:rsidRPr="00C06B87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146 5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6F23" w14:textId="77777777" w:rsidR="006F115D" w:rsidRPr="00C06B87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58</w:t>
            </w:r>
            <w:r>
              <w:rPr>
                <w:color w:val="000000" w:themeColor="text1"/>
              </w:rPr>
              <w:t>3923,9</w:t>
            </w:r>
          </w:p>
        </w:tc>
      </w:tr>
      <w:tr w:rsidR="006F115D" w:rsidRPr="002E4F05" w14:paraId="6A749FE4" w14:textId="77777777" w:rsidTr="008E246D">
        <w:trPr>
          <w:trHeight w:val="31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D5A552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4340E68" w14:textId="77777777" w:rsidR="006F115D" w:rsidRPr="00ED2747" w:rsidRDefault="006F115D" w:rsidP="008E246D"/>
          <w:p w14:paraId="6C19A0E4" w14:textId="77777777" w:rsidR="006F115D" w:rsidRPr="00ED2747" w:rsidRDefault="006F115D" w:rsidP="008E246D"/>
          <w:p w14:paraId="2E3E475C" w14:textId="77777777" w:rsidR="006F115D" w:rsidRPr="00ED2747" w:rsidRDefault="006F115D" w:rsidP="008E246D"/>
          <w:p w14:paraId="26446A11" w14:textId="77777777" w:rsidR="006F115D" w:rsidRPr="00ED2747" w:rsidRDefault="006F115D" w:rsidP="008E246D"/>
          <w:p w14:paraId="29A5D941" w14:textId="77777777" w:rsidR="006F115D" w:rsidRPr="00ED2747" w:rsidRDefault="006F115D" w:rsidP="008E246D"/>
          <w:p w14:paraId="5A8C6C9A" w14:textId="77777777" w:rsidR="006F115D" w:rsidRDefault="006F115D" w:rsidP="008E246D"/>
          <w:p w14:paraId="582F2F8D" w14:textId="77777777" w:rsidR="006F115D" w:rsidRDefault="006F115D" w:rsidP="008E246D"/>
          <w:p w14:paraId="25402BBC" w14:textId="77777777" w:rsidR="006F115D" w:rsidRPr="00ED2747" w:rsidRDefault="006F115D" w:rsidP="008E246D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9A46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1017A6">
              <w:t>безвозмездные поступления в местный бюджет, в том числе за счет средств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3424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1236" w14:textId="77777777" w:rsidR="006F115D" w:rsidRPr="00C06B87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12 9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5FE2" w14:textId="77777777" w:rsidR="006F115D" w:rsidRPr="00C06B87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 xml:space="preserve"> </w:t>
            </w:r>
            <w:r w:rsidRPr="00C06B87">
              <w:rPr>
                <w:color w:val="000000" w:themeColor="text1"/>
              </w:rPr>
              <w:t>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38C6" w14:textId="77777777" w:rsidR="006F115D" w:rsidRPr="00C06B87" w:rsidRDefault="006F115D" w:rsidP="008E246D">
            <w:pPr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15 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A4F9" w14:textId="77777777" w:rsidR="006F115D" w:rsidRPr="00C06B87" w:rsidRDefault="006F115D" w:rsidP="008E246D">
            <w:pPr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15 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C244" w14:textId="77777777" w:rsidR="006F115D" w:rsidRPr="00C06B87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58612,4</w:t>
            </w:r>
          </w:p>
        </w:tc>
      </w:tr>
      <w:tr w:rsidR="006F115D" w:rsidRPr="002E4F05" w14:paraId="05511E13" w14:textId="77777777" w:rsidTr="008E246D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6CAF8" w14:textId="77777777" w:rsidR="006F115D" w:rsidRDefault="006F115D" w:rsidP="008E246D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371A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1017A6">
              <w:t>областного бюдж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C453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82DD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</w:t>
            </w:r>
            <w:r w:rsidRPr="00C06B87">
              <w:rPr>
                <w:color w:val="000000" w:themeColor="text1"/>
              </w:rPr>
              <w:t>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228B" w14:textId="77777777" w:rsidR="006F115D" w:rsidRPr="00C06B87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66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E232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66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7EBE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66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0C0C" w14:textId="77777777" w:rsidR="006F115D" w:rsidRPr="00C06B87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25567,4</w:t>
            </w:r>
          </w:p>
        </w:tc>
      </w:tr>
      <w:tr w:rsidR="006F115D" w:rsidRPr="002E4F05" w14:paraId="03173A53" w14:textId="77777777" w:rsidTr="008E246D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B8018" w14:textId="77777777" w:rsidR="006F115D" w:rsidRDefault="006F115D" w:rsidP="008E246D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CD3F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67AA07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1017A6">
              <w:rPr>
                <w:color w:val="000000"/>
              </w:rPr>
              <w:t>902 0104 174027236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F2949A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8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3BAB6A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8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2BE8B0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8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08A6010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88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3FB29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3478,1</w:t>
            </w:r>
          </w:p>
        </w:tc>
      </w:tr>
      <w:tr w:rsidR="006F115D" w:rsidRPr="002E4F05" w14:paraId="4E28CEA2" w14:textId="77777777" w:rsidTr="008E246D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54152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EFE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AB233C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04 174027236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7367AD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5D1823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73CAB5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C347358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9DEE5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104,0</w:t>
            </w:r>
          </w:p>
        </w:tc>
      </w:tr>
      <w:tr w:rsidR="006F115D" w:rsidRPr="002E4F05" w14:paraId="1B43BD4D" w14:textId="77777777" w:rsidTr="008E246D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BF5B8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57A8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558A46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04 174027237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A6426B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8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EFC68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1 7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35FB79" w14:textId="77777777" w:rsidR="006F115D" w:rsidRPr="00C06B87" w:rsidRDefault="006F115D" w:rsidP="008E246D">
            <w:pPr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1 7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7FD14B1" w14:textId="77777777" w:rsidR="006F115D" w:rsidRPr="00C06B87" w:rsidRDefault="006F115D" w:rsidP="008E246D">
            <w:pPr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1 76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0FABEE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6 127,7</w:t>
            </w:r>
          </w:p>
        </w:tc>
      </w:tr>
      <w:tr w:rsidR="006F115D" w:rsidRPr="002E4F05" w14:paraId="1BC49F0A" w14:textId="77777777" w:rsidTr="008E246D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205C6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2563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FB4A76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04 174027237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6488AD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DC3FB1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846A41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2ED0A51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1A2F0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140,0</w:t>
            </w:r>
          </w:p>
        </w:tc>
      </w:tr>
      <w:tr w:rsidR="006F115D" w:rsidRPr="002E4F05" w14:paraId="46DF3307" w14:textId="77777777" w:rsidTr="008E246D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611E8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D1DE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B4EA4B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13 174027235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8D255F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2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DF9D74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2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A85338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2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A8D4A49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24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79C2C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980,9</w:t>
            </w:r>
          </w:p>
        </w:tc>
      </w:tr>
      <w:tr w:rsidR="006F115D" w:rsidRPr="002E4F05" w14:paraId="6FB003DE" w14:textId="77777777" w:rsidTr="008E246D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74B9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CD99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1B521B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13 174027235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29A277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4A5BBD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AE3775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69241A8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2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DAA6E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80,6</w:t>
            </w:r>
          </w:p>
        </w:tc>
      </w:tr>
      <w:tr w:rsidR="006F115D" w:rsidRPr="002E4F05" w14:paraId="076DF50F" w14:textId="77777777" w:rsidTr="008E246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478B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8EEA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E184AB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405 174027233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AB6FE8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3 3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F104AE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3 5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4D422D" w14:textId="77777777" w:rsidR="006F115D" w:rsidRPr="00C06B87" w:rsidRDefault="006F115D" w:rsidP="008E246D">
            <w:pPr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3 5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F0B6AE" w14:textId="77777777" w:rsidR="006F115D" w:rsidRPr="00C06B87" w:rsidRDefault="006F115D" w:rsidP="008E246D">
            <w:pPr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3 5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CEE48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13 914,8</w:t>
            </w:r>
          </w:p>
        </w:tc>
      </w:tr>
      <w:tr w:rsidR="006F115D" w:rsidRPr="002E4F05" w14:paraId="4CA2EAB7" w14:textId="77777777" w:rsidTr="008E246D">
        <w:trPr>
          <w:trHeight w:val="2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5EFD12" w14:textId="77777777" w:rsidR="006F115D" w:rsidRDefault="006F115D" w:rsidP="008E246D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4CFD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D9819F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405 174027233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4E600A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C75114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7E1FE3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9A4D70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1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992D7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473,6</w:t>
            </w:r>
          </w:p>
        </w:tc>
      </w:tr>
      <w:tr w:rsidR="006F115D" w:rsidRPr="002E4F05" w14:paraId="4527C8CF" w14:textId="77777777" w:rsidTr="008E246D">
        <w:trPr>
          <w:trHeight w:val="30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3598E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65B6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CE021C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13 174027118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33C3E9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2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EFB662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4A771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086BBA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97199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267,7</w:t>
            </w:r>
          </w:p>
        </w:tc>
      </w:tr>
      <w:tr w:rsidR="006F115D" w:rsidRPr="002E4F05" w14:paraId="638CAFEC" w14:textId="77777777" w:rsidTr="008E246D">
        <w:trPr>
          <w:trHeight w:val="30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F78F4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F49E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1017A6">
              <w:t>Бюджетов городских, сельских поселений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B83247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6DC8AC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7 2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B86A7E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8 6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DA2EEE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 xml:space="preserve"> </w:t>
            </w:r>
            <w:r w:rsidRPr="00C06B87">
              <w:rPr>
                <w:color w:val="000000" w:themeColor="text1"/>
              </w:rPr>
              <w:t>6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471B0E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 xml:space="preserve"> </w:t>
            </w:r>
            <w:r w:rsidRPr="00C06B87">
              <w:rPr>
                <w:color w:val="000000" w:themeColor="text1"/>
              </w:rPr>
              <w:t>60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E5C393" w14:textId="77777777" w:rsidR="006F115D" w:rsidRPr="00C06B87" w:rsidRDefault="006F115D" w:rsidP="008E246D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33</w:t>
            </w:r>
            <w:r>
              <w:rPr>
                <w:color w:val="000000" w:themeColor="text1"/>
              </w:rPr>
              <w:t xml:space="preserve"> </w:t>
            </w:r>
            <w:r w:rsidRPr="00C06B87">
              <w:rPr>
                <w:color w:val="000000" w:themeColor="text1"/>
              </w:rPr>
              <w:t>045,0</w:t>
            </w:r>
          </w:p>
        </w:tc>
      </w:tr>
      <w:tr w:rsidR="006F115D" w:rsidRPr="002E4F05" w14:paraId="70AC08C0" w14:textId="77777777" w:rsidTr="008E246D">
        <w:trPr>
          <w:trHeight w:val="51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5E28D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11B1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  <w:p w14:paraId="0CE07E4F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495C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04 1740200110 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0BC9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7 1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1527" w14:textId="77777777" w:rsidR="006F115D" w:rsidRPr="00354B98" w:rsidRDefault="006F115D" w:rsidP="008E246D">
            <w:pPr>
              <w:jc w:val="center"/>
              <w:rPr>
                <w:color w:val="000000" w:themeColor="text1"/>
              </w:rPr>
            </w:pPr>
            <w:r w:rsidRPr="00354B98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 xml:space="preserve"> </w:t>
            </w:r>
            <w:r w:rsidRPr="00354B98">
              <w:rPr>
                <w:color w:val="000000" w:themeColor="text1"/>
              </w:rPr>
              <w:t>5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722D" w14:textId="77777777" w:rsidR="006F115D" w:rsidRPr="00354B98" w:rsidRDefault="006F115D" w:rsidP="008E2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r w:rsidRPr="00354B98">
              <w:rPr>
                <w:color w:val="000000" w:themeColor="text1"/>
              </w:rPr>
              <w:t>5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0FAD" w14:textId="77777777" w:rsidR="006F115D" w:rsidRPr="00354B98" w:rsidRDefault="006F115D" w:rsidP="008E246D">
            <w:pPr>
              <w:jc w:val="center"/>
              <w:rPr>
                <w:color w:val="000000" w:themeColor="text1"/>
              </w:rPr>
            </w:pPr>
            <w:r w:rsidRPr="00354B98">
              <w:rPr>
                <w:color w:val="000000" w:themeColor="text1"/>
              </w:rPr>
              <w:t>8 5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25E9" w14:textId="77777777" w:rsidR="006F115D" w:rsidRPr="00354B98" w:rsidRDefault="006F115D" w:rsidP="008E246D">
            <w:pPr>
              <w:jc w:val="center"/>
              <w:rPr>
                <w:color w:val="000000" w:themeColor="text1"/>
              </w:rPr>
            </w:pPr>
            <w:r w:rsidRPr="00354B98">
              <w:rPr>
                <w:color w:val="000000" w:themeColor="text1"/>
              </w:rPr>
              <w:t>32 861,4</w:t>
            </w:r>
          </w:p>
        </w:tc>
      </w:tr>
      <w:tr w:rsidR="006F115D" w:rsidRPr="002E4F05" w14:paraId="295E87BC" w14:textId="77777777" w:rsidTr="008E246D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894EE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2696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DD7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04 1740200190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0788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D1DC" w14:textId="77777777" w:rsidR="006F115D" w:rsidRPr="00354B98" w:rsidRDefault="006F115D" w:rsidP="008E246D">
            <w:pPr>
              <w:jc w:val="center"/>
              <w:rPr>
                <w:color w:val="000000" w:themeColor="text1"/>
              </w:rPr>
            </w:pPr>
            <w:r w:rsidRPr="00354B98">
              <w:rPr>
                <w:color w:val="000000" w:themeColor="text1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BCAA" w14:textId="77777777" w:rsidR="006F115D" w:rsidRPr="00354B98" w:rsidRDefault="006F115D" w:rsidP="008E246D">
            <w:pPr>
              <w:jc w:val="center"/>
              <w:rPr>
                <w:color w:val="000000" w:themeColor="text1"/>
              </w:rPr>
            </w:pPr>
            <w:r w:rsidRPr="00354B98">
              <w:rPr>
                <w:color w:val="000000" w:themeColor="text1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9423" w14:textId="77777777" w:rsidR="006F115D" w:rsidRPr="00354B98" w:rsidRDefault="006F115D" w:rsidP="008E246D">
            <w:pPr>
              <w:jc w:val="center"/>
              <w:rPr>
                <w:color w:val="000000" w:themeColor="text1"/>
              </w:rPr>
            </w:pPr>
            <w:r w:rsidRPr="00354B98">
              <w:rPr>
                <w:color w:val="000000" w:themeColor="text1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B60B" w14:textId="77777777" w:rsidR="006F115D" w:rsidRPr="00354B98" w:rsidRDefault="006F115D" w:rsidP="008E246D">
            <w:pPr>
              <w:jc w:val="center"/>
              <w:rPr>
                <w:color w:val="000000" w:themeColor="text1"/>
              </w:rPr>
            </w:pPr>
            <w:r w:rsidRPr="00354B98">
              <w:rPr>
                <w:color w:val="000000" w:themeColor="text1"/>
              </w:rPr>
              <w:t>183,6</w:t>
            </w:r>
          </w:p>
        </w:tc>
      </w:tr>
      <w:tr w:rsidR="006F115D" w:rsidRPr="002E4F05" w14:paraId="0B71D5ED" w14:textId="77777777" w:rsidTr="008E246D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9F291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7228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1017A6">
              <w:t xml:space="preserve">местного бюджета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14F6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168F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119 2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22B9" w14:textId="77777777" w:rsidR="006F115D" w:rsidRPr="00354B98" w:rsidRDefault="006F115D" w:rsidP="008E246D">
            <w:pPr>
              <w:jc w:val="center"/>
              <w:rPr>
                <w:color w:val="000000" w:themeColor="text1"/>
              </w:rPr>
            </w:pPr>
            <w:r w:rsidRPr="00354B98">
              <w:rPr>
                <w:color w:val="000000" w:themeColor="text1"/>
              </w:rPr>
              <w:t>143</w:t>
            </w:r>
            <w:r>
              <w:rPr>
                <w:color w:val="000000" w:themeColor="text1"/>
              </w:rPr>
              <w:t> 9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E494" w14:textId="77777777" w:rsidR="006F115D" w:rsidRPr="00354B98" w:rsidRDefault="006F115D" w:rsidP="008E246D">
            <w:pPr>
              <w:jc w:val="center"/>
              <w:rPr>
                <w:color w:val="000000" w:themeColor="text1"/>
              </w:rPr>
            </w:pPr>
            <w:r w:rsidRPr="00354B98">
              <w:rPr>
                <w:color w:val="000000" w:themeColor="text1"/>
              </w:rPr>
              <w:t>130 7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E5A6" w14:textId="77777777" w:rsidR="006F115D" w:rsidRPr="00354B98" w:rsidRDefault="006F115D" w:rsidP="008E246D">
            <w:pPr>
              <w:jc w:val="center"/>
              <w:rPr>
                <w:color w:val="000000" w:themeColor="text1"/>
              </w:rPr>
            </w:pPr>
            <w:r w:rsidRPr="00354B98">
              <w:rPr>
                <w:color w:val="000000" w:themeColor="text1"/>
              </w:rPr>
              <w:t>131 3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C9A6" w14:textId="77777777" w:rsidR="006F115D" w:rsidRPr="00354B98" w:rsidRDefault="006F115D" w:rsidP="008E246D">
            <w:pPr>
              <w:jc w:val="center"/>
              <w:rPr>
                <w:color w:val="000000" w:themeColor="text1"/>
              </w:rPr>
            </w:pPr>
            <w:r w:rsidRPr="00354B98">
              <w:rPr>
                <w:color w:val="000000" w:themeColor="text1"/>
              </w:rPr>
              <w:t>52</w:t>
            </w:r>
            <w:r>
              <w:rPr>
                <w:color w:val="000000" w:themeColor="text1"/>
              </w:rPr>
              <w:t>5311,5</w:t>
            </w:r>
          </w:p>
        </w:tc>
      </w:tr>
      <w:tr w:rsidR="006F115D" w:rsidRPr="007E23EB" w14:paraId="16CEC3B6" w14:textId="77777777" w:rsidTr="008E246D">
        <w:trPr>
          <w:trHeight w:val="42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898E0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908F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  <w:p w14:paraId="0D1F86DC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4F49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04 1740200110 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612F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8 2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34B8" w14:textId="77777777" w:rsidR="006F115D" w:rsidRPr="00354B98" w:rsidRDefault="006F115D" w:rsidP="008E246D">
            <w:pPr>
              <w:jc w:val="center"/>
              <w:rPr>
                <w:color w:val="000000" w:themeColor="text1"/>
              </w:rPr>
            </w:pPr>
            <w:r w:rsidRPr="00354B98">
              <w:rPr>
                <w:color w:val="000000" w:themeColor="text1"/>
              </w:rPr>
              <w:t>110 0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5F39" w14:textId="77777777" w:rsidR="006F115D" w:rsidRPr="00354B98" w:rsidRDefault="006F115D" w:rsidP="008E246D">
            <w:pPr>
              <w:jc w:val="center"/>
              <w:rPr>
                <w:color w:val="000000" w:themeColor="text1"/>
              </w:rPr>
            </w:pPr>
            <w:r w:rsidRPr="00354B98">
              <w:rPr>
                <w:color w:val="000000" w:themeColor="text1"/>
              </w:rPr>
              <w:t>108 4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C23B" w14:textId="77777777" w:rsidR="006F115D" w:rsidRPr="00354B98" w:rsidRDefault="006F115D" w:rsidP="008E246D">
            <w:pPr>
              <w:jc w:val="center"/>
              <w:rPr>
                <w:color w:val="000000" w:themeColor="text1"/>
              </w:rPr>
            </w:pPr>
            <w:r w:rsidRPr="00354B98">
              <w:rPr>
                <w:color w:val="000000" w:themeColor="text1"/>
              </w:rPr>
              <w:t>108 4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37F0" w14:textId="77777777" w:rsidR="006F115D" w:rsidRPr="00354B98" w:rsidRDefault="006F115D" w:rsidP="008E246D">
            <w:pPr>
              <w:jc w:val="center"/>
              <w:rPr>
                <w:color w:val="000000" w:themeColor="text1"/>
              </w:rPr>
            </w:pPr>
            <w:r w:rsidRPr="00354B98">
              <w:rPr>
                <w:color w:val="000000" w:themeColor="text1"/>
              </w:rPr>
              <w:t>425 091,7</w:t>
            </w:r>
          </w:p>
        </w:tc>
      </w:tr>
      <w:tr w:rsidR="006F115D" w:rsidRPr="002E4F05" w14:paraId="1AE4836D" w14:textId="77777777" w:rsidTr="008E246D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6E893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4FF81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  <w:p w14:paraId="674AE93A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  <w:p w14:paraId="3FE24F88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  <w:p w14:paraId="6811D8BD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  <w:p w14:paraId="0FB4BDAE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  <w:p w14:paraId="23DD68B8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  <w:p w14:paraId="000730A4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  <w:p w14:paraId="2EE1B63B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  <w:p w14:paraId="2418C72F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  <w:p w14:paraId="659E1DB4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  <w:p w14:paraId="7DE6751A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  <w:p w14:paraId="0D276A2C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  <w:p w14:paraId="3C20DA0C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  <w:p w14:paraId="5359E3D0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  <w:p w14:paraId="3A857A28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  <w:p w14:paraId="2DAC10F9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  <w:p w14:paraId="3D13DC07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  <w:p w14:paraId="3DECBB88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  <w:p w14:paraId="3DE312B8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  <w:p w14:paraId="4B51ED2B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  <w:p w14:paraId="210459AC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  <w:p w14:paraId="3EF0E72A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  <w:p w14:paraId="3AE0FB44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  <w:p w14:paraId="641444B4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  <w:p w14:paraId="789CA7E5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  <w:p w14:paraId="2CE1FBB9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  <w:p w14:paraId="7482A1AD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814FE6" w14:textId="77777777" w:rsidR="006F115D" w:rsidRPr="001017A6" w:rsidRDefault="006F115D" w:rsidP="008E246D">
            <w:pPr>
              <w:jc w:val="center"/>
              <w:rPr>
                <w:rFonts w:ascii="Arial" w:hAnsi="Arial" w:cs="Arial"/>
                <w:color w:val="000000"/>
              </w:rPr>
            </w:pPr>
            <w:r w:rsidRPr="001017A6">
              <w:rPr>
                <w:color w:val="000000"/>
              </w:rPr>
              <w:lastRenderedPageBreak/>
              <w:t>902 0104 174020019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E313AE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44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76CDFB" w14:textId="77777777" w:rsidR="006F115D" w:rsidRPr="00354B98" w:rsidRDefault="006F115D" w:rsidP="008E246D">
            <w:pPr>
              <w:jc w:val="center"/>
              <w:rPr>
                <w:color w:val="000000" w:themeColor="text1"/>
              </w:rPr>
            </w:pPr>
            <w:r w:rsidRPr="00354B98">
              <w:rPr>
                <w:color w:val="000000" w:themeColor="text1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8F2DE" w14:textId="77777777" w:rsidR="006F115D" w:rsidRPr="00354B98" w:rsidRDefault="006F115D" w:rsidP="008E246D">
            <w:pPr>
              <w:jc w:val="center"/>
              <w:rPr>
                <w:color w:val="000000" w:themeColor="text1"/>
              </w:rPr>
            </w:pPr>
            <w:r w:rsidRPr="00354B98">
              <w:rPr>
                <w:color w:val="000000" w:themeColor="text1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1A22F1" w14:textId="77777777" w:rsidR="006F115D" w:rsidRPr="00354B98" w:rsidRDefault="006F115D" w:rsidP="008E246D">
            <w:pPr>
              <w:jc w:val="center"/>
              <w:rPr>
                <w:color w:val="000000" w:themeColor="text1"/>
              </w:rPr>
            </w:pPr>
            <w:r w:rsidRPr="00354B98">
              <w:rPr>
                <w:color w:val="000000" w:themeColor="text1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B276F" w14:textId="77777777" w:rsidR="006F115D" w:rsidRPr="00354B98" w:rsidRDefault="006F115D" w:rsidP="008E246D">
            <w:pPr>
              <w:jc w:val="center"/>
              <w:rPr>
                <w:color w:val="000000" w:themeColor="text1"/>
              </w:rPr>
            </w:pPr>
            <w:r w:rsidRPr="00354B98">
              <w:rPr>
                <w:color w:val="000000" w:themeColor="text1"/>
              </w:rPr>
              <w:t>1348,2</w:t>
            </w:r>
          </w:p>
        </w:tc>
      </w:tr>
      <w:tr w:rsidR="006F115D" w:rsidRPr="002E4F05" w14:paraId="2AC6E56A" w14:textId="77777777" w:rsidTr="008E246D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2A59E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88101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A9DEB4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04 17402001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D162FA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4 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CEE485" w14:textId="77777777" w:rsidR="006F115D" w:rsidRPr="00BE072D" w:rsidRDefault="006F115D" w:rsidP="008E246D">
            <w:pPr>
              <w:jc w:val="center"/>
              <w:rPr>
                <w:color w:val="000000" w:themeColor="text1"/>
              </w:rPr>
            </w:pPr>
            <w:r w:rsidRPr="00BE072D">
              <w:rPr>
                <w:color w:val="000000" w:themeColor="text1"/>
              </w:rPr>
              <w:t>4 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2171AD" w14:textId="77777777" w:rsidR="006F115D" w:rsidRPr="00BE072D" w:rsidRDefault="006F115D" w:rsidP="008E246D">
            <w:pPr>
              <w:jc w:val="center"/>
              <w:rPr>
                <w:color w:val="000000" w:themeColor="text1"/>
              </w:rPr>
            </w:pPr>
            <w:r w:rsidRPr="00BE072D">
              <w:rPr>
                <w:color w:val="000000" w:themeColor="text1"/>
              </w:rPr>
              <w:t>4 2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12A589" w14:textId="77777777" w:rsidR="006F115D" w:rsidRPr="00BE072D" w:rsidRDefault="006F115D" w:rsidP="008E246D">
            <w:pPr>
              <w:jc w:val="center"/>
              <w:rPr>
                <w:color w:val="000000" w:themeColor="text1"/>
              </w:rPr>
            </w:pPr>
            <w:r w:rsidRPr="00BE072D">
              <w:rPr>
                <w:color w:val="000000" w:themeColor="text1"/>
              </w:rPr>
              <w:t>4 21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52847" w14:textId="77777777" w:rsidR="006F115D" w:rsidRPr="00BE072D" w:rsidRDefault="006F115D" w:rsidP="008E246D">
            <w:pPr>
              <w:jc w:val="center"/>
              <w:rPr>
                <w:color w:val="000000" w:themeColor="text1"/>
              </w:rPr>
            </w:pPr>
            <w:r w:rsidRPr="00BE072D">
              <w:rPr>
                <w:color w:val="000000" w:themeColor="text1"/>
              </w:rPr>
              <w:t>16 892,1</w:t>
            </w:r>
          </w:p>
        </w:tc>
      </w:tr>
      <w:tr w:rsidR="006F115D" w:rsidRPr="002E4F05" w14:paraId="09FBC00F" w14:textId="77777777" w:rsidTr="008E246D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BE123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8B615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E3093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 0104 174022950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2A5570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1C81F3" w14:textId="77777777" w:rsidR="006F115D" w:rsidRPr="00BE072D" w:rsidRDefault="006F115D" w:rsidP="008E2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B2466F" w14:textId="77777777" w:rsidR="006F115D" w:rsidRDefault="006F115D" w:rsidP="008E246D">
            <w:pPr>
              <w:jc w:val="center"/>
            </w:pPr>
            <w:r w:rsidRPr="00667E93">
              <w:rPr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44CD3D" w14:textId="77777777" w:rsidR="006F115D" w:rsidRDefault="006F115D" w:rsidP="008E246D">
            <w:pPr>
              <w:jc w:val="center"/>
            </w:pPr>
            <w:r w:rsidRPr="00667E93">
              <w:rPr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290D9" w14:textId="77777777" w:rsidR="006F115D" w:rsidRPr="00BE072D" w:rsidRDefault="006F115D" w:rsidP="008E2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8,4</w:t>
            </w:r>
          </w:p>
        </w:tc>
      </w:tr>
      <w:tr w:rsidR="006F115D" w:rsidRPr="002E4F05" w14:paraId="4037C689" w14:textId="77777777" w:rsidTr="008E246D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3B03B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C846E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C11DE5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04 17402297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A49AEE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2 2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D873E6" w14:textId="77777777" w:rsidR="006F115D" w:rsidRPr="00BE072D" w:rsidRDefault="006F115D" w:rsidP="008E246D">
            <w:pPr>
              <w:jc w:val="center"/>
              <w:rPr>
                <w:color w:val="000000" w:themeColor="text1"/>
              </w:rPr>
            </w:pPr>
            <w:r w:rsidRPr="00BE072D">
              <w:rPr>
                <w:color w:val="000000" w:themeColor="text1"/>
              </w:rPr>
              <w:t>2 2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E33DC8" w14:textId="77777777" w:rsidR="006F115D" w:rsidRPr="00BE072D" w:rsidRDefault="006F115D" w:rsidP="008E246D">
            <w:pPr>
              <w:jc w:val="center"/>
              <w:rPr>
                <w:color w:val="000000" w:themeColor="text1"/>
              </w:rPr>
            </w:pPr>
            <w:r w:rsidRPr="00BE072D">
              <w:rPr>
                <w:color w:val="000000" w:themeColor="text1"/>
              </w:rPr>
              <w:t>2 1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C60BFB" w14:textId="77777777" w:rsidR="006F115D" w:rsidRPr="00BE072D" w:rsidRDefault="006F115D" w:rsidP="008E246D">
            <w:pPr>
              <w:jc w:val="center"/>
              <w:rPr>
                <w:color w:val="000000" w:themeColor="text1"/>
              </w:rPr>
            </w:pPr>
            <w:r w:rsidRPr="00BE072D">
              <w:rPr>
                <w:color w:val="000000" w:themeColor="text1"/>
              </w:rPr>
              <w:t>2 18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66C5A" w14:textId="77777777" w:rsidR="006F115D" w:rsidRPr="00BE072D" w:rsidRDefault="006F115D" w:rsidP="008E246D">
            <w:pPr>
              <w:jc w:val="center"/>
              <w:rPr>
                <w:color w:val="000000" w:themeColor="text1"/>
              </w:rPr>
            </w:pPr>
            <w:r w:rsidRPr="00BE072D">
              <w:rPr>
                <w:color w:val="000000" w:themeColor="text1"/>
              </w:rPr>
              <w:t>8853,4</w:t>
            </w:r>
          </w:p>
        </w:tc>
      </w:tr>
      <w:tr w:rsidR="006F115D" w:rsidRPr="002E4F05" w14:paraId="0A1E7175" w14:textId="77777777" w:rsidTr="008E246D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849C4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2AF6F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D0F6E4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04 174022972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9C39D5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637246" w14:textId="77777777" w:rsidR="006F115D" w:rsidRPr="00BE072D" w:rsidRDefault="006F115D" w:rsidP="008E246D">
            <w:pPr>
              <w:jc w:val="center"/>
              <w:rPr>
                <w:color w:val="000000" w:themeColor="text1"/>
              </w:rPr>
            </w:pPr>
            <w:r w:rsidRPr="00BE072D">
              <w:rPr>
                <w:color w:val="000000" w:themeColor="text1"/>
              </w:rPr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23D5B9" w14:textId="77777777" w:rsidR="006F115D" w:rsidRPr="00BE072D" w:rsidRDefault="006F115D" w:rsidP="008E246D">
            <w:pPr>
              <w:jc w:val="center"/>
              <w:rPr>
                <w:color w:val="000000" w:themeColor="text1"/>
              </w:rPr>
            </w:pPr>
            <w:r w:rsidRPr="00BE072D">
              <w:rPr>
                <w:color w:val="000000" w:themeColor="text1"/>
              </w:rPr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CB026E" w14:textId="77777777" w:rsidR="006F115D" w:rsidRPr="00BE072D" w:rsidRDefault="006F115D" w:rsidP="008E246D">
            <w:pPr>
              <w:jc w:val="center"/>
              <w:rPr>
                <w:color w:val="000000" w:themeColor="text1"/>
              </w:rPr>
            </w:pPr>
            <w:r w:rsidRPr="00BE072D">
              <w:rPr>
                <w:color w:val="000000" w:themeColor="text1"/>
              </w:rPr>
              <w:t>5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92934" w14:textId="77777777" w:rsidR="006F115D" w:rsidRPr="00BE072D" w:rsidRDefault="006F115D" w:rsidP="008E246D">
            <w:pPr>
              <w:jc w:val="center"/>
              <w:rPr>
                <w:color w:val="000000" w:themeColor="text1"/>
              </w:rPr>
            </w:pPr>
            <w:r w:rsidRPr="00BE072D">
              <w:rPr>
                <w:color w:val="000000" w:themeColor="text1"/>
              </w:rPr>
              <w:t>205,6</w:t>
            </w:r>
          </w:p>
        </w:tc>
      </w:tr>
      <w:tr w:rsidR="006F115D" w:rsidRPr="002E4F05" w14:paraId="3184C1FA" w14:textId="77777777" w:rsidTr="008E246D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34682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4BB20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EB828F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 0104 174022993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FC69CF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741D71" w14:textId="77777777" w:rsidR="006F115D" w:rsidRPr="00BE072D" w:rsidRDefault="006F115D" w:rsidP="008E2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9A44ED" w14:textId="77777777" w:rsidR="006F115D" w:rsidRPr="00BE072D" w:rsidRDefault="006F115D" w:rsidP="008E2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531FDF" w14:textId="77777777" w:rsidR="006F115D" w:rsidRPr="00BE072D" w:rsidRDefault="006F115D" w:rsidP="008E2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A9DCE" w14:textId="77777777" w:rsidR="006F115D" w:rsidRPr="00BE072D" w:rsidRDefault="006F115D" w:rsidP="008E2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6,7</w:t>
            </w:r>
          </w:p>
        </w:tc>
      </w:tr>
      <w:tr w:rsidR="006F115D" w:rsidRPr="002E4F05" w14:paraId="578DD00D" w14:textId="77777777" w:rsidTr="008E246D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25B00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9FE45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DC6CCA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04 17402999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466569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AD59CA" w14:textId="77777777" w:rsidR="006F115D" w:rsidRPr="00BE072D" w:rsidRDefault="006F115D" w:rsidP="008E246D">
            <w:pPr>
              <w:jc w:val="center"/>
              <w:rPr>
                <w:color w:val="000000" w:themeColor="text1"/>
              </w:rPr>
            </w:pPr>
            <w:r w:rsidRPr="00BE072D">
              <w:rPr>
                <w:color w:val="000000" w:themeColor="text1"/>
              </w:rPr>
              <w:t>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5A82C2" w14:textId="77777777" w:rsidR="006F115D" w:rsidRPr="00BE072D" w:rsidRDefault="006F115D" w:rsidP="008E246D">
            <w:pPr>
              <w:jc w:val="center"/>
              <w:rPr>
                <w:color w:val="000000" w:themeColor="text1"/>
              </w:rPr>
            </w:pPr>
            <w:r w:rsidRPr="00BE072D">
              <w:rPr>
                <w:color w:val="000000" w:themeColor="text1"/>
              </w:rPr>
              <w:t>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57274B" w14:textId="77777777" w:rsidR="006F115D" w:rsidRPr="00BE072D" w:rsidRDefault="006F115D" w:rsidP="008E246D">
            <w:pPr>
              <w:jc w:val="center"/>
              <w:rPr>
                <w:color w:val="000000" w:themeColor="text1"/>
              </w:rPr>
            </w:pPr>
            <w:r w:rsidRPr="00BE072D">
              <w:rPr>
                <w:color w:val="000000" w:themeColor="text1"/>
              </w:rPr>
              <w:t>7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B216B" w14:textId="77777777" w:rsidR="006F115D" w:rsidRPr="00BE072D" w:rsidRDefault="006F115D" w:rsidP="008E246D">
            <w:pPr>
              <w:jc w:val="center"/>
              <w:rPr>
                <w:color w:val="000000" w:themeColor="text1"/>
              </w:rPr>
            </w:pPr>
            <w:r w:rsidRPr="00BE072D">
              <w:rPr>
                <w:color w:val="000000" w:themeColor="text1"/>
              </w:rPr>
              <w:t>303,2</w:t>
            </w:r>
          </w:p>
        </w:tc>
      </w:tr>
      <w:tr w:rsidR="006F115D" w:rsidRPr="002E4F05" w14:paraId="5018B12E" w14:textId="77777777" w:rsidTr="008E246D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355D1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01DA0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6D4FC7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04 174029999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9A582A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5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35190D" w14:textId="77777777" w:rsidR="006F115D" w:rsidRPr="00BE072D" w:rsidRDefault="006F115D" w:rsidP="008E246D">
            <w:pPr>
              <w:jc w:val="center"/>
              <w:rPr>
                <w:color w:val="000000" w:themeColor="text1"/>
              </w:rPr>
            </w:pPr>
            <w:r w:rsidRPr="00BE072D">
              <w:rPr>
                <w:color w:val="000000" w:themeColor="text1"/>
              </w:rPr>
              <w:t>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0EE0BD" w14:textId="77777777" w:rsidR="006F115D" w:rsidRPr="00BE072D" w:rsidRDefault="006F115D" w:rsidP="008E246D">
            <w:pPr>
              <w:jc w:val="center"/>
              <w:rPr>
                <w:color w:val="000000" w:themeColor="text1"/>
              </w:rPr>
            </w:pPr>
            <w:r w:rsidRPr="00BE072D">
              <w:rPr>
                <w:color w:val="000000" w:themeColor="text1"/>
              </w:rPr>
              <w:t>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D08469" w14:textId="77777777" w:rsidR="006F115D" w:rsidRPr="00BE072D" w:rsidRDefault="006F115D" w:rsidP="008E246D">
            <w:pPr>
              <w:jc w:val="center"/>
              <w:rPr>
                <w:color w:val="000000" w:themeColor="text1"/>
              </w:rPr>
            </w:pPr>
            <w:r w:rsidRPr="00BE072D">
              <w:rPr>
                <w:color w:val="000000" w:themeColor="text1"/>
              </w:rPr>
              <w:t>58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46A24" w14:textId="77777777" w:rsidR="006F115D" w:rsidRPr="00BE072D" w:rsidRDefault="006F115D" w:rsidP="008E246D">
            <w:pPr>
              <w:jc w:val="center"/>
              <w:rPr>
                <w:color w:val="000000" w:themeColor="text1"/>
              </w:rPr>
            </w:pPr>
            <w:r w:rsidRPr="00BE072D">
              <w:rPr>
                <w:color w:val="000000" w:themeColor="text1"/>
              </w:rPr>
              <w:t>2 329,7</w:t>
            </w:r>
          </w:p>
        </w:tc>
      </w:tr>
      <w:tr w:rsidR="006F115D" w:rsidRPr="002E4F05" w14:paraId="5FCB5396" w14:textId="77777777" w:rsidTr="008E246D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22433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3A759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77CD9D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13 174020059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17B011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 w:rsidRPr="001017A6">
              <w:rPr>
                <w:color w:val="000000"/>
              </w:rPr>
              <w:t>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CA4037" w14:textId="77777777" w:rsidR="006F115D" w:rsidRPr="00FE3334" w:rsidRDefault="006F115D" w:rsidP="008E2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9 </w:t>
            </w:r>
            <w:r w:rsidRPr="00FE3334">
              <w:rPr>
                <w:color w:val="000000" w:themeColor="text1"/>
              </w:rPr>
              <w:t>01</w:t>
            </w:r>
            <w:r>
              <w:rPr>
                <w:color w:val="000000" w:themeColor="text1"/>
              </w:rPr>
              <w:t>8</w:t>
            </w:r>
            <w:r w:rsidRPr="00FE333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0E2EC3" w14:textId="77777777" w:rsidR="006F115D" w:rsidRPr="00FE3334" w:rsidRDefault="006F115D" w:rsidP="008E246D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9 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24ABD6" w14:textId="77777777" w:rsidR="006F115D" w:rsidRPr="00FE3334" w:rsidRDefault="006F115D" w:rsidP="008E246D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9 01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0DEAD" w14:textId="77777777" w:rsidR="006F115D" w:rsidRPr="00FE3334" w:rsidRDefault="006F115D" w:rsidP="008E246D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35826,</w:t>
            </w:r>
            <w:r>
              <w:rPr>
                <w:color w:val="000000" w:themeColor="text1"/>
              </w:rPr>
              <w:t>9</w:t>
            </w:r>
          </w:p>
        </w:tc>
      </w:tr>
      <w:tr w:rsidR="006F115D" w:rsidRPr="002E4F05" w14:paraId="78509641" w14:textId="77777777" w:rsidTr="008E246D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278F0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641B0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42E71D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13 17402005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A905D8" w14:textId="77777777" w:rsidR="006F115D" w:rsidRPr="00FE3334" w:rsidRDefault="006F115D" w:rsidP="008E246D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4 0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522628" w14:textId="77777777" w:rsidR="006F115D" w:rsidRPr="00FE3334" w:rsidRDefault="006F115D" w:rsidP="008E2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8E9B94" w14:textId="77777777" w:rsidR="006F115D" w:rsidRPr="00FE3334" w:rsidRDefault="006F115D" w:rsidP="008E246D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52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F36ECE" w14:textId="77777777" w:rsidR="006F115D" w:rsidRPr="00FE3334" w:rsidRDefault="006F115D" w:rsidP="008E246D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584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EC036" w14:textId="77777777" w:rsidR="006F115D" w:rsidRPr="00FE3334" w:rsidRDefault="006F115D" w:rsidP="008E2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63,9</w:t>
            </w:r>
          </w:p>
        </w:tc>
      </w:tr>
      <w:tr w:rsidR="006F115D" w:rsidRPr="002E4F05" w14:paraId="0E0E2F3B" w14:textId="77777777" w:rsidTr="008E246D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1361F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61C81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A04127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 0113</w:t>
            </w:r>
            <w:r w:rsidRPr="001017A6">
              <w:rPr>
                <w:color w:val="000000"/>
              </w:rPr>
              <w:t xml:space="preserve"> 17402</w:t>
            </w:r>
            <w:r>
              <w:rPr>
                <w:color w:val="000000"/>
              </w:rPr>
              <w:t xml:space="preserve">29500 </w:t>
            </w:r>
            <w:r w:rsidRPr="001017A6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F0492A" w14:textId="77777777" w:rsidR="006F115D" w:rsidRPr="00FE3334" w:rsidRDefault="006F115D" w:rsidP="008E2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339B7D" w14:textId="77777777" w:rsidR="006F115D" w:rsidRPr="00FE3334" w:rsidRDefault="006F115D" w:rsidP="008E2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E0CBF8" w14:textId="77777777" w:rsidR="006F115D" w:rsidRPr="00FE3334" w:rsidRDefault="006F115D" w:rsidP="008E2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FDE6D2" w14:textId="77777777" w:rsidR="006F115D" w:rsidRPr="00FE3334" w:rsidRDefault="006F115D" w:rsidP="008E2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8CFE8C" w14:textId="77777777" w:rsidR="006F115D" w:rsidRPr="00FE3334" w:rsidRDefault="006F115D" w:rsidP="008E2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00,0</w:t>
            </w:r>
          </w:p>
        </w:tc>
      </w:tr>
      <w:tr w:rsidR="006F115D" w:rsidRPr="002E4F05" w14:paraId="78AC14E0" w14:textId="77777777" w:rsidTr="008E246D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6B357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AE054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CCDA8B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13 1740200590 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E8F324" w14:textId="77777777" w:rsidR="006F115D" w:rsidRPr="00FE3334" w:rsidRDefault="006F115D" w:rsidP="008E246D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C4949A" w14:textId="77777777" w:rsidR="006F115D" w:rsidRPr="00FE3334" w:rsidRDefault="006F115D" w:rsidP="008E246D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5C0B3" w14:textId="77777777" w:rsidR="006F115D" w:rsidRPr="00FE3334" w:rsidRDefault="006F115D" w:rsidP="008E246D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3E43F5" w14:textId="77777777" w:rsidR="006F115D" w:rsidRPr="00FE3334" w:rsidRDefault="006F115D" w:rsidP="008E246D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1D8F0" w14:textId="77777777" w:rsidR="006F115D" w:rsidRPr="00FE3334" w:rsidRDefault="006F115D" w:rsidP="008E246D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107,4</w:t>
            </w:r>
          </w:p>
        </w:tc>
      </w:tr>
      <w:tr w:rsidR="006F115D" w:rsidRPr="002E4F05" w14:paraId="70C75435" w14:textId="77777777" w:rsidTr="008E246D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9BD39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D2A9F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E8D36D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13 174020059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03E93F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17D7E7" w14:textId="77777777" w:rsidR="006F115D" w:rsidRPr="00FE3334" w:rsidRDefault="006F115D" w:rsidP="008E246D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C26D5E" w14:textId="77777777" w:rsidR="006F115D" w:rsidRPr="00FE3334" w:rsidRDefault="006F115D" w:rsidP="008E246D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A8EAF" w14:textId="77777777" w:rsidR="006F115D" w:rsidRPr="00FE3334" w:rsidRDefault="006F115D" w:rsidP="008E246D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5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099C0" w14:textId="77777777" w:rsidR="006F115D" w:rsidRPr="00FE3334" w:rsidRDefault="006F115D" w:rsidP="008E246D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219,6</w:t>
            </w:r>
          </w:p>
        </w:tc>
      </w:tr>
      <w:tr w:rsidR="006F115D" w:rsidRPr="002E4F05" w14:paraId="5FBA251E" w14:textId="77777777" w:rsidTr="008E246D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66007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EC03C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B1B9E0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13 1740229950 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34BEC9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1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7FAF7" w14:textId="77777777" w:rsidR="006F115D" w:rsidRPr="00FE3334" w:rsidRDefault="006F115D" w:rsidP="008E246D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6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B39651" w14:textId="77777777" w:rsidR="006F115D" w:rsidRPr="00FE3334" w:rsidRDefault="006F115D" w:rsidP="008E246D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9A914A" w14:textId="77777777" w:rsidR="006F115D" w:rsidRPr="00FE3334" w:rsidRDefault="006F115D" w:rsidP="008E246D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4CB5A" w14:textId="77777777" w:rsidR="006F115D" w:rsidRPr="00FE3334" w:rsidRDefault="006F115D" w:rsidP="008E246D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894,0</w:t>
            </w:r>
          </w:p>
        </w:tc>
      </w:tr>
      <w:tr w:rsidR="006F115D" w:rsidRPr="002E4F05" w14:paraId="7942DF6B" w14:textId="77777777" w:rsidTr="008E246D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EDF9F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392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D54358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13 1740285999 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856680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BA2D0A" w14:textId="77777777" w:rsidR="006F115D" w:rsidRPr="00FE3334" w:rsidRDefault="006F115D" w:rsidP="008E2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5ED218" w14:textId="77777777" w:rsidR="006F115D" w:rsidRPr="00FE3334" w:rsidRDefault="006F115D" w:rsidP="008E246D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AEA721" w14:textId="77777777" w:rsidR="006F115D" w:rsidRPr="00FE3334" w:rsidRDefault="006F115D" w:rsidP="008E246D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E709C" w14:textId="77777777" w:rsidR="006F115D" w:rsidRPr="00FE3334" w:rsidRDefault="006F115D" w:rsidP="008E2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5,1</w:t>
            </w:r>
          </w:p>
        </w:tc>
      </w:tr>
      <w:tr w:rsidR="006F115D" w:rsidRPr="002E4F05" w14:paraId="16DF0CD2" w14:textId="77777777" w:rsidTr="008E246D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20868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2D10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9289E5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13 17402999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C0C9D1" w14:textId="77777777" w:rsidR="006F115D" w:rsidRPr="001017A6" w:rsidRDefault="006F115D" w:rsidP="008E246D">
            <w:pPr>
              <w:jc w:val="center"/>
            </w:pPr>
            <w:r w:rsidRPr="001017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0B368A" w14:textId="77777777" w:rsidR="006F115D" w:rsidRPr="0014727A" w:rsidRDefault="006F115D" w:rsidP="008E246D">
            <w:pPr>
              <w:jc w:val="center"/>
              <w:rPr>
                <w:color w:val="000000" w:themeColor="text1"/>
              </w:rPr>
            </w:pPr>
            <w:r w:rsidRPr="0014727A">
              <w:rPr>
                <w:color w:val="000000" w:themeColor="text1"/>
              </w:rPr>
              <w:t>6 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380276" w14:textId="77777777" w:rsidR="006F115D" w:rsidRPr="0014727A" w:rsidRDefault="006F115D" w:rsidP="008E246D">
            <w:pPr>
              <w:jc w:val="center"/>
              <w:rPr>
                <w:color w:val="000000" w:themeColor="text1"/>
              </w:rPr>
            </w:pPr>
            <w:r w:rsidRPr="0014727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C3106E" w14:textId="77777777" w:rsidR="006F115D" w:rsidRPr="0014727A" w:rsidRDefault="006F115D" w:rsidP="008E246D">
            <w:pPr>
              <w:jc w:val="center"/>
              <w:rPr>
                <w:color w:val="000000" w:themeColor="text1"/>
              </w:rPr>
            </w:pPr>
            <w:r w:rsidRPr="0014727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A2234" w14:textId="77777777" w:rsidR="006F115D" w:rsidRPr="0014727A" w:rsidRDefault="006F115D" w:rsidP="008E246D">
            <w:pPr>
              <w:jc w:val="center"/>
              <w:rPr>
                <w:color w:val="000000" w:themeColor="text1"/>
              </w:rPr>
            </w:pPr>
            <w:r w:rsidRPr="0014727A">
              <w:rPr>
                <w:color w:val="000000" w:themeColor="text1"/>
              </w:rPr>
              <w:t>6695,5</w:t>
            </w:r>
          </w:p>
        </w:tc>
      </w:tr>
      <w:tr w:rsidR="006F115D" w:rsidRPr="002E4F05" w14:paraId="36F2E770" w14:textId="77777777" w:rsidTr="008E246D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B854C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025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B63360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13 174029999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DDABBD" w14:textId="77777777" w:rsidR="006F115D" w:rsidRPr="001017A6" w:rsidRDefault="006F115D" w:rsidP="008E246D">
            <w:pPr>
              <w:jc w:val="center"/>
            </w:pPr>
            <w:r w:rsidRPr="001017A6">
              <w:rPr>
                <w:color w:val="000000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123E8A" w14:textId="77777777" w:rsidR="006F115D" w:rsidRPr="0014727A" w:rsidRDefault="006F115D" w:rsidP="008E246D">
            <w:pPr>
              <w:jc w:val="center"/>
              <w:rPr>
                <w:color w:val="000000" w:themeColor="text1"/>
              </w:rPr>
            </w:pPr>
            <w:r w:rsidRPr="0014727A">
              <w:rPr>
                <w:color w:val="000000" w:themeColor="text1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F5F58B" w14:textId="77777777" w:rsidR="006F115D" w:rsidRPr="0014727A" w:rsidRDefault="006F115D" w:rsidP="008E246D">
            <w:pPr>
              <w:jc w:val="center"/>
              <w:rPr>
                <w:color w:val="000000" w:themeColor="text1"/>
              </w:rPr>
            </w:pPr>
            <w:r w:rsidRPr="0014727A">
              <w:rPr>
                <w:color w:val="000000" w:themeColor="text1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9C549" w14:textId="77777777" w:rsidR="006F115D" w:rsidRPr="0014727A" w:rsidRDefault="006F115D" w:rsidP="008E246D">
            <w:pPr>
              <w:jc w:val="center"/>
              <w:rPr>
                <w:color w:val="000000" w:themeColor="text1"/>
              </w:rPr>
            </w:pPr>
            <w:r w:rsidRPr="0014727A">
              <w:rPr>
                <w:color w:val="000000" w:themeColor="text1"/>
              </w:rPr>
              <w:t>5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28206" w14:textId="77777777" w:rsidR="006F115D" w:rsidRPr="0014727A" w:rsidRDefault="006F115D" w:rsidP="008E246D">
            <w:pPr>
              <w:jc w:val="center"/>
              <w:rPr>
                <w:color w:val="000000" w:themeColor="text1"/>
              </w:rPr>
            </w:pPr>
            <w:r w:rsidRPr="0014727A">
              <w:rPr>
                <w:color w:val="000000" w:themeColor="text1"/>
              </w:rPr>
              <w:t>2 120,0</w:t>
            </w:r>
          </w:p>
        </w:tc>
      </w:tr>
      <w:tr w:rsidR="006F115D" w:rsidRPr="002E4F05" w14:paraId="693E4B4A" w14:textId="77777777" w:rsidTr="008E246D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8390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F6EB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>Внебюджетные источники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715369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 </w:t>
            </w:r>
            <w:r>
              <w:rPr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99CC46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3E46D6" w14:textId="77777777" w:rsidR="006F115D" w:rsidRPr="0014727A" w:rsidRDefault="006F115D" w:rsidP="008E246D">
            <w:pPr>
              <w:jc w:val="center"/>
              <w:rPr>
                <w:color w:val="000000" w:themeColor="text1"/>
              </w:rPr>
            </w:pPr>
            <w:r w:rsidRPr="0014727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05C6E" w14:textId="77777777" w:rsidR="006F115D" w:rsidRPr="0014727A" w:rsidRDefault="006F115D" w:rsidP="008E246D">
            <w:pPr>
              <w:jc w:val="center"/>
              <w:rPr>
                <w:color w:val="000000" w:themeColor="text1"/>
              </w:rPr>
            </w:pPr>
            <w:r w:rsidRPr="0014727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56B5E2" w14:textId="77777777" w:rsidR="006F115D" w:rsidRPr="0014727A" w:rsidRDefault="006F115D" w:rsidP="008E246D">
            <w:pPr>
              <w:jc w:val="center"/>
              <w:rPr>
                <w:color w:val="000000" w:themeColor="text1"/>
              </w:rPr>
            </w:pPr>
            <w:r w:rsidRPr="0014727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C9BB4" w14:textId="77777777" w:rsidR="006F115D" w:rsidRPr="0014727A" w:rsidRDefault="006F115D" w:rsidP="008E246D">
            <w:pPr>
              <w:jc w:val="center"/>
              <w:rPr>
                <w:color w:val="000000" w:themeColor="text1"/>
              </w:rPr>
            </w:pPr>
            <w:r w:rsidRPr="0014727A">
              <w:rPr>
                <w:color w:val="000000" w:themeColor="text1"/>
              </w:rPr>
              <w:t>100,0</w:t>
            </w:r>
          </w:p>
        </w:tc>
      </w:tr>
      <w:tr w:rsidR="006F115D" w:rsidRPr="002E4F05" w14:paraId="18728DAE" w14:textId="77777777" w:rsidTr="008E246D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3C50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8828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6517C2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13 1740285999 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4D5448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A709BA" w14:textId="77777777" w:rsidR="006F115D" w:rsidRPr="0014727A" w:rsidRDefault="006F115D" w:rsidP="008E246D">
            <w:pPr>
              <w:jc w:val="center"/>
              <w:rPr>
                <w:color w:val="000000" w:themeColor="text1"/>
              </w:rPr>
            </w:pPr>
            <w:r w:rsidRPr="0014727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CE78E" w14:textId="77777777" w:rsidR="006F115D" w:rsidRPr="0014727A" w:rsidRDefault="006F115D" w:rsidP="008E246D">
            <w:pPr>
              <w:jc w:val="center"/>
              <w:rPr>
                <w:color w:val="000000" w:themeColor="text1"/>
              </w:rPr>
            </w:pPr>
            <w:r w:rsidRPr="0014727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BC1B42" w14:textId="77777777" w:rsidR="006F115D" w:rsidRPr="0014727A" w:rsidRDefault="006F115D" w:rsidP="008E246D">
            <w:pPr>
              <w:jc w:val="center"/>
              <w:rPr>
                <w:color w:val="000000" w:themeColor="text1"/>
              </w:rPr>
            </w:pPr>
            <w:r w:rsidRPr="0014727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EA9BE" w14:textId="77777777" w:rsidR="006F115D" w:rsidRPr="0014727A" w:rsidRDefault="006F115D" w:rsidP="008E246D">
            <w:pPr>
              <w:jc w:val="center"/>
              <w:rPr>
                <w:color w:val="000000" w:themeColor="text1"/>
              </w:rPr>
            </w:pPr>
            <w:r w:rsidRPr="0014727A">
              <w:rPr>
                <w:color w:val="000000" w:themeColor="text1"/>
              </w:rPr>
              <w:t>100,0</w:t>
            </w:r>
          </w:p>
        </w:tc>
      </w:tr>
      <w:tr w:rsidR="006F115D" w:rsidRPr="002E4F05" w14:paraId="5653243D" w14:textId="77777777" w:rsidTr="008E246D">
        <w:trPr>
          <w:trHeight w:val="169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B213C4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31F3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1017A6">
              <w:t>Мероприятие (результат) 2.1. «Официальная публикация нормативно-правовых актов и иных информационных материалов о деятельности органов местного самоуправления Белокалитвинского района в печатном органе, иных средствах массовой информации» (всего), в том числе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18E9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t xml:space="preserve">   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62701F" w14:textId="77777777" w:rsidR="006F115D" w:rsidRPr="001017A6" w:rsidRDefault="006F115D" w:rsidP="008E246D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017A6">
              <w:rPr>
                <w:color w:val="000000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74280E" w14:textId="77777777" w:rsidR="006F115D" w:rsidRPr="001017A6" w:rsidRDefault="006F115D" w:rsidP="008E246D">
            <w:pPr>
              <w:jc w:val="center"/>
              <w:rPr>
                <w:color w:val="FF0000"/>
              </w:rPr>
            </w:pPr>
            <w:r w:rsidRPr="000A697C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319646" w14:textId="77777777" w:rsidR="006F115D" w:rsidRPr="001017A6" w:rsidRDefault="006F115D" w:rsidP="008E246D">
            <w:pPr>
              <w:jc w:val="center"/>
              <w:rPr>
                <w:color w:val="FF0000"/>
              </w:rPr>
            </w:pPr>
            <w:r w:rsidRPr="000A697C">
              <w:rPr>
                <w:color w:val="000000"/>
              </w:rPr>
              <w:t>1</w:t>
            </w:r>
            <w:r>
              <w:rPr>
                <w:color w:val="000000"/>
              </w:rPr>
              <w:t>2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5ED892" w14:textId="77777777" w:rsidR="006F115D" w:rsidRPr="001017A6" w:rsidRDefault="006F115D" w:rsidP="008E246D">
            <w:pPr>
              <w:jc w:val="center"/>
              <w:rPr>
                <w:color w:val="FF0000"/>
              </w:rPr>
            </w:pPr>
            <w:r w:rsidRPr="000A697C">
              <w:rPr>
                <w:color w:val="000000"/>
              </w:rPr>
              <w:t>1</w:t>
            </w:r>
            <w:r>
              <w:rPr>
                <w:color w:val="000000"/>
              </w:rPr>
              <w:t>2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A7040C" w14:textId="77777777" w:rsidR="006F115D" w:rsidRPr="001017A6" w:rsidRDefault="006F115D" w:rsidP="008E246D">
            <w:pPr>
              <w:jc w:val="center"/>
              <w:rPr>
                <w:color w:val="FF0000"/>
              </w:rPr>
            </w:pPr>
            <w:r w:rsidRPr="000A697C">
              <w:rPr>
                <w:color w:val="000000"/>
              </w:rPr>
              <w:t>4</w:t>
            </w:r>
            <w:r>
              <w:rPr>
                <w:color w:val="000000"/>
              </w:rPr>
              <w:t>892,0</w:t>
            </w:r>
          </w:p>
        </w:tc>
      </w:tr>
      <w:tr w:rsidR="006F115D" w:rsidRPr="009B655D" w14:paraId="0104D92E" w14:textId="77777777" w:rsidTr="008E246D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216DE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344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1017A6">
              <w:t>Местный бюджет (всего), из них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91C5" w14:textId="77777777" w:rsidR="006F115D" w:rsidRPr="001017A6" w:rsidRDefault="006F115D" w:rsidP="008E246D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F2C8" w14:textId="77777777" w:rsidR="006F115D" w:rsidRPr="000A697C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697C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0A697C">
              <w:rPr>
                <w:color w:val="000000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B9AFAE" w14:textId="77777777" w:rsidR="006F115D" w:rsidRPr="001017A6" w:rsidRDefault="006F115D" w:rsidP="008E246D">
            <w:pPr>
              <w:jc w:val="center"/>
              <w:rPr>
                <w:color w:val="FF0000"/>
              </w:rPr>
            </w:pPr>
            <w:r w:rsidRPr="000A697C">
              <w:rPr>
                <w:color w:val="000000"/>
              </w:rPr>
              <w:t>1</w:t>
            </w:r>
            <w:r>
              <w:rPr>
                <w:color w:val="000000"/>
              </w:rPr>
              <w:t>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959BEC" w14:textId="77777777" w:rsidR="006F115D" w:rsidRPr="001017A6" w:rsidRDefault="006F115D" w:rsidP="008E246D">
            <w:pPr>
              <w:jc w:val="center"/>
              <w:rPr>
                <w:color w:val="FF0000"/>
              </w:rPr>
            </w:pPr>
            <w:r w:rsidRPr="000A697C">
              <w:rPr>
                <w:color w:val="000000"/>
              </w:rPr>
              <w:t>1</w:t>
            </w:r>
            <w:r>
              <w:rPr>
                <w:color w:val="000000"/>
              </w:rPr>
              <w:t>2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8B945D" w14:textId="77777777" w:rsidR="006F115D" w:rsidRPr="001017A6" w:rsidRDefault="006F115D" w:rsidP="008E246D">
            <w:pPr>
              <w:jc w:val="center"/>
              <w:rPr>
                <w:color w:val="FF0000"/>
              </w:rPr>
            </w:pPr>
            <w:r w:rsidRPr="000A697C">
              <w:rPr>
                <w:color w:val="000000"/>
              </w:rPr>
              <w:t>1</w:t>
            </w:r>
            <w:r>
              <w:rPr>
                <w:color w:val="000000"/>
              </w:rPr>
              <w:t>2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C76F47" w14:textId="77777777" w:rsidR="006F115D" w:rsidRPr="001017A6" w:rsidRDefault="006F115D" w:rsidP="008E246D">
            <w:pPr>
              <w:jc w:val="center"/>
              <w:rPr>
                <w:color w:val="FF0000"/>
              </w:rPr>
            </w:pPr>
            <w:r w:rsidRPr="000A697C">
              <w:rPr>
                <w:color w:val="000000"/>
              </w:rPr>
              <w:t>4</w:t>
            </w:r>
            <w:r>
              <w:rPr>
                <w:color w:val="000000"/>
              </w:rPr>
              <w:t>892,0</w:t>
            </w:r>
          </w:p>
        </w:tc>
      </w:tr>
      <w:tr w:rsidR="006F115D" w:rsidRPr="009B655D" w14:paraId="1246D1CA" w14:textId="77777777" w:rsidTr="008E246D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C59C8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1D9C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1017A6">
              <w:t>местный бюджет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A162" w14:textId="77777777" w:rsidR="006F115D" w:rsidRPr="001017A6" w:rsidRDefault="006F115D" w:rsidP="008E246D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  <w:r w:rsidRPr="001017A6">
              <w:t>902 0113 17402</w:t>
            </w:r>
            <w:r>
              <w:t>296</w:t>
            </w:r>
            <w:r w:rsidRPr="001017A6">
              <w:t>70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52B" w14:textId="77777777" w:rsidR="006F115D" w:rsidRPr="000A697C" w:rsidRDefault="006F115D" w:rsidP="008E246D">
            <w:pPr>
              <w:jc w:val="center"/>
              <w:rPr>
                <w:color w:val="000000"/>
              </w:rPr>
            </w:pPr>
            <w:r w:rsidRPr="000A697C">
              <w:rPr>
                <w:color w:val="00000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5C89" w14:textId="77777777" w:rsidR="006F115D" w:rsidRPr="000A697C" w:rsidRDefault="006F115D" w:rsidP="008E246D">
            <w:pPr>
              <w:jc w:val="center"/>
              <w:rPr>
                <w:color w:val="000000"/>
              </w:rPr>
            </w:pPr>
            <w:r w:rsidRPr="000A697C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B0D6" w14:textId="77777777" w:rsidR="006F115D" w:rsidRPr="000A697C" w:rsidRDefault="006F115D" w:rsidP="008E246D">
            <w:pPr>
              <w:jc w:val="center"/>
              <w:rPr>
                <w:color w:val="000000"/>
              </w:rPr>
            </w:pPr>
            <w:r w:rsidRPr="000A697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DD02" w14:textId="77777777" w:rsidR="006F115D" w:rsidRPr="000A697C" w:rsidRDefault="006F115D" w:rsidP="008E246D">
            <w:pPr>
              <w:jc w:val="center"/>
              <w:rPr>
                <w:color w:val="000000"/>
              </w:rPr>
            </w:pPr>
            <w:r w:rsidRPr="000A697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5258" w14:textId="77777777" w:rsidR="006F115D" w:rsidRPr="000A697C" w:rsidRDefault="006F115D" w:rsidP="008E246D">
            <w:pPr>
              <w:jc w:val="center"/>
              <w:rPr>
                <w:color w:val="000000"/>
              </w:rPr>
            </w:pPr>
            <w:r w:rsidRPr="000A697C">
              <w:rPr>
                <w:color w:val="000000"/>
              </w:rPr>
              <w:t>12,4</w:t>
            </w:r>
          </w:p>
        </w:tc>
      </w:tr>
      <w:tr w:rsidR="006F115D" w:rsidRPr="009B655D" w14:paraId="3B771210" w14:textId="77777777" w:rsidTr="008E246D">
        <w:trPr>
          <w:trHeight w:val="6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AE15D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825A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A12A" w14:textId="77777777" w:rsidR="006F115D" w:rsidRPr="001017A6" w:rsidRDefault="006F115D" w:rsidP="008E246D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  <w:r w:rsidRPr="001017A6">
              <w:t>902 0113 1740</w:t>
            </w:r>
            <w:r>
              <w:t>2</w:t>
            </w:r>
            <w:r w:rsidRPr="001017A6">
              <w:t>29671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CCCF" w14:textId="77777777" w:rsidR="006F115D" w:rsidRPr="000A697C" w:rsidRDefault="006F115D" w:rsidP="008E246D">
            <w:pPr>
              <w:jc w:val="center"/>
              <w:rPr>
                <w:color w:val="000000"/>
              </w:rPr>
            </w:pPr>
            <w:r w:rsidRPr="000A697C">
              <w:rPr>
                <w:color w:val="000000"/>
              </w:rPr>
              <w:t>10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E11D" w14:textId="77777777" w:rsidR="006F115D" w:rsidRPr="000A697C" w:rsidRDefault="006F115D" w:rsidP="008E246D">
            <w:pPr>
              <w:jc w:val="center"/>
              <w:rPr>
                <w:color w:val="000000"/>
              </w:rPr>
            </w:pPr>
            <w:r w:rsidRPr="000A697C">
              <w:rPr>
                <w:color w:val="000000"/>
              </w:rPr>
              <w:t>1</w:t>
            </w:r>
            <w:r>
              <w:rPr>
                <w:color w:val="000000"/>
              </w:rPr>
              <w:t> 2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ED0C" w14:textId="77777777" w:rsidR="006F115D" w:rsidRPr="000A697C" w:rsidRDefault="006F115D" w:rsidP="008E246D">
            <w:pPr>
              <w:jc w:val="center"/>
              <w:rPr>
                <w:color w:val="000000"/>
              </w:rPr>
            </w:pPr>
            <w:r w:rsidRPr="000A697C">
              <w:rPr>
                <w:color w:val="000000"/>
              </w:rPr>
              <w:t>11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EB8E" w14:textId="77777777" w:rsidR="006F115D" w:rsidRPr="000A697C" w:rsidRDefault="006F115D" w:rsidP="008E246D">
            <w:pPr>
              <w:jc w:val="center"/>
              <w:rPr>
                <w:color w:val="000000"/>
              </w:rPr>
            </w:pPr>
            <w:r w:rsidRPr="000A697C">
              <w:rPr>
                <w:color w:val="000000"/>
              </w:rPr>
              <w:t>11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8CB6" w14:textId="77777777" w:rsidR="006F115D" w:rsidRPr="000A697C" w:rsidRDefault="006F115D" w:rsidP="008E2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8,6</w:t>
            </w:r>
          </w:p>
        </w:tc>
      </w:tr>
      <w:tr w:rsidR="006F115D" w:rsidRPr="009B655D" w14:paraId="0760738E" w14:textId="77777777" w:rsidTr="008E246D">
        <w:trPr>
          <w:trHeight w:val="30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CB186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46FC" w14:textId="77777777" w:rsidR="006F115D" w:rsidRPr="001017A6" w:rsidRDefault="006F115D" w:rsidP="008E246D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B33" w14:textId="77777777" w:rsidR="006F115D" w:rsidRPr="001017A6" w:rsidRDefault="006F115D" w:rsidP="008E246D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  <w:r w:rsidRPr="001017A6">
              <w:t>901 0113 1740</w:t>
            </w:r>
            <w:r>
              <w:t>2</w:t>
            </w:r>
            <w:r w:rsidRPr="001017A6">
              <w:t>29670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C293" w14:textId="77777777" w:rsidR="006F115D" w:rsidRPr="000A697C" w:rsidRDefault="006F115D" w:rsidP="008E246D">
            <w:pPr>
              <w:jc w:val="center"/>
              <w:rPr>
                <w:color w:val="000000"/>
              </w:rPr>
            </w:pPr>
            <w:r w:rsidRPr="000A697C">
              <w:rPr>
                <w:color w:val="00000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3C39" w14:textId="77777777" w:rsidR="006F115D" w:rsidRPr="000A697C" w:rsidRDefault="006F115D" w:rsidP="008E2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Pr="000A697C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20BD" w14:textId="77777777" w:rsidR="006F115D" w:rsidRPr="000A697C" w:rsidRDefault="006F115D" w:rsidP="008E2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0A697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B7D2" w14:textId="77777777" w:rsidR="006F115D" w:rsidRPr="000A697C" w:rsidRDefault="006F115D" w:rsidP="008E2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Pr="000A697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BFDE" w14:textId="77777777" w:rsidR="006F115D" w:rsidRPr="000A697C" w:rsidRDefault="006F115D" w:rsidP="008E2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,0</w:t>
            </w:r>
          </w:p>
        </w:tc>
      </w:tr>
    </w:tbl>
    <w:p w14:paraId="1A3DC224" w14:textId="77777777" w:rsidR="006F115D" w:rsidRDefault="006F115D" w:rsidP="006F115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4E4D915B" w14:textId="77777777" w:rsidR="006F115D" w:rsidRPr="00EA19AB" w:rsidRDefault="006F115D" w:rsidP="006F115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EA19AB">
        <w:rPr>
          <w:rFonts w:ascii="Times New Roman" w:hAnsi="Times New Roman" w:cs="Times New Roman"/>
          <w:b w:val="0"/>
          <w:sz w:val="28"/>
          <w:szCs w:val="28"/>
        </w:rPr>
        <w:t>лан реализации</w:t>
      </w:r>
    </w:p>
    <w:p w14:paraId="10CE2555" w14:textId="77777777" w:rsidR="006F115D" w:rsidRDefault="006F115D" w:rsidP="006F115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19AB">
        <w:rPr>
          <w:bCs/>
          <w:sz w:val="28"/>
          <w:szCs w:val="28"/>
        </w:rPr>
        <w:t>комплекса процессных мероприятий на 202</w:t>
      </w:r>
      <w:r>
        <w:rPr>
          <w:bCs/>
          <w:sz w:val="28"/>
          <w:szCs w:val="28"/>
        </w:rPr>
        <w:t>6</w:t>
      </w:r>
      <w:r w:rsidRPr="00EA19AB">
        <w:rPr>
          <w:bCs/>
          <w:sz w:val="28"/>
          <w:szCs w:val="28"/>
        </w:rPr>
        <w:t xml:space="preserve"> - 202</w:t>
      </w:r>
      <w:r>
        <w:rPr>
          <w:bCs/>
          <w:sz w:val="28"/>
          <w:szCs w:val="28"/>
        </w:rPr>
        <w:t>8</w:t>
      </w:r>
      <w:r w:rsidRPr="00EA19AB">
        <w:rPr>
          <w:bCs/>
          <w:sz w:val="28"/>
          <w:szCs w:val="28"/>
        </w:rPr>
        <w:t xml:space="preserve"> годы</w:t>
      </w:r>
    </w:p>
    <w:p w14:paraId="4F7AD61D" w14:textId="77777777" w:rsidR="006F115D" w:rsidRPr="00EA19AB" w:rsidRDefault="006F115D" w:rsidP="006F115D">
      <w:pPr>
        <w:widowControl w:val="0"/>
        <w:autoSpaceDE w:val="0"/>
        <w:autoSpaceDN w:val="0"/>
        <w:adjustRightInd w:val="0"/>
        <w:jc w:val="center"/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936"/>
        <w:gridCol w:w="1701"/>
        <w:gridCol w:w="4394"/>
        <w:gridCol w:w="1843"/>
        <w:gridCol w:w="284"/>
        <w:gridCol w:w="2476"/>
      </w:tblGrid>
      <w:tr w:rsidR="006F115D" w:rsidRPr="00EA19AB" w14:paraId="213E5B13" w14:textId="77777777" w:rsidTr="008E246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0521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14:paraId="4252A0B9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п/п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BBF6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Наименование мероприятия (результата), контрольной т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B5A3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Дата наступления контрольной точ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365D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Ответственный исполнитель 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42E9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Вид подтверждающего документа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B62A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Информационная система (источник данных)</w:t>
            </w:r>
          </w:p>
        </w:tc>
      </w:tr>
      <w:tr w:rsidR="006F115D" w:rsidRPr="00EA19AB" w14:paraId="4BEEED63" w14:textId="77777777" w:rsidTr="008E246D">
        <w:tc>
          <w:tcPr>
            <w:tcW w:w="15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BE71" w14:textId="77777777" w:rsidR="006F115D" w:rsidRPr="006C5B0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6C5B0D">
              <w:t xml:space="preserve">1. Задача комплекса процессных мероприятий «Созданы условия для повышения эффективности  деятельности органов местного самоуправления и расходования бюджетных средств Белокалитвинского района»  </w:t>
            </w:r>
          </w:p>
        </w:tc>
      </w:tr>
      <w:tr w:rsidR="006F115D" w:rsidRPr="00EA19AB" w14:paraId="0877CDFF" w14:textId="77777777" w:rsidTr="008E246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E04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1.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6B21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rPr>
                <w:lang w:eastAsia="en-US"/>
              </w:rPr>
              <w:t>Мероприятие 1</w:t>
            </w:r>
            <w:r w:rsidRPr="006862F6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6862F6">
              <w:rPr>
                <w:lang w:eastAsia="en-US"/>
              </w:rPr>
              <w:t>.</w:t>
            </w:r>
            <w:r w:rsidRPr="006862F6">
              <w:t xml:space="preserve"> </w:t>
            </w:r>
            <w:r>
              <w:t>«</w:t>
            </w:r>
            <w:r w:rsidRPr="006862F6">
              <w:t>Организация районных праздничных мероприятий, чествование коллективов и работников, внесших вклад в развитие района</w:t>
            </w:r>
            <w:r>
              <w:t>»</w:t>
            </w:r>
            <w:r w:rsidRPr="00EA19AB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BC5D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FA6C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>контрольно-организационная служба Администрации Белокалитвинского района (Иванова А.И. начальник общего отде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FBBE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-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8144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EA19AB">
              <w:t>отсутствует</w:t>
            </w:r>
          </w:p>
        </w:tc>
      </w:tr>
      <w:tr w:rsidR="006F115D" w:rsidRPr="00EA19AB" w14:paraId="18D8BA08" w14:textId="77777777" w:rsidTr="008E246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D44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EB4C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онтрольная точка 1.1.1.</w:t>
            </w:r>
            <w:r w:rsidRPr="006862F6">
              <w:t xml:space="preserve"> </w:t>
            </w:r>
            <w:r>
              <w:t>«Проведение</w:t>
            </w:r>
            <w:r w:rsidRPr="006862F6">
              <w:t xml:space="preserve"> районных </w:t>
            </w:r>
            <w:r w:rsidRPr="006862F6">
              <w:lastRenderedPageBreak/>
              <w:t>праздничных мероприятий, чествование коллективов и работников, внесших вклад в развитие района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842C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lastRenderedPageBreak/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635A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 xml:space="preserve">контрольно-организационная служба Администрации Белокалитвинского </w:t>
            </w:r>
            <w:r>
              <w:lastRenderedPageBreak/>
              <w:t>района (Силантьева Н.В. начальник общего отде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4597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lastRenderedPageBreak/>
              <w:t>-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A027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EA19AB">
              <w:t>отсутствует</w:t>
            </w:r>
          </w:p>
        </w:tc>
      </w:tr>
      <w:tr w:rsidR="006F115D" w:rsidRPr="00EA19AB" w14:paraId="33847786" w14:textId="77777777" w:rsidTr="008E246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91C8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  <w:r w:rsidRPr="00EA19AB">
              <w:t>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8D6E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97402D">
              <w:t>Мероприятие (результат)</w:t>
            </w:r>
            <w:r>
              <w:t>1.2.</w:t>
            </w:r>
            <w:r w:rsidRPr="0097402D">
              <w:t xml:space="preserve"> </w:t>
            </w:r>
            <w:r>
              <w:t>«</w:t>
            </w:r>
            <w:r w:rsidRPr="006862F6">
              <w:t>Финансовое обеспечение деятельности аппарата Администрации Белокалитвинского района</w:t>
            </w:r>
            <w:r>
              <w:t>»</w:t>
            </w:r>
            <w:r w:rsidRPr="0097402D"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A4C1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5A40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>бухгалтерия Администрации Белокалитвинского района (Левченко С.М. начальник отдела- главный бухгалтер,</w:t>
            </w:r>
          </w:p>
          <w:p w14:paraId="57D836CB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 (Леонова Л.А. начальник общего отдела),</w:t>
            </w:r>
          </w:p>
          <w:p w14:paraId="1CBAF904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>МКУ «Белокалитвинского района «УГО И ЧС» (Тарасенко Ф.Н.- начальни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DE2D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4860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EA19AB">
              <w:t>отсутствует</w:t>
            </w:r>
          </w:p>
        </w:tc>
      </w:tr>
      <w:tr w:rsidR="006F115D" w:rsidRPr="00EA19AB" w14:paraId="5DB58E1D" w14:textId="77777777" w:rsidTr="008E246D">
        <w:tc>
          <w:tcPr>
            <w:tcW w:w="15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11B0" w14:textId="77777777" w:rsidR="006F115D" w:rsidRPr="00CD404E" w:rsidRDefault="006F115D" w:rsidP="008E246D">
            <w:pPr>
              <w:widowControl w:val="0"/>
              <w:autoSpaceDE w:val="0"/>
              <w:autoSpaceDN w:val="0"/>
              <w:adjustRightInd w:val="0"/>
              <w:ind w:left="-204"/>
              <w:jc w:val="center"/>
            </w:pPr>
            <w:r>
              <w:t>2.</w:t>
            </w:r>
            <w:r w:rsidRPr="00BE4B4C">
              <w:rPr>
                <w:color w:val="FFFFFF"/>
              </w:rPr>
              <w:t>р</w:t>
            </w:r>
            <w:r w:rsidRPr="00C07C65">
              <w:t xml:space="preserve">Задача комплекса процессных мероприятий «Обеспечено своевременное обнародование (опубликование) нормативных правовых актов и официальной информации о деятельности органов </w:t>
            </w:r>
            <w:r>
              <w:t xml:space="preserve"> местного самоуправления</w:t>
            </w:r>
            <w:r w:rsidRPr="00C07C65">
              <w:t xml:space="preserve"> Белокалитвинского района в установленном законодательством</w:t>
            </w:r>
            <w:r>
              <w:t xml:space="preserve"> порядке</w:t>
            </w:r>
            <w:r w:rsidRPr="00C07C65">
              <w:t>»</w:t>
            </w:r>
          </w:p>
        </w:tc>
      </w:tr>
      <w:tr w:rsidR="006F115D" w:rsidRPr="00EA19AB" w14:paraId="368A9370" w14:textId="77777777" w:rsidTr="008E246D">
        <w:trPr>
          <w:trHeight w:val="23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CE12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0E0352B9" w14:textId="77777777" w:rsidR="006F115D" w:rsidRPr="006862F6" w:rsidRDefault="006F115D" w:rsidP="008E24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Мероприятие 2.1. «Официальная п</w:t>
            </w:r>
            <w:r w:rsidRPr="006862F6">
              <w:t>убликация нормативно-правовых актов и иных информационных материалов о деятельности органов местного самоуправления Белокалитвинского района в печатном органе</w:t>
            </w:r>
            <w:r>
              <w:t>, иных средствах массовой информации»</w:t>
            </w:r>
            <w:r w:rsidRPr="00F572C1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2FF1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F4E3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 (Леонова Л.А. начальник общего отдела),</w:t>
            </w:r>
          </w:p>
          <w:p w14:paraId="31BF751E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>Собрание депутатов Белокалитвинского района (Жердева Я.Г. главный специалист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D2C6" w14:textId="77777777" w:rsidR="006F115D" w:rsidRPr="001542B3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A55C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EA19AB">
              <w:t>отсутствует</w:t>
            </w:r>
          </w:p>
        </w:tc>
      </w:tr>
      <w:tr w:rsidR="006F115D" w:rsidRPr="00EA19AB" w14:paraId="7FA93877" w14:textId="77777777" w:rsidTr="008E246D">
        <w:trPr>
          <w:trHeight w:val="23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016E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1.2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280EDFAF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нтрольная точка 2.1.2  «</w:t>
            </w:r>
            <w:r w:rsidRPr="00ED151B">
              <w:t>Обеспечена</w:t>
            </w:r>
            <w:r>
              <w:t xml:space="preserve"> публикация </w:t>
            </w:r>
            <w:r w:rsidRPr="006862F6">
              <w:t>нормативно-правовых актов и иных информационных материалов о деятельности органов местного самоуправления Белокалитвинского района в печатном органе</w:t>
            </w:r>
            <w:r>
              <w:t>, иных средствах массовой информ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06D4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CD15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 (Леонова Л.А. начальник общего отдела),</w:t>
            </w:r>
          </w:p>
          <w:p w14:paraId="293A5ED8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>Собрание депутатов Белокалитвинского района (Жердева Я.Г. главный специалис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17F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5DEA">
              <w:t>В 2025 год</w:t>
            </w:r>
            <w:r>
              <w:t>у</w:t>
            </w:r>
            <w:r w:rsidRPr="00125DEA">
              <w:t xml:space="preserve"> </w:t>
            </w:r>
            <w:r>
              <w:t>опубликованы</w:t>
            </w:r>
            <w:r w:rsidRPr="00125DEA">
              <w:t xml:space="preserve"> </w:t>
            </w:r>
            <w:r>
              <w:t>100% нормативно-правовых актов</w:t>
            </w:r>
            <w:r w:rsidRPr="00125DEA">
              <w:t>-</w:t>
            </w:r>
            <w:r>
              <w:t xml:space="preserve"> </w:t>
            </w:r>
          </w:p>
          <w:p w14:paraId="4724447C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5DEA">
              <w:t xml:space="preserve">в </w:t>
            </w:r>
            <w:r>
              <w:t xml:space="preserve">печатном органе  иных </w:t>
            </w:r>
            <w:r w:rsidRPr="00125DEA">
              <w:t>средствах массовой информации.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099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</w:pPr>
            <w:r w:rsidRPr="00EA19AB">
              <w:t>отсутствует</w:t>
            </w:r>
          </w:p>
        </w:tc>
      </w:tr>
      <w:tr w:rsidR="006F115D" w:rsidRPr="00EA19AB" w14:paraId="1CA68C7D" w14:textId="77777777" w:rsidTr="008E246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3A19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7D099723" w14:textId="77777777" w:rsidR="006F115D" w:rsidRPr="00A819B8" w:rsidRDefault="006F115D" w:rsidP="008E246D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Мероприятие 2.2. «Обеспечение открытости и доступности информации о муниципальной служ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138C" w14:textId="77777777" w:rsidR="006F115D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C930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FC7E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679C" w14:textId="77777777" w:rsidR="006F115D" w:rsidRPr="00EA19AB" w:rsidRDefault="006F115D" w:rsidP="008E246D">
            <w:pPr>
              <w:widowControl w:val="0"/>
              <w:autoSpaceDE w:val="0"/>
              <w:autoSpaceDN w:val="0"/>
              <w:adjustRightInd w:val="0"/>
            </w:pPr>
            <w:r>
              <w:t>ФГИС Федеральный портал государственной службы и управленческих кадров</w:t>
            </w:r>
          </w:p>
        </w:tc>
      </w:tr>
    </w:tbl>
    <w:p w14:paraId="3C684F75" w14:textId="77777777" w:rsidR="006F115D" w:rsidRDefault="006F115D" w:rsidP="006F115D">
      <w:pPr>
        <w:widowControl w:val="0"/>
        <w:tabs>
          <w:tab w:val="left" w:pos="9610"/>
          <w:tab w:val="left" w:pos="11482"/>
        </w:tabs>
        <w:autoSpaceDE w:val="0"/>
        <w:autoSpaceDN w:val="0"/>
        <w:adjustRightInd w:val="0"/>
        <w:ind w:left="11340"/>
        <w:jc w:val="center"/>
        <w:rPr>
          <w:color w:val="000000"/>
        </w:rPr>
      </w:pPr>
    </w:p>
    <w:p w14:paraId="65B6C0F3" w14:textId="77777777" w:rsidR="000774F8" w:rsidRDefault="000774F8" w:rsidP="006F115D">
      <w:pPr>
        <w:widowControl w:val="0"/>
        <w:tabs>
          <w:tab w:val="left" w:pos="9610"/>
          <w:tab w:val="left" w:pos="11482"/>
        </w:tabs>
        <w:autoSpaceDE w:val="0"/>
        <w:autoSpaceDN w:val="0"/>
        <w:adjustRightInd w:val="0"/>
        <w:ind w:left="11340"/>
        <w:jc w:val="center"/>
        <w:rPr>
          <w:color w:val="000000"/>
        </w:rPr>
      </w:pPr>
    </w:p>
    <w:p w14:paraId="73F09858" w14:textId="77777777" w:rsidR="000774F8" w:rsidRDefault="006F115D" w:rsidP="006F115D">
      <w:pPr>
        <w:rPr>
          <w:sz w:val="28"/>
          <w:szCs w:val="28"/>
        </w:rPr>
      </w:pPr>
      <w:r w:rsidRPr="009D7AA6">
        <w:rPr>
          <w:sz w:val="28"/>
          <w:szCs w:val="28"/>
        </w:rPr>
        <w:t>Заместитель главы Администрации</w:t>
      </w:r>
    </w:p>
    <w:p w14:paraId="08BD1040" w14:textId="02974A5C" w:rsidR="006F115D" w:rsidRPr="009D7AA6" w:rsidRDefault="000774F8" w:rsidP="006F115D">
      <w:pPr>
        <w:rPr>
          <w:sz w:val="28"/>
          <w:szCs w:val="28"/>
        </w:rPr>
      </w:pPr>
      <w:r>
        <w:rPr>
          <w:sz w:val="28"/>
          <w:szCs w:val="28"/>
        </w:rPr>
        <w:t>Белокалитвинского</w:t>
      </w:r>
      <w:r w:rsidR="006F115D" w:rsidRPr="009D7AA6">
        <w:rPr>
          <w:sz w:val="28"/>
          <w:szCs w:val="28"/>
        </w:rPr>
        <w:t xml:space="preserve"> района</w:t>
      </w:r>
    </w:p>
    <w:p w14:paraId="41BF3648" w14:textId="66D84FA3" w:rsidR="006F115D" w:rsidRPr="001B152D" w:rsidRDefault="006F115D" w:rsidP="006F115D">
      <w:pPr>
        <w:rPr>
          <w:sz w:val="28"/>
          <w:szCs w:val="28"/>
        </w:rPr>
      </w:pPr>
      <w:r w:rsidRPr="009D7AA6">
        <w:rPr>
          <w:sz w:val="28"/>
          <w:szCs w:val="28"/>
        </w:rPr>
        <w:t xml:space="preserve">по организационной и кадровой работе                                  </w:t>
      </w:r>
      <w:r>
        <w:rPr>
          <w:sz w:val="28"/>
          <w:szCs w:val="28"/>
        </w:rPr>
        <w:t xml:space="preserve">                                                    </w:t>
      </w:r>
      <w:r w:rsidRPr="009D7AA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Pr="009D7AA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9D7AA6">
        <w:rPr>
          <w:sz w:val="28"/>
          <w:szCs w:val="28"/>
        </w:rPr>
        <w:t>Л.Г. Василенко</w:t>
      </w:r>
    </w:p>
    <w:sectPr w:rsidR="006F115D" w:rsidRPr="001B152D" w:rsidSect="000774F8">
      <w:pgSz w:w="16838" w:h="11906" w:orient="landscape" w:code="9"/>
      <w:pgMar w:top="1135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9CEEB" w14:textId="77777777" w:rsidR="00890D5D" w:rsidRDefault="00890D5D">
      <w:r>
        <w:separator/>
      </w:r>
    </w:p>
  </w:endnote>
  <w:endnote w:type="continuationSeparator" w:id="0">
    <w:p w14:paraId="59D833A4" w14:textId="77777777" w:rsidR="00890D5D" w:rsidRDefault="0089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2A0D5A89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774F8" w:rsidRPr="000774F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774F8">
      <w:rPr>
        <w:noProof/>
        <w:sz w:val="14"/>
        <w:lang w:val="en-US"/>
      </w:rPr>
      <w:t>Z</w:t>
    </w:r>
    <w:r w:rsidR="000774F8" w:rsidRPr="000774F8">
      <w:rPr>
        <w:noProof/>
        <w:sz w:val="14"/>
      </w:rPr>
      <w:t>:\Отдел электронно-информационного обеспечения\0.Алентьева\МОЕ\Постановления\изм_2039-мун-пр-Мун-пол-март2026.</w:t>
    </w:r>
    <w:r w:rsidR="000774F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530B7" w:rsidRPr="00C530B7">
      <w:rPr>
        <w:noProof/>
        <w:sz w:val="14"/>
      </w:rPr>
      <w:t>3/19/2026 9:25:00</w:t>
    </w:r>
    <w:r w:rsidR="00C530B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D875CA6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774F8" w:rsidRPr="000774F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774F8">
      <w:rPr>
        <w:noProof/>
        <w:sz w:val="14"/>
        <w:lang w:val="en-US"/>
      </w:rPr>
      <w:t>Z</w:t>
    </w:r>
    <w:r w:rsidR="000774F8" w:rsidRPr="000774F8">
      <w:rPr>
        <w:noProof/>
        <w:sz w:val="14"/>
      </w:rPr>
      <w:t>:\Отдел электронно-информационного обеспечения\0.Алентьева\МОЕ\Постановления\изм_2039-мун-пр-Мун-пол-март2026.</w:t>
    </w:r>
    <w:r w:rsidR="000774F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530B7" w:rsidRPr="00C530B7">
      <w:rPr>
        <w:noProof/>
        <w:sz w:val="14"/>
      </w:rPr>
      <w:t>3/19/2026 9:25:00</w:t>
    </w:r>
    <w:r w:rsidR="00C530B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77DD9" w14:textId="77777777" w:rsidR="00890D5D" w:rsidRDefault="00890D5D">
      <w:r>
        <w:separator/>
      </w:r>
    </w:p>
  </w:footnote>
  <w:footnote w:type="continuationSeparator" w:id="0">
    <w:p w14:paraId="2E54C519" w14:textId="77777777" w:rsidR="00890D5D" w:rsidRDefault="00890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6121138"/>
      <w:docPartObj>
        <w:docPartGallery w:val="Page Numbers (Top of Page)"/>
        <w:docPartUnique/>
      </w:docPartObj>
    </w:sdtPr>
    <w:sdtEndPr/>
    <w:sdtContent>
      <w:p w14:paraId="67188D42" w14:textId="2C62A2B7" w:rsidR="000774F8" w:rsidRDefault="000774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3470CD" w14:textId="77777777" w:rsidR="000774F8" w:rsidRDefault="000774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51F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3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23A9C"/>
    <w:multiLevelType w:val="hybridMultilevel"/>
    <w:tmpl w:val="628A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54FA"/>
    <w:multiLevelType w:val="hybridMultilevel"/>
    <w:tmpl w:val="7B2A7002"/>
    <w:lvl w:ilvl="0" w:tplc="F754F7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01497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05531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8071C8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1E7B03C7"/>
    <w:multiLevelType w:val="hybridMultilevel"/>
    <w:tmpl w:val="D932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EF6B8E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271B6B21"/>
    <w:multiLevelType w:val="hybridMultilevel"/>
    <w:tmpl w:val="EA28A582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C273A"/>
    <w:multiLevelType w:val="hybridMultilevel"/>
    <w:tmpl w:val="E8382998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C4A32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72532C"/>
    <w:multiLevelType w:val="hybridMultilevel"/>
    <w:tmpl w:val="90EAC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000200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B370DA"/>
    <w:multiLevelType w:val="hybridMultilevel"/>
    <w:tmpl w:val="B34281A2"/>
    <w:lvl w:ilvl="0" w:tplc="90B263D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43F71E0E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447E4DAE"/>
    <w:multiLevelType w:val="hybridMultilevel"/>
    <w:tmpl w:val="011AB84A"/>
    <w:lvl w:ilvl="0" w:tplc="77206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82F6A90"/>
    <w:multiLevelType w:val="hybridMultilevel"/>
    <w:tmpl w:val="5AB085E8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2217F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F30B37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FF7660"/>
    <w:multiLevelType w:val="hybridMultilevel"/>
    <w:tmpl w:val="379E04D4"/>
    <w:lvl w:ilvl="0" w:tplc="B94ACA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9661A7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7BF7109"/>
    <w:multiLevelType w:val="hybridMultilevel"/>
    <w:tmpl w:val="70062BD0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41D86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60D93A0A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77F31D9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81C4E5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F72459"/>
    <w:multiLevelType w:val="hybridMultilevel"/>
    <w:tmpl w:val="3FC6EC04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FB292F"/>
    <w:multiLevelType w:val="hybridMultilevel"/>
    <w:tmpl w:val="37309C82"/>
    <w:lvl w:ilvl="0" w:tplc="F754F7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E311B95"/>
    <w:multiLevelType w:val="hybridMultilevel"/>
    <w:tmpl w:val="34D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76EBF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0A2A82"/>
    <w:multiLevelType w:val="hybridMultilevel"/>
    <w:tmpl w:val="EA181E72"/>
    <w:lvl w:ilvl="0" w:tplc="DA0A5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4C0494A"/>
    <w:multiLevelType w:val="hybridMultilevel"/>
    <w:tmpl w:val="E32CAF62"/>
    <w:lvl w:ilvl="0" w:tplc="6AB87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B2A3AF8"/>
    <w:multiLevelType w:val="hybridMultilevel"/>
    <w:tmpl w:val="809C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1031E"/>
    <w:multiLevelType w:val="hybridMultilevel"/>
    <w:tmpl w:val="8DE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097140">
    <w:abstractNumId w:val="2"/>
  </w:num>
  <w:num w:numId="2" w16cid:durableId="80219362">
    <w:abstractNumId w:val="23"/>
  </w:num>
  <w:num w:numId="3" w16cid:durableId="579604391">
    <w:abstractNumId w:val="3"/>
  </w:num>
  <w:num w:numId="4" w16cid:durableId="974681658">
    <w:abstractNumId w:val="20"/>
  </w:num>
  <w:num w:numId="5" w16cid:durableId="43294597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36"/>
  </w:num>
  <w:num w:numId="9" w16cid:durableId="1199512162">
    <w:abstractNumId w:val="42"/>
  </w:num>
  <w:num w:numId="10" w16cid:durableId="1304234024">
    <w:abstractNumId w:val="16"/>
  </w:num>
  <w:num w:numId="11" w16cid:durableId="1438594863">
    <w:abstractNumId w:val="31"/>
  </w:num>
  <w:num w:numId="12" w16cid:durableId="434247837">
    <w:abstractNumId w:val="32"/>
  </w:num>
  <w:num w:numId="13" w16cid:durableId="5623290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4431595">
    <w:abstractNumId w:val="1"/>
  </w:num>
  <w:num w:numId="15" w16cid:durableId="13857152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2124886">
    <w:abstractNumId w:val="25"/>
  </w:num>
  <w:num w:numId="17" w16cid:durableId="14885319">
    <w:abstractNumId w:val="6"/>
  </w:num>
  <w:num w:numId="18" w16cid:durableId="633946351">
    <w:abstractNumId w:val="8"/>
  </w:num>
  <w:num w:numId="19" w16cid:durableId="1828742017">
    <w:abstractNumId w:val="14"/>
  </w:num>
  <w:num w:numId="20" w16cid:durableId="289677838">
    <w:abstractNumId w:val="19"/>
  </w:num>
  <w:num w:numId="21" w16cid:durableId="1168982358">
    <w:abstractNumId w:val="29"/>
  </w:num>
  <w:num w:numId="22" w16cid:durableId="967705615">
    <w:abstractNumId w:val="10"/>
  </w:num>
  <w:num w:numId="23" w16cid:durableId="1791053613">
    <w:abstractNumId w:val="40"/>
  </w:num>
  <w:num w:numId="24" w16cid:durableId="998389152">
    <w:abstractNumId w:val="35"/>
  </w:num>
  <w:num w:numId="25" w16cid:durableId="483280220">
    <w:abstractNumId w:val="37"/>
  </w:num>
  <w:num w:numId="26" w16cid:durableId="1117527726">
    <w:abstractNumId w:val="7"/>
  </w:num>
  <w:num w:numId="27" w16cid:durableId="557252975">
    <w:abstractNumId w:val="5"/>
  </w:num>
  <w:num w:numId="28" w16cid:durableId="481698291">
    <w:abstractNumId w:val="38"/>
  </w:num>
  <w:num w:numId="29" w16cid:durableId="85998039">
    <w:abstractNumId w:val="15"/>
  </w:num>
  <w:num w:numId="30" w16cid:durableId="1821997739">
    <w:abstractNumId w:val="41"/>
  </w:num>
  <w:num w:numId="31" w16cid:durableId="213085621">
    <w:abstractNumId w:val="21"/>
  </w:num>
  <w:num w:numId="32" w16cid:durableId="1280841710">
    <w:abstractNumId w:val="18"/>
  </w:num>
  <w:num w:numId="33" w16cid:durableId="451242801">
    <w:abstractNumId w:val="34"/>
  </w:num>
  <w:num w:numId="34" w16cid:durableId="948776845">
    <w:abstractNumId w:val="39"/>
  </w:num>
  <w:num w:numId="35" w16cid:durableId="641930392">
    <w:abstractNumId w:val="26"/>
  </w:num>
  <w:num w:numId="36" w16cid:durableId="696781797">
    <w:abstractNumId w:val="24"/>
  </w:num>
  <w:num w:numId="37" w16cid:durableId="1121799783">
    <w:abstractNumId w:val="0"/>
  </w:num>
  <w:num w:numId="38" w16cid:durableId="1240097371">
    <w:abstractNumId w:val="30"/>
  </w:num>
  <w:num w:numId="39" w16cid:durableId="755595677">
    <w:abstractNumId w:val="33"/>
  </w:num>
  <w:num w:numId="40" w16cid:durableId="7414158">
    <w:abstractNumId w:val="9"/>
  </w:num>
  <w:num w:numId="41" w16cid:durableId="633217169">
    <w:abstractNumId w:val="13"/>
  </w:num>
  <w:num w:numId="42" w16cid:durableId="216281781">
    <w:abstractNumId w:val="12"/>
  </w:num>
  <w:num w:numId="43" w16cid:durableId="1400640102">
    <w:abstractNumId w:val="22"/>
  </w:num>
  <w:num w:numId="44" w16cid:durableId="75634061">
    <w:abstractNumId w:val="27"/>
  </w:num>
  <w:num w:numId="45" w16cid:durableId="1843160398">
    <w:abstractNumId w:val="28"/>
  </w:num>
  <w:num w:numId="46" w16cid:durableId="129887539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774F8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9744D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37CD3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B2917"/>
    <w:rsid w:val="004B68CC"/>
    <w:rsid w:val="004F29BF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6F115D"/>
    <w:rsid w:val="007125A2"/>
    <w:rsid w:val="00715C8D"/>
    <w:rsid w:val="00724FEA"/>
    <w:rsid w:val="007427A1"/>
    <w:rsid w:val="007472E3"/>
    <w:rsid w:val="00767FC2"/>
    <w:rsid w:val="007866FA"/>
    <w:rsid w:val="00793DCD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0D5D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0B7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019D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01101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F115D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uiPriority w:val="99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e">
    <w:name w:val="Normal (Web)"/>
    <w:basedOn w:val="a"/>
    <w:uiPriority w:val="99"/>
    <w:rsid w:val="006F115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9"/>
    <w:rsid w:val="006F115D"/>
    <w:rPr>
      <w:rFonts w:ascii="Arial" w:hAnsi="Arial"/>
      <w:b/>
      <w:bCs/>
      <w:sz w:val="26"/>
      <w:szCs w:val="26"/>
      <w:lang w:val="x-none" w:eastAsia="en-US"/>
    </w:rPr>
  </w:style>
  <w:style w:type="character" w:customStyle="1" w:styleId="10">
    <w:name w:val="Заголовок 1 Знак"/>
    <w:basedOn w:val="a0"/>
    <w:link w:val="1"/>
    <w:uiPriority w:val="99"/>
    <w:rsid w:val="006F115D"/>
    <w:rPr>
      <w:sz w:val="44"/>
    </w:rPr>
  </w:style>
  <w:style w:type="character" w:customStyle="1" w:styleId="20">
    <w:name w:val="Заголовок 2 Знак"/>
    <w:basedOn w:val="a0"/>
    <w:link w:val="2"/>
    <w:uiPriority w:val="9"/>
    <w:rsid w:val="006F115D"/>
    <w:rPr>
      <w:b/>
      <w:sz w:val="28"/>
    </w:rPr>
  </w:style>
  <w:style w:type="paragraph" w:styleId="af">
    <w:name w:val="Body Text Indent"/>
    <w:basedOn w:val="a"/>
    <w:link w:val="af0"/>
    <w:uiPriority w:val="99"/>
    <w:rsid w:val="006F115D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F115D"/>
    <w:rPr>
      <w:lang w:val="x-none" w:eastAsia="x-none"/>
    </w:rPr>
  </w:style>
  <w:style w:type="paragraph" w:customStyle="1" w:styleId="Postan">
    <w:name w:val="Postan"/>
    <w:basedOn w:val="a"/>
    <w:uiPriority w:val="99"/>
    <w:rsid w:val="006F115D"/>
    <w:pPr>
      <w:jc w:val="center"/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6F115D"/>
    <w:rPr>
      <w:sz w:val="24"/>
      <w:szCs w:val="24"/>
    </w:rPr>
  </w:style>
  <w:style w:type="character" w:styleId="af1">
    <w:name w:val="page number"/>
    <w:uiPriority w:val="99"/>
    <w:rsid w:val="006F115D"/>
    <w:rPr>
      <w:rFonts w:cs="Times New Roman"/>
    </w:rPr>
  </w:style>
  <w:style w:type="paragraph" w:styleId="af2">
    <w:name w:val="No Spacing"/>
    <w:link w:val="af3"/>
    <w:qFormat/>
    <w:rsid w:val="006F115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qFormat/>
    <w:rsid w:val="006F115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6F115D"/>
  </w:style>
  <w:style w:type="paragraph" w:customStyle="1" w:styleId="ConsPlusNormal0">
    <w:name w:val="ConsPlusNormal"/>
    <w:link w:val="ConsPlusNormal"/>
    <w:qFormat/>
    <w:rsid w:val="006F115D"/>
    <w:pPr>
      <w:widowControl w:val="0"/>
      <w:autoSpaceDE w:val="0"/>
      <w:autoSpaceDN w:val="0"/>
      <w:adjustRightInd w:val="0"/>
    </w:pPr>
  </w:style>
  <w:style w:type="table" w:styleId="af4">
    <w:name w:val="Table Grid"/>
    <w:basedOn w:val="a1"/>
    <w:rsid w:val="006F115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6F115D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rsid w:val="006F115D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6F115D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6F11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6F115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6F11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Без интервала Знак"/>
    <w:link w:val="af2"/>
    <w:locked/>
    <w:rsid w:val="006F115D"/>
    <w:rPr>
      <w:rFonts w:ascii="Calibri" w:hAnsi="Calibri"/>
      <w:sz w:val="22"/>
      <w:szCs w:val="22"/>
      <w:lang w:eastAsia="en-US"/>
    </w:rPr>
  </w:style>
  <w:style w:type="character" w:styleId="af7">
    <w:name w:val="Subtle Emphasis"/>
    <w:uiPriority w:val="19"/>
    <w:qFormat/>
    <w:rsid w:val="006F115D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41135&amp;date=01.08.2024" TargetMode="External"/><Relationship Id="rId18" Type="http://schemas.openxmlformats.org/officeDocument/2006/relationships/hyperlink" Target="https://login.consultant.ru/link/?req=doc&amp;base=LAW&amp;n=441135&amp;date=24.07.2024" TargetMode="External"/><Relationship Id="rId26" Type="http://schemas.openxmlformats.org/officeDocument/2006/relationships/hyperlink" Target="https://login.consultant.ru/link/?req=doc&amp;base=LAW&amp;n=441135&amp;date=24.07.20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1135&amp;date=24.07.2024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login.consultant.ru/link/?req=doc&amp;base=LAW&amp;n=441135&amp;date=24.07.2024" TargetMode="External"/><Relationship Id="rId25" Type="http://schemas.openxmlformats.org/officeDocument/2006/relationships/hyperlink" Target="https://login.consultant.ru/link/?req=doc&amp;base=LAW&amp;n=441135&amp;date=11.06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135&amp;date=24.07.2024" TargetMode="External"/><Relationship Id="rId20" Type="http://schemas.openxmlformats.org/officeDocument/2006/relationships/hyperlink" Target="https://login.consultant.ru/link/?req=doc&amp;base=LAW&amp;n=441135&amp;date=11.06.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login.consultant.ru/link/?req=doc&amp;base=LAW&amp;n=441135&amp;date=24.07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98016&amp;date=11.06.2024" TargetMode="External"/><Relationship Id="rId23" Type="http://schemas.openxmlformats.org/officeDocument/2006/relationships/hyperlink" Target="https://login.consultant.ru/link/?req=doc&amp;base=LAW&amp;n=441135&amp;date=24.07.2024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&amp;base=LAW&amp;n=441135&amp;date=11.06.202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26376&amp;date=11.06.2024" TargetMode="External"/><Relationship Id="rId22" Type="http://schemas.openxmlformats.org/officeDocument/2006/relationships/hyperlink" Target="https://login.consultant.ru/link/?req=doc&amp;base=LAW&amp;n=441135&amp;date=24.07.202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7</Pages>
  <Words>7508</Words>
  <Characters>4280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19T06:22:00Z</cp:lastPrinted>
  <dcterms:created xsi:type="dcterms:W3CDTF">2026-03-19T06:16:00Z</dcterms:created>
  <dcterms:modified xsi:type="dcterms:W3CDTF">2026-03-27T08:37:00Z</dcterms:modified>
</cp:coreProperties>
</file>